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E7C5C" w14:textId="77777777" w:rsidR="005627BB" w:rsidRPr="00100D69" w:rsidRDefault="005627BB" w:rsidP="00D7597C">
      <w:pPr>
        <w:jc w:val="center"/>
        <w:rPr>
          <w:rFonts w:cs="ManaraDocs Amatti Font"/>
          <w:bCs/>
          <w:noProof/>
          <w:color w:val="FF0000"/>
          <w:sz w:val="48"/>
          <w:szCs w:val="48"/>
          <w:rtl/>
          <w:lang w:bidi="ar-DZ"/>
        </w:rPr>
      </w:pPr>
      <w:r w:rsidRPr="00100D69">
        <w:rPr>
          <w:rFonts w:cs="ManaraDocs Amatti Font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3FD5AE36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0F4EC95" wp14:editId="76374C2D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45310B" w14:textId="5829F02C" w:rsidR="000B6A21" w:rsidRPr="000C6528" w:rsidRDefault="000B6A21" w:rsidP="00F9386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الوحدة </w:t>
                            </w:r>
                            <w:r w:rsidR="00ED19B2"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أولى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من المقطع </w:t>
                            </w:r>
                            <w:r w:rsidR="00A914F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ني</w:t>
                            </w:r>
                            <w:r w:rsidRPr="000C652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7030A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4EC9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6845310B" w14:textId="5829F02C" w:rsidR="000B6A21" w:rsidRPr="000C6528" w:rsidRDefault="000B6A21" w:rsidP="00F93867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الوحدة </w:t>
                      </w:r>
                      <w:r w:rsidR="00ED19B2"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أولى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من المقطع </w:t>
                      </w:r>
                      <w:r w:rsidR="00A914F9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ني</w:t>
                      </w:r>
                      <w:r w:rsidRPr="000C6528">
                        <w:rPr>
                          <w:rFonts w:cs="Arial" w:hint="cs"/>
                          <w:b/>
                          <w:bCs/>
                          <w:noProof/>
                          <w:color w:val="7030A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38930D4" w14:textId="12C0EB61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122D503" w14:textId="728E6970" w:rsidR="00AC4931" w:rsidRDefault="00A914F9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28678B" wp14:editId="7F67DCEA">
                <wp:simplePos x="0" y="0"/>
                <wp:positionH relativeFrom="column">
                  <wp:posOffset>4610100</wp:posOffset>
                </wp:positionH>
                <wp:positionV relativeFrom="paragraph">
                  <wp:posOffset>125730</wp:posOffset>
                </wp:positionV>
                <wp:extent cx="2228850" cy="1724025"/>
                <wp:effectExtent l="57150" t="38100" r="76200" b="104775"/>
                <wp:wrapNone/>
                <wp:docPr id="1648790198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1BF77" w14:textId="3E4D6E07" w:rsidR="005C20D5" w:rsidRPr="005C20D5" w:rsidRDefault="00A914F9" w:rsidP="005C20D5">
                            <w:pPr>
                              <w:jc w:val="center"/>
                              <w:rPr>
                                <w:rFonts w:cs="ManaraDocs Amatti Font"/>
                                <w:sz w:val="48"/>
                                <w:szCs w:val="48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حياة الاجتماعية</w:t>
                            </w:r>
                            <w:r w:rsidR="005C20D5" w:rsidRPr="005C20D5">
                              <w:rPr>
                                <w:rFonts w:cs="ManaraDocs Amatti Font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28678B" id="شكل بيضاوي 49" o:spid="_x0000_s1027" style="position:absolute;left:0;text-align:left;margin-left:363pt;margin-top:9.9pt;width:175.5pt;height:135.7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5A1BF77" w14:textId="3E4D6E07" w:rsidR="005C20D5" w:rsidRPr="005C20D5" w:rsidRDefault="00A914F9" w:rsidP="005C20D5">
                      <w:pPr>
                        <w:jc w:val="center"/>
                        <w:rPr>
                          <w:rFonts w:cs="ManaraDocs Amatti Font"/>
                          <w:sz w:val="48"/>
                          <w:szCs w:val="48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48"/>
                          <w:szCs w:val="48"/>
                          <w:rtl/>
                          <w:lang w:bidi="ar-DZ"/>
                        </w:rPr>
                        <w:t>الحياة الاجتماعية</w:t>
                      </w:r>
                      <w:r w:rsidR="005C20D5" w:rsidRPr="005C20D5">
                        <w:rPr>
                          <w:rFonts w:cs="ManaraDocs Amatti Font" w:hint="cs"/>
                          <w:sz w:val="48"/>
                          <w:szCs w:val="4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5C20D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064A9A" wp14:editId="2FE6A3AB">
                <wp:simplePos x="0" y="0"/>
                <wp:positionH relativeFrom="column">
                  <wp:posOffset>247650</wp:posOffset>
                </wp:positionH>
                <wp:positionV relativeFrom="paragraph">
                  <wp:posOffset>43180</wp:posOffset>
                </wp:positionV>
                <wp:extent cx="1993900" cy="1724025"/>
                <wp:effectExtent l="57150" t="38100" r="82550" b="104775"/>
                <wp:wrapNone/>
                <wp:docPr id="1831445717" name="شكل بيضاو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4B1F7" w14:textId="521DC1C3" w:rsidR="005C20D5" w:rsidRPr="00A914F9" w:rsidRDefault="00A914F9" w:rsidP="00A914F9">
                            <w:pPr>
                              <w:jc w:val="center"/>
                              <w:rPr>
                                <w:rFonts w:cs="ManaraDocs Amatti Font"/>
                                <w:sz w:val="48"/>
                                <w:szCs w:val="48"/>
                                <w:lang w:bidi="ar-DZ"/>
                              </w:rPr>
                            </w:pPr>
                            <w:r>
                              <w:rPr>
                                <w:rFonts w:cs="ManaraDocs Amatti Font" w:hint="cs"/>
                                <w:sz w:val="48"/>
                                <w:szCs w:val="48"/>
                                <w:rtl/>
                                <w:lang w:bidi="ar-DZ"/>
                              </w:rPr>
                              <w:t>الع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064A9A" id="_x0000_s1028" style="position:absolute;left:0;text-align:left;margin-left:19.5pt;margin-top:3.4pt;width:157pt;height:135.7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544B1F7" w14:textId="521DC1C3" w:rsidR="005C20D5" w:rsidRPr="00A914F9" w:rsidRDefault="00A914F9" w:rsidP="00A914F9">
                      <w:pPr>
                        <w:jc w:val="center"/>
                        <w:rPr>
                          <w:rFonts w:cs="ManaraDocs Amatti Font"/>
                          <w:sz w:val="48"/>
                          <w:szCs w:val="48"/>
                          <w:lang w:bidi="ar-DZ"/>
                        </w:rPr>
                      </w:pPr>
                      <w:r>
                        <w:rPr>
                          <w:rFonts w:cs="ManaraDocs Amatti Font" w:hint="cs"/>
                          <w:sz w:val="48"/>
                          <w:szCs w:val="48"/>
                          <w:rtl/>
                          <w:lang w:bidi="ar-DZ"/>
                        </w:rPr>
                        <w:t>العيد</w:t>
                      </w:r>
                    </w:p>
                  </w:txbxContent>
                </v:textbox>
              </v:oval>
            </w:pict>
          </mc:Fallback>
        </mc:AlternateContent>
      </w:r>
      <w:r w:rsidR="00CB640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ADA43B" wp14:editId="3417B24A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1305BC" w14:textId="6FA7559D" w:rsidR="000B6A21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للسنة </w:t>
                            </w:r>
                            <w:r w:rsidR="00ED19B2"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ثالثة</w:t>
                            </w:r>
                          </w:p>
                          <w:p w14:paraId="78CFD2A3" w14:textId="77777777" w:rsidR="000B6A21" w:rsidRPr="00A05049" w:rsidRDefault="000B6A21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A43B" id="مربع نص 18" o:spid="_x0000_s1029" type="#_x0000_t202" style="position:absolute;left:0;text-align:left;margin-left:136.5pt;margin-top:15.9pt;width:277.5pt;height:52.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SplPfR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541305BC" w14:textId="6FA7559D" w:rsidR="000B6A21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للسنة </w:t>
                      </w:r>
                      <w:r w:rsidR="00ED19B2"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ثالثة</w:t>
                      </w:r>
                    </w:p>
                    <w:p w14:paraId="78CFD2A3" w14:textId="77777777" w:rsidR="000B6A21" w:rsidRPr="00A05049" w:rsidRDefault="000B6A21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29D11" w14:textId="77777777" w:rsidR="00AC4931" w:rsidRDefault="00AC4931" w:rsidP="009D59F4">
      <w:pPr>
        <w:jc w:val="center"/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60923C" w14:textId="1EF3744A" w:rsidR="00AC4931" w:rsidRPr="00B76596" w:rsidRDefault="00ED19B2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0FD6C16C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27E28B8F" wp14:editId="3910A393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F37F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7782FD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8D14499" w14:textId="581D5D26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41591B" w14:textId="493273D1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042B22" w14:textId="798B67F9" w:rsidR="00916874" w:rsidRPr="00650988" w:rsidRDefault="00650988" w:rsidP="006258AA">
      <w:pPr>
        <w:jc w:val="center"/>
        <w:rPr>
          <w:b/>
          <w:bCs/>
          <w:color w:val="00B050"/>
          <w:sz w:val="24"/>
          <w:szCs w:val="24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6001D6" wp14:editId="385DF9CD">
                <wp:simplePos x="0" y="0"/>
                <wp:positionH relativeFrom="column">
                  <wp:posOffset>914400</wp:posOffset>
                </wp:positionH>
                <wp:positionV relativeFrom="paragraph">
                  <wp:posOffset>-82550</wp:posOffset>
                </wp:positionV>
                <wp:extent cx="516255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757D10" w14:textId="77777777" w:rsidR="000B6A21" w:rsidRPr="00650988" w:rsidRDefault="000B6A21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0988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01D6" id="Text Box 1" o:spid="_x0000_s1030" type="#_x0000_t202" style="position:absolute;left:0;text-align:left;margin-left:1in;margin-top:-6.5pt;width:406.5pt;height:2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" filled="f" stroked="f">
                <v:textbox>
                  <w:txbxContent>
                    <w:p w14:paraId="7C757D10" w14:textId="77777777" w:rsidR="000B6A21" w:rsidRPr="00650988" w:rsidRDefault="000B6A21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36"/>
                          <w:szCs w:val="36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0988">
                        <w:rPr>
                          <w:rFonts w:ascii="Calibri" w:hAnsi="Calibri" w:cs="Times New Roman"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:rsidRPr="00650988" w14:paraId="7CC85F53" w14:textId="77777777" w:rsidTr="00650988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2FF7BEC0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4E5D87EB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753416BD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A593EBA" w14:textId="77777777" w:rsidR="00291D25" w:rsidRPr="00650988" w:rsidRDefault="00291D25" w:rsidP="0030011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09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 الختامية</w:t>
            </w:r>
          </w:p>
        </w:tc>
      </w:tr>
      <w:tr w:rsidR="00C4207E" w14:paraId="7CFB4B4B" w14:textId="77777777" w:rsidTr="00650988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DFDF9BA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036210B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نطوق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428F707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99B59E" w14:textId="269BE677" w:rsidR="00C4207E" w:rsidRPr="00172561" w:rsidRDefault="00A914F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كبش العيد </w:t>
            </w:r>
          </w:p>
        </w:tc>
        <w:tc>
          <w:tcPr>
            <w:tcW w:w="4589" w:type="dxa"/>
            <w:vAlign w:val="center"/>
          </w:tcPr>
          <w:p w14:paraId="2DD91B5B" w14:textId="288A6256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من مختلف الأنماط مع التركيز على النمط السردي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تجاوب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ه </w:t>
            </w:r>
          </w:p>
        </w:tc>
      </w:tr>
      <w:tr w:rsidR="00C4207E" w14:paraId="0057E227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4F848943" w14:textId="77777777" w:rsidR="00C4207E" w:rsidRPr="00172561" w:rsidRDefault="00C4207E" w:rsidP="00300111">
            <w:pPr>
              <w:ind w:left="113" w:right="113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2A92A37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696A536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C4CE84C" w14:textId="598DBA89" w:rsidR="00C4207E" w:rsidRPr="00172561" w:rsidRDefault="00A914F9" w:rsidP="001A2B9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ندما</w:t>
            </w:r>
            <w:r w:rsidR="00CB3F33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عدما</w:t>
            </w:r>
            <w:r w:rsidR="00CB3F33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لمّا</w:t>
            </w:r>
          </w:p>
        </w:tc>
        <w:tc>
          <w:tcPr>
            <w:tcW w:w="4589" w:type="dxa"/>
            <w:vAlign w:val="center"/>
          </w:tcPr>
          <w:p w14:paraId="5D78AA16" w14:textId="15CCBA12" w:rsidR="00C4207E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رد حدثا انطلاقا من سندات متنوعة في وضعيات تواصلية دالة </w:t>
            </w:r>
          </w:p>
          <w:p w14:paraId="28487FB4" w14:textId="77777777" w:rsidR="00C4207E" w:rsidRPr="00650988" w:rsidRDefault="00C4207E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3CA4018B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68BA9C4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76FC9580" w14:textId="237737CE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هم المكتوب والتعبير الكتابي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3003ACC" w14:textId="567098AD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راكيب النح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ADC8225" w14:textId="265BF4FB" w:rsidR="00CB3F33" w:rsidRPr="00172561" w:rsidRDefault="00A914F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مع المذكر السالم </w:t>
            </w:r>
          </w:p>
        </w:tc>
        <w:tc>
          <w:tcPr>
            <w:tcW w:w="4589" w:type="dxa"/>
            <w:vMerge w:val="restart"/>
            <w:vAlign w:val="center"/>
          </w:tcPr>
          <w:p w14:paraId="08799DB6" w14:textId="285A6B8C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قرأ نصوصا من مختلف الأنماط مع التركيز على النمط السردي تتكون من 80 إلى 100 كلمة أغلبها مشكولة قراءة سليم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فهمها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CB3F33" w14:paraId="1B149722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ADC14B3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81303BF" w14:textId="51B83491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C83A5CE" w14:textId="57D5B8DA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رف/ الإملاء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17CAD80" w14:textId="223275C4" w:rsidR="00CB3F33" w:rsidRPr="00172561" w:rsidRDefault="00A914F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ين وسوف</w:t>
            </w:r>
          </w:p>
        </w:tc>
        <w:tc>
          <w:tcPr>
            <w:tcW w:w="4589" w:type="dxa"/>
            <w:vMerge/>
            <w:vAlign w:val="center"/>
          </w:tcPr>
          <w:p w14:paraId="4718BCEC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7DDADA51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FF6AE51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58A57C1" w14:textId="244DE310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7556A8C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2E531C2" w14:textId="2E11761E" w:rsidR="00CB3F33" w:rsidRPr="00172561" w:rsidRDefault="00A914F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عياد</w:t>
            </w:r>
          </w:p>
        </w:tc>
        <w:tc>
          <w:tcPr>
            <w:tcW w:w="4589" w:type="dxa"/>
            <w:vMerge/>
            <w:vAlign w:val="center"/>
          </w:tcPr>
          <w:p w14:paraId="6DB2C274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6E62A00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FF65122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7935AFF" w14:textId="66E2F4D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B16B3B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0F94D79" w14:textId="59543687" w:rsidR="00CB3F33" w:rsidRPr="00172561" w:rsidRDefault="00A914F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يد</w:t>
            </w:r>
          </w:p>
        </w:tc>
        <w:tc>
          <w:tcPr>
            <w:tcW w:w="4589" w:type="dxa"/>
            <w:vMerge/>
            <w:vAlign w:val="center"/>
          </w:tcPr>
          <w:p w14:paraId="171DD434" w14:textId="2FDC9607" w:rsidR="00CB3F33" w:rsidRPr="00650988" w:rsidRDefault="00CB3F33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B3F33" w14:paraId="118F0F55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8A26E9B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A7A1B87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97F0779" w14:textId="77777777" w:rsidR="00CB3F33" w:rsidRPr="00172561" w:rsidRDefault="00CB3F33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94E8958" w14:textId="605613B7" w:rsidR="00CB3F33" w:rsidRPr="00172561" w:rsidRDefault="00A914F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مضان/الفتاة الجزائرية</w:t>
            </w:r>
          </w:p>
        </w:tc>
        <w:tc>
          <w:tcPr>
            <w:tcW w:w="4589" w:type="dxa"/>
            <w:vMerge/>
            <w:vAlign w:val="center"/>
          </w:tcPr>
          <w:p w14:paraId="64F7CD62" w14:textId="77777777" w:rsidR="00CB3F33" w:rsidRPr="00650988" w:rsidRDefault="00CB3F33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C4207E" w14:paraId="176F0FB9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84BE47B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528909CA" w14:textId="2FA4A058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E4972AE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تاج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2C1776C" w14:textId="24456B08" w:rsidR="00C4207E" w:rsidRPr="00172561" w:rsidRDefault="00A914F9" w:rsidP="00F542CE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صرف في أحداث نص</w:t>
            </w:r>
          </w:p>
        </w:tc>
        <w:tc>
          <w:tcPr>
            <w:tcW w:w="4589" w:type="dxa"/>
            <w:vMerge w:val="restart"/>
            <w:vAlign w:val="center"/>
          </w:tcPr>
          <w:p w14:paraId="230F279A" w14:textId="0469469A" w:rsidR="00C4207E" w:rsidRPr="00650988" w:rsidRDefault="00C4207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</w:t>
            </w:r>
            <w:r w:rsidR="00CB3F33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من أربعة إلى ستة أسطر من مختلف الأنماط مع التركيز على النمط السردي في وضعيات تواصلية دالة  </w:t>
            </w:r>
          </w:p>
        </w:tc>
      </w:tr>
      <w:tr w:rsidR="00C4207E" w14:paraId="196DF130" w14:textId="77777777" w:rsidTr="00650988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ABAD858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D0A5AEC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14ED6FD" w14:textId="77777777" w:rsidR="00C4207E" w:rsidRPr="00172561" w:rsidRDefault="00C4207E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289A9E26" w14:textId="510A92C4" w:rsidR="00C4207E" w:rsidRPr="00172561" w:rsidRDefault="00A914F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نجاز بطاقة دعوة </w:t>
            </w:r>
          </w:p>
        </w:tc>
        <w:tc>
          <w:tcPr>
            <w:tcW w:w="4589" w:type="dxa"/>
            <w:vMerge/>
            <w:vAlign w:val="center"/>
          </w:tcPr>
          <w:p w14:paraId="4EB1E368" w14:textId="77777777" w:rsidR="00C4207E" w:rsidRPr="00650988" w:rsidRDefault="00C4207E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9242EB" w14:paraId="41F8938D" w14:textId="77777777" w:rsidTr="00650988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9CA8133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CB554C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4CCE2E89" w14:textId="1DE3098B" w:rsidR="00DF588B" w:rsidRPr="00172561" w:rsidRDefault="00CB3F33" w:rsidP="00A914F9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أعداد من 0 إلى </w:t>
            </w:r>
            <w:r w:rsidR="00A914F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999(2)</w:t>
            </w:r>
          </w:p>
        </w:tc>
        <w:tc>
          <w:tcPr>
            <w:tcW w:w="4589" w:type="dxa"/>
            <w:vAlign w:val="center"/>
          </w:tcPr>
          <w:p w14:paraId="1CCF6971" w14:textId="77777777" w:rsidR="00BF0A2F" w:rsidRPr="00650988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</w:t>
            </w:r>
          </w:p>
          <w:p w14:paraId="1CDC1404" w14:textId="399734A2" w:rsidR="009242EB" w:rsidRPr="00650988" w:rsidRDefault="00BF0A2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100000 </w:t>
            </w:r>
            <w:r w:rsidR="009242EB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(قراءة و </w:t>
            </w:r>
            <w:proofErr w:type="gramStart"/>
            <w:r w:rsidR="009242EB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="009242EB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9242EB" w14:paraId="50A81D74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841679A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03087EB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0DAF758" w14:textId="770978A8" w:rsidR="009242EB" w:rsidRPr="00172561" w:rsidRDefault="00A914F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مثيلات بيانية ومخططات</w:t>
            </w:r>
          </w:p>
        </w:tc>
        <w:tc>
          <w:tcPr>
            <w:tcW w:w="4589" w:type="dxa"/>
            <w:vAlign w:val="center"/>
          </w:tcPr>
          <w:p w14:paraId="4B4FD4EB" w14:textId="77777777" w:rsidR="009242EB" w:rsidRPr="00650988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927858" w14:paraId="352FFFB5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5C7EBC10" w14:textId="77777777" w:rsidR="00927858" w:rsidRPr="00172561" w:rsidRDefault="00927858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05019240" w14:textId="77777777" w:rsidR="00927858" w:rsidRPr="00172561" w:rsidRDefault="00927858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فضاء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28544BF6" w14:textId="70E63733" w:rsidR="00927858" w:rsidRPr="00172561" w:rsidRDefault="00A914F9" w:rsidP="00927858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4F2E460" w14:textId="7ED8D9BE" w:rsidR="00927858" w:rsidRPr="00650988" w:rsidRDefault="00927858" w:rsidP="00927858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أو التعامد أو التناظر المحوري باستعمال مصطلحات مناسبة</w:t>
            </w:r>
          </w:p>
        </w:tc>
      </w:tr>
      <w:tr w:rsidR="009242EB" w14:paraId="07D67EAA" w14:textId="77777777" w:rsidTr="00650988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D718B83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FABF8F" w:themeFill="accent6" w:themeFillTint="99"/>
            <w:vAlign w:val="center"/>
          </w:tcPr>
          <w:p w14:paraId="5801E260" w14:textId="77777777" w:rsidR="009242EB" w:rsidRPr="00172561" w:rsidRDefault="009242EB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مقادير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92D050"/>
            <w:vAlign w:val="center"/>
          </w:tcPr>
          <w:p w14:paraId="5B566925" w14:textId="0F4A2D0C" w:rsidR="009242EB" w:rsidRPr="00172561" w:rsidRDefault="00A914F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قارنة سعات</w:t>
            </w:r>
          </w:p>
        </w:tc>
        <w:tc>
          <w:tcPr>
            <w:tcW w:w="4589" w:type="dxa"/>
            <w:vAlign w:val="center"/>
          </w:tcPr>
          <w:p w14:paraId="1D0C9C57" w14:textId="2A936F7E" w:rsidR="009242EB" w:rsidRPr="00650988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</w:t>
            </w:r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/سعات</w:t>
            </w: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/مدد)</w:t>
            </w:r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باستعمال </w:t>
            </w:r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أدوات و الوحدات المناسبة (أجزاء و مضاعفات </w:t>
            </w:r>
            <w:proofErr w:type="gramStart"/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تر ،الغرام</w:t>
            </w:r>
            <w:proofErr w:type="gramEnd"/>
            <w:r w:rsidR="00927858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مضاعفاته ،اللتر و أجزاؤه ، يوم ،شهر ،سنة ، </w:t>
            </w:r>
            <w:r w:rsidR="00927858"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h ;</w:t>
            </w:r>
            <w:proofErr w:type="spellStart"/>
            <w:r w:rsidR="00927858" w:rsidRPr="00650988">
              <w:rPr>
                <w:rFonts w:ascii="Calibri" w:eastAsia="Calibri" w:hAnsi="Calibri" w:cs="Arial"/>
                <w:b/>
                <w:bCs/>
                <w:sz w:val="18"/>
                <w:szCs w:val="18"/>
                <w:lang w:val="fr-FR" w:bidi="ar-DZ"/>
              </w:rPr>
              <w:t>min;s</w:t>
            </w:r>
            <w:proofErr w:type="spellEnd"/>
          </w:p>
        </w:tc>
      </w:tr>
      <w:tr w:rsidR="006751A0" w14:paraId="4857EE80" w14:textId="77777777" w:rsidTr="00650988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AC5F70E" w14:textId="77777777" w:rsidR="006751A0" w:rsidRPr="00172561" w:rsidRDefault="006751A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7A3AFE0" w14:textId="77777777" w:rsidR="006751A0" w:rsidRPr="00172561" w:rsidRDefault="006751A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D9EEB68" w14:textId="7A6FC730" w:rsidR="006751A0" w:rsidRPr="00172561" w:rsidRDefault="000C6528" w:rsidP="002B04F5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4B9D61C" w14:textId="30163703" w:rsidR="006751A0" w:rsidRPr="00650988" w:rsidRDefault="00172561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سن المتعلم استظهار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احفظ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ن القرآن الكريم والحديث الشريف في وضعيات التعلم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داء</w:t>
            </w:r>
            <w:proofErr w:type="gramEnd"/>
            <w:r w:rsidR="006751A0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1A8F8C39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06587C7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216D0FD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05C1868" w14:textId="77842FF8" w:rsidR="004F69F5" w:rsidRPr="00172561" w:rsidRDefault="00A914F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داء للصلاة والإقامة</w:t>
            </w:r>
            <w:r w:rsidR="000C652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4589" w:type="dxa"/>
            <w:vAlign w:val="center"/>
          </w:tcPr>
          <w:p w14:paraId="282124DA" w14:textId="33121F61" w:rsidR="004F69F5" w:rsidRPr="00650988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</w:t>
            </w:r>
            <w:r w:rsidR="00172561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وقواعد الإسلام ويعرف بعض أركان </w:t>
            </w:r>
            <w:proofErr w:type="gramStart"/>
            <w:r w:rsidR="00172561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إيمان(</w:t>
            </w:r>
            <w:proofErr w:type="gramEnd"/>
            <w:r w:rsidR="00172561"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الله الملائكة)ويذكر بعض أسماء الله الحسنى في وضعيات تعلمية ويبدي أثرها في التواصل مع محيطه ويحسن تناول المعارف المتعلقة بالوضوء والصلاة و كيفية أدائهما ويوظفها في وضعيات الممارسة. </w:t>
            </w: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4F69F5" w14:paraId="597E8D56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003360F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63D9EA3" w14:textId="2A93DE6C" w:rsidR="004F69F5" w:rsidRPr="00172561" w:rsidRDefault="00172561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هذيب السلوك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64FBAE1A" w14:textId="77777777" w:rsidR="004F69F5" w:rsidRPr="00172561" w:rsidRDefault="006751A0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65301F3" w14:textId="3C5AAA32" w:rsidR="004F69F5" w:rsidRPr="00650988" w:rsidRDefault="00172561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جسد المتعلم بسلوكه اليومي جملة المعارف والقيم المكتسبة ويمارسها </w:t>
            </w:r>
          </w:p>
        </w:tc>
      </w:tr>
      <w:tr w:rsidR="004F69F5" w14:paraId="2CD8267B" w14:textId="77777777" w:rsidTr="00650988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6700EFB6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9F9004C" w14:textId="77777777" w:rsidR="004F69F5" w:rsidRPr="00172561" w:rsidRDefault="004F69F5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08D1BA8" w14:textId="77777777" w:rsidR="004F69F5" w:rsidRPr="00172561" w:rsidRDefault="0017797C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06AD0C6" w14:textId="09F3B92A" w:rsidR="004F69F5" w:rsidRPr="00650988" w:rsidRDefault="00172561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رف المتعلم محطات من سيرة النبي صلى الله علي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أخلاقه ويسترشد بالمواعظ الأخلاقية من سلوكه و مناقبه و يتعرف على قصتي آدم و نوح عليهما السلام</w:t>
            </w:r>
          </w:p>
        </w:tc>
      </w:tr>
      <w:tr w:rsidR="00CB3F33" w14:paraId="0B0F5F15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ED91CD2" w14:textId="3DF57EB7" w:rsidR="00CB3F33" w:rsidRPr="00172561" w:rsidRDefault="00707D22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اريخ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A338A58" w14:textId="3B928A26" w:rsidR="00CB3F33" w:rsidRPr="00172561" w:rsidRDefault="00172561" w:rsidP="00317B62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دوات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فاهيم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اد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64F14BB" w14:textId="4CC80AE2" w:rsidR="00CB3F33" w:rsidRPr="00172561" w:rsidRDefault="00100D69" w:rsidP="00300111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2DB1DB4" w14:textId="4680C718" w:rsidR="00CB3F33" w:rsidRPr="00650988" w:rsidRDefault="0017256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مرس على بناء مفاهيم تخص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زمن ،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حدث ، السلم الزمني ،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ثار،مصادر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معلومة التاريخية </w:t>
            </w:r>
          </w:p>
        </w:tc>
      </w:tr>
      <w:tr w:rsidR="00311B3B" w14:paraId="5151EA83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61CD7C4B" w14:textId="666C2432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جغرافيا 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3264076" w14:textId="143B4771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دوات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فاهيم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اد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D83A1F9" w14:textId="31AA604E" w:rsidR="00311B3B" w:rsidRPr="00172561" w:rsidRDefault="00100D6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حداث مألوفة </w:t>
            </w:r>
          </w:p>
        </w:tc>
        <w:tc>
          <w:tcPr>
            <w:tcW w:w="4589" w:type="dxa"/>
            <w:vAlign w:val="center"/>
          </w:tcPr>
          <w:p w14:paraId="0DE97C4A" w14:textId="651D0A8E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ختار المسار المناسب للتوجه والتنقل بعد الكشف عن معالم مكانية في محيطه القريب</w:t>
            </w:r>
          </w:p>
        </w:tc>
      </w:tr>
      <w:tr w:rsidR="00311B3B" w14:paraId="735F1084" w14:textId="77777777" w:rsidTr="00650988">
        <w:trPr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7B48FB6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مدن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9E1532B" w14:textId="55693D9B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حياة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جماع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4406DAB" w14:textId="01E1A10D" w:rsidR="00311B3B" w:rsidRPr="00172561" w:rsidRDefault="00A914F9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صحتي في نظافتي</w:t>
            </w:r>
          </w:p>
        </w:tc>
        <w:tc>
          <w:tcPr>
            <w:tcW w:w="4589" w:type="dxa"/>
            <w:vAlign w:val="center"/>
          </w:tcPr>
          <w:p w14:paraId="06BBF2D2" w14:textId="2795B41B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بر عن سلوك إيجابي تجاه الذات والآخرين من خلال احترامه للقواعد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صحيةوالقواعد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عامة في محيطه </w:t>
            </w:r>
          </w:p>
        </w:tc>
      </w:tr>
      <w:tr w:rsidR="00311B3B" w14:paraId="43A0C002" w14:textId="77777777" w:rsidTr="00650988">
        <w:trPr>
          <w:trHeight w:val="532"/>
          <w:jc w:val="center"/>
        </w:trPr>
        <w:tc>
          <w:tcPr>
            <w:tcW w:w="2320" w:type="dxa"/>
            <w:gridSpan w:val="2"/>
            <w:shd w:val="clear" w:color="auto" w:fill="C6D9F1" w:themeFill="text2" w:themeFillTint="33"/>
            <w:vAlign w:val="center"/>
          </w:tcPr>
          <w:p w14:paraId="21099AEE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علم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0889636C" w14:textId="3B298C2C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إنسان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صحّة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19B7DA3D" w14:textId="2D0FCE72" w:rsidR="00311B3B" w:rsidRPr="00172561" w:rsidRDefault="003C3B53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دماج/تقويم/معالجة </w:t>
            </w:r>
          </w:p>
        </w:tc>
        <w:tc>
          <w:tcPr>
            <w:tcW w:w="4589" w:type="dxa"/>
            <w:vAlign w:val="center"/>
          </w:tcPr>
          <w:p w14:paraId="3D3C0BE2" w14:textId="7A55B791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فظ على صحته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هتم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صحة غيره باحترام القواعد الصحيّة بتجنيد موارده حول بعض مظاهر الوظائف الحيوية عند الانسان  </w:t>
            </w:r>
          </w:p>
        </w:tc>
      </w:tr>
      <w:tr w:rsidR="00311B3B" w14:paraId="1F2C8879" w14:textId="77777777" w:rsidTr="00650988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08F2DD94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shd w:val="clear" w:color="auto" w:fill="DDD9C3" w:themeFill="background2" w:themeFillShade="E6"/>
            <w:vAlign w:val="center"/>
          </w:tcPr>
          <w:p w14:paraId="682B29DD" w14:textId="7EC3E90A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AF1FED7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ن الرسم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10CA6C1A" w14:textId="6FEABF3F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0A1EDCC" w14:textId="10FF2BA5" w:rsidR="00311B3B" w:rsidRPr="005F3214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</w:t>
            </w:r>
            <w:r w:rsidR="00EE2E0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تعبيريا فرديا أو جماعيا مركبا ذو بعدين أو ثلاثة أبعاد يطبق فيه قاعدة الألوان الحارة والباردة </w:t>
            </w:r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صد المحافظة على البيئة والمحيط </w:t>
            </w:r>
            <w:proofErr w:type="gramStart"/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تذوق</w:t>
            </w:r>
            <w:proofErr w:type="gramEnd"/>
            <w:r w:rsidR="0039174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جمالهما.</w:t>
            </w:r>
            <w:r w:rsidR="00EE2E0D"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5F3214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311B3B" w14:paraId="21023C10" w14:textId="77777777" w:rsidTr="00650988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51FED1B9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37C099BF" w14:textId="14FD1BB4" w:rsidR="00311B3B" w:rsidRPr="00172561" w:rsidRDefault="005F3214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 </w:t>
            </w:r>
            <w:r w:rsidR="00311B3B"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2D711AB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ذوق الموسيقي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92D050"/>
            <w:vAlign w:val="center"/>
          </w:tcPr>
          <w:p w14:paraId="3FCDD2CB" w14:textId="1861B4AB" w:rsidR="00311B3B" w:rsidRPr="00172561" w:rsidRDefault="003C3B53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شكيلات مختلفة</w:t>
            </w:r>
          </w:p>
        </w:tc>
        <w:tc>
          <w:tcPr>
            <w:tcW w:w="4589" w:type="dxa"/>
            <w:vAlign w:val="center"/>
          </w:tcPr>
          <w:p w14:paraId="561C9162" w14:textId="7FB038E6" w:rsidR="00311B3B" w:rsidRPr="00650988" w:rsidRDefault="00EE2E0D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مع إلى التشكيلات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مجموعات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proofErr w:type="spell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وسقية</w:t>
            </w:r>
            <w:proofErr w:type="spell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قصد التعرف عليها وعلى نوع الموسيقى التي تعزفها</w:t>
            </w:r>
          </w:p>
        </w:tc>
      </w:tr>
      <w:tr w:rsidR="00311B3B" w14:paraId="150F74DE" w14:textId="77777777" w:rsidTr="00650988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DC6F505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04B2BE66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83F1303" w14:textId="77777777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يد </w:t>
            </w:r>
            <w:proofErr w:type="gramStart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أغاني</w:t>
            </w:r>
            <w:proofErr w:type="gramEnd"/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6C950A1" w14:textId="3C3B4BE6" w:rsidR="00311B3B" w:rsidRPr="00172561" w:rsidRDefault="00311B3B" w:rsidP="00311B3B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بيت </w:t>
            </w:r>
            <w:r w:rsidR="003C3B53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  <w:r w:rsidRPr="0017256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ن المقطع3</w:t>
            </w:r>
            <w:r w:rsidR="00650988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ن النشيد الوطني</w:t>
            </w:r>
          </w:p>
        </w:tc>
        <w:tc>
          <w:tcPr>
            <w:tcW w:w="4589" w:type="dxa"/>
            <w:vAlign w:val="center"/>
          </w:tcPr>
          <w:p w14:paraId="7426F199" w14:textId="77777777" w:rsidR="00311B3B" w:rsidRPr="00650988" w:rsidRDefault="00311B3B" w:rsidP="00311B3B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650988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4DDEAC54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7285E981" w14:textId="56786C02" w:rsidR="003C716A" w:rsidRDefault="002D65DE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2D65DE">
        <w:rPr>
          <w:b/>
          <w:bCs/>
          <w:noProof/>
          <w:color w:val="00B050"/>
          <w:sz w:val="32"/>
          <w:szCs w:val="32"/>
          <w:rtl/>
          <w:lang w:val="ar-DZ" w:bidi="ar-DZ"/>
        </w:rPr>
        <w:lastRenderedPageBreak/>
        <w:drawing>
          <wp:inline distT="0" distB="0" distL="0" distR="0" wp14:anchorId="64D4602A" wp14:editId="33F111F6">
            <wp:extent cx="6450464" cy="7969250"/>
            <wp:effectExtent l="0" t="0" r="7620" b="0"/>
            <wp:docPr id="1887632420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32420" name="صورة 188763242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2" t="7055" r="8514" b="11657"/>
                    <a:stretch/>
                  </pic:blipFill>
                  <pic:spPr bwMode="auto">
                    <a:xfrm>
                      <a:off x="0" y="0"/>
                      <a:ext cx="6470390" cy="799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8FACB" w14:textId="424ADB24" w:rsidR="00D611A0" w:rsidRDefault="00D611A0" w:rsidP="00A16DC4">
      <w:pPr>
        <w:jc w:val="center"/>
        <w:rPr>
          <w:noProof/>
          <w:rtl/>
        </w:rPr>
      </w:pPr>
    </w:p>
    <w:p w14:paraId="5A5FCEB7" w14:textId="77777777" w:rsidR="002D65DE" w:rsidRDefault="002D65DE" w:rsidP="00A16DC4">
      <w:pPr>
        <w:jc w:val="center"/>
        <w:rPr>
          <w:noProof/>
          <w:rtl/>
        </w:rPr>
      </w:pPr>
    </w:p>
    <w:p w14:paraId="03988510" w14:textId="77777777" w:rsidR="002D65DE" w:rsidRDefault="002D65DE" w:rsidP="00A16DC4">
      <w:pPr>
        <w:jc w:val="center"/>
        <w:rPr>
          <w:noProof/>
          <w:rtl/>
        </w:rPr>
      </w:pPr>
    </w:p>
    <w:p w14:paraId="54529507" w14:textId="5B1ABE9F" w:rsidR="002D65DE" w:rsidRDefault="002D65DE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2D65DE">
        <w:rPr>
          <w:b/>
          <w:bCs/>
          <w:noProof/>
          <w:color w:val="00B050"/>
          <w:sz w:val="32"/>
          <w:szCs w:val="32"/>
          <w:rtl/>
          <w:lang w:val="ar-DZ" w:bidi="ar-DZ"/>
        </w:rPr>
        <w:lastRenderedPageBreak/>
        <w:drawing>
          <wp:inline distT="0" distB="0" distL="0" distR="0" wp14:anchorId="2C0FB64D" wp14:editId="59BD8BD6">
            <wp:extent cx="6514058" cy="8877300"/>
            <wp:effectExtent l="0" t="0" r="1270" b="0"/>
            <wp:docPr id="1171738268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38268" name="صورة 117173826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9" t="7344" r="10227" b="5897"/>
                    <a:stretch/>
                  </pic:blipFill>
                  <pic:spPr bwMode="auto">
                    <a:xfrm>
                      <a:off x="0" y="0"/>
                      <a:ext cx="6539027" cy="891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D7B85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5E15832" wp14:editId="5A25C65A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C6110" w14:textId="1AB17BCC" w:rsidR="000B6A21" w:rsidRPr="00B207FF" w:rsidRDefault="000B6A21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15832" id="مستطيل مستدير الزوايا 45" o:spid="_x0000_s1031" style="position:absolute;left:0;text-align:left;margin-left:4.9pt;margin-top:4.2pt;width:107.25pt;height:2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E4C6110" w14:textId="1AB17BCC" w:rsidR="000B6A21" w:rsidRPr="00B207FF" w:rsidRDefault="000B6A21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D788CF7" w14:textId="02EE5A86" w:rsidR="00A16DC4" w:rsidRPr="00D339B0" w:rsidRDefault="003C5263" w:rsidP="00955E2C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D65DE">
        <w:rPr>
          <w:rFonts w:hint="cs"/>
          <w:b/>
          <w:bCs/>
          <w:sz w:val="24"/>
          <w:szCs w:val="24"/>
          <w:rtl/>
          <w:lang w:bidi="ar-DZ"/>
        </w:rPr>
        <w:t>الحياة الاجتماعية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2D65DE">
        <w:rPr>
          <w:rFonts w:hint="cs"/>
          <w:b/>
          <w:bCs/>
          <w:sz w:val="24"/>
          <w:szCs w:val="24"/>
          <w:rtl/>
          <w:lang w:bidi="ar-DZ"/>
        </w:rPr>
        <w:t>كبش العيد</w:t>
      </w:r>
      <w:r w:rsidR="00955E2C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64C485B8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662"/>
        <w:gridCol w:w="3969"/>
      </w:tblGrid>
      <w:tr w:rsidR="009F0231" w14:paraId="2CA589EE" w14:textId="26087E14" w:rsidTr="006F26DD">
        <w:trPr>
          <w:trHeight w:val="1282"/>
        </w:trPr>
        <w:tc>
          <w:tcPr>
            <w:tcW w:w="6662" w:type="dxa"/>
          </w:tcPr>
          <w:p w14:paraId="6A0790D9" w14:textId="77777777" w:rsidR="009F0231" w:rsidRPr="00A17DED" w:rsidRDefault="009F0231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4BF8940" w14:textId="4669FE6B" w:rsidR="009F0231" w:rsidRDefault="009F0231" w:rsidP="002D65DE">
            <w:pPr>
              <w:pStyle w:val="a6"/>
              <w:numPr>
                <w:ilvl w:val="0"/>
                <w:numId w:val="51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</w:t>
            </w:r>
            <w:r w:rsid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ُ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دي فهمه العام للموضوع و يتجاوب معه و يتعلم </w:t>
            </w:r>
            <w:r w:rsidR="002D65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يثار و مساعدة الفقراء </w:t>
            </w:r>
            <w:proofErr w:type="gramStart"/>
            <w:r w:rsidR="002D65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لمحتاجين .</w:t>
            </w:r>
            <w:proofErr w:type="gramEnd"/>
          </w:p>
          <w:p w14:paraId="0D48605D" w14:textId="0D73B3B6" w:rsidR="00A17DED" w:rsidRPr="009F0231" w:rsidRDefault="00A17DED" w:rsidP="00A17DED">
            <w:pPr>
              <w:pStyle w:val="a6"/>
              <w:numPr>
                <w:ilvl w:val="0"/>
                <w:numId w:val="51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2D65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ات زمن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proofErr w:type="spellStart"/>
            <w:proofErr w:type="gramStart"/>
            <w:r w:rsidR="002D65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دم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="002D65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دم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="002D65D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م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 في تعبيره و تواصله .</w:t>
            </w:r>
          </w:p>
        </w:tc>
        <w:tc>
          <w:tcPr>
            <w:tcW w:w="3969" w:type="dxa"/>
          </w:tcPr>
          <w:p w14:paraId="5B31C600" w14:textId="77777777" w:rsidR="009F0231" w:rsidRDefault="00A17DED" w:rsidP="000029B9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A17DED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2ED985B5" w14:textId="4513A2EA" w:rsidR="00A17DED" w:rsidRPr="00A17DED" w:rsidRDefault="00A17DED" w:rsidP="00A17DED">
            <w:pPr>
              <w:pStyle w:val="a6"/>
              <w:numPr>
                <w:ilvl w:val="0"/>
                <w:numId w:val="51"/>
              </w:num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ص </w:t>
            </w:r>
            <w:proofErr w:type="gramStart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طوق ،</w:t>
            </w:r>
            <w:proofErr w:type="gramEnd"/>
            <w:r w:rsidRPr="00A17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و سندات الكتاب </w:t>
            </w:r>
          </w:p>
        </w:tc>
      </w:tr>
    </w:tbl>
    <w:p w14:paraId="4C13618C" w14:textId="4E2A37D1" w:rsidR="00DD1C5E" w:rsidRPr="00A17DED" w:rsidRDefault="00DD1C5E" w:rsidP="000029B9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948"/>
        <w:gridCol w:w="2177"/>
      </w:tblGrid>
      <w:tr w:rsidR="00A16DC4" w14:paraId="20FB7D26" w14:textId="77777777" w:rsidTr="004C7FE4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E921DEA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8" w:type="dxa"/>
            <w:shd w:val="clear" w:color="auto" w:fill="F2DBDB" w:themeFill="accent2" w:themeFillTint="33"/>
            <w:vAlign w:val="center"/>
          </w:tcPr>
          <w:p w14:paraId="66925C9E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177" w:type="dxa"/>
            <w:shd w:val="clear" w:color="auto" w:fill="F2DBDB" w:themeFill="accent2" w:themeFillTint="33"/>
            <w:vAlign w:val="center"/>
          </w:tcPr>
          <w:p w14:paraId="17F80599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00F3F9A1" w14:textId="77777777" w:rsidTr="004C7FE4">
        <w:trPr>
          <w:trHeight w:val="1077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6AFCE7FB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8" w:type="dxa"/>
          </w:tcPr>
          <w:p w14:paraId="035C6579" w14:textId="21C021CD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و شرحها للتلاميذ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دون حلّها (الحل في أسبوع الإدماج)</w:t>
            </w:r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مدة 10 دقائق و مناقشتها </w:t>
            </w:r>
            <w:proofErr w:type="gramStart"/>
            <w:r w:rsidR="00A17DE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عهم .</w:t>
            </w:r>
            <w:proofErr w:type="gramEnd"/>
          </w:p>
          <w:p w14:paraId="0AAD8BFB" w14:textId="297109E3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ت و التركيز على المهمة </w:t>
            </w:r>
            <w:proofErr w:type="gramStart"/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ولى :</w:t>
            </w:r>
            <w:proofErr w:type="gramEnd"/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EDFD86D" w14:textId="303C3DAB" w:rsidR="00C8062B" w:rsidRPr="00A902BA" w:rsidRDefault="009222A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تحدث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ن ما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يميز عيد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ضحى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يحكي عن التحضيرات التي تسبقه.</w:t>
            </w:r>
          </w:p>
        </w:tc>
        <w:tc>
          <w:tcPr>
            <w:tcW w:w="2177" w:type="dxa"/>
          </w:tcPr>
          <w:p w14:paraId="2C7EA8F0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وبة  تدل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لى فهم السؤال </w:t>
            </w:r>
          </w:p>
          <w:p w14:paraId="1223C2C7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0A2CDD4A" w14:textId="77777777" w:rsidTr="004C7FE4">
        <w:trPr>
          <w:cantSplit/>
          <w:trHeight w:val="4087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ABC44D8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13A9E485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948" w:type="dxa"/>
          </w:tcPr>
          <w:p w14:paraId="77B07D5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1F621398" w14:textId="3251C1EF" w:rsidR="009F0231" w:rsidRDefault="009F0231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هيئة ج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ستماع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مناسب من انتباه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متابعة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A717A63" w14:textId="7095015C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ص 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2E70ECC0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3D3751D9" w14:textId="42AD3D35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تجزئة النص المنطوق</w:t>
            </w:r>
            <w:r w:rsid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قراءة والإجابة</w:t>
            </w: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proofErr w:type="gram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69127801" w14:textId="77777777" w:rsidR="00DF6D3D" w:rsidRPr="009F0231" w:rsidRDefault="00C81B02" w:rsidP="009F0231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F0231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0492A9F7" w14:textId="77777777" w:rsidR="00C81B02" w:rsidRPr="00C81B02" w:rsidRDefault="00C81B02" w:rsidP="00C81B02">
            <w:pPr>
              <w:rPr>
                <w:b/>
                <w:bCs/>
                <w:sz w:val="20"/>
                <w:szCs w:val="20"/>
                <w:lang w:bidi="ar-DZ"/>
              </w:rPr>
            </w:pPr>
          </w:p>
          <w:p w14:paraId="098F15EA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14879CA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647514AB" w14:textId="77777777" w:rsidR="002E775D" w:rsidRDefault="00057F22" w:rsidP="00D03760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AA6DF9A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ستخلاص القيم من النص المنطوق و تدوينها على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بورة .</w:t>
            </w:r>
            <w:proofErr w:type="gramEnd"/>
          </w:p>
          <w:p w14:paraId="6EDCFDF8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64257C2" wp14:editId="0C1F8EF6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76835</wp:posOffset>
                      </wp:positionV>
                      <wp:extent cx="3479800" cy="368300"/>
                      <wp:effectExtent l="0" t="0" r="25400" b="1270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368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0BF412" w14:textId="4ED474E9" w:rsidR="000B6A21" w:rsidRPr="000C6528" w:rsidRDefault="009222AB" w:rsidP="00955E2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ايثار</w:t>
                                  </w:r>
                                  <w:r w:rsidR="005D1B24" w:rsidRPr="000C652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،</w:t>
                                  </w:r>
                                  <w:proofErr w:type="gramEnd"/>
                                  <w:r w:rsidR="005D1B24" w:rsidRPr="000C652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حمد الله على نعمه</w:t>
                                  </w:r>
                                  <w:r w:rsidR="005D1B24" w:rsidRPr="000C652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،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نذر</w:t>
                                  </w:r>
                                  <w:r w:rsidR="00A17DED" w:rsidRPr="000C652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، القناعة </w:t>
                                  </w:r>
                                  <w:r w:rsidR="005D1B24" w:rsidRPr="000C652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4257C2" id="مستطيل مستدير الزوايا 465" o:spid="_x0000_s1032" style="position:absolute;left:0;text-align:left;margin-left:40.4pt;margin-top:6.05pt;width:274pt;height:29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" fillcolor="white [3201]" strokecolor="#9bbb59 [3206]" strokeweight="2pt">
                      <v:textbox>
                        <w:txbxContent>
                          <w:p w14:paraId="110BF412" w14:textId="4ED474E9" w:rsidR="000B6A21" w:rsidRPr="000C6528" w:rsidRDefault="009222AB" w:rsidP="00955E2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ايثار</w:t>
                            </w:r>
                            <w:r w:rsidR="005D1B24" w:rsidRPr="000C652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،</w:t>
                            </w:r>
                            <w:proofErr w:type="gramEnd"/>
                            <w:r w:rsidR="005D1B24" w:rsidRPr="000C652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حمد الله على نعمه</w:t>
                            </w:r>
                            <w:r w:rsidR="005D1B24" w:rsidRPr="000C652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،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النذر</w:t>
                            </w:r>
                            <w:r w:rsidR="00A17DED" w:rsidRPr="000C652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، القناعة </w:t>
                            </w:r>
                            <w:r w:rsidR="005D1B24" w:rsidRPr="000C6528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77" w:type="dxa"/>
            <w:vMerge w:val="restart"/>
          </w:tcPr>
          <w:p w14:paraId="2F080A02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74AC64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310664FA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5C8CD5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يحاء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تدل على اهتمامه بالموضوع </w:t>
            </w:r>
          </w:p>
          <w:p w14:paraId="4293A231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4C2115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41FDA6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50B3455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39E36537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16108B9" w14:textId="77777777" w:rsidR="00DF6D3D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73156CA" w14:textId="77777777" w:rsidR="005D1B24" w:rsidRPr="00A902BA" w:rsidRDefault="005D1B2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2987700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E1A140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797EAF3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C1417F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9E8098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5C1DBED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91EFE53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50F66D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E9BBF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33DC0B5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ناء النص المنطوق</w:t>
            </w:r>
          </w:p>
          <w:p w14:paraId="1BAB7C3F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1CCA317D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3D94F85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2CC634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6088875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067D428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A42F2B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22C81DE2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22F2537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5B39F13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وظف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 </w:t>
            </w:r>
          </w:p>
          <w:p w14:paraId="07D8447C" w14:textId="77777777" w:rsidR="00A17DED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A4925AE" w14:textId="13B5068A" w:rsidR="00A17DED" w:rsidRPr="00A902BA" w:rsidRDefault="00A17DE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ؤدي دورا متقمصا شخصية</w:t>
            </w:r>
          </w:p>
          <w:p w14:paraId="26EA6B8E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3ED827C2" w14:textId="77777777" w:rsidTr="004C7FE4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763203EC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77CD5CBB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948" w:type="dxa"/>
          </w:tcPr>
          <w:p w14:paraId="1C6B76A2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61B2F2B3" w14:textId="1B76C03F" w:rsidR="00DF6D3D" w:rsidRPr="00A902BA" w:rsidRDefault="00DF6D3D" w:rsidP="00955E2C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4C7FE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6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توياتها )</w:t>
            </w:r>
            <w:proofErr w:type="gramEnd"/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كما يمكن الاستعانة بصور خارجية </w:t>
            </w:r>
          </w:p>
          <w:p w14:paraId="2915B2AB" w14:textId="77777777" w:rsidR="00057F22" w:rsidRPr="00057F22" w:rsidRDefault="00B03D2C" w:rsidP="00057F22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حاسيس و المشاعر </w:t>
            </w:r>
          </w:p>
          <w:p w14:paraId="40740457" w14:textId="00172535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5D1B2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أشاهد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و أتحدث</w:t>
            </w:r>
            <w:proofErr w:type="gramEnd"/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</w:p>
          <w:p w14:paraId="3DD75C9D" w14:textId="0C9D9492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</w:t>
            </w:r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نطلاقا من تعليمات محددة تؤدي إلى تفصيل مضمون السند </w:t>
            </w:r>
          </w:p>
          <w:p w14:paraId="107FE9D7" w14:textId="27E73340" w:rsidR="00B03D2C" w:rsidRPr="00A902BA" w:rsidRDefault="005D1B24" w:rsidP="00D03760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رك الحرية للتلاميذ للتعبير عن السن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ستذكا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المنطوق </w:t>
            </w:r>
          </w:p>
          <w:p w14:paraId="163A9ED2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26FBAA17" w14:textId="131F3B6B" w:rsidR="00B03D2C" w:rsidRDefault="005D1B24" w:rsidP="005D1B24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واصلة طرح الأسئلة وصولا إلى استخراج الصيغ المراد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راستها </w:t>
            </w:r>
            <w:r w:rsidR="00B03D2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.</w:t>
            </w:r>
            <w:proofErr w:type="gramEnd"/>
          </w:p>
          <w:p w14:paraId="1FB8FD0A" w14:textId="40DFF99E" w:rsidR="00DB1007" w:rsidRDefault="004C7FE4" w:rsidP="00E137A3">
            <w:pPr>
              <w:pStyle w:val="a6"/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تى ذهب جمال إلى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وق</w:t>
            </w:r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ذهب جمال إلى السوق </w:t>
            </w:r>
            <w:r w:rsidRPr="004C7FE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عندما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قترب عيد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ضحى</w:t>
            </w:r>
            <w:proofErr w:type="spellEnd"/>
            <w:r w:rsidR="00955E2C" w:rsidRP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300A808E" w14:textId="4ECD0981" w:rsidR="005D1B24" w:rsidRDefault="004C7FE4" w:rsidP="005D1B24">
            <w:pPr>
              <w:pStyle w:val="a6"/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تى سمع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م</w:t>
            </w:r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</w:t>
            </w:r>
            <w:proofErr w:type="gramEnd"/>
            <w:r w:rsidR="005D1B2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C7FE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لما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لحقه واقترب من الباب سمع صوت الأم </w:t>
            </w:r>
          </w:p>
          <w:p w14:paraId="30596891" w14:textId="199E4B03" w:rsidR="004C7FE4" w:rsidRPr="005D1B24" w:rsidRDefault="004C7FE4" w:rsidP="005D1B24">
            <w:pPr>
              <w:pStyle w:val="a6"/>
              <w:numPr>
                <w:ilvl w:val="0"/>
                <w:numId w:val="3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ين دخل الكبش بعدما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هرب ؟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4C7FE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بعدما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هرب الكبش دخل منزل الأرملة</w:t>
            </w:r>
          </w:p>
          <w:p w14:paraId="49ECE32B" w14:textId="77777777" w:rsidR="00874AD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</w:t>
            </w:r>
            <w:proofErr w:type="gram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عبارات</w:t>
            </w:r>
            <w:proofErr w:type="gram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شرحها </w:t>
            </w:r>
          </w:p>
          <w:p w14:paraId="1FD3D425" w14:textId="795820F9" w:rsidR="00B03D2C" w:rsidRDefault="005D1B24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لق وضعيات للتدريب عليها شفويا </w:t>
            </w:r>
          </w:p>
          <w:p w14:paraId="29DC380B" w14:textId="7506B6F5" w:rsidR="005D1B24" w:rsidRDefault="005D1B24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حل الوضعية على الكتاب ص </w:t>
            </w:r>
            <w:r w:rsidR="004C7FE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6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بملاحظة الصو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تعبير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ها باستعمال الصيغ </w:t>
            </w:r>
          </w:p>
          <w:p w14:paraId="3E0E8B43" w14:textId="63F94533" w:rsidR="00A17DED" w:rsidRPr="00A902BA" w:rsidRDefault="00A17DE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سرحة الحوار</w:t>
            </w:r>
          </w:p>
          <w:p w14:paraId="1C7E5C05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177" w:type="dxa"/>
            <w:vMerge/>
          </w:tcPr>
          <w:p w14:paraId="369CF7B8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78F578EB" w14:textId="77777777" w:rsidTr="004C7FE4">
        <w:trPr>
          <w:cantSplit/>
          <w:trHeight w:val="764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057A161F" w14:textId="77777777" w:rsidR="0047442C" w:rsidRPr="00DB1007" w:rsidRDefault="0047442C" w:rsidP="00210C8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B1007">
              <w:rPr>
                <w:rFonts w:hint="cs"/>
                <w:sz w:val="28"/>
                <w:szCs w:val="28"/>
                <w:rtl/>
                <w:lang w:bidi="ar-DZ"/>
              </w:rPr>
              <w:t>التدريب والاستثمار</w:t>
            </w:r>
          </w:p>
        </w:tc>
        <w:tc>
          <w:tcPr>
            <w:tcW w:w="6948" w:type="dxa"/>
          </w:tcPr>
          <w:p w14:paraId="37AF522B" w14:textId="412DE679" w:rsidR="00C064C2" w:rsidRPr="00A902BA" w:rsidRDefault="00210C89" w:rsidP="00DB45A1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ر الأنشطة اللغوية 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ص </w:t>
            </w:r>
            <w:r w:rsidR="004C7FE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16</w:t>
            </w:r>
          </w:p>
          <w:p w14:paraId="7ED2417E" w14:textId="77777777" w:rsidR="001B01B3" w:rsidRDefault="00DE26B3" w:rsidP="00D03760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تذكر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أنجز</w:t>
            </w:r>
            <w:proofErr w:type="gramEnd"/>
            <w:r w:rsidR="00210C89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(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="00210C89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  <w:p w14:paraId="5BF00A38" w14:textId="03FCD4E4" w:rsidR="00DE26B3" w:rsidRPr="00DB1007" w:rsidRDefault="00DE26B3" w:rsidP="00D03760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أستعمل الصيغة </w:t>
            </w:r>
          </w:p>
        </w:tc>
        <w:tc>
          <w:tcPr>
            <w:tcW w:w="2177" w:type="dxa"/>
            <w:vAlign w:val="center"/>
          </w:tcPr>
          <w:p w14:paraId="22C4F4F1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689DB64F" w14:textId="77777777" w:rsidR="00A17DED" w:rsidRDefault="00A17DED" w:rsidP="00210C8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C2CD87D" w14:textId="52CE77D9" w:rsidR="00FE5FC2" w:rsidRDefault="000C6528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89B5175" wp14:editId="5AC35C38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DDBFA" w14:textId="5491CAE9" w:rsidR="000B6A21" w:rsidRPr="00B207FF" w:rsidRDefault="000B6A21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F26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B5175" id="مستطيل مستدير الزوايا 47" o:spid="_x0000_s1033" style="position:absolute;left:0;text-align:left;margin-left:8.65pt;margin-top:7.2pt;width:107.25pt;height:2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wFTAIAANQ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76DDBFA" w14:textId="5491CAE9" w:rsidR="000B6A21" w:rsidRPr="00B207FF" w:rsidRDefault="000B6A21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F26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A16DC4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D87F8CD" wp14:editId="13B5A65D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A3D765" w14:textId="77777777" w:rsidR="000B6A21" w:rsidRPr="00D61653" w:rsidRDefault="000B6A21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87F8CD" id="شكل بيضاوي 74" o:spid="_x0000_s1034" style="position:absolute;left:0;text-align:left;margin-left:-386.95pt;margin-top:19.95pt;width:197.15pt;height:35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47lvw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uP&#10;Zq/ZqfIeVhgWxi+EJ3IQGmUeMOqBFAtsf3TEMIzEewk7s0lWK8+i4bDKTlM4mKVlt7QQSSFUgR1M&#10;KYhXbmDeThteN5ApCbsm1QVQR8XDSj9WNRIOEN+wVgNJe2ZdnoPX41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aG47lvwIAAJI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8A3D765" w14:textId="77777777" w:rsidR="000B6A21" w:rsidRPr="00D61653" w:rsidRDefault="000B6A21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A16DC4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F7A1CD5" w14:textId="2FA931F2" w:rsidR="00A16DC4" w:rsidRPr="00A902BA" w:rsidRDefault="0017797C" w:rsidP="009C513A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E65BBA">
        <w:rPr>
          <w:rFonts w:hint="cs"/>
          <w:b/>
          <w:bCs/>
          <w:sz w:val="24"/>
          <w:szCs w:val="24"/>
          <w:rtl/>
          <w:lang w:bidi="ar-DZ"/>
        </w:rPr>
        <w:t xml:space="preserve">الحياة الاجتماعية       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E65BBA">
        <w:rPr>
          <w:rFonts w:hint="cs"/>
          <w:b/>
          <w:bCs/>
          <w:sz w:val="24"/>
          <w:szCs w:val="24"/>
          <w:rtl/>
          <w:lang w:bidi="ar-DZ"/>
        </w:rPr>
        <w:t>العيد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6AB10718" w14:textId="72648876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proofErr w:type="gramStart"/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proofErr w:type="gramEnd"/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A06DA">
        <w:rPr>
          <w:rFonts w:hint="cs"/>
          <w:b/>
          <w:bCs/>
          <w:sz w:val="24"/>
          <w:szCs w:val="24"/>
          <w:rtl/>
          <w:lang w:bidi="ar-DZ"/>
        </w:rPr>
        <w:t>(أداء + فهم)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A17DED" w14:paraId="697C0E06" w14:textId="77777777" w:rsidTr="006F26DD">
        <w:tc>
          <w:tcPr>
            <w:tcW w:w="7513" w:type="dxa"/>
          </w:tcPr>
          <w:p w14:paraId="3A45FDB5" w14:textId="77777777" w:rsidR="00A17DED" w:rsidRPr="006E610D" w:rsidRDefault="00A17DED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bookmarkStart w:id="0" w:name="_Hlk115075091"/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386B9837" w14:textId="77777777" w:rsidR="00A17DED" w:rsidRDefault="000F09BA" w:rsidP="00A17DED">
            <w:pPr>
              <w:pStyle w:val="a6"/>
              <w:numPr>
                <w:ilvl w:val="0"/>
                <w:numId w:val="5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هم ما يقرأ و يستعمل القرائن اللغوية و غير اللغوية لفهم معاني الكل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جديدة .</w:t>
            </w:r>
            <w:proofErr w:type="gramEnd"/>
          </w:p>
          <w:p w14:paraId="63328322" w14:textId="77777777" w:rsidR="000F09BA" w:rsidRDefault="000F09BA" w:rsidP="00A17DED">
            <w:pPr>
              <w:pStyle w:val="a6"/>
              <w:numPr>
                <w:ilvl w:val="0"/>
                <w:numId w:val="5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ثري رصيده اللغوي و المعرفي بكلمات متعلّق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وحدة .</w:t>
            </w:r>
            <w:proofErr w:type="gramEnd"/>
          </w:p>
          <w:p w14:paraId="2B0E210F" w14:textId="3AD34B21" w:rsidR="000F09BA" w:rsidRDefault="000F09BA" w:rsidP="00A17DED">
            <w:pPr>
              <w:pStyle w:val="a6"/>
              <w:numPr>
                <w:ilvl w:val="0"/>
                <w:numId w:val="5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ّب على القراء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أنواعها .</w:t>
            </w:r>
            <w:proofErr w:type="gramEnd"/>
          </w:p>
          <w:p w14:paraId="268E55C1" w14:textId="36349A02" w:rsidR="000F09BA" w:rsidRDefault="000F09BA" w:rsidP="00A17DED">
            <w:pPr>
              <w:pStyle w:val="a6"/>
              <w:numPr>
                <w:ilvl w:val="0"/>
                <w:numId w:val="5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مي قيمه الخلق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ديني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المدنية المستمدّة من مكوّنات الهوية الوطنيّة.</w:t>
            </w:r>
          </w:p>
          <w:p w14:paraId="37DC25CC" w14:textId="76C6893D" w:rsidR="000F09BA" w:rsidRPr="00A17DED" w:rsidRDefault="000F09BA" w:rsidP="000F09BA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118" w:type="dxa"/>
          </w:tcPr>
          <w:p w14:paraId="06F9EBF3" w14:textId="77777777" w:rsidR="00A17DED" w:rsidRPr="006E610D" w:rsidRDefault="000F09BA" w:rsidP="009C513A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36274E6A" w14:textId="77777777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A2D96E" w14:textId="0242E154" w:rsidR="000F09BA" w:rsidRDefault="000F09BA" w:rsidP="009C51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اموس ، اللوحة </w:t>
            </w:r>
            <w:r w:rsidR="00A4350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ورقة عمل </w:t>
            </w:r>
          </w:p>
        </w:tc>
      </w:tr>
    </w:tbl>
    <w:p w14:paraId="7E4C6D29" w14:textId="0567E432" w:rsidR="003E12B5" w:rsidRPr="000F09BA" w:rsidRDefault="003E12B5" w:rsidP="009C513A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56"/>
        <w:gridCol w:w="2294"/>
      </w:tblGrid>
      <w:tr w:rsidR="00A16DC4" w14:paraId="1DD4A965" w14:textId="77777777" w:rsidTr="009C513A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5504B68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56" w:type="dxa"/>
            <w:shd w:val="clear" w:color="auto" w:fill="F2DBDB" w:themeFill="accent2" w:themeFillTint="33"/>
            <w:vAlign w:val="center"/>
          </w:tcPr>
          <w:p w14:paraId="30DB43F8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66CB3C49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3ED8A7AC" w14:textId="77777777" w:rsidTr="009C513A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2733840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56" w:type="dxa"/>
          </w:tcPr>
          <w:p w14:paraId="19419757" w14:textId="36F91825" w:rsidR="009C513A" w:rsidRDefault="00E65BBA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بعد نهاية شهر رمضان بم نحتفل؟ و بعد موس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حج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يهم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تفضل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ماذا </w:t>
            </w:r>
          </w:p>
          <w:p w14:paraId="11FF8B29" w14:textId="77777777" w:rsidR="000F09BA" w:rsidRDefault="000F09BA" w:rsidP="00DB1007">
            <w:pPr>
              <w:rPr>
                <w:sz w:val="28"/>
                <w:szCs w:val="28"/>
                <w:rtl/>
                <w:lang w:bidi="ar-DZ"/>
              </w:rPr>
            </w:pPr>
          </w:p>
          <w:p w14:paraId="3077DA89" w14:textId="74DC9B39" w:rsidR="00CA7DAF" w:rsidRPr="003E12B5" w:rsidRDefault="000F09BA" w:rsidP="00DB1007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تعال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عي اليوم </w:t>
            </w:r>
            <w:r w:rsidR="00E65BBA">
              <w:rPr>
                <w:rFonts w:hint="cs"/>
                <w:sz w:val="28"/>
                <w:szCs w:val="28"/>
                <w:rtl/>
                <w:lang w:bidi="ar-DZ"/>
              </w:rPr>
              <w:t xml:space="preserve">لنتعرف على أجواء </w:t>
            </w:r>
            <w:r w:rsidR="00E65BBA" w:rsidRPr="00E65BB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عيد</w:t>
            </w:r>
            <w:r w:rsidRPr="00E65B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3C3A77B0" w14:textId="77777777" w:rsidR="000F09BA" w:rsidRDefault="000F09BA" w:rsidP="00A16DC4">
            <w:pPr>
              <w:rPr>
                <w:sz w:val="28"/>
                <w:szCs w:val="28"/>
                <w:rtl/>
                <w:lang w:bidi="ar-DZ"/>
              </w:rPr>
            </w:pPr>
          </w:p>
          <w:p w14:paraId="1A941AE6" w14:textId="795E9301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5232DFA9" w14:textId="77777777" w:rsidTr="009C513A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18A546B8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56" w:type="dxa"/>
          </w:tcPr>
          <w:p w14:paraId="1796B8BE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0C3A17D6" w14:textId="77777777" w:rsidR="00851E51" w:rsidRDefault="0079512A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>و التعرف</w:t>
            </w:r>
            <w:proofErr w:type="gramEnd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على الشخصيات </w:t>
            </w:r>
          </w:p>
          <w:p w14:paraId="2BB112CF" w14:textId="6D2857FC" w:rsidR="00851E51" w:rsidRDefault="000F09BA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تشاهد في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الصورة 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14:paraId="432B4D2A" w14:textId="77777777" w:rsidR="00851E51" w:rsidRDefault="00851E51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توقعات التلاميذ حول الموضوع بجم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بسيطة .</w:t>
            </w:r>
            <w:proofErr w:type="gramEnd"/>
          </w:p>
          <w:p w14:paraId="506F8D71" w14:textId="6F4897F2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</w:t>
            </w:r>
            <w:proofErr w:type="gramStart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و فهم</w:t>
            </w:r>
            <w:proofErr w:type="gramEnd"/>
            <w:r w:rsidR="000F09B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292008A" w14:textId="4B29BFD2" w:rsidR="00851E51" w:rsidRDefault="00851E51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</w:t>
            </w:r>
            <w:r w:rsidR="000F09BA">
              <w:rPr>
                <w:rFonts w:hint="cs"/>
                <w:sz w:val="28"/>
                <w:szCs w:val="28"/>
                <w:rtl/>
                <w:lang w:bidi="ar-DZ"/>
              </w:rPr>
              <w:t xml:space="preserve"> جهر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نموذجية مشخص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B682A71" w14:textId="77777777" w:rsidR="00A43503" w:rsidRDefault="000F09BA" w:rsidP="009C513A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سؤال لاختبار مدى الفهم الشخصي للتلميذ </w:t>
            </w:r>
          </w:p>
          <w:p w14:paraId="12A37334" w14:textId="4E29002B" w:rsidR="009B5F16" w:rsidRPr="009B5F16" w:rsidRDefault="00A43503" w:rsidP="009B5F16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سؤال 1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/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 xml:space="preserve">مستوى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="001D74B0">
              <w:rPr>
                <w:rFonts w:hint="cs"/>
                <w:sz w:val="28"/>
                <w:szCs w:val="28"/>
                <w:rtl/>
                <w:lang w:bidi="ar-DZ"/>
              </w:rPr>
              <w:t>حرف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ورقة العمل)</w:t>
            </w:r>
          </w:p>
          <w:p w14:paraId="6588FEE7" w14:textId="1734478B" w:rsidR="00A43503" w:rsidRDefault="00D20515" w:rsidP="009B5F16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تلاميذ تتخللها أسئلة </w:t>
            </w:r>
            <w:r w:rsidR="00A43503">
              <w:rPr>
                <w:rFonts w:hint="cs"/>
                <w:sz w:val="28"/>
                <w:szCs w:val="28"/>
                <w:rtl/>
                <w:lang w:bidi="ar-DZ"/>
              </w:rPr>
              <w:t xml:space="preserve">لشرح المفردات </w:t>
            </w:r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 xml:space="preserve">واستخراج معاني صريحة من </w:t>
            </w:r>
            <w:proofErr w:type="gramStart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النص :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proofErr w:type="gramEnd"/>
            <w:r w:rsidR="009B5F16">
              <w:rPr>
                <w:rFonts w:hint="cs"/>
                <w:sz w:val="28"/>
                <w:szCs w:val="28"/>
                <w:rtl/>
                <w:lang w:bidi="ar-DZ"/>
              </w:rPr>
              <w:t>3/4/5</w:t>
            </w:r>
            <w:r w:rsidR="00BE41FF">
              <w:rPr>
                <w:rFonts w:hint="cs"/>
                <w:sz w:val="28"/>
                <w:szCs w:val="28"/>
                <w:rtl/>
                <w:lang w:bidi="ar-DZ"/>
              </w:rPr>
              <w:t>/6</w:t>
            </w:r>
            <w:r w:rsidR="00A43503" w:rsidRPr="009B5F16">
              <w:rPr>
                <w:rFonts w:hint="cs"/>
                <w:sz w:val="28"/>
                <w:szCs w:val="28"/>
                <w:rtl/>
                <w:lang w:bidi="ar-DZ"/>
              </w:rPr>
              <w:t>(المستوى الحرفي من ورقة العمل)</w:t>
            </w:r>
          </w:p>
          <w:p w14:paraId="705FCBF4" w14:textId="1342FDC5" w:rsidR="009B5F16" w:rsidRPr="009B5F16" w:rsidRDefault="009B5F16" w:rsidP="009B5F16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الأستاذ باهتمام قراءات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اعد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تعثرين منهم </w:t>
            </w:r>
          </w:p>
          <w:p w14:paraId="2B350C67" w14:textId="17B2443C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: </w:t>
            </w:r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تقييم النص </w:t>
            </w:r>
          </w:p>
          <w:p w14:paraId="2D298A36" w14:textId="236FD61F" w:rsidR="0079512A" w:rsidRDefault="009B5F16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من طرف أحسن التلاميذ قراءة </w:t>
            </w:r>
          </w:p>
          <w:p w14:paraId="563F6326" w14:textId="206C017E" w:rsidR="00874ADC" w:rsidRDefault="009B5F16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طرح </w:t>
            </w:r>
            <w:r w:rsidR="00256AF9">
              <w:rPr>
                <w:rFonts w:hint="cs"/>
                <w:sz w:val="28"/>
                <w:szCs w:val="28"/>
                <w:rtl/>
                <w:lang w:bidi="ar-DZ"/>
              </w:rPr>
              <w:t>السؤ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A37C2">
              <w:rPr>
                <w:rFonts w:hint="cs"/>
                <w:sz w:val="28"/>
                <w:szCs w:val="28"/>
                <w:rtl/>
                <w:lang w:bidi="ar-DZ"/>
              </w:rPr>
              <w:t>7</w:t>
            </w:r>
            <w:r w:rsidR="00BE41FF">
              <w:rPr>
                <w:rFonts w:hint="cs"/>
                <w:sz w:val="28"/>
                <w:szCs w:val="28"/>
                <w:rtl/>
                <w:lang w:bidi="ar-DZ"/>
              </w:rPr>
              <w:t>/8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المستوى الاستنتاجي من ورق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مل) 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46380ED8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</w:p>
          <w:p w14:paraId="7BA76816" w14:textId="77777777" w:rsidR="009B5F16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B877ED">
              <w:rPr>
                <w:rFonts w:hint="cs"/>
                <w:b/>
                <w:bCs/>
                <w:color w:val="FF0000"/>
                <w:sz w:val="28"/>
                <w:szCs w:val="28"/>
                <w:highlight w:val="yellow"/>
                <w:rtl/>
                <w:lang w:bidi="ar-DZ"/>
              </w:rPr>
              <w:t>ملاحظة</w:t>
            </w:r>
            <w:r w:rsidRPr="009B5F16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62CFE8F" w14:textId="77777777" w:rsidR="009B5F16" w:rsidRPr="009B5F16" w:rsidRDefault="009B5F16" w:rsidP="009B5F16">
            <w:pPr>
              <w:pStyle w:val="a6"/>
              <w:numPr>
                <w:ilvl w:val="0"/>
                <w:numId w:val="6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 xml:space="preserve">للأستاذ حرّية اختيار الاستراتيجية التي يراها مناسبة في طرح الأسئلة </w:t>
            </w:r>
          </w:p>
          <w:p w14:paraId="2DA7F556" w14:textId="5C1D686B" w:rsidR="009B5F16" w:rsidRPr="009B5F16" w:rsidRDefault="009B5F16" w:rsidP="009B5F16">
            <w:pPr>
              <w:pStyle w:val="a6"/>
              <w:numPr>
                <w:ilvl w:val="0"/>
                <w:numId w:val="60"/>
              </w:numPr>
              <w:rPr>
                <w:sz w:val="28"/>
                <w:szCs w:val="28"/>
                <w:rtl/>
                <w:lang w:bidi="ar-DZ"/>
              </w:rPr>
            </w:pPr>
            <w:r w:rsidRPr="009B5F16">
              <w:rPr>
                <w:rFonts w:hint="cs"/>
                <w:sz w:val="28"/>
                <w:szCs w:val="28"/>
                <w:rtl/>
                <w:lang w:bidi="ar-DZ"/>
              </w:rPr>
              <w:t>للأستاذ حرية اختيار الوسيلة الأنسب لطرح الأسئلة (ورقة العمل/ اللوحة/السبورة/ شفويا ....)</w:t>
            </w:r>
          </w:p>
        </w:tc>
        <w:tc>
          <w:tcPr>
            <w:tcW w:w="2294" w:type="dxa"/>
            <w:vAlign w:val="center"/>
          </w:tcPr>
          <w:p w14:paraId="1F7BB52B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سمي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7E1ECB0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F5DE48" w14:textId="77E79F96" w:rsidR="005E2400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محترما علامات الوقف </w:t>
            </w:r>
          </w:p>
          <w:p w14:paraId="00EFCCCB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8D57B8B" w14:textId="38C451E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  <w:p w14:paraId="7AEB36A6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BA267E9" w14:textId="52C2DBC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معاني عبارات </w:t>
            </w:r>
          </w:p>
          <w:p w14:paraId="11E2E72A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B67439E" w14:textId="77777777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E351B42" w14:textId="454A2EA8" w:rsidR="009B5F16" w:rsidRDefault="009B5F1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تج المغزى من القصة </w:t>
            </w:r>
          </w:p>
          <w:p w14:paraId="705D35B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2E1905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26BD0CB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D35DE80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F6E36A3" w14:textId="0C0E2A24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A16DC4" w14:paraId="0B0E00CA" w14:textId="77777777" w:rsidTr="009C513A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4BB2513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256" w:type="dxa"/>
          </w:tcPr>
          <w:p w14:paraId="1A89F2BE" w14:textId="1CA968C5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9B5F1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D9086A2" w14:textId="500A89BD" w:rsidR="002801EC" w:rsidRDefault="002801EC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أيقونة أثري لغتي ص </w:t>
            </w:r>
            <w:r w:rsidR="00E65BBA">
              <w:rPr>
                <w:rFonts w:hint="cs"/>
                <w:sz w:val="28"/>
                <w:szCs w:val="28"/>
                <w:rtl/>
                <w:lang w:bidi="ar-DZ"/>
              </w:rPr>
              <w:t>29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77179B4" w14:textId="52E925AA" w:rsidR="0079512A" w:rsidRDefault="009B5F16" w:rsidP="009B5F1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تقال إلى دفتر الأنشطة ص </w:t>
            </w:r>
            <w:r w:rsidR="00E65BBA">
              <w:rPr>
                <w:rFonts w:hint="cs"/>
                <w:sz w:val="28"/>
                <w:szCs w:val="28"/>
                <w:rtl/>
                <w:lang w:bidi="ar-DZ"/>
              </w:rPr>
              <w:t>17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A19ED5C" w14:textId="0866C970" w:rsidR="009B5F16" w:rsidRDefault="009B5F16" w:rsidP="009B5F16">
            <w:pPr>
              <w:pStyle w:val="a6"/>
              <w:numPr>
                <w:ilvl w:val="0"/>
                <w:numId w:val="6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فقرة أفهم النص (مستو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حرفي )</w:t>
            </w:r>
            <w:proofErr w:type="gramEnd"/>
          </w:p>
          <w:p w14:paraId="499196AB" w14:textId="7367C635" w:rsidR="009B5F16" w:rsidRPr="009B5F16" w:rsidRDefault="009B5F16" w:rsidP="009B5F16">
            <w:pPr>
              <w:rPr>
                <w:sz w:val="28"/>
                <w:szCs w:val="28"/>
                <w:lang w:bidi="ar-DZ"/>
              </w:rPr>
            </w:pPr>
          </w:p>
          <w:p w14:paraId="1756BB7F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94" w:type="dxa"/>
          </w:tcPr>
          <w:p w14:paraId="2E2ECC17" w14:textId="77777777" w:rsidR="00D02774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563A717" w14:textId="6AF0AD21" w:rsidR="00A16DC4" w:rsidRPr="003E12B5" w:rsidRDefault="00D02774" w:rsidP="00D0277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 شفويا كتابيا</w:t>
            </w:r>
          </w:p>
        </w:tc>
      </w:tr>
    </w:tbl>
    <w:p w14:paraId="5ED15F01" w14:textId="77777777" w:rsidR="004059FD" w:rsidRDefault="004059FD" w:rsidP="00D0277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2136A36C" w14:textId="32243D31" w:rsidR="00A71CA3" w:rsidRPr="00A43503" w:rsidRDefault="001D74B0" w:rsidP="00AD7693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lastRenderedPageBreak/>
        <w:t>ورقة عمل</w:t>
      </w:r>
      <w:r w:rsidR="002777C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رقم 1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خاص</w:t>
      </w:r>
      <w:r w:rsidR="002777C3">
        <w:rPr>
          <w:rFonts w:hint="cs"/>
          <w:b/>
          <w:bCs/>
          <w:color w:val="FF0000"/>
          <w:sz w:val="32"/>
          <w:szCs w:val="32"/>
          <w:u w:val="single"/>
          <w:rtl/>
        </w:rPr>
        <w:t>ة</w:t>
      </w:r>
      <w:r w:rsidRPr="00A43503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بالفهم القرائي </w:t>
      </w:r>
    </w:p>
    <w:p w14:paraId="41EA57A9" w14:textId="068D9451" w:rsidR="001D74B0" w:rsidRPr="00A43503" w:rsidRDefault="001D74B0" w:rsidP="001D74B0">
      <w:pPr>
        <w:tabs>
          <w:tab w:val="center" w:pos="5400"/>
          <w:tab w:val="left" w:pos="8351"/>
          <w:tab w:val="left" w:pos="9345"/>
        </w:tabs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gramStart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حرفي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3C0FCE73" w14:textId="0DDBCE1B" w:rsidR="001D74B0" w:rsidRPr="00B56C37" w:rsidRDefault="001D74B0" w:rsidP="001D74B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4"/>
          <w:szCs w:val="24"/>
          <w:u w:val="single"/>
          <w:rtl/>
          <w:lang w:bidi="ar-DZ"/>
        </w:rPr>
      </w:pPr>
      <w:r w:rsidRPr="00B56C3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 xml:space="preserve">السؤال </w:t>
      </w:r>
      <w:proofErr w:type="gramStart"/>
      <w:r w:rsidRPr="00B56C3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>الأوّل :</w:t>
      </w:r>
      <w:proofErr w:type="gramEnd"/>
      <w:r w:rsidRPr="00B56C3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 xml:space="preserve"> </w:t>
      </w:r>
    </w:p>
    <w:p w14:paraId="432F99C5" w14:textId="4B54820B" w:rsidR="001D74B0" w:rsidRPr="00944E42" w:rsidRDefault="00944E42" w:rsidP="00944E42">
      <w:pPr>
        <w:tabs>
          <w:tab w:val="center" w:pos="5400"/>
          <w:tab w:val="left" w:pos="8351"/>
          <w:tab w:val="left" w:pos="9345"/>
        </w:tabs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ماهي المناسبة التي يتحدث عنها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 xml:space="preserve">النص </w:t>
      </w:r>
      <w:r w:rsidR="001D74B0" w:rsidRPr="00B56C37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proofErr w:type="gramEnd"/>
      <w:r w:rsidR="001D74B0" w:rsidRPr="00B56C3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944E42">
        <w:rPr>
          <w:rFonts w:hint="cs"/>
          <w:b/>
          <w:bCs/>
          <w:sz w:val="24"/>
          <w:szCs w:val="24"/>
          <w:rtl/>
          <w:lang w:bidi="ar-DZ"/>
        </w:rPr>
        <w:t xml:space="preserve">حفل نهاية السنة                عرس                    العيد </w:t>
      </w:r>
    </w:p>
    <w:p w14:paraId="5237ADAF" w14:textId="7687E3A0" w:rsidR="001D74B0" w:rsidRPr="00B56C37" w:rsidRDefault="001D74B0" w:rsidP="001D74B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4"/>
          <w:szCs w:val="24"/>
          <w:u w:val="single"/>
          <w:rtl/>
          <w:lang w:bidi="ar-DZ"/>
        </w:rPr>
      </w:pPr>
      <w:r w:rsidRPr="00B56C3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 xml:space="preserve">السؤال </w:t>
      </w:r>
      <w:proofErr w:type="gramStart"/>
      <w:r w:rsidRPr="00B56C3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>الثاني :</w:t>
      </w:r>
      <w:proofErr w:type="gramEnd"/>
      <w:r w:rsidRPr="00B56C3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 xml:space="preserve"> </w:t>
      </w:r>
    </w:p>
    <w:p w14:paraId="5FC07226" w14:textId="1BDC7E92" w:rsidR="001D74B0" w:rsidRPr="00B56C37" w:rsidRDefault="00D57B5F" w:rsidP="001D74B0">
      <w:pPr>
        <w:tabs>
          <w:tab w:val="center" w:pos="5400"/>
          <w:tab w:val="left" w:pos="8351"/>
          <w:tab w:val="left" w:pos="9345"/>
        </w:tabs>
        <w:rPr>
          <w:b/>
          <w:bCs/>
          <w:sz w:val="24"/>
          <w:szCs w:val="24"/>
          <w:rtl/>
          <w:lang w:bidi="ar-DZ"/>
        </w:rPr>
      </w:pPr>
      <w:r w:rsidRPr="00B56C37">
        <w:rPr>
          <w:rFonts w:hint="cs"/>
          <w:b/>
          <w:bCs/>
          <w:noProof/>
          <w:color w:val="00B050"/>
          <w:sz w:val="24"/>
          <w:szCs w:val="24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CB3415" wp14:editId="0A27123E">
                <wp:simplePos x="0" y="0"/>
                <wp:positionH relativeFrom="column">
                  <wp:posOffset>120650</wp:posOffset>
                </wp:positionH>
                <wp:positionV relativeFrom="paragraph">
                  <wp:posOffset>328930</wp:posOffset>
                </wp:positionV>
                <wp:extent cx="3829050" cy="1930400"/>
                <wp:effectExtent l="0" t="0" r="0" b="0"/>
                <wp:wrapNone/>
                <wp:docPr id="537215480" name="مستطيل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93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8D4D4" w14:textId="77777777" w:rsidR="00FB333C" w:rsidRPr="00FB333C" w:rsidRDefault="00FB333C" w:rsidP="00FB333C">
                            <w:pPr>
                              <w:tabs>
                                <w:tab w:val="center" w:pos="5400"/>
                                <w:tab w:val="left" w:pos="8351"/>
                                <w:tab w:val="left" w:pos="9345"/>
                              </w:tabs>
                              <w:rPr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FB333C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سؤال </w:t>
                            </w:r>
                            <w:proofErr w:type="gramStart"/>
                            <w:r w:rsidRPr="00FB333C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رابع :</w:t>
                            </w:r>
                            <w:proofErr w:type="gramEnd"/>
                            <w:r w:rsidRPr="00FB333C">
                              <w:rPr>
                                <w:rFonts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1DAE7941" w14:textId="77777777" w:rsidR="00D57B5F" w:rsidRDefault="00D57B5F" w:rsidP="00FB333C">
                            <w:pPr>
                              <w:tabs>
                                <w:tab w:val="center" w:pos="5400"/>
                                <w:tab w:val="left" w:pos="8351"/>
                                <w:tab w:val="left" w:pos="9345"/>
                              </w:tabs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تمم الفقرة بهذه الكلمات:</w:t>
                            </w:r>
                          </w:p>
                          <w:p w14:paraId="7299AB8B" w14:textId="7585957B" w:rsidR="00FB333C" w:rsidRPr="00D57B5F" w:rsidRDefault="00D57B5F" w:rsidP="00D57B5F">
                            <w:pPr>
                              <w:tabs>
                                <w:tab w:val="center" w:pos="5400"/>
                                <w:tab w:val="left" w:pos="8351"/>
                                <w:tab w:val="left" w:pos="9345"/>
                              </w:tabs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D57B5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تسامح  ،</w:t>
                            </w:r>
                            <w:proofErr w:type="gramEnd"/>
                            <w:r w:rsidRPr="00D57B5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المحبّة   ، الأسرة ، </w:t>
                            </w:r>
                            <w:proofErr w:type="spellStart"/>
                            <w:r w:rsidRPr="00D57B5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تشاحنون</w:t>
                            </w:r>
                            <w:proofErr w:type="spellEnd"/>
                          </w:p>
                          <w:p w14:paraId="5BB8D23C" w14:textId="73B7DB65" w:rsidR="00FB333C" w:rsidRPr="00D57B5F" w:rsidRDefault="00D57B5F" w:rsidP="00D57B5F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العيد يوم ........ والألفة، ............... فيه المتخاصمون ويتقارب ................. ويجتمع شمل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 .</w:t>
                            </w:r>
                            <w:proofErr w:type="gramEnd"/>
                          </w:p>
                          <w:p w14:paraId="0EF03727" w14:textId="77777777" w:rsidR="00FB333C" w:rsidRDefault="00FB333C" w:rsidP="00FB33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B3415" id="مستطيل 172" o:spid="_x0000_s1035" style="position:absolute;left:0;text-align:left;margin-left:9.5pt;margin-top:25.9pt;width:301.5pt;height:15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" fillcolor="white [3201]" stroked="f" strokeweight="2pt">
                <v:textbox>
                  <w:txbxContent>
                    <w:p w14:paraId="4BC8D4D4" w14:textId="77777777" w:rsidR="00FB333C" w:rsidRPr="00FB333C" w:rsidRDefault="00FB333C" w:rsidP="00FB333C">
                      <w:pPr>
                        <w:tabs>
                          <w:tab w:val="center" w:pos="5400"/>
                          <w:tab w:val="left" w:pos="8351"/>
                          <w:tab w:val="left" w:pos="9345"/>
                        </w:tabs>
                        <w:rPr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FB333C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سؤال </w:t>
                      </w:r>
                      <w:proofErr w:type="gramStart"/>
                      <w:r w:rsidRPr="00FB333C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رابع :</w:t>
                      </w:r>
                      <w:proofErr w:type="gramEnd"/>
                      <w:r w:rsidRPr="00FB333C">
                        <w:rPr>
                          <w:rFonts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</w:p>
                    <w:p w14:paraId="1DAE7941" w14:textId="77777777" w:rsidR="00D57B5F" w:rsidRDefault="00D57B5F" w:rsidP="00FB333C">
                      <w:pPr>
                        <w:tabs>
                          <w:tab w:val="center" w:pos="5400"/>
                          <w:tab w:val="left" w:pos="8351"/>
                          <w:tab w:val="left" w:pos="9345"/>
                        </w:tabs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تمم الفقرة بهذه الكلمات:</w:t>
                      </w:r>
                    </w:p>
                    <w:p w14:paraId="7299AB8B" w14:textId="7585957B" w:rsidR="00FB333C" w:rsidRPr="00D57B5F" w:rsidRDefault="00D57B5F" w:rsidP="00D57B5F">
                      <w:pPr>
                        <w:tabs>
                          <w:tab w:val="center" w:pos="5400"/>
                          <w:tab w:val="left" w:pos="8351"/>
                          <w:tab w:val="left" w:pos="9345"/>
                        </w:tabs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gramStart"/>
                      <w:r w:rsidRPr="00D57B5F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يتسامح  ،</w:t>
                      </w:r>
                      <w:proofErr w:type="gramEnd"/>
                      <w:r w:rsidRPr="00D57B5F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  المحبّة   ، الأسرة ، </w:t>
                      </w:r>
                      <w:proofErr w:type="spellStart"/>
                      <w:r w:rsidRPr="00D57B5F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متشاحنون</w:t>
                      </w:r>
                      <w:proofErr w:type="spellEnd"/>
                    </w:p>
                    <w:p w14:paraId="5BB8D23C" w14:textId="73B7DB65" w:rsidR="00FB333C" w:rsidRPr="00D57B5F" w:rsidRDefault="00D57B5F" w:rsidP="00D57B5F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العيد يوم ........ والألفة، ............... فيه المتخاصمون ويتقارب ................. ويجتمع شمل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......... .</w:t>
                      </w:r>
                      <w:proofErr w:type="gramEnd"/>
                    </w:p>
                    <w:p w14:paraId="0EF03727" w14:textId="77777777" w:rsidR="00FB333C" w:rsidRDefault="00FB333C" w:rsidP="00FB33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أحط معنى كلمة </w:t>
      </w:r>
      <w:proofErr w:type="gramStart"/>
      <w:r>
        <w:rPr>
          <w:rFonts w:hint="cs"/>
          <w:b/>
          <w:bCs/>
          <w:sz w:val="24"/>
          <w:szCs w:val="24"/>
          <w:rtl/>
          <w:lang w:bidi="ar-DZ"/>
        </w:rPr>
        <w:t>البهجة :</w:t>
      </w:r>
      <w:proofErr w:type="gramEnd"/>
      <w:r>
        <w:rPr>
          <w:rFonts w:hint="cs"/>
          <w:b/>
          <w:bCs/>
          <w:sz w:val="24"/>
          <w:szCs w:val="24"/>
          <w:rtl/>
          <w:lang w:bidi="ar-DZ"/>
        </w:rPr>
        <w:t xml:space="preserve">           الحزن            الفرح             النجاح</w:t>
      </w:r>
    </w:p>
    <w:p w14:paraId="197BD46F" w14:textId="7A6BFD2C" w:rsidR="001D74B0" w:rsidRPr="00B56C37" w:rsidRDefault="00FB333C" w:rsidP="001D74B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4"/>
          <w:szCs w:val="24"/>
          <w:u w:val="single"/>
          <w:rtl/>
          <w:lang w:bidi="ar-DZ"/>
        </w:rPr>
      </w:pPr>
      <w:r w:rsidRPr="00B56C37">
        <w:rPr>
          <w:rFonts w:hint="cs"/>
          <w:b/>
          <w:bCs/>
          <w:noProof/>
          <w:color w:val="00B050"/>
          <w:sz w:val="24"/>
          <w:szCs w:val="24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0E9767" wp14:editId="45462AD9">
                <wp:simplePos x="0" y="0"/>
                <wp:positionH relativeFrom="column">
                  <wp:posOffset>4152900</wp:posOffset>
                </wp:positionH>
                <wp:positionV relativeFrom="paragraph">
                  <wp:posOffset>111125</wp:posOffset>
                </wp:positionV>
                <wp:extent cx="0" cy="1708150"/>
                <wp:effectExtent l="57150" t="19050" r="76200" b="82550"/>
                <wp:wrapNone/>
                <wp:docPr id="450917046" name="رابط مستقيم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10A9D" id="رابط مستقيم 173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8.75pt" to="327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D74B0" w:rsidRPr="00B56C3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 xml:space="preserve">السؤال </w:t>
      </w:r>
      <w:proofErr w:type="gramStart"/>
      <w:r w:rsidR="001D74B0" w:rsidRPr="00B56C3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>الثالث :</w:t>
      </w:r>
      <w:proofErr w:type="gramEnd"/>
      <w:r w:rsidR="001D74B0" w:rsidRPr="00B56C3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 xml:space="preserve"> </w:t>
      </w:r>
    </w:p>
    <w:p w14:paraId="38C7B35A" w14:textId="0A6F5496" w:rsidR="001D74B0" w:rsidRPr="00B56C37" w:rsidRDefault="00FB333C" w:rsidP="001D74B0">
      <w:pPr>
        <w:tabs>
          <w:tab w:val="center" w:pos="5400"/>
          <w:tab w:val="left" w:pos="8351"/>
          <w:tab w:val="left" w:pos="9345"/>
        </w:tabs>
        <w:rPr>
          <w:b/>
          <w:bCs/>
          <w:sz w:val="24"/>
          <w:szCs w:val="24"/>
          <w:rtl/>
          <w:lang w:bidi="ar-DZ"/>
        </w:rPr>
      </w:pPr>
      <w:r w:rsidRPr="00B56C37">
        <w:rPr>
          <w:rFonts w:hint="cs"/>
          <w:b/>
          <w:bCs/>
          <w:sz w:val="24"/>
          <w:szCs w:val="24"/>
          <w:rtl/>
          <w:lang w:bidi="ar-DZ"/>
        </w:rPr>
        <w:t xml:space="preserve">اربط الكلمة </w:t>
      </w:r>
      <w:r w:rsidR="00D57B5F">
        <w:rPr>
          <w:rFonts w:hint="cs"/>
          <w:b/>
          <w:bCs/>
          <w:sz w:val="24"/>
          <w:szCs w:val="24"/>
          <w:rtl/>
          <w:lang w:bidi="ar-DZ"/>
        </w:rPr>
        <w:t>بضدها</w:t>
      </w:r>
      <w:r w:rsidRPr="00B56C3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475C925B" w14:textId="1B28E101" w:rsidR="00FB333C" w:rsidRPr="00B56C37" w:rsidRDefault="00D57B5F" w:rsidP="00FB333C">
      <w:pPr>
        <w:tabs>
          <w:tab w:val="center" w:pos="5400"/>
          <w:tab w:val="left" w:pos="8351"/>
          <w:tab w:val="left" w:pos="9345"/>
        </w:tabs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متخاصمون</w:t>
      </w:r>
      <w:r w:rsidR="00FB333C" w:rsidRPr="00B56C37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FB333C" w:rsidRPr="00B56C3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متقاربون</w:t>
      </w:r>
    </w:p>
    <w:p w14:paraId="1E30EB73" w14:textId="16ABD18D" w:rsidR="00FB333C" w:rsidRPr="00B56C37" w:rsidRDefault="00D57B5F" w:rsidP="00FB333C">
      <w:pPr>
        <w:tabs>
          <w:tab w:val="center" w:pos="5400"/>
          <w:tab w:val="left" w:pos="8351"/>
          <w:tab w:val="left" w:pos="9345"/>
        </w:tabs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محبة</w:t>
      </w:r>
      <w:r w:rsidR="00FB333C" w:rsidRPr="00B56C37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FB333C" w:rsidRPr="00B56C3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متصالحون</w:t>
      </w:r>
    </w:p>
    <w:p w14:paraId="6F6DAB8F" w14:textId="2C8807C6" w:rsidR="00FB333C" w:rsidRPr="00B56C37" w:rsidRDefault="00D57B5F" w:rsidP="00FB333C">
      <w:pPr>
        <w:tabs>
          <w:tab w:val="center" w:pos="5400"/>
          <w:tab w:val="left" w:pos="8351"/>
          <w:tab w:val="left" w:pos="9345"/>
        </w:tabs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متباعدون</w:t>
      </w:r>
      <w:r w:rsidR="00FB333C" w:rsidRPr="00B56C37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  <w:r>
        <w:rPr>
          <w:rFonts w:hint="cs"/>
          <w:b/>
          <w:bCs/>
          <w:sz w:val="24"/>
          <w:szCs w:val="24"/>
          <w:rtl/>
          <w:lang w:bidi="ar-DZ"/>
        </w:rPr>
        <w:t>البغضاء</w:t>
      </w:r>
    </w:p>
    <w:p w14:paraId="6E2E996C" w14:textId="7641375C" w:rsidR="00FB333C" w:rsidRPr="006F26DD" w:rsidRDefault="00FB333C" w:rsidP="006F26DD">
      <w:pPr>
        <w:tabs>
          <w:tab w:val="center" w:pos="5400"/>
          <w:tab w:val="left" w:pos="8351"/>
          <w:tab w:val="left" w:pos="9345"/>
        </w:tabs>
        <w:ind w:firstLine="720"/>
        <w:rPr>
          <w:b/>
          <w:bCs/>
          <w:sz w:val="14"/>
          <w:szCs w:val="14"/>
          <w:rtl/>
          <w:lang w:bidi="ar-DZ"/>
        </w:rPr>
      </w:pPr>
    </w:p>
    <w:p w14:paraId="5DDD5B8A" w14:textId="172E7E56" w:rsidR="00FB333C" w:rsidRDefault="00FB333C" w:rsidP="00BE41FF">
      <w:pPr>
        <w:tabs>
          <w:tab w:val="center" w:pos="5400"/>
          <w:tab w:val="left" w:pos="8351"/>
          <w:tab w:val="left" w:pos="9345"/>
        </w:tabs>
        <w:rPr>
          <w:b/>
          <w:bCs/>
          <w:sz w:val="28"/>
          <w:szCs w:val="28"/>
          <w:rtl/>
          <w:lang w:bidi="ar-DZ"/>
        </w:rPr>
      </w:pPr>
      <w:r w:rsidRPr="00A43503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لسؤال الخامس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BE41FF">
        <w:rPr>
          <w:rFonts w:hint="cs"/>
          <w:b/>
          <w:bCs/>
          <w:sz w:val="28"/>
          <w:szCs w:val="28"/>
          <w:rtl/>
          <w:lang w:bidi="ar-DZ"/>
        </w:rPr>
        <w:t xml:space="preserve">اشطب الكلمة الشاذة </w:t>
      </w:r>
    </w:p>
    <w:p w14:paraId="6428ABDB" w14:textId="1756A2EF" w:rsidR="00FB333C" w:rsidRPr="00BE41FF" w:rsidRDefault="00BE41FF" w:rsidP="00BE41FF">
      <w:pPr>
        <w:tabs>
          <w:tab w:val="center" w:pos="5400"/>
          <w:tab w:val="left" w:pos="8351"/>
          <w:tab w:val="left" w:pos="9345"/>
        </w:tabs>
        <w:rPr>
          <w:b/>
          <w:bCs/>
          <w:sz w:val="28"/>
          <w:szCs w:val="28"/>
          <w:rtl/>
          <w:lang w:bidi="ar-DZ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يتغافرون ،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يتسامحون ، يتصالحون ، يتعاونون ، يتخاصمون ، ينحرون ، يهللون ، يكبرون ، يفرحون ، يصلون</w:t>
      </w:r>
    </w:p>
    <w:p w14:paraId="4AE31991" w14:textId="290358A9" w:rsidR="00B56C37" w:rsidRDefault="00B56C37" w:rsidP="00B56C3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سؤال السادس: </w:t>
      </w:r>
    </w:p>
    <w:p w14:paraId="0558A553" w14:textId="77777777" w:rsidR="00B56C37" w:rsidRPr="001F5D9C" w:rsidRDefault="00B56C37" w:rsidP="00B56C37">
      <w:pPr>
        <w:rPr>
          <w:b/>
          <w:bCs/>
          <w:sz w:val="24"/>
          <w:szCs w:val="24"/>
          <w:rtl/>
          <w:lang w:bidi="ar-DZ"/>
        </w:rPr>
      </w:pPr>
      <w:r w:rsidRPr="001F5D9C">
        <w:rPr>
          <w:rFonts w:hint="cs"/>
          <w:b/>
          <w:bCs/>
          <w:sz w:val="24"/>
          <w:szCs w:val="24"/>
          <w:rtl/>
          <w:lang w:bidi="ar-DZ"/>
        </w:rPr>
        <w:t xml:space="preserve">ارفع يديك إذا سمعت جملة صحيحة </w:t>
      </w:r>
    </w:p>
    <w:p w14:paraId="34CB05DE" w14:textId="05B42F17" w:rsidR="00B56C37" w:rsidRPr="001F5D9C" w:rsidRDefault="00BE41FF" w:rsidP="00B56C37">
      <w:pPr>
        <w:pStyle w:val="a6"/>
        <w:numPr>
          <w:ilvl w:val="0"/>
          <w:numId w:val="65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ناس فرحون بهذا اليوم السعيد</w:t>
      </w:r>
    </w:p>
    <w:p w14:paraId="6BACEFA3" w14:textId="51518F0D" w:rsidR="00B56C37" w:rsidRPr="001F5D9C" w:rsidRDefault="00BE41FF" w:rsidP="00B56C37">
      <w:pPr>
        <w:pStyle w:val="a6"/>
        <w:numPr>
          <w:ilvl w:val="0"/>
          <w:numId w:val="65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الدنيا مملوءة بالحزن والكآبة </w:t>
      </w:r>
    </w:p>
    <w:p w14:paraId="64721FD2" w14:textId="72CE0D80" w:rsidR="00B56C37" w:rsidRPr="001F5D9C" w:rsidRDefault="00BE41FF" w:rsidP="00B56C37">
      <w:pPr>
        <w:pStyle w:val="a6"/>
        <w:numPr>
          <w:ilvl w:val="0"/>
          <w:numId w:val="65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فلا ترى إلا رجالا نشطين في جو من الفرح والحب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والإيخاء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093BB2CE" w14:textId="484DD62B" w:rsidR="00B56C37" w:rsidRPr="001F5D9C" w:rsidRDefault="00BE41FF" w:rsidP="00B56C37">
      <w:pPr>
        <w:pStyle w:val="a6"/>
        <w:numPr>
          <w:ilvl w:val="0"/>
          <w:numId w:val="65"/>
        </w:numPr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ينشغل الشباب باللهو ولا يقومون بأي عمل </w:t>
      </w:r>
    </w:p>
    <w:p w14:paraId="5537707C" w14:textId="0D953035" w:rsidR="00B56C37" w:rsidRPr="00B56C37" w:rsidRDefault="00BE41FF" w:rsidP="00B56C37">
      <w:pPr>
        <w:pStyle w:val="a6"/>
        <w:numPr>
          <w:ilvl w:val="0"/>
          <w:numId w:val="65"/>
        </w:num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الأطفال يسارعون إلى أقاربهم ويهنؤونهم بالعيد</w:t>
      </w:r>
    </w:p>
    <w:p w14:paraId="342217D7" w14:textId="6CBE1DDF" w:rsidR="00A43503" w:rsidRPr="00A43503" w:rsidRDefault="00A43503" w:rsidP="00B56C37">
      <w:pPr>
        <w:tabs>
          <w:tab w:val="center" w:pos="5400"/>
          <w:tab w:val="left" w:pos="8351"/>
          <w:tab w:val="left" w:pos="9345"/>
        </w:tabs>
        <w:spacing w:line="240" w:lineRule="auto"/>
        <w:rPr>
          <w:b/>
          <w:bCs/>
          <w:color w:val="FF0000"/>
          <w:sz w:val="28"/>
          <w:szCs w:val="28"/>
          <w:u w:val="single"/>
          <w:rtl/>
          <w:lang w:bidi="ar-DZ"/>
        </w:rPr>
      </w:pPr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المستوى </w:t>
      </w:r>
      <w:proofErr w:type="spellStart"/>
      <w:proofErr w:type="gramStart"/>
      <w:r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>الإستنتاجي</w:t>
      </w:r>
      <w:proofErr w:type="spellEnd"/>
      <w:r w:rsidRPr="00A43503">
        <w:rPr>
          <w:rFonts w:hint="cs"/>
          <w:b/>
          <w:bCs/>
          <w:color w:val="FF0000"/>
          <w:sz w:val="28"/>
          <w:szCs w:val="28"/>
          <w:highlight w:val="yellow"/>
          <w:u w:val="single"/>
          <w:rtl/>
          <w:lang w:bidi="ar-DZ"/>
        </w:rPr>
        <w:t xml:space="preserve"> :</w:t>
      </w:r>
      <w:proofErr w:type="gramEnd"/>
      <w:r w:rsidRPr="00A43503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</w:p>
    <w:p w14:paraId="28BC16CD" w14:textId="49B7FB7A" w:rsidR="00B56C37" w:rsidRPr="00B56C37" w:rsidRDefault="00BE41FF" w:rsidP="00B56C37">
      <w:pPr>
        <w:spacing w:line="240" w:lineRule="auto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88888C" wp14:editId="44BF7892">
                <wp:simplePos x="0" y="0"/>
                <wp:positionH relativeFrom="column">
                  <wp:posOffset>565150</wp:posOffset>
                </wp:positionH>
                <wp:positionV relativeFrom="paragraph">
                  <wp:posOffset>269875</wp:posOffset>
                </wp:positionV>
                <wp:extent cx="2984500" cy="476250"/>
                <wp:effectExtent l="0" t="0" r="25400" b="19050"/>
                <wp:wrapNone/>
                <wp:docPr id="610037746" name="مستطيل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61B4C" w14:textId="77777777" w:rsidR="00BE41FF" w:rsidRDefault="00BE41FF" w:rsidP="00BE41F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8888C" id="مستطيل 56" o:spid="_x0000_s1036" style="position:absolute;left:0;text-align:left;margin-left:44.5pt;margin-top:21.25pt;width:235pt;height:37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" fillcolor="white [3201]" strokecolor="black [3200]" strokeweight="2pt">
                <v:textbox>
                  <w:txbxContent>
                    <w:p w14:paraId="2CC61B4C" w14:textId="77777777" w:rsidR="00BE41FF" w:rsidRDefault="00BE41FF" w:rsidP="00BE41FF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9FCE68" wp14:editId="2DDC3B8C">
                <wp:simplePos x="0" y="0"/>
                <wp:positionH relativeFrom="column">
                  <wp:posOffset>3816350</wp:posOffset>
                </wp:positionH>
                <wp:positionV relativeFrom="paragraph">
                  <wp:posOffset>278765</wp:posOffset>
                </wp:positionV>
                <wp:extent cx="2984500" cy="476250"/>
                <wp:effectExtent l="0" t="0" r="25400" b="19050"/>
                <wp:wrapNone/>
                <wp:docPr id="465339019" name="مستطيل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48D5C" w14:textId="18FE4C13" w:rsidR="00BE41FF" w:rsidRDefault="00BE41FF" w:rsidP="00BE41F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FCE68" id="_x0000_s1037" style="position:absolute;left:0;text-align:left;margin-left:300.5pt;margin-top:21.95pt;width:235pt;height:37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" fillcolor="white [3201]" strokecolor="black [3200]" strokeweight="2pt">
                <v:textbox>
                  <w:txbxContent>
                    <w:p w14:paraId="53148D5C" w14:textId="18FE4C13" w:rsidR="00BE41FF" w:rsidRDefault="00BE41FF" w:rsidP="00BE41FF">
                      <w:pPr>
                        <w:jc w:val="center"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B56C37" w:rsidRPr="006A37C2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سؤال</w:t>
      </w:r>
      <w:r w:rsidR="00B56C37" w:rsidRPr="00B56C3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 xml:space="preserve"> </w:t>
      </w:r>
      <w:proofErr w:type="gramStart"/>
      <w:r w:rsidR="00B56C3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سابع :</w:t>
      </w:r>
      <w:proofErr w:type="gramEnd"/>
      <w:r w:rsidR="00B56C3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ماذا استفدت من النص </w:t>
      </w:r>
      <w:r w:rsidR="00B56C37" w:rsidRPr="00F07C1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248E40D7" w14:textId="55D3ECDC" w:rsidR="00BE41FF" w:rsidRDefault="00BE41FF" w:rsidP="00301804">
      <w:pPr>
        <w:jc w:val="center"/>
        <w:rPr>
          <w:b/>
          <w:bCs/>
          <w:sz w:val="24"/>
          <w:szCs w:val="24"/>
          <w:rtl/>
          <w:lang w:bidi="ar-DZ"/>
        </w:rPr>
      </w:pPr>
    </w:p>
    <w:p w14:paraId="2254761E" w14:textId="5BA450AE" w:rsidR="00BE41FF" w:rsidRDefault="00BE41FF" w:rsidP="00301804">
      <w:pPr>
        <w:jc w:val="center"/>
        <w:rPr>
          <w:b/>
          <w:bCs/>
          <w:sz w:val="24"/>
          <w:szCs w:val="24"/>
          <w:rtl/>
          <w:lang w:bidi="ar-DZ"/>
        </w:rPr>
      </w:pPr>
    </w:p>
    <w:p w14:paraId="2A217E2E" w14:textId="5799D640" w:rsidR="00BE41FF" w:rsidRDefault="00BE41FF" w:rsidP="00BE41FF">
      <w:pPr>
        <w:rPr>
          <w:b/>
          <w:bCs/>
          <w:sz w:val="24"/>
          <w:szCs w:val="24"/>
          <w:rtl/>
          <w:lang w:bidi="ar-DZ"/>
        </w:rPr>
      </w:pPr>
      <w:r w:rsidRPr="006A37C2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سؤال</w:t>
      </w:r>
      <w:r w:rsidRPr="00B56C37">
        <w:rPr>
          <w:rFonts w:hint="cs"/>
          <w:b/>
          <w:bCs/>
          <w:color w:val="00B050"/>
          <w:sz w:val="24"/>
          <w:szCs w:val="24"/>
          <w:u w:val="single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ثامن :</w:t>
      </w:r>
      <w:proofErr w:type="gram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طرح سؤالا حول النص و لا تجب عنه </w:t>
      </w:r>
    </w:p>
    <w:p w14:paraId="6BA0ABA9" w14:textId="6A882170" w:rsidR="00BE41FF" w:rsidRDefault="00BE41FF" w:rsidP="00BE41FF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</w:t>
      </w:r>
    </w:p>
    <w:p w14:paraId="5796C8B2" w14:textId="77777777" w:rsidR="00BE41FF" w:rsidRDefault="00BE41FF" w:rsidP="00BE41FF">
      <w:pPr>
        <w:rPr>
          <w:b/>
          <w:bCs/>
          <w:sz w:val="24"/>
          <w:szCs w:val="24"/>
          <w:rtl/>
          <w:lang w:bidi="ar-DZ"/>
        </w:rPr>
      </w:pPr>
    </w:p>
    <w:p w14:paraId="2E051BB8" w14:textId="77777777" w:rsidR="00BE41FF" w:rsidRDefault="00BE41FF" w:rsidP="00301804">
      <w:pPr>
        <w:jc w:val="center"/>
        <w:rPr>
          <w:b/>
          <w:bCs/>
          <w:sz w:val="24"/>
          <w:szCs w:val="24"/>
          <w:rtl/>
          <w:lang w:bidi="ar-DZ"/>
        </w:rPr>
      </w:pPr>
    </w:p>
    <w:p w14:paraId="26540F31" w14:textId="61F2787C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2F89B0" wp14:editId="4E93011B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08073A" w14:textId="77777777" w:rsidR="000B6A21" w:rsidRPr="00D61653" w:rsidRDefault="000B6A21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2F89B0" id="شكل بيضاوي 452" o:spid="_x0000_s1038" style="position:absolute;left:0;text-align:left;margin-left:-386.95pt;margin-top:19.95pt;width:197.15pt;height:3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dL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VIP&#10;Z6/aqfIedhg2xm+EZ3IQGmUeMOqBFQtsf3TEMIzEewlLs0lWK0+j4bDKTlM4mKVlt7QQSSFUgR2M&#10;KYhXbqDeThteN5ApCcsm1QVwR8XDTj9WNTIOMN+wVwNLe2pdnoPX43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xZYdL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7608073A" w14:textId="77777777" w:rsidR="000B6A21" w:rsidRPr="00D61653" w:rsidRDefault="000B6A21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359707" wp14:editId="6AB6BC6F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57150" t="38100" r="85725" b="952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1CD7C" w14:textId="0297B44E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0D102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59707" id="مستطيل مستدير الزوايا 453" o:spid="_x0000_s1039" style="position:absolute;left:0;text-align:left;margin-left:8.65pt;margin-top:6.7pt;width:107.2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xyH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B21CD7C" w14:textId="0297B44E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0D102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1D79775" w14:textId="78226F39" w:rsidR="00C0228A" w:rsidRPr="001A1C94" w:rsidRDefault="0014558F" w:rsidP="00690E2C">
      <w:pPr>
        <w:tabs>
          <w:tab w:val="left" w:pos="8351"/>
        </w:tabs>
        <w:spacing w:line="240" w:lineRule="auto"/>
        <w:rPr>
          <w:b/>
          <w:bCs/>
          <w:sz w:val="28"/>
          <w:szCs w:val="28"/>
          <w:rtl/>
          <w:lang w:bidi="ar-DZ"/>
        </w:rPr>
      </w:pPr>
      <w:proofErr w:type="gramStart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BE41FF">
        <w:rPr>
          <w:rFonts w:hint="cs"/>
          <w:b/>
          <w:bCs/>
          <w:sz w:val="28"/>
          <w:szCs w:val="28"/>
          <w:rtl/>
          <w:lang w:bidi="ar-DZ"/>
        </w:rPr>
        <w:t>الحياة الاجتماعية</w:t>
      </w:r>
      <w:r w:rsidR="008F7B8F" w:rsidRPr="001A1C94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C528E4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   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C0228A"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BE41FF">
        <w:rPr>
          <w:rFonts w:hint="cs"/>
          <w:b/>
          <w:bCs/>
          <w:sz w:val="28"/>
          <w:szCs w:val="28"/>
          <w:rtl/>
          <w:lang w:bidi="ar-DZ"/>
        </w:rPr>
        <w:t>العيد</w:t>
      </w:r>
      <w:proofErr w:type="spellEnd"/>
      <w:r w:rsidR="00C0228A" w:rsidRPr="001A1C94">
        <w:rPr>
          <w:b/>
          <w:bCs/>
          <w:sz w:val="28"/>
          <w:szCs w:val="28"/>
          <w:rtl/>
          <w:lang w:bidi="ar-DZ"/>
        </w:rPr>
        <w:tab/>
      </w:r>
    </w:p>
    <w:p w14:paraId="46DA1003" w14:textId="7B0924A4" w:rsidR="00C0228A" w:rsidRPr="001A1C94" w:rsidRDefault="00C0228A" w:rsidP="0014558F">
      <w:pPr>
        <w:spacing w:line="240" w:lineRule="auto"/>
        <w:rPr>
          <w:b/>
          <w:bCs/>
          <w:sz w:val="28"/>
          <w:szCs w:val="28"/>
          <w:rtl/>
          <w:lang w:bidi="ar-DZ"/>
        </w:rPr>
      </w:pP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فهم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و التعبير </w:t>
      </w:r>
      <w:proofErr w:type="gramStart"/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>الكتابي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>النشـــــــــاط</w:t>
      </w:r>
      <w:proofErr w:type="gramEnd"/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: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قراءة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+ الظاهرة التركيبية (</w:t>
      </w:r>
      <w:r w:rsidR="00BE41FF">
        <w:rPr>
          <w:rFonts w:hint="cs"/>
          <w:b/>
          <w:bCs/>
          <w:sz w:val="28"/>
          <w:szCs w:val="28"/>
          <w:rtl/>
          <w:lang w:bidi="ar-DZ"/>
        </w:rPr>
        <w:t>جمع المذكر السالم</w:t>
      </w:r>
      <w:r w:rsidR="000D1026" w:rsidRPr="001A1C94">
        <w:rPr>
          <w:rFonts w:hint="cs"/>
          <w:b/>
          <w:bCs/>
          <w:sz w:val="28"/>
          <w:szCs w:val="28"/>
          <w:rtl/>
          <w:lang w:bidi="ar-DZ"/>
        </w:rPr>
        <w:t>)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r w:rsidRPr="001A1C9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مدة : </w:t>
      </w:r>
      <w:r w:rsidR="0014558F" w:rsidRPr="001A1C94">
        <w:rPr>
          <w:rFonts w:hint="cs"/>
          <w:b/>
          <w:bCs/>
          <w:sz w:val="28"/>
          <w:szCs w:val="28"/>
          <w:rtl/>
          <w:lang w:bidi="ar-DZ"/>
        </w:rPr>
        <w:t xml:space="preserve">60 </w:t>
      </w:r>
      <w:r w:rsidRPr="001A1C94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0D1026" w14:paraId="1EE56E73" w14:textId="77777777" w:rsidTr="000D1026">
        <w:tc>
          <w:tcPr>
            <w:tcW w:w="7513" w:type="dxa"/>
          </w:tcPr>
          <w:p w14:paraId="6DE05246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7319D8F3" w14:textId="77777777" w:rsidR="000D1026" w:rsidRDefault="000D1026" w:rsidP="000D1026">
            <w:pPr>
              <w:pStyle w:val="a6"/>
              <w:numPr>
                <w:ilvl w:val="0"/>
                <w:numId w:val="64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مق في فهم النص </w:t>
            </w:r>
          </w:p>
          <w:p w14:paraId="68B27E23" w14:textId="54757E88" w:rsidR="000D1026" w:rsidRPr="000D1026" w:rsidRDefault="000D1026" w:rsidP="000D1026">
            <w:pPr>
              <w:pStyle w:val="a6"/>
              <w:numPr>
                <w:ilvl w:val="0"/>
                <w:numId w:val="64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</w:t>
            </w:r>
            <w:r w:rsidR="00BE41FF">
              <w:rPr>
                <w:rFonts w:hint="cs"/>
                <w:sz w:val="28"/>
                <w:szCs w:val="28"/>
                <w:rtl/>
                <w:lang w:bidi="ar-DZ"/>
              </w:rPr>
              <w:t xml:space="preserve">جمع المذكر السا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وظّفه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118" w:type="dxa"/>
          </w:tcPr>
          <w:p w14:paraId="6AC1B18D" w14:textId="77777777" w:rsidR="000D1026" w:rsidRPr="006E610D" w:rsidRDefault="000D1026" w:rsidP="0014558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6E610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229DE84C" w14:textId="440BDCBD" w:rsidR="000D1026" w:rsidRDefault="000D1026" w:rsidP="0014558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لوحة ، ورقة عمل</w:t>
            </w:r>
          </w:p>
        </w:tc>
      </w:tr>
    </w:tbl>
    <w:p w14:paraId="1FFE1BF2" w14:textId="004F39A5" w:rsidR="00C0228A" w:rsidRPr="000D1026" w:rsidRDefault="00C0228A" w:rsidP="0014558F">
      <w:pPr>
        <w:rPr>
          <w:sz w:val="8"/>
          <w:szCs w:val="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32"/>
        <w:gridCol w:w="7656"/>
        <w:gridCol w:w="1924"/>
      </w:tblGrid>
      <w:tr w:rsidR="00C0228A" w14:paraId="3BFA4F92" w14:textId="77777777" w:rsidTr="00D07F13">
        <w:tc>
          <w:tcPr>
            <w:tcW w:w="1132" w:type="dxa"/>
            <w:shd w:val="clear" w:color="auto" w:fill="F2DBDB" w:themeFill="accent2" w:themeFillTint="33"/>
            <w:vAlign w:val="center"/>
          </w:tcPr>
          <w:p w14:paraId="7282CDE1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56" w:type="dxa"/>
            <w:shd w:val="clear" w:color="auto" w:fill="F2DBDB" w:themeFill="accent2" w:themeFillTint="33"/>
            <w:vAlign w:val="center"/>
          </w:tcPr>
          <w:p w14:paraId="1F212F12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1924" w:type="dxa"/>
            <w:shd w:val="clear" w:color="auto" w:fill="F2DBDB" w:themeFill="accent2" w:themeFillTint="33"/>
            <w:vAlign w:val="center"/>
          </w:tcPr>
          <w:p w14:paraId="5717829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3052E028" w14:textId="77777777" w:rsidTr="00D07F13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CCB7706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56" w:type="dxa"/>
          </w:tcPr>
          <w:p w14:paraId="32CF61CF" w14:textId="2389A76D" w:rsidR="00C0228A" w:rsidRPr="003E12B5" w:rsidRDefault="00BE41FF" w:rsidP="00BE41F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ماذا تحدث نصنا هذ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سبوع</w:t>
            </w:r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24" w:type="dxa"/>
          </w:tcPr>
          <w:p w14:paraId="595516A7" w14:textId="27CA7BDA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  <w:r w:rsidR="000D1026">
              <w:rPr>
                <w:rFonts w:hint="cs"/>
                <w:sz w:val="28"/>
                <w:szCs w:val="28"/>
                <w:rtl/>
                <w:lang w:bidi="ar-DZ"/>
              </w:rPr>
              <w:t xml:space="preserve"> شفويا</w:t>
            </w:r>
          </w:p>
        </w:tc>
      </w:tr>
      <w:tr w:rsidR="00C0228A" w14:paraId="67C5D128" w14:textId="77777777" w:rsidTr="00D07F13">
        <w:trPr>
          <w:cantSplit/>
          <w:trHeight w:val="7928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766E300D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656" w:type="dxa"/>
          </w:tcPr>
          <w:p w14:paraId="7C365489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أول :</w:t>
            </w:r>
            <w:proofErr w:type="gramEnd"/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4B5608AD" w14:textId="1DFE2C78" w:rsidR="00A241EF" w:rsidRDefault="00A241EF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قراءة  نموذجية</w:t>
            </w:r>
            <w:proofErr w:type="gramEnd"/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مشخصة و معبرة .</w:t>
            </w:r>
          </w:p>
          <w:p w14:paraId="3E97A6E5" w14:textId="3F9C70E0" w:rsidR="00A241EF" w:rsidRDefault="001F5D9C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سؤالا بسيطا (سؤال رقم 1 من المستوى 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>الاستنتاج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ورقة العمل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2 )</w:t>
            </w:r>
            <w:proofErr w:type="gramEnd"/>
          </w:p>
          <w:p w14:paraId="5AEA750F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F99A06E" w14:textId="50B4FA6F" w:rsidR="00A241EF" w:rsidRDefault="001F5D9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داول مجموعة من التلاميذ على قراءة فقرات النص مجزّأة </w:t>
            </w:r>
          </w:p>
          <w:p w14:paraId="73AC8FF2" w14:textId="4103DB2D" w:rsidR="00A241EF" w:rsidRDefault="001F5D9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مجموعة من الأسئلة تتخلل قراءات التلاميذ </w:t>
            </w:r>
            <w:r w:rsidR="00FB53D0">
              <w:rPr>
                <w:rFonts w:hint="cs"/>
                <w:sz w:val="28"/>
                <w:szCs w:val="28"/>
                <w:rtl/>
                <w:lang w:bidi="ar-DZ"/>
              </w:rPr>
              <w:t>(السؤال 2/3 من المستوى الاستنتاجي على ورقة العمل 2)</w:t>
            </w:r>
          </w:p>
          <w:p w14:paraId="3E1B3E03" w14:textId="2241100D" w:rsidR="00A6313C" w:rsidRDefault="00FB53D0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طرح أسئلة أخرى (السؤال 3/4/5 من المستوى الناقد على ورقة العمل2)</w:t>
            </w:r>
          </w:p>
          <w:p w14:paraId="2A95111B" w14:textId="77777777" w:rsidR="005067EC" w:rsidRDefault="00FB53D0" w:rsidP="00FB53D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تراكيب نحوية </w:t>
            </w:r>
          </w:p>
          <w:p w14:paraId="5F446943" w14:textId="77777777" w:rsidR="00FB53D0" w:rsidRDefault="00FB53D0" w:rsidP="00FB53D0">
            <w:pPr>
              <w:pStyle w:val="a6"/>
              <w:numPr>
                <w:ilvl w:val="0"/>
                <w:numId w:val="66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سؤالا لتحديد الظّاهرة النحوية المستهدفة </w:t>
            </w:r>
          </w:p>
          <w:p w14:paraId="2AF346CB" w14:textId="1A02410B" w:rsidR="004E14EC" w:rsidRDefault="004E14EC" w:rsidP="00FB53D0">
            <w:pPr>
              <w:pStyle w:val="a6"/>
              <w:numPr>
                <w:ilvl w:val="0"/>
                <w:numId w:val="6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دوّن المعلم الجملة على السبورة </w:t>
            </w:r>
          </w:p>
          <w:p w14:paraId="280AB213" w14:textId="18A7C313" w:rsidR="004E14EC" w:rsidRDefault="00D07F13" w:rsidP="004E14EC">
            <w:pPr>
              <w:ind w:left="360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عيد يوم المودة والألفة يتصالح فيه المتخاصمون ويتقارب المتباعدون ويجتمع شم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قارب .</w:t>
            </w:r>
            <w:proofErr w:type="gramEnd"/>
          </w:p>
          <w:p w14:paraId="5214A96D" w14:textId="1B34EFF5" w:rsidR="004E14EC" w:rsidRDefault="004E14EC" w:rsidP="004E14EC">
            <w:pPr>
              <w:pStyle w:val="a6"/>
              <w:numPr>
                <w:ilvl w:val="0"/>
                <w:numId w:val="67"/>
              </w:numPr>
              <w:rPr>
                <w:sz w:val="28"/>
                <w:szCs w:val="28"/>
                <w:lang w:bidi="ar-DZ"/>
              </w:rPr>
            </w:pPr>
            <w:r w:rsidRPr="004E14EC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علّم السند قراءة معبّرة </w:t>
            </w:r>
          </w:p>
          <w:p w14:paraId="61EE2250" w14:textId="3F835A8F" w:rsidR="004E14EC" w:rsidRDefault="004E14EC" w:rsidP="004E14EC">
            <w:pPr>
              <w:pStyle w:val="a6"/>
              <w:numPr>
                <w:ilvl w:val="0"/>
                <w:numId w:val="6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بعض التلاميذ السند فرادى </w:t>
            </w:r>
          </w:p>
          <w:p w14:paraId="0C88775E" w14:textId="7079A5C9" w:rsidR="004E14EC" w:rsidRDefault="004E14EC" w:rsidP="004E14EC">
            <w:pPr>
              <w:pStyle w:val="a6"/>
              <w:numPr>
                <w:ilvl w:val="0"/>
                <w:numId w:val="6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أسئلة تستهدف الظاهرة مباشر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لوين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D07F13">
              <w:rPr>
                <w:rFonts w:hint="cs"/>
                <w:sz w:val="28"/>
                <w:szCs w:val="28"/>
                <w:rtl/>
                <w:lang w:bidi="ar-DZ"/>
              </w:rPr>
              <w:t>(بعد التعرض لأنواع الكلمة)</w:t>
            </w:r>
          </w:p>
          <w:p w14:paraId="3B41F037" w14:textId="361DBA02" w:rsidR="004E14EC" w:rsidRDefault="004E14EC" w:rsidP="004E14EC">
            <w:pPr>
              <w:pStyle w:val="a6"/>
              <w:numPr>
                <w:ilvl w:val="0"/>
                <w:numId w:val="6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شرح الظاهرة تفصيلا (</w:t>
            </w:r>
            <w:r w:rsidR="00D07F13">
              <w:rPr>
                <w:rFonts w:hint="cs"/>
                <w:sz w:val="28"/>
                <w:szCs w:val="28"/>
                <w:rtl/>
                <w:lang w:bidi="ar-DZ"/>
              </w:rPr>
              <w:t xml:space="preserve">جمع المذكر </w:t>
            </w:r>
            <w:proofErr w:type="gramStart"/>
            <w:r w:rsidR="00D07F13">
              <w:rPr>
                <w:rFonts w:hint="cs"/>
                <w:sz w:val="28"/>
                <w:szCs w:val="28"/>
                <w:rtl/>
                <w:lang w:bidi="ar-DZ"/>
              </w:rPr>
              <w:t>السال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  <w:proofErr w:type="gramEnd"/>
          </w:p>
          <w:p w14:paraId="5A3F3FCE" w14:textId="1527C5C1" w:rsidR="004E14EC" w:rsidRDefault="004E14EC" w:rsidP="004E14EC">
            <w:pPr>
              <w:pStyle w:val="a6"/>
              <w:numPr>
                <w:ilvl w:val="0"/>
                <w:numId w:val="6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قل المعلّم التمرين من دليل المعلم ص </w:t>
            </w:r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>100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ينجزه رفقة تلاميذه على السبورة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ألواح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(يمكن اختيار تطبيقات أخرى)</w:t>
            </w:r>
          </w:p>
          <w:p w14:paraId="06951897" w14:textId="2E71E7B1" w:rsidR="004E14EC" w:rsidRDefault="004E14EC" w:rsidP="004E14EC">
            <w:pPr>
              <w:pStyle w:val="a6"/>
              <w:numPr>
                <w:ilvl w:val="0"/>
                <w:numId w:val="6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ذكر </w:t>
            </w:r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>أمثلة عن جمع المذكر السالم</w:t>
            </w:r>
          </w:p>
          <w:p w14:paraId="0796E73E" w14:textId="3CBA09CD" w:rsidR="004E14EC" w:rsidRPr="004E14EC" w:rsidRDefault="004E14EC" w:rsidP="004E14EC">
            <w:pPr>
              <w:pStyle w:val="a6"/>
              <w:numPr>
                <w:ilvl w:val="0"/>
                <w:numId w:val="6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ُفقة تلاميذه يقوم المعلّم بتدوين قاعدة بسيطة على السبورة يقرؤها بعض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تلاميذ  .</w:t>
            </w:r>
            <w:proofErr w:type="gramEnd"/>
          </w:p>
        </w:tc>
        <w:tc>
          <w:tcPr>
            <w:tcW w:w="1924" w:type="dxa"/>
            <w:vAlign w:val="center"/>
          </w:tcPr>
          <w:p w14:paraId="4331FBBB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6F931656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8CCE689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2F03ABBB" w14:textId="77777777" w:rsidR="004E14EC" w:rsidRDefault="004E14EC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67B51B5D" w14:textId="77777777" w:rsidR="00147004" w:rsidRDefault="00147004" w:rsidP="004E14EC">
            <w:pPr>
              <w:rPr>
                <w:sz w:val="28"/>
                <w:szCs w:val="28"/>
                <w:rtl/>
                <w:lang w:bidi="ar-DZ"/>
              </w:rPr>
            </w:pPr>
          </w:p>
          <w:p w14:paraId="29E7B9E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0861FD1A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7683CBF" w14:textId="77777777" w:rsidR="004E14EC" w:rsidRDefault="004E14EC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7E75833E" w14:textId="52DEBE03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كتاب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شفوي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D7C05E0" w14:textId="77777777" w:rsidR="004E14EC" w:rsidRDefault="004E14EC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6FE76FA" w14:textId="43769AEA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4BB9C884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12A3CAC" w14:textId="238DC908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  <w:p w14:paraId="07615427" w14:textId="77777777" w:rsidR="00325598" w:rsidRDefault="00325598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297ACD8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تدريبا كتابيا</w:t>
            </w:r>
          </w:p>
          <w:p w14:paraId="014AF88D" w14:textId="77777777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</w:p>
          <w:p w14:paraId="16A2A66C" w14:textId="1AEDE125" w:rsidR="00325598" w:rsidRDefault="00325598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القاعدة   </w:t>
            </w:r>
          </w:p>
          <w:p w14:paraId="1B2B50C2" w14:textId="19D189DD" w:rsidR="00C0228A" w:rsidRPr="003E12B5" w:rsidRDefault="00C0228A" w:rsidP="00325598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0228A" w14:paraId="195F3660" w14:textId="77777777" w:rsidTr="00D07F13">
        <w:trPr>
          <w:trHeight w:val="112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AF5CB97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656" w:type="dxa"/>
          </w:tcPr>
          <w:p w14:paraId="32903473" w14:textId="4816DEF4" w:rsidR="007C6B52" w:rsidRPr="00A241EF" w:rsidRDefault="007C6B52" w:rsidP="007C6B52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</w:p>
          <w:p w14:paraId="61532905" w14:textId="2884CBA9" w:rsidR="00C0228A" w:rsidRDefault="00396E66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>الإنتقال</w:t>
            </w:r>
            <w:proofErr w:type="spellEnd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 إلى دفتر النشطة </w:t>
            </w:r>
            <w:proofErr w:type="gramStart"/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>انجز</w:t>
            </w:r>
            <w:proofErr w:type="gramEnd"/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 xml:space="preserve"> النشاط الخاص بالظاهرة </w:t>
            </w:r>
            <w:r w:rsidR="004E14EC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D12DDB">
              <w:rPr>
                <w:rFonts w:hint="cs"/>
                <w:sz w:val="28"/>
                <w:szCs w:val="28"/>
                <w:rtl/>
                <w:lang w:bidi="ar-DZ"/>
              </w:rPr>
              <w:t>17</w:t>
            </w:r>
          </w:p>
          <w:p w14:paraId="7EE14135" w14:textId="6230859E" w:rsidR="004E14EC" w:rsidRPr="00A6313C" w:rsidRDefault="004E14E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م بتصحيح النّشاط جماعيا على السبّورة ثم التلاميذ فرادى عل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دفاترهم .</w:t>
            </w:r>
            <w:proofErr w:type="gramEnd"/>
          </w:p>
        </w:tc>
        <w:tc>
          <w:tcPr>
            <w:tcW w:w="1924" w:type="dxa"/>
          </w:tcPr>
          <w:p w14:paraId="4DAC9E8B" w14:textId="77777777" w:rsidR="00A6313C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رين كتابيا </w:t>
            </w:r>
          </w:p>
          <w:p w14:paraId="0EA98BA7" w14:textId="668CD400" w:rsidR="004E14EC" w:rsidRPr="003E12B5" w:rsidRDefault="004E14EC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ثم يصحح خطأه </w:t>
            </w:r>
          </w:p>
        </w:tc>
      </w:tr>
    </w:tbl>
    <w:p w14:paraId="01F48A7E" w14:textId="77777777" w:rsidR="001F5D9C" w:rsidRDefault="001F5D9C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0CC545FD" w14:textId="56987752" w:rsidR="000D1026" w:rsidRPr="00D55EA6" w:rsidRDefault="000D1026" w:rsidP="005E28FF">
      <w:pPr>
        <w:jc w:val="center"/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D55EA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lastRenderedPageBreak/>
        <w:t>ورقة عمل</w:t>
      </w:r>
      <w:r w:rsidR="002777C3" w:rsidRPr="00D55EA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رقم 2</w:t>
      </w:r>
      <w:r w:rsidRPr="00D55EA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خاصة بالفهم القرائي </w:t>
      </w:r>
    </w:p>
    <w:p w14:paraId="441732C8" w14:textId="4D4F413F" w:rsidR="001F5D9C" w:rsidRDefault="001F5D9C" w:rsidP="001F5D9C">
      <w:pPr>
        <w:rPr>
          <w:b/>
          <w:bCs/>
          <w:color w:val="ED0000"/>
          <w:sz w:val="28"/>
          <w:szCs w:val="28"/>
          <w:rtl/>
          <w:lang w:bidi="ar-DZ"/>
        </w:rPr>
      </w:pPr>
      <w:r w:rsidRPr="001F5D9C">
        <w:rPr>
          <w:rFonts w:hint="cs"/>
          <w:b/>
          <w:bCs/>
          <w:color w:val="ED0000"/>
          <w:sz w:val="28"/>
          <w:szCs w:val="28"/>
          <w:highlight w:val="yellow"/>
          <w:rtl/>
          <w:lang w:bidi="ar-DZ"/>
        </w:rPr>
        <w:t xml:space="preserve">المستوى </w:t>
      </w:r>
      <w:proofErr w:type="gramStart"/>
      <w:r w:rsidRPr="001F5D9C">
        <w:rPr>
          <w:rFonts w:hint="cs"/>
          <w:b/>
          <w:bCs/>
          <w:color w:val="ED0000"/>
          <w:sz w:val="28"/>
          <w:szCs w:val="28"/>
          <w:highlight w:val="yellow"/>
          <w:rtl/>
          <w:lang w:bidi="ar-DZ"/>
        </w:rPr>
        <w:t>الاستنتاجي :</w:t>
      </w:r>
      <w:proofErr w:type="gramEnd"/>
    </w:p>
    <w:p w14:paraId="74F916EF" w14:textId="3E8A3E15" w:rsidR="001F5D9C" w:rsidRPr="006C21EE" w:rsidRDefault="001F5D9C" w:rsidP="006C21EE">
      <w:pPr>
        <w:spacing w:line="240" w:lineRule="auto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1F5D9C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سؤال </w:t>
      </w:r>
      <w:proofErr w:type="gramStart"/>
      <w:r w:rsidR="00B56C3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أول</w:t>
      </w:r>
      <w:r w:rsidRPr="001F5D9C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:</w:t>
      </w:r>
      <w:r w:rsidR="006C21EE">
        <w:rPr>
          <w:rFonts w:hint="cs"/>
          <w:b/>
          <w:bCs/>
          <w:noProof/>
          <w:sz w:val="24"/>
          <w:szCs w:val="24"/>
          <w:rtl/>
          <w:lang w:val="ar-DZ" w:bidi="ar-DZ"/>
        </w:rPr>
        <w:t>اربط</w:t>
      </w:r>
      <w:proofErr w:type="gramEnd"/>
      <w:r w:rsidR="006C21EE">
        <w:rPr>
          <w:rFonts w:hint="cs"/>
          <w:b/>
          <w:bCs/>
          <w:noProof/>
          <w:sz w:val="24"/>
          <w:szCs w:val="24"/>
          <w:rtl/>
          <w:lang w:val="ar-DZ" w:bidi="ar-DZ"/>
        </w:rPr>
        <w:t xml:space="preserve"> الضمير على من يعود </w:t>
      </w:r>
    </w:p>
    <w:p w14:paraId="2B9A5DCB" w14:textId="15596C4F" w:rsidR="001F5D9C" w:rsidRDefault="006C21EE" w:rsidP="00F07C17">
      <w:pPr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أماكن التي سينحرون فيها أضاحيهم (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هم)</w:t>
      </w:r>
      <w:r w:rsidR="006B6B44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proofErr w:type="gramEnd"/>
      <w:r w:rsidR="006B6B44">
        <w:rPr>
          <w:rFonts w:hint="cs"/>
          <w:b/>
          <w:bCs/>
          <w:sz w:val="28"/>
          <w:szCs w:val="28"/>
          <w:rtl/>
          <w:lang w:bidi="ar-DZ"/>
        </w:rPr>
        <w:t xml:space="preserve">                        الكبار           الأماكن               الناس   </w:t>
      </w:r>
    </w:p>
    <w:p w14:paraId="0B692A4F" w14:textId="2012ECDC" w:rsidR="006C21EE" w:rsidRDefault="006B6B44" w:rsidP="00F07C17">
      <w:pPr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فقد أحضروا الوسائل التي سيحتاجون إليها (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 xml:space="preserve">ها)   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الأضاحي         الكباش               الوسائل</w:t>
      </w:r>
    </w:p>
    <w:p w14:paraId="7B9004E5" w14:textId="2F016ED4" w:rsidR="006B6B44" w:rsidRPr="001F5D9C" w:rsidRDefault="006B6B44" w:rsidP="00F07C17">
      <w:pPr>
        <w:spacing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ويهنؤونهم بالعيد وهم فرحون بملابسهم الجديدة (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 xml:space="preserve">هم)   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        الأقارب            الأطفال              التلاميذ    </w:t>
      </w:r>
    </w:p>
    <w:p w14:paraId="23F770C7" w14:textId="77777777" w:rsidR="000D1026" w:rsidRPr="001F5D9C" w:rsidRDefault="000D1026" w:rsidP="00F07C17">
      <w:pPr>
        <w:spacing w:line="240" w:lineRule="auto"/>
        <w:rPr>
          <w:b/>
          <w:bCs/>
          <w:color w:val="00B050"/>
          <w:sz w:val="10"/>
          <w:szCs w:val="10"/>
          <w:u w:val="single"/>
          <w:rtl/>
          <w:lang w:bidi="ar-DZ"/>
        </w:rPr>
      </w:pPr>
    </w:p>
    <w:p w14:paraId="599E18F4" w14:textId="421621F8" w:rsidR="00B56C37" w:rsidRDefault="00B56C37" w:rsidP="00B56C37">
      <w:pPr>
        <w:tabs>
          <w:tab w:val="center" w:pos="5400"/>
          <w:tab w:val="left" w:pos="8351"/>
          <w:tab w:val="left" w:pos="9345"/>
        </w:tabs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سؤال </w:t>
      </w:r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ثاني  :</w:t>
      </w:r>
      <w:proofErr w:type="gramEnd"/>
      <w:r w:rsidR="00CA7D40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  <w:r w:rsidR="00CA7D40" w:rsidRPr="00CA7D40">
        <w:rPr>
          <w:rFonts w:hint="cs"/>
          <w:b/>
          <w:bCs/>
          <w:sz w:val="32"/>
          <w:szCs w:val="32"/>
          <w:rtl/>
          <w:lang w:bidi="ar-DZ"/>
        </w:rPr>
        <w:t xml:space="preserve">العبارة : </w:t>
      </w:r>
      <w:r w:rsidR="00CA7D40">
        <w:rPr>
          <w:rFonts w:hint="cs"/>
          <w:b/>
          <w:bCs/>
          <w:sz w:val="32"/>
          <w:szCs w:val="32"/>
          <w:rtl/>
          <w:lang w:bidi="ar-DZ"/>
        </w:rPr>
        <w:t>"</w:t>
      </w:r>
      <w:r w:rsidR="00CA7D40" w:rsidRPr="00CA7D40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فلا ترى إلا رجالا دائبين في جو من الفرح والحب </w:t>
      </w:r>
      <w:proofErr w:type="spellStart"/>
      <w:r w:rsidR="00CA7D40" w:rsidRPr="00CA7D40">
        <w:rPr>
          <w:rFonts w:hint="cs"/>
          <w:b/>
          <w:bCs/>
          <w:color w:val="FF0000"/>
          <w:sz w:val="32"/>
          <w:szCs w:val="32"/>
          <w:rtl/>
          <w:lang w:bidi="ar-DZ"/>
        </w:rPr>
        <w:t>والإيخاء</w:t>
      </w:r>
      <w:proofErr w:type="spellEnd"/>
      <w:r w:rsidR="00CA7D40" w:rsidRPr="00CA7D40">
        <w:rPr>
          <w:rFonts w:hint="cs"/>
          <w:b/>
          <w:bCs/>
          <w:color w:val="FF0000"/>
          <w:sz w:val="32"/>
          <w:szCs w:val="32"/>
          <w:rtl/>
          <w:lang w:bidi="ar-DZ"/>
        </w:rPr>
        <w:t>.</w:t>
      </w:r>
      <w:r w:rsidR="00CA7D40">
        <w:rPr>
          <w:rFonts w:hint="cs"/>
          <w:b/>
          <w:bCs/>
          <w:sz w:val="32"/>
          <w:szCs w:val="32"/>
          <w:rtl/>
          <w:lang w:bidi="ar-DZ"/>
        </w:rPr>
        <w:t>"</w:t>
      </w:r>
    </w:p>
    <w:p w14:paraId="0D5165A8" w14:textId="06E04508" w:rsidR="00CA7D40" w:rsidRDefault="00CA7D40" w:rsidP="00B56C37">
      <w:pPr>
        <w:tabs>
          <w:tab w:val="center" w:pos="5400"/>
          <w:tab w:val="left" w:pos="8351"/>
          <w:tab w:val="left" w:pos="9345"/>
        </w:tabs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تدل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على :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14:paraId="73BAB79D" w14:textId="191475A5" w:rsidR="00CA7D40" w:rsidRDefault="00CA7D40" w:rsidP="00B56C37">
      <w:pPr>
        <w:tabs>
          <w:tab w:val="center" w:pos="5400"/>
          <w:tab w:val="left" w:pos="8351"/>
          <w:tab w:val="left" w:pos="9345"/>
        </w:tabs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1 ـ الكسل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و الخمول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2 ـ الفرح بالعيد </w:t>
      </w:r>
    </w:p>
    <w:p w14:paraId="12B31141" w14:textId="420D9A54" w:rsidR="00B56C37" w:rsidRPr="00CA7D40" w:rsidRDefault="00CA7D40" w:rsidP="00CA7D40">
      <w:pPr>
        <w:tabs>
          <w:tab w:val="center" w:pos="5400"/>
          <w:tab w:val="left" w:pos="8351"/>
          <w:tab w:val="left" w:pos="9345"/>
        </w:tabs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3 ـ الجد والنشاط                               4 ـ فرحة الأطفال بالعيد</w:t>
      </w:r>
    </w:p>
    <w:p w14:paraId="496A9D86" w14:textId="58AD7D77" w:rsidR="000D1026" w:rsidRDefault="00965C42" w:rsidP="00965C42">
      <w:pPr>
        <w:rPr>
          <w:b/>
          <w:bCs/>
          <w:color w:val="ED0000"/>
          <w:sz w:val="28"/>
          <w:szCs w:val="28"/>
          <w:highlight w:val="yellow"/>
          <w:rtl/>
          <w:lang w:bidi="ar-DZ"/>
        </w:rPr>
      </w:pPr>
      <w:r w:rsidRPr="00965C42">
        <w:rPr>
          <w:rFonts w:hint="cs"/>
          <w:b/>
          <w:bCs/>
          <w:color w:val="ED0000"/>
          <w:sz w:val="28"/>
          <w:szCs w:val="28"/>
          <w:highlight w:val="yellow"/>
          <w:rtl/>
          <w:lang w:bidi="ar-DZ"/>
        </w:rPr>
        <w:t xml:space="preserve">المستوى الناقد </w:t>
      </w:r>
    </w:p>
    <w:p w14:paraId="6962A43C" w14:textId="30267A44" w:rsidR="00B56C37" w:rsidRDefault="00B56C37" w:rsidP="00B56C37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سؤال </w:t>
      </w:r>
      <w:r w:rsidR="002777C3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ثالث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: </w:t>
      </w:r>
    </w:p>
    <w:p w14:paraId="0843918E" w14:textId="33CB9A81" w:rsidR="00B56C37" w:rsidRPr="00A43503" w:rsidRDefault="00B56C37" w:rsidP="00B56C37">
      <w:pPr>
        <w:tabs>
          <w:tab w:val="center" w:pos="5400"/>
          <w:tab w:val="left" w:pos="8351"/>
          <w:tab w:val="left" w:pos="9345"/>
        </w:tabs>
        <w:rPr>
          <w:b/>
          <w:bCs/>
          <w:sz w:val="28"/>
          <w:szCs w:val="28"/>
          <w:rtl/>
          <w:lang w:bidi="ar-DZ"/>
        </w:rPr>
      </w:pPr>
      <w:r w:rsidRPr="00A43503">
        <w:rPr>
          <w:rFonts w:hint="cs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E05B389" wp14:editId="7E29DE54">
                <wp:simplePos x="0" y="0"/>
                <wp:positionH relativeFrom="column">
                  <wp:posOffset>12700</wp:posOffset>
                </wp:positionH>
                <wp:positionV relativeFrom="paragraph">
                  <wp:posOffset>307340</wp:posOffset>
                </wp:positionV>
                <wp:extent cx="6794500" cy="425450"/>
                <wp:effectExtent l="0" t="0" r="25400" b="12700"/>
                <wp:wrapNone/>
                <wp:docPr id="681158167" name="مستطيل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AB1C5" w14:textId="77777777" w:rsidR="00B56C37" w:rsidRPr="00A43503" w:rsidRDefault="00B56C37" w:rsidP="00B56C37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4350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حرير </w:t>
                            </w:r>
                            <w:proofErr w:type="gramStart"/>
                            <w:r w:rsidRPr="00A4350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إجابة :</w:t>
                            </w:r>
                            <w:proofErr w:type="gramEnd"/>
                            <w:r w:rsidRPr="00A4350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5B389" id="مستطيل 175" o:spid="_x0000_s1040" style="position:absolute;left:0;text-align:left;margin-left:1pt;margin-top:24.2pt;width:535pt;height:33.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" fillcolor="white [3201]" strokecolor="black [3200]" strokeweight="2pt">
                <v:textbox>
                  <w:txbxContent>
                    <w:p w14:paraId="235AB1C5" w14:textId="77777777" w:rsidR="00B56C37" w:rsidRPr="00A43503" w:rsidRDefault="00B56C37" w:rsidP="00B56C37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A4350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تحرير </w:t>
                      </w:r>
                      <w:proofErr w:type="gramStart"/>
                      <w:r w:rsidRPr="00A4350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الإجابة :</w:t>
                      </w:r>
                      <w:proofErr w:type="gramEnd"/>
                      <w:r w:rsidRPr="00A4350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 xml:space="preserve"> 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CA7D40" w:rsidRPr="00CA7D40">
        <w:rPr>
          <w:rFonts w:hint="cs"/>
          <w:sz w:val="28"/>
          <w:szCs w:val="28"/>
          <w:rtl/>
          <w:lang w:bidi="ar-DZ"/>
        </w:rPr>
        <w:t xml:space="preserve"> </w:t>
      </w:r>
      <w:r w:rsidR="00CA7D40" w:rsidRPr="00CA7D40">
        <w:rPr>
          <w:rFonts w:hint="cs"/>
          <w:b/>
          <w:bCs/>
          <w:sz w:val="28"/>
          <w:szCs w:val="28"/>
          <w:rtl/>
          <w:lang w:bidi="ar-DZ"/>
        </w:rPr>
        <w:t xml:space="preserve">ما الذي يعجبك في </w:t>
      </w:r>
      <w:proofErr w:type="gramStart"/>
      <w:r w:rsidR="00CA7D40" w:rsidRPr="00CA7D40">
        <w:rPr>
          <w:rFonts w:hint="cs"/>
          <w:b/>
          <w:bCs/>
          <w:sz w:val="28"/>
          <w:szCs w:val="28"/>
          <w:rtl/>
          <w:lang w:bidi="ar-DZ"/>
        </w:rPr>
        <w:t xml:space="preserve">العيد </w:t>
      </w:r>
      <w:r w:rsidRPr="00A43503">
        <w:rPr>
          <w:rFonts w:hint="cs"/>
          <w:b/>
          <w:bCs/>
          <w:sz w:val="28"/>
          <w:szCs w:val="28"/>
          <w:rtl/>
          <w:lang w:bidi="ar-DZ"/>
        </w:rPr>
        <w:t>؟</w:t>
      </w:r>
      <w:proofErr w:type="gramEnd"/>
      <w:r w:rsidR="00CA7D4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CA7D40">
        <w:rPr>
          <w:rFonts w:hint="cs"/>
          <w:b/>
          <w:bCs/>
          <w:sz w:val="28"/>
          <w:szCs w:val="28"/>
          <w:rtl/>
          <w:lang w:bidi="ar-DZ"/>
        </w:rPr>
        <w:t>لماذا ؟</w:t>
      </w:r>
      <w:proofErr w:type="gramEnd"/>
    </w:p>
    <w:p w14:paraId="23339C73" w14:textId="77777777" w:rsidR="00B56C37" w:rsidRDefault="00B56C37" w:rsidP="00B56C37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84B6C81" w14:textId="41C2F83B" w:rsidR="000D1026" w:rsidRPr="00B56C37" w:rsidRDefault="000D1026" w:rsidP="00B56C37">
      <w:pPr>
        <w:rPr>
          <w:b/>
          <w:bCs/>
          <w:color w:val="ED0000"/>
          <w:sz w:val="6"/>
          <w:szCs w:val="6"/>
          <w:rtl/>
          <w:lang w:bidi="ar-DZ"/>
        </w:rPr>
      </w:pPr>
    </w:p>
    <w:p w14:paraId="44E43A2E" w14:textId="60B7A9CE" w:rsidR="00B56C37" w:rsidRDefault="00B56C37" w:rsidP="00B56C37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B56C3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سؤال </w:t>
      </w:r>
      <w:proofErr w:type="gramStart"/>
      <w:r w:rsidRPr="00B56C3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</w:t>
      </w:r>
      <w:r w:rsidR="002777C3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رابع</w:t>
      </w:r>
      <w:r w:rsidRPr="00B56C3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14:paraId="4A3B945A" w14:textId="32044B66" w:rsidR="00B56C37" w:rsidRDefault="00156E21" w:rsidP="00B56C37">
      <w:pPr>
        <w:tabs>
          <w:tab w:val="center" w:pos="5400"/>
          <w:tab w:val="left" w:pos="8351"/>
          <w:tab w:val="left" w:pos="9345"/>
        </w:tabs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ختر جملة من النص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أعجبتك ؟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لماذا ؟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14:paraId="69157D0B" w14:textId="3849575A" w:rsidR="002777C3" w:rsidRDefault="002777C3" w:rsidP="00B56C37">
      <w:pPr>
        <w:tabs>
          <w:tab w:val="center" w:pos="5400"/>
          <w:tab w:val="left" w:pos="8351"/>
          <w:tab w:val="left" w:pos="9345"/>
        </w:tabs>
        <w:rPr>
          <w:b/>
          <w:bCs/>
          <w:sz w:val="28"/>
          <w:szCs w:val="28"/>
          <w:rtl/>
          <w:lang w:bidi="ar-DZ"/>
        </w:rPr>
      </w:pPr>
      <w:r w:rsidRPr="00A43503">
        <w:rPr>
          <w:rFonts w:hint="cs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A8F281" wp14:editId="274328B7">
                <wp:simplePos x="0" y="0"/>
                <wp:positionH relativeFrom="column">
                  <wp:posOffset>63500</wp:posOffset>
                </wp:positionH>
                <wp:positionV relativeFrom="paragraph">
                  <wp:posOffset>-635</wp:posOffset>
                </wp:positionV>
                <wp:extent cx="6794500" cy="425450"/>
                <wp:effectExtent l="0" t="0" r="25400" b="12700"/>
                <wp:wrapNone/>
                <wp:docPr id="2126608467" name="مستطيل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B1052" w14:textId="5B521367" w:rsidR="002777C3" w:rsidRPr="00A43503" w:rsidRDefault="002777C3" w:rsidP="002777C3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</w:t>
                            </w:r>
                            <w:r w:rsidRPr="00A4350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8F281" id="_x0000_s1041" style="position:absolute;left:0;text-align:left;margin-left:5pt;margin-top:-.05pt;width:535pt;height:33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" fillcolor="white [3201]" strokecolor="black [3200]" strokeweight="2pt">
                <v:textbox>
                  <w:txbxContent>
                    <w:p w14:paraId="786B1052" w14:textId="5B521367" w:rsidR="002777C3" w:rsidRPr="00A43503" w:rsidRDefault="002777C3" w:rsidP="002777C3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</w:t>
                      </w:r>
                      <w:r w:rsidRPr="00A4350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20351F71" w14:textId="77777777" w:rsidR="002777C3" w:rsidRPr="00B877ED" w:rsidRDefault="002777C3" w:rsidP="005E28FF">
      <w:pPr>
        <w:jc w:val="center"/>
        <w:rPr>
          <w:b/>
          <w:bCs/>
          <w:sz w:val="8"/>
          <w:szCs w:val="8"/>
          <w:rtl/>
          <w:lang w:bidi="ar-DZ"/>
        </w:rPr>
      </w:pPr>
    </w:p>
    <w:p w14:paraId="5C6D4606" w14:textId="16927D84" w:rsidR="002777C3" w:rsidRPr="002777C3" w:rsidRDefault="002777C3" w:rsidP="002777C3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سؤال </w:t>
      </w:r>
      <w:proofErr w:type="gram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خامس :</w:t>
      </w:r>
      <w:proofErr w:type="gramEnd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  <w:r w:rsidR="00156E21">
        <w:rPr>
          <w:rFonts w:hint="cs"/>
          <w:b/>
          <w:bCs/>
          <w:sz w:val="28"/>
          <w:szCs w:val="28"/>
          <w:rtl/>
          <w:lang w:bidi="ar-DZ"/>
        </w:rPr>
        <w:t xml:space="preserve">العيد يوم يتصالح فيه المتخاصمون </w:t>
      </w:r>
      <w:r w:rsidRPr="002777C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14:paraId="03A4F340" w14:textId="74C31664" w:rsidR="002777C3" w:rsidRDefault="00156E21" w:rsidP="00D55EA6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ماذا ستفعل يوم العيد لو كان لك صديق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خاصمك ؟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14:paraId="13FAE6C5" w14:textId="3AC18F5E" w:rsidR="002777C3" w:rsidRPr="002777C3" w:rsidRDefault="002777C3" w:rsidP="002777C3">
      <w:pPr>
        <w:rPr>
          <w:b/>
          <w:bCs/>
          <w:sz w:val="28"/>
          <w:szCs w:val="28"/>
          <w:rtl/>
          <w:lang w:bidi="ar-DZ"/>
        </w:rPr>
      </w:pPr>
      <w:r w:rsidRPr="00A43503">
        <w:rPr>
          <w:rFonts w:hint="cs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A5D26E" wp14:editId="567DBE95">
                <wp:simplePos x="0" y="0"/>
                <wp:positionH relativeFrom="column">
                  <wp:posOffset>63500</wp:posOffset>
                </wp:positionH>
                <wp:positionV relativeFrom="paragraph">
                  <wp:posOffset>-635</wp:posOffset>
                </wp:positionV>
                <wp:extent cx="6794500" cy="425450"/>
                <wp:effectExtent l="0" t="0" r="25400" b="12700"/>
                <wp:wrapNone/>
                <wp:docPr id="757115817" name="مستطيل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3DD13" w14:textId="77777777" w:rsidR="002777C3" w:rsidRPr="00A43503" w:rsidRDefault="002777C3" w:rsidP="002777C3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</w:t>
                            </w:r>
                            <w:r w:rsidRPr="00A4350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5D26E" id="_x0000_s1042" style="position:absolute;left:0;text-align:left;margin-left:5pt;margin-top:-.05pt;width:535pt;height:33.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" fillcolor="white [3201]" strokecolor="black [3200]" strokeweight="2pt">
                <v:textbox>
                  <w:txbxContent>
                    <w:p w14:paraId="1B73DD13" w14:textId="77777777" w:rsidR="002777C3" w:rsidRPr="00A43503" w:rsidRDefault="002777C3" w:rsidP="002777C3">
                      <w:pPr>
                        <w:jc w:val="center"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</w:t>
                      </w:r>
                      <w:r w:rsidRPr="00A4350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71B5CB1B" w14:textId="31D1137B" w:rsidR="002777C3" w:rsidRPr="00B877ED" w:rsidRDefault="002777C3" w:rsidP="00B877ED">
      <w:pPr>
        <w:rPr>
          <w:b/>
          <w:bCs/>
          <w:color w:val="00B050"/>
          <w:sz w:val="12"/>
          <w:szCs w:val="12"/>
          <w:u w:val="single"/>
          <w:rtl/>
          <w:lang w:bidi="ar-DZ"/>
        </w:rPr>
      </w:pPr>
    </w:p>
    <w:p w14:paraId="10E5D300" w14:textId="660CF6F2" w:rsidR="00B877ED" w:rsidRDefault="00B877ED" w:rsidP="00B877ED">
      <w:pPr>
        <w:rPr>
          <w:b/>
          <w:bCs/>
          <w:color w:val="ED0000"/>
          <w:sz w:val="28"/>
          <w:szCs w:val="28"/>
          <w:highlight w:val="yellow"/>
          <w:rtl/>
          <w:lang w:bidi="ar-DZ"/>
        </w:rPr>
      </w:pPr>
      <w:r w:rsidRPr="00965C42">
        <w:rPr>
          <w:rFonts w:hint="cs"/>
          <w:b/>
          <w:bCs/>
          <w:color w:val="ED0000"/>
          <w:sz w:val="28"/>
          <w:szCs w:val="28"/>
          <w:highlight w:val="yellow"/>
          <w:rtl/>
          <w:lang w:bidi="ar-DZ"/>
        </w:rPr>
        <w:t xml:space="preserve">المستوى </w:t>
      </w:r>
      <w:r w:rsidR="00156E21">
        <w:rPr>
          <w:rFonts w:hint="cs"/>
          <w:b/>
          <w:bCs/>
          <w:color w:val="ED0000"/>
          <w:sz w:val="28"/>
          <w:szCs w:val="28"/>
          <w:highlight w:val="yellow"/>
          <w:rtl/>
          <w:lang w:bidi="ar-DZ"/>
        </w:rPr>
        <w:t>الابداعي</w:t>
      </w:r>
      <w:r w:rsidRPr="00965C42">
        <w:rPr>
          <w:rFonts w:hint="cs"/>
          <w:b/>
          <w:bCs/>
          <w:color w:val="ED0000"/>
          <w:sz w:val="28"/>
          <w:szCs w:val="28"/>
          <w:highlight w:val="yellow"/>
          <w:rtl/>
          <w:lang w:bidi="ar-DZ"/>
        </w:rPr>
        <w:t xml:space="preserve"> </w:t>
      </w:r>
    </w:p>
    <w:p w14:paraId="173F9CB7" w14:textId="78D28E28" w:rsidR="00156E21" w:rsidRPr="00156E21" w:rsidRDefault="00156E21" w:rsidP="00B877ED">
      <w:pPr>
        <w:rPr>
          <w:b/>
          <w:bCs/>
          <w:sz w:val="28"/>
          <w:szCs w:val="28"/>
          <w:rtl/>
          <w:lang w:bidi="ar-DZ"/>
        </w:rPr>
      </w:pPr>
      <w:r w:rsidRPr="00156E21">
        <w:rPr>
          <w:rFonts w:hint="cs"/>
          <w:b/>
          <w:bCs/>
          <w:sz w:val="28"/>
          <w:szCs w:val="28"/>
          <w:rtl/>
          <w:lang w:bidi="ar-DZ"/>
        </w:rPr>
        <w:t xml:space="preserve">1/ ضع عنوانا آخر للنص        2/ ضع سبابتك اليمنى على </w:t>
      </w:r>
      <w:r w:rsidRPr="00156E21">
        <w:rPr>
          <w:rFonts w:hint="cs"/>
          <w:b/>
          <w:bCs/>
          <w:sz w:val="28"/>
          <w:szCs w:val="28"/>
          <w:u w:val="single"/>
          <w:rtl/>
          <w:lang w:bidi="ar-DZ"/>
        </w:rPr>
        <w:t>كلمة</w:t>
      </w:r>
      <w:r w:rsidRPr="00156E2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156E21">
        <w:rPr>
          <w:rFonts w:hint="cs"/>
          <w:b/>
          <w:bCs/>
          <w:sz w:val="28"/>
          <w:szCs w:val="28"/>
          <w:rtl/>
          <w:lang w:bidi="ar-DZ"/>
        </w:rPr>
        <w:t>و سبابتك</w:t>
      </w:r>
      <w:proofErr w:type="gramEnd"/>
      <w:r w:rsidRPr="00156E21">
        <w:rPr>
          <w:rFonts w:hint="cs"/>
          <w:b/>
          <w:bCs/>
          <w:sz w:val="28"/>
          <w:szCs w:val="28"/>
          <w:rtl/>
          <w:lang w:bidi="ar-DZ"/>
        </w:rPr>
        <w:t xml:space="preserve"> اليسرى على </w:t>
      </w:r>
      <w:r w:rsidRPr="00156E21">
        <w:rPr>
          <w:rFonts w:hint="cs"/>
          <w:b/>
          <w:bCs/>
          <w:sz w:val="28"/>
          <w:szCs w:val="28"/>
          <w:u w:val="single"/>
          <w:rtl/>
          <w:lang w:bidi="ar-DZ"/>
        </w:rPr>
        <w:t>صورة</w:t>
      </w:r>
      <w:r w:rsidRPr="00156E21">
        <w:rPr>
          <w:rFonts w:hint="cs"/>
          <w:b/>
          <w:bCs/>
          <w:sz w:val="28"/>
          <w:szCs w:val="28"/>
          <w:rtl/>
          <w:lang w:bidi="ar-DZ"/>
        </w:rPr>
        <w:t xml:space="preserve"> توافقها من الصفحة 27                       </w:t>
      </w:r>
    </w:p>
    <w:p w14:paraId="40802A23" w14:textId="77777777" w:rsidR="00325598" w:rsidRDefault="00325598" w:rsidP="00325598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147EA9" wp14:editId="33593838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42946" w14:textId="77777777" w:rsidR="00325598" w:rsidRPr="00B207FF" w:rsidRDefault="00325598" w:rsidP="0032559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147EA9" id="مستطيل مستدير الزوايا 449" o:spid="_x0000_s1043" style="position:absolute;left:0;text-align:left;margin-left:4.9pt;margin-top:3.7pt;width:107.25pt;height:2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uCTQIAANU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0142946" w14:textId="77777777" w:rsidR="00325598" w:rsidRPr="00B207FF" w:rsidRDefault="00325598" w:rsidP="0032559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DD540A" w14:textId="7D3861D8" w:rsidR="00325598" w:rsidRPr="00424921" w:rsidRDefault="00325598" w:rsidP="00325598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216480">
        <w:rPr>
          <w:rFonts w:hint="cs"/>
          <w:b/>
          <w:bCs/>
          <w:sz w:val="28"/>
          <w:szCs w:val="28"/>
          <w:rtl/>
          <w:lang w:bidi="ar-DZ"/>
        </w:rPr>
        <w:t>الحياة الاجتماعي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216480">
        <w:rPr>
          <w:rFonts w:hint="cs"/>
          <w:sz w:val="28"/>
          <w:szCs w:val="28"/>
          <w:rtl/>
          <w:lang w:bidi="ar-DZ"/>
        </w:rPr>
        <w:t>كبش العيد</w:t>
      </w:r>
      <w:r w:rsidRPr="00424921">
        <w:rPr>
          <w:sz w:val="32"/>
          <w:szCs w:val="32"/>
          <w:rtl/>
          <w:lang w:val="fr-FR" w:bidi="ar-DZ"/>
        </w:rPr>
        <w:tab/>
      </w:r>
    </w:p>
    <w:p w14:paraId="38EDB683" w14:textId="77777777" w:rsidR="00325598" w:rsidRDefault="00325598" w:rsidP="00325598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325598" w14:paraId="12746F65" w14:textId="77777777" w:rsidTr="005E2F23">
        <w:tc>
          <w:tcPr>
            <w:tcW w:w="7796" w:type="dxa"/>
          </w:tcPr>
          <w:p w14:paraId="127F7FE2" w14:textId="77777777" w:rsidR="00325598" w:rsidRPr="00C8202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059AEBC" w14:textId="77777777" w:rsidR="00325598" w:rsidRDefault="00325598" w:rsidP="005E2F23">
            <w:pPr>
              <w:pStyle w:val="a6"/>
              <w:numPr>
                <w:ilvl w:val="0"/>
                <w:numId w:val="6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نّد موارده لبناء خطاب سردي انطلاقا من سند مسموع </w:t>
            </w:r>
          </w:p>
          <w:p w14:paraId="4B912D86" w14:textId="16F76CC3" w:rsidR="00325598" w:rsidRPr="006F26DD" w:rsidRDefault="00325598" w:rsidP="005E2F23">
            <w:pPr>
              <w:pStyle w:val="a6"/>
              <w:numPr>
                <w:ilvl w:val="0"/>
                <w:numId w:val="6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</w:t>
            </w:r>
            <w:r w:rsidR="009C12D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ات زمن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proofErr w:type="gramStart"/>
            <w:r w:rsidR="009C12D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دم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C12D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دم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، </w:t>
            </w:r>
            <w:r w:rsidR="009C12D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م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) في وضعيات تواصلية دالّة </w:t>
            </w:r>
          </w:p>
        </w:tc>
        <w:tc>
          <w:tcPr>
            <w:tcW w:w="2835" w:type="dxa"/>
          </w:tcPr>
          <w:p w14:paraId="1B8C559C" w14:textId="77777777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C820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71BCF2AC" w14:textId="77777777" w:rsidR="00325598" w:rsidRPr="00C8202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و </w:t>
            </w:r>
            <w:proofErr w:type="gramStart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ندات ،</w:t>
            </w:r>
            <w:proofErr w:type="gramEnd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سلاط</w:t>
            </w:r>
            <w:proofErr w:type="spellEnd"/>
            <w:r w:rsidRPr="00C820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8B6A8B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17E23E99" w14:textId="77777777" w:rsidR="00325598" w:rsidRPr="00C82028" w:rsidRDefault="00325598" w:rsidP="00325598">
      <w:pPr>
        <w:rPr>
          <w:sz w:val="4"/>
          <w:szCs w:val="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831"/>
        <w:gridCol w:w="2294"/>
      </w:tblGrid>
      <w:tr w:rsidR="00325598" w14:paraId="4918D356" w14:textId="77777777" w:rsidTr="005E2F23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88434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831" w:type="dxa"/>
            <w:shd w:val="clear" w:color="auto" w:fill="F2DBDB" w:themeFill="accent2" w:themeFillTint="33"/>
            <w:vAlign w:val="center"/>
          </w:tcPr>
          <w:p w14:paraId="4F8AEB5D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294" w:type="dxa"/>
            <w:shd w:val="clear" w:color="auto" w:fill="F2DBDB" w:themeFill="accent2" w:themeFillTint="33"/>
            <w:vAlign w:val="center"/>
          </w:tcPr>
          <w:p w14:paraId="1F743B6F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25598" w14:paraId="15571D5F" w14:textId="77777777" w:rsidTr="005E2F23">
        <w:tc>
          <w:tcPr>
            <w:tcW w:w="1557" w:type="dxa"/>
            <w:shd w:val="clear" w:color="auto" w:fill="FFFFFF" w:themeFill="background1"/>
            <w:vAlign w:val="center"/>
          </w:tcPr>
          <w:p w14:paraId="5870650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831" w:type="dxa"/>
          </w:tcPr>
          <w:p w14:paraId="6AE1A99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6E3502F0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شخصيات ال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زمان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مكانه .... (مسرحة أحداثه)</w:t>
            </w:r>
          </w:p>
          <w:p w14:paraId="02BEAACD" w14:textId="1A8BB27C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ياق: </w:t>
            </w:r>
            <w:r w:rsidR="0021648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بق العيد تحضيرات </w:t>
            </w:r>
            <w:proofErr w:type="gramStart"/>
            <w:r w:rsidR="0021648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ديد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14:paraId="67AB2674" w14:textId="4D6A6A95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ات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مدعّمة للمعنى </w:t>
            </w:r>
            <w:r w:rsidR="0021648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26</w:t>
            </w:r>
          </w:p>
          <w:p w14:paraId="2BEF21E3" w14:textId="3DE2BB20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يم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1648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دث عن تحضيرات العيد مستعينا بالصور.</w:t>
            </w:r>
          </w:p>
        </w:tc>
        <w:tc>
          <w:tcPr>
            <w:tcW w:w="2294" w:type="dxa"/>
          </w:tcPr>
          <w:p w14:paraId="0FF3C19B" w14:textId="77777777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</w:t>
            </w:r>
            <w:proofErr w:type="gramStart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جوبة  تدل</w:t>
            </w:r>
            <w:proofErr w:type="gramEnd"/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فهم السؤال </w:t>
            </w:r>
          </w:p>
        </w:tc>
      </w:tr>
      <w:tr w:rsidR="00325598" w14:paraId="1FEB62E1" w14:textId="77777777" w:rsidTr="005E2F23">
        <w:trPr>
          <w:cantSplit/>
          <w:trHeight w:val="4674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4A0E729E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831" w:type="dxa"/>
          </w:tcPr>
          <w:p w14:paraId="274FFE94" w14:textId="77777777" w:rsidR="00325598" w:rsidRPr="00460D6E" w:rsidRDefault="00325598" w:rsidP="005E2F23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عرض السندات </w:t>
            </w: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460D6E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(إدماج جزئي)</w:t>
            </w:r>
          </w:p>
          <w:p w14:paraId="42E62BD0" w14:textId="48D7DA4A" w:rsidR="00325598" w:rsidRDefault="00325598" w:rsidP="005E2F23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مجموعة من الصور </w:t>
            </w:r>
            <w:r w:rsidR="0021648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تحضيرات العي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32B9F4F" w14:textId="660AEAE8" w:rsidR="00325598" w:rsidRDefault="00216480" w:rsidP="005E2F23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سوق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،</w:t>
            </w:r>
            <w:proofErr w:type="gramEnd"/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عداد الحلويات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،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راء كبش العيد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،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ناء....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B8B5DE3" w14:textId="77777777" w:rsidR="00325598" w:rsidRPr="00C82028" w:rsidRDefault="00325598" w:rsidP="005E2F23">
            <w:pPr>
              <w:pStyle w:val="a6"/>
              <w:numPr>
                <w:ilvl w:val="0"/>
                <w:numId w:val="6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عطاء التلاميذ حرية التعبير عن الص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سند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C9D8C2D" w14:textId="77777777" w:rsidR="00325598" w:rsidRPr="00E96036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ستنتاج</w:t>
            </w:r>
          </w:p>
          <w:p w14:paraId="43179BD3" w14:textId="360073E3" w:rsidR="00325598" w:rsidRPr="00E96036" w:rsidRDefault="00216480" w:rsidP="005E2F23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يفعل الاب والام قب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يد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7BC1C2B1" w14:textId="40A29CA0" w:rsidR="00325598" w:rsidRPr="00E96036" w:rsidRDefault="00216480" w:rsidP="005E2F23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تع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م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535706B9" w14:textId="490F439F" w:rsidR="00325598" w:rsidRDefault="00216480" w:rsidP="005E2F23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يشتر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بش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4CA9BBF3" w14:textId="528FF81D" w:rsidR="00325598" w:rsidRDefault="00216480" w:rsidP="005E2F23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ذا تفعل الا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البنات 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14:paraId="53E2DABB" w14:textId="77777777" w:rsidR="00325598" w:rsidRPr="00E96036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إدماج كلي </w:t>
            </w: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40EE130C" w14:textId="77777777" w:rsidR="00325598" w:rsidRDefault="00325598" w:rsidP="005E2F23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5D8868" w14:textId="77777777" w:rsidR="00325598" w:rsidRDefault="00325598" w:rsidP="005E2F23">
            <w:pPr>
              <w:pStyle w:val="a6"/>
              <w:numPr>
                <w:ilvl w:val="0"/>
                <w:numId w:val="63"/>
              </w:numPr>
              <w:rPr>
                <w:lang w:bidi="ar-DZ"/>
              </w:rPr>
            </w:pPr>
            <w:r w:rsidRPr="00460D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عن جميع الصور بعد ترتيبها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  <w:p w14:paraId="0746B77B" w14:textId="77777777" w:rsidR="00325598" w:rsidRPr="00460D6E" w:rsidRDefault="00325598" w:rsidP="005E2F23">
            <w:pPr>
              <w:pStyle w:val="a6"/>
              <w:numPr>
                <w:ilvl w:val="0"/>
                <w:numId w:val="63"/>
              </w:numPr>
              <w:rPr>
                <w:rtl/>
                <w:lang w:bidi="ar-DZ"/>
              </w:rPr>
            </w:pPr>
            <w:r w:rsidRPr="00460D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ركيز على استعمال الصيغ </w:t>
            </w:r>
            <w:proofErr w:type="gramStart"/>
            <w:r w:rsidRPr="00460D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أساليب</w:t>
            </w:r>
            <w:proofErr w:type="gramEnd"/>
            <w:r w:rsidRPr="00460D6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وضعيات تواصلية دال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</w:tc>
        <w:tc>
          <w:tcPr>
            <w:tcW w:w="2294" w:type="dxa"/>
          </w:tcPr>
          <w:p w14:paraId="3EF997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45C89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صور والسندات </w:t>
            </w:r>
          </w:p>
          <w:p w14:paraId="782E42B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C26736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FE387E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CA0440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شفويا </w:t>
            </w:r>
          </w:p>
          <w:p w14:paraId="2911FA38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B9108F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BD0C1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86063B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A9D587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71A2EA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2683C30D" w14:textId="77777777" w:rsidR="00325598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DE8D9C" w14:textId="77777777" w:rsidR="00325598" w:rsidRPr="003A6B0C" w:rsidRDefault="00325598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 </w:t>
            </w:r>
          </w:p>
        </w:tc>
      </w:tr>
      <w:tr w:rsidR="00325598" w14:paraId="2F1BD534" w14:textId="77777777" w:rsidTr="005E2F23">
        <w:trPr>
          <w:cantSplit/>
          <w:trHeight w:val="1276"/>
        </w:trPr>
        <w:tc>
          <w:tcPr>
            <w:tcW w:w="1557" w:type="dxa"/>
            <w:shd w:val="clear" w:color="auto" w:fill="FFFFFF" w:themeFill="background1"/>
            <w:vAlign w:val="center"/>
          </w:tcPr>
          <w:p w14:paraId="243D16F9" w14:textId="77777777" w:rsidR="00325598" w:rsidRDefault="00325598" w:rsidP="005E2F2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831" w:type="dxa"/>
          </w:tcPr>
          <w:p w14:paraId="56A72200" w14:textId="77777777" w:rsidR="00325598" w:rsidRDefault="00325598" w:rsidP="005E2F23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رابع</w:t>
            </w: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</w:p>
          <w:p w14:paraId="60D0C124" w14:textId="77777777" w:rsidR="00325598" w:rsidRDefault="00665289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652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عندم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ل العيد يذهب أبي و أمي الى السوق لشراء ما يلزمنا م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لابس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ثم تقوم أمي بتحضير الحلويات لتقديمها للضيوف في العيد ، أما أبي فيذهب لشراء الكبش .</w:t>
            </w:r>
          </w:p>
          <w:p w14:paraId="42BC1DC0" w14:textId="119845F1" w:rsidR="00665289" w:rsidRPr="009127F1" w:rsidRDefault="00665289" w:rsidP="005E2F2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652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عدم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جهز كل شيء تقوم أمي بوضع الحناء في يد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نات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652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لما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أتي العيد نرتدي ملابسنا و نخرج فرحين مسرورين </w:t>
            </w:r>
          </w:p>
        </w:tc>
        <w:tc>
          <w:tcPr>
            <w:tcW w:w="2294" w:type="dxa"/>
          </w:tcPr>
          <w:p w14:paraId="45CE1F39" w14:textId="77777777" w:rsidR="00325598" w:rsidRDefault="00325598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90AAB2" w14:textId="77777777" w:rsidR="00325598" w:rsidRDefault="00325598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F1321A" w14:textId="77777777" w:rsidR="00325598" w:rsidRPr="003A6B0C" w:rsidRDefault="00325598" w:rsidP="005E2F2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النصيحة</w:t>
            </w:r>
          </w:p>
        </w:tc>
      </w:tr>
    </w:tbl>
    <w:p w14:paraId="59CF09D9" w14:textId="77777777" w:rsidR="00325598" w:rsidRDefault="00325598" w:rsidP="00325598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76B9C17D" w14:textId="77777777" w:rsidR="00325598" w:rsidRDefault="00325598" w:rsidP="00325598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4F40DBAF" w14:textId="77777777" w:rsidR="00325598" w:rsidRDefault="00325598" w:rsidP="00325598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0638AB69" w14:textId="77777777" w:rsidR="00325598" w:rsidRDefault="00325598" w:rsidP="00325598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36EE5A7D" w14:textId="77777777" w:rsidR="00665289" w:rsidRDefault="00665289" w:rsidP="00325598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6424C0DA" w14:textId="77777777" w:rsidR="00665289" w:rsidRDefault="00665289" w:rsidP="00325598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39C71B44" w14:textId="3AE6A56C" w:rsidR="005E28FF" w:rsidRDefault="00FA06DA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08E7CC0" wp14:editId="1BB7AC4C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1362075" cy="304800"/>
                <wp:effectExtent l="57150" t="38100" r="85725" b="952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14AE" w14:textId="223B0AEE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32559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E7CC0" id="مستطيل مستدير الزوايا 462" o:spid="_x0000_s1044" style="position:absolute;left:0;text-align:left;margin-left:8.65pt;margin-top:7.2pt;width:107.25pt;height:2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xjTQIAANU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49814AE" w14:textId="223B0AEE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32559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="005E28FF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A82310" wp14:editId="70599960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408511" w14:textId="77777777" w:rsidR="000B6A21" w:rsidRPr="00D61653" w:rsidRDefault="000B6A21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A82310" id="شكل بيضاوي 461" o:spid="_x0000_s1045" style="position:absolute;left:0;text-align:left;margin-left:-386.95pt;margin-top:19.95pt;width:197.15pt;height:3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U3Iev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0408511" w14:textId="77777777" w:rsidR="000B6A21" w:rsidRPr="00D61653" w:rsidRDefault="000B6A21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5E28FF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66DCEC1" w14:textId="0F48BF94" w:rsidR="005E28FF" w:rsidRPr="003E12B5" w:rsidRDefault="005E28FF" w:rsidP="00FC30D2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665289">
        <w:rPr>
          <w:rFonts w:hint="cs"/>
          <w:b/>
          <w:bCs/>
          <w:sz w:val="28"/>
          <w:szCs w:val="28"/>
          <w:rtl/>
          <w:lang w:bidi="ar-DZ"/>
        </w:rPr>
        <w:t>الحياة الاجتماعية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665289">
        <w:rPr>
          <w:rFonts w:hint="cs"/>
          <w:sz w:val="28"/>
          <w:szCs w:val="28"/>
          <w:rtl/>
          <w:lang w:bidi="ar-DZ"/>
        </w:rPr>
        <w:t>العيد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5DA18DCA" w14:textId="19C51411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>المكتوب</w:t>
      </w:r>
      <w:r w:rsidR="00325598">
        <w:rPr>
          <w:rFonts w:hint="cs"/>
          <w:sz w:val="28"/>
          <w:szCs w:val="28"/>
          <w:rtl/>
          <w:lang w:bidi="ar-DZ"/>
        </w:rPr>
        <w:t xml:space="preserve"> والتعبير الكتابي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="00325598">
        <w:rPr>
          <w:rFonts w:hint="cs"/>
          <w:sz w:val="28"/>
          <w:szCs w:val="28"/>
          <w:rtl/>
          <w:lang w:bidi="ar-DZ"/>
        </w:rPr>
        <w:t>+ الظاهرة الإملائية (</w:t>
      </w:r>
      <w:r w:rsidR="00665289">
        <w:rPr>
          <w:rFonts w:hint="cs"/>
          <w:sz w:val="28"/>
          <w:szCs w:val="28"/>
          <w:rtl/>
          <w:lang w:bidi="ar-DZ"/>
        </w:rPr>
        <w:t xml:space="preserve">سـ / سوف </w:t>
      </w:r>
      <w:r w:rsidR="00325598">
        <w:rPr>
          <w:rFonts w:hint="cs"/>
          <w:sz w:val="28"/>
          <w:szCs w:val="28"/>
          <w:rtl/>
          <w:lang w:bidi="ar-DZ"/>
        </w:rPr>
        <w:t>)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229"/>
        <w:gridCol w:w="3402"/>
      </w:tblGrid>
      <w:tr w:rsidR="00325598" w14:paraId="7BF83F99" w14:textId="77777777" w:rsidTr="00325598">
        <w:tc>
          <w:tcPr>
            <w:tcW w:w="7229" w:type="dxa"/>
          </w:tcPr>
          <w:p w14:paraId="5FAA14FA" w14:textId="3B432DCC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326607E" w14:textId="77777777" w:rsidR="00325598" w:rsidRDefault="00325598" w:rsidP="00325598">
            <w:pPr>
              <w:pStyle w:val="a6"/>
              <w:numPr>
                <w:ilvl w:val="0"/>
                <w:numId w:val="6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ّد المجموعات الإنشائية في النص </w:t>
            </w:r>
          </w:p>
          <w:p w14:paraId="5E33852E" w14:textId="0F64B990" w:rsidR="00665289" w:rsidRDefault="00665289" w:rsidP="00325598">
            <w:pPr>
              <w:pStyle w:val="a6"/>
              <w:numPr>
                <w:ilvl w:val="0"/>
                <w:numId w:val="68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مق في فهم النص </w:t>
            </w:r>
          </w:p>
          <w:p w14:paraId="70CED8D1" w14:textId="2DE3CB74" w:rsidR="00325598" w:rsidRPr="00325598" w:rsidRDefault="00665289" w:rsidP="00325598">
            <w:pPr>
              <w:pStyle w:val="a6"/>
              <w:numPr>
                <w:ilvl w:val="0"/>
                <w:numId w:val="68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سـ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سوف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المستقبل </w:t>
            </w:r>
            <w:r w:rsidR="003255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3402" w:type="dxa"/>
          </w:tcPr>
          <w:p w14:paraId="1B8915B7" w14:textId="77777777" w:rsidR="00325598" w:rsidRPr="00135F01" w:rsidRDefault="00325598" w:rsidP="00FC30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4A60BB24" w14:textId="2302F812" w:rsidR="00325598" w:rsidRDefault="00325598" w:rsidP="00FC30D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ميذ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لوحة ، ورقة العمل </w:t>
            </w:r>
          </w:p>
        </w:tc>
      </w:tr>
    </w:tbl>
    <w:p w14:paraId="0AC4CC2A" w14:textId="3ED18F55" w:rsidR="005E28FF" w:rsidRPr="00665289" w:rsidRDefault="005E28FF" w:rsidP="00FC30D2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7227"/>
        <w:gridCol w:w="2463"/>
      </w:tblGrid>
      <w:tr w:rsidR="005E28FF" w14:paraId="7A1AB17D" w14:textId="77777777" w:rsidTr="00256AF9">
        <w:tc>
          <w:tcPr>
            <w:tcW w:w="992" w:type="dxa"/>
            <w:shd w:val="clear" w:color="auto" w:fill="F2DBDB" w:themeFill="accent2" w:themeFillTint="33"/>
            <w:vAlign w:val="center"/>
          </w:tcPr>
          <w:p w14:paraId="3AD920BA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7" w:type="dxa"/>
            <w:shd w:val="clear" w:color="auto" w:fill="F2DBDB" w:themeFill="accent2" w:themeFillTint="33"/>
            <w:vAlign w:val="center"/>
          </w:tcPr>
          <w:p w14:paraId="36C965A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674C6DBC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434F747E" w14:textId="77777777" w:rsidTr="00256AF9">
        <w:trPr>
          <w:trHeight w:val="1131"/>
        </w:trPr>
        <w:tc>
          <w:tcPr>
            <w:tcW w:w="992" w:type="dxa"/>
            <w:shd w:val="clear" w:color="auto" w:fill="FFFFFF" w:themeFill="background1"/>
            <w:vAlign w:val="center"/>
          </w:tcPr>
          <w:p w14:paraId="6D1813B3" w14:textId="77777777" w:rsidR="005E28FF" w:rsidRPr="00256AF9" w:rsidRDefault="005E28FF" w:rsidP="00E552FB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227" w:type="dxa"/>
          </w:tcPr>
          <w:p w14:paraId="7AEA50E7" w14:textId="2BBC6378" w:rsidR="005E28FF" w:rsidRDefault="00325598" w:rsidP="006669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لخيص النص المكتوب بأسئلة موجّهة </w:t>
            </w:r>
          </w:p>
          <w:p w14:paraId="5BA31F94" w14:textId="2A9F190F" w:rsidR="00325598" w:rsidRDefault="00665289" w:rsidP="003255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 المناسبة التي تحدث عنه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نص</w:t>
            </w:r>
            <w:r w:rsidR="00325598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32559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صف أجواء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عيد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حضير لنحر الأضاحي ، فرحة الأطفال</w:t>
            </w:r>
            <w:r w:rsidR="00325598">
              <w:rPr>
                <w:rFonts w:hint="cs"/>
                <w:sz w:val="28"/>
                <w:szCs w:val="28"/>
                <w:rtl/>
                <w:lang w:bidi="ar-DZ"/>
              </w:rPr>
              <w:t>........</w:t>
            </w:r>
          </w:p>
          <w:p w14:paraId="0A2EB671" w14:textId="77777777" w:rsidR="00666905" w:rsidRPr="003E12B5" w:rsidRDefault="00666905" w:rsidP="00666905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06530086" w14:textId="77777777" w:rsidR="00325598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14:paraId="0F91D255" w14:textId="77777777" w:rsidR="00325598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FB6CFD2" w14:textId="62BB1FDC" w:rsidR="005E28FF" w:rsidRPr="003E12B5" w:rsidRDefault="00325598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لخّص النص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D1DB2" w14:paraId="74215AA9" w14:textId="77777777" w:rsidTr="00256AF9">
        <w:trPr>
          <w:cantSplit/>
          <w:trHeight w:val="6579"/>
        </w:trPr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14:paraId="5A34F15F" w14:textId="77777777" w:rsidR="004D1DB2" w:rsidRPr="00256AF9" w:rsidRDefault="004D1DB2" w:rsidP="00E552FB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256AF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7" w:type="dxa"/>
          </w:tcPr>
          <w:p w14:paraId="3C1C9D0F" w14:textId="31B91704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أول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قراءة نموذجية</w:t>
            </w:r>
          </w:p>
          <w:p w14:paraId="30C2103B" w14:textId="0875DDAB" w:rsidR="004D1DB2" w:rsidRDefault="00325598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ودة إلى النص المكتوب و قراءته قراءة معبّرة من طرف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لّم .</w:t>
            </w:r>
            <w:proofErr w:type="gramEnd"/>
          </w:p>
          <w:p w14:paraId="1FF581B9" w14:textId="31E535E0" w:rsidR="004D1DB2" w:rsidRDefault="00325598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وافرة من طرف بعض التلاميذ </w:t>
            </w:r>
          </w:p>
          <w:p w14:paraId="14E8362F" w14:textId="666424A2" w:rsidR="004D1DB2" w:rsidRDefault="00325598" w:rsidP="00325598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قراء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سترسلة .</w:t>
            </w:r>
            <w:proofErr w:type="gramEnd"/>
          </w:p>
          <w:p w14:paraId="7DD65402" w14:textId="4508879A" w:rsidR="0019284D" w:rsidRDefault="0019284D" w:rsidP="00325598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من </w:t>
            </w:r>
            <w:r w:rsidRPr="0019284D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مستوى الإبداعي</w:t>
            </w:r>
            <w:r w:rsidRP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A1C9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(انظر ورقة العمل رقم 2)</w:t>
            </w:r>
          </w:p>
          <w:p w14:paraId="2B73532F" w14:textId="056B9CDA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</w:t>
            </w:r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ني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32559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تحديد المجموعات الإنشائية</w:t>
            </w:r>
          </w:p>
          <w:p w14:paraId="024B0F10" w14:textId="7EFFCAFC" w:rsidR="004D1DB2" w:rsidRDefault="00325598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شكيل </w:t>
            </w:r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 xml:space="preserve">مجموعات تتكوّن كل مجموعة من أربع متعلمين على </w:t>
            </w:r>
            <w:proofErr w:type="gramStart"/>
            <w:r w:rsidR="0019284D">
              <w:rPr>
                <w:rFonts w:hint="cs"/>
                <w:sz w:val="28"/>
                <w:szCs w:val="28"/>
                <w:rtl/>
                <w:lang w:bidi="ar-DZ"/>
              </w:rPr>
              <w:t>الأقل .</w:t>
            </w:r>
            <w:proofErr w:type="gramEnd"/>
          </w:p>
          <w:p w14:paraId="148D9C40" w14:textId="507B5AE6" w:rsidR="004D1DB2" w:rsidRDefault="0019284D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معلّم بتحديد فقرات النص مع كل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مجموعة .</w:t>
            </w:r>
            <w:proofErr w:type="gramEnd"/>
          </w:p>
          <w:p w14:paraId="17B00903" w14:textId="4DBDDBFA" w:rsidR="004D1DB2" w:rsidRDefault="0019284D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زّع المعلم الفقرات على التلاميذ و يطلب منهم اختيار عنوان مناسب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لها .</w:t>
            </w:r>
            <w:proofErr w:type="gramEnd"/>
          </w:p>
          <w:p w14:paraId="575686B0" w14:textId="725CDB28" w:rsidR="004D1DB2" w:rsidRDefault="0019284D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ل المعلم عناوين الفقرات على السبورة </w:t>
            </w:r>
          </w:p>
          <w:p w14:paraId="0051DD7E" w14:textId="5C4C1CE8" w:rsidR="00256AF9" w:rsidRDefault="00256AF9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درج المعلّم تلاميذه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درّبه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استنباط الفكرة العامة للنص</w:t>
            </w:r>
          </w:p>
          <w:p w14:paraId="7D84A25F" w14:textId="102E14F5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ثالث </w:t>
            </w: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1928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ظّاهرة الإملائية</w:t>
            </w:r>
          </w:p>
          <w:p w14:paraId="64561151" w14:textId="0F1F34C9" w:rsidR="004D1DB2" w:rsidRDefault="0019284D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ّم أسئلة لتحديد الظاهرة </w:t>
            </w:r>
            <w:r w:rsidR="00927282">
              <w:rPr>
                <w:rFonts w:hint="cs"/>
                <w:sz w:val="28"/>
                <w:szCs w:val="28"/>
                <w:rtl/>
                <w:lang w:bidi="ar-DZ"/>
              </w:rPr>
              <w:t>الصرف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ستهدفة</w:t>
            </w:r>
          </w:p>
          <w:p w14:paraId="34F3902E" w14:textId="77777777" w:rsidR="004D1DB2" w:rsidRDefault="0019284D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جّل المعلّم السند على السبّورة بخط واضح و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جميل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.</w:t>
            </w:r>
            <w:proofErr w:type="gramEnd"/>
          </w:p>
          <w:p w14:paraId="1A92EDF0" w14:textId="7E71863E" w:rsidR="001F580D" w:rsidRDefault="001F580D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معلّم السند ثم يوجّه بعض التلاميذ لقراءته قراءة معبّرة.</w:t>
            </w:r>
          </w:p>
          <w:p w14:paraId="51062DA3" w14:textId="24BD5499" w:rsidR="0019284D" w:rsidRDefault="0019284D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رح المعلم مواضع </w:t>
            </w:r>
            <w:r w:rsidR="00927282">
              <w:rPr>
                <w:rFonts w:hint="cs"/>
                <w:sz w:val="28"/>
                <w:szCs w:val="28"/>
                <w:rtl/>
                <w:lang w:bidi="ar-DZ"/>
              </w:rPr>
              <w:t>استعمال س/</w:t>
            </w:r>
            <w:proofErr w:type="gramStart"/>
            <w:r w:rsidR="00927282">
              <w:rPr>
                <w:rFonts w:hint="cs"/>
                <w:sz w:val="28"/>
                <w:szCs w:val="28"/>
                <w:rtl/>
                <w:lang w:bidi="ar-DZ"/>
              </w:rPr>
              <w:t xml:space="preserve">سوف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proofErr w:type="gramEnd"/>
          </w:p>
          <w:p w14:paraId="38E502E4" w14:textId="0D25BD0E" w:rsidR="00E65C98" w:rsidRDefault="00E65C98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 التلاميذ جمل بها الصيغة </w:t>
            </w:r>
          </w:p>
          <w:p w14:paraId="54E3458A" w14:textId="5AD128E9" w:rsidR="0019284D" w:rsidRPr="00E65C98" w:rsidRDefault="0019284D" w:rsidP="00E65C98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297E226C" w14:textId="77777777" w:rsidR="004D1DB2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261DD681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قراءة سليمة </w:t>
            </w:r>
          </w:p>
          <w:p w14:paraId="577710D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F85877E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شفويا </w:t>
            </w:r>
          </w:p>
          <w:p w14:paraId="37401A1B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004C8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ترح نهاية أخرى</w:t>
            </w:r>
          </w:p>
          <w:p w14:paraId="3AF4FC9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62AD2476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A757514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1976EF2D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دد فقرات النص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ختار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ها عنوانا </w:t>
            </w:r>
          </w:p>
          <w:p w14:paraId="7618934F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3CB93305" w14:textId="77777777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</w:p>
          <w:p w14:paraId="259A8641" w14:textId="77777777" w:rsidR="00256AF9" w:rsidRDefault="00256AF9" w:rsidP="00256AF9">
            <w:pPr>
              <w:rPr>
                <w:sz w:val="28"/>
                <w:szCs w:val="28"/>
                <w:rtl/>
                <w:lang w:bidi="ar-DZ"/>
              </w:rPr>
            </w:pPr>
          </w:p>
          <w:p w14:paraId="0D6DC346" w14:textId="1AE3860E" w:rsidR="001F580D" w:rsidRDefault="001F580D" w:rsidP="00256AF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سند </w:t>
            </w:r>
          </w:p>
          <w:p w14:paraId="333950D5" w14:textId="27E71B30" w:rsidR="001F580D" w:rsidRDefault="001F580D" w:rsidP="001F580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سند</w:t>
            </w:r>
          </w:p>
          <w:p w14:paraId="4050BAF7" w14:textId="5456A296" w:rsidR="001F580D" w:rsidRPr="003E12B5" w:rsidRDefault="001F580D" w:rsidP="00E65C9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الظاهرة </w:t>
            </w:r>
          </w:p>
        </w:tc>
      </w:tr>
      <w:tr w:rsidR="004D1DB2" w14:paraId="1619BE03" w14:textId="77777777" w:rsidTr="00256AF9">
        <w:trPr>
          <w:trHeight w:val="1153"/>
        </w:trPr>
        <w:tc>
          <w:tcPr>
            <w:tcW w:w="992" w:type="dxa"/>
            <w:shd w:val="clear" w:color="auto" w:fill="FFFFFF" w:themeFill="background1"/>
            <w:vAlign w:val="center"/>
          </w:tcPr>
          <w:p w14:paraId="3EA009CB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7" w:type="dxa"/>
          </w:tcPr>
          <w:p w14:paraId="1CA48917" w14:textId="0771AD15" w:rsidR="004D1DB2" w:rsidRPr="00E43F59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="001F580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9512878" w14:textId="77777777" w:rsidR="00E65C98" w:rsidRDefault="00E65C98" w:rsidP="001F580D">
            <w:pPr>
              <w:pStyle w:val="a6"/>
              <w:numPr>
                <w:ilvl w:val="0"/>
                <w:numId w:val="71"/>
              </w:numPr>
              <w:rPr>
                <w:sz w:val="28"/>
                <w:szCs w:val="28"/>
                <w:lang w:bidi="ar-DZ"/>
              </w:rPr>
            </w:pPr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ينجز المعلم التمرين من الدليل ص 100 رفقة تلاميذه على السبورة بوضع س و </w:t>
            </w:r>
            <w:proofErr w:type="gramStart"/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>سوف  في</w:t>
            </w:r>
            <w:proofErr w:type="gramEnd"/>
            <w:r w:rsidRPr="00E65C98">
              <w:rPr>
                <w:rFonts w:hint="cs"/>
                <w:sz w:val="28"/>
                <w:szCs w:val="28"/>
                <w:rtl/>
                <w:lang w:bidi="ar-DZ"/>
              </w:rPr>
              <w:t xml:space="preserve"> الجمل . (يختار الطريقة الأنسب) ككتابتها مسبقا في السبورة الخلفية أو تعليقها مكتوبة على ورق ...</w:t>
            </w:r>
          </w:p>
          <w:p w14:paraId="42FA3EB6" w14:textId="279C1151" w:rsidR="001F580D" w:rsidRDefault="001F580D" w:rsidP="001F580D">
            <w:pPr>
              <w:pStyle w:val="a6"/>
              <w:numPr>
                <w:ilvl w:val="0"/>
                <w:numId w:val="7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النشاط جماعيا على السبورة ثم فرديا </w:t>
            </w:r>
          </w:p>
          <w:p w14:paraId="257ADF1C" w14:textId="0BE9D8EC" w:rsidR="001F580D" w:rsidRPr="001F580D" w:rsidRDefault="001F580D" w:rsidP="001F580D">
            <w:pPr>
              <w:pStyle w:val="a6"/>
              <w:numPr>
                <w:ilvl w:val="0"/>
                <w:numId w:val="7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مكن للمعلم اختيار كراس القسم لإنجاز النشاط.</w:t>
            </w:r>
          </w:p>
          <w:p w14:paraId="5F9DD9A6" w14:textId="77777777" w:rsidR="004D1DB2" w:rsidRPr="00666905" w:rsidRDefault="004D1DB2" w:rsidP="00940064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4778214B" w14:textId="77777777" w:rsidR="004D1DB2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نشاط</w:t>
            </w:r>
          </w:p>
          <w:p w14:paraId="70C45A5D" w14:textId="77777777" w:rsidR="001F580D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5B399A2" w14:textId="0B84214D" w:rsidR="001F580D" w:rsidRPr="003E12B5" w:rsidRDefault="001F580D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صحح </w:t>
            </w:r>
          </w:p>
        </w:tc>
      </w:tr>
    </w:tbl>
    <w:p w14:paraId="38D74F4C" w14:textId="77777777" w:rsidR="001A1C94" w:rsidRDefault="001A1C94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E6AD4D" w14:textId="36FA3BDD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3961C3" wp14:editId="3E21B2F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11D46" w14:textId="20D9CC5A" w:rsidR="000B6A21" w:rsidRPr="00B207FF" w:rsidRDefault="000B6A21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E7F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961C3" id="مستطيل مستدير الزوايا 49" o:spid="_x0000_s1046" style="position:absolute;left:0;text-align:left;margin-left:21.75pt;margin-top:2.2pt;width:107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Di&#10;Y03I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4811D46" w14:textId="20D9CC5A" w:rsidR="000B6A21" w:rsidRPr="00B207FF" w:rsidRDefault="000B6A21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E7F9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932C55" w14:textId="3CDF2AD6" w:rsidR="005E28FF" w:rsidRPr="00471F7D" w:rsidRDefault="005E28FF" w:rsidP="00E91ABC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947056">
        <w:rPr>
          <w:rFonts w:hint="cs"/>
          <w:b/>
          <w:bCs/>
          <w:sz w:val="28"/>
          <w:szCs w:val="28"/>
          <w:rtl/>
          <w:lang w:bidi="ar-DZ"/>
        </w:rPr>
        <w:t xml:space="preserve">الحياة الاجتماعية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424921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sz w:val="28"/>
          <w:szCs w:val="28"/>
          <w:rtl/>
          <w:lang w:bidi="ar-DZ"/>
        </w:rPr>
        <w:tab/>
      </w:r>
    </w:p>
    <w:p w14:paraId="1C1865B0" w14:textId="0A93F204" w:rsidR="005E28FF" w:rsidRPr="00471F7D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8F218C">
        <w:rPr>
          <w:rFonts w:hint="cs"/>
          <w:sz w:val="28"/>
          <w:szCs w:val="28"/>
          <w:rtl/>
          <w:lang w:bidi="ar-DZ"/>
        </w:rPr>
        <w:t xml:space="preserve">التدريب على الإنتاج الكتابي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D12FB7">
        <w:rPr>
          <w:rFonts w:hint="cs"/>
          <w:sz w:val="28"/>
          <w:szCs w:val="28"/>
          <w:rtl/>
          <w:lang w:bidi="ar-DZ"/>
        </w:rPr>
        <w:t>60</w:t>
      </w:r>
      <w:r>
        <w:rPr>
          <w:rFonts w:hint="cs"/>
          <w:sz w:val="28"/>
          <w:szCs w:val="28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723217" w14:paraId="10F38694" w14:textId="77777777" w:rsidTr="00723217">
        <w:tc>
          <w:tcPr>
            <w:tcW w:w="7513" w:type="dxa"/>
          </w:tcPr>
          <w:p w14:paraId="713287E5" w14:textId="77777777" w:rsidR="00723217" w:rsidRPr="00135F01" w:rsidRDefault="00723217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009E746F" w14:textId="77777777" w:rsidR="00723217" w:rsidRDefault="00DE7F94" w:rsidP="00DE7F94">
            <w:pPr>
              <w:pStyle w:val="a6"/>
              <w:numPr>
                <w:ilvl w:val="0"/>
                <w:numId w:val="7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تج منصوصات حسب وضعيات التواصل </w:t>
            </w:r>
          </w:p>
          <w:p w14:paraId="7766E106" w14:textId="0AB15D2F" w:rsidR="00DE7F94" w:rsidRPr="00DE7F94" w:rsidRDefault="00DE7F94" w:rsidP="00DE7F94">
            <w:pPr>
              <w:pStyle w:val="a6"/>
              <w:numPr>
                <w:ilvl w:val="0"/>
                <w:numId w:val="7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ّم إنتاجه الكتابي وفق نمط النص السردي </w:t>
            </w:r>
          </w:p>
        </w:tc>
        <w:tc>
          <w:tcPr>
            <w:tcW w:w="3118" w:type="dxa"/>
          </w:tcPr>
          <w:p w14:paraId="2BF48648" w14:textId="77777777" w:rsidR="00723217" w:rsidRPr="00135F01" w:rsidRDefault="00DE7F94" w:rsidP="0031616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135F0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40D39B24" w14:textId="7C76B084" w:rsidR="00DE7F94" w:rsidRDefault="00DE7F94" w:rsidP="0031616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دفتر النشاطات </w:t>
            </w:r>
          </w:p>
        </w:tc>
      </w:tr>
    </w:tbl>
    <w:p w14:paraId="64C78F54" w14:textId="4B5F130E" w:rsidR="005E28FF" w:rsidRPr="00DE7F94" w:rsidRDefault="005E28FF" w:rsidP="00316169">
      <w:pPr>
        <w:rPr>
          <w:b/>
          <w:bCs/>
          <w:sz w:val="4"/>
          <w:szCs w:val="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596E07B7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56D28226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4D7D69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474FBF63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2E56290E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6D2ACDA5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3AFE8867" w14:textId="77777777" w:rsidR="00301DE3" w:rsidRPr="002243DD" w:rsidRDefault="00DE7F94" w:rsidP="00DE7F94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سئلة لاستهداف القيم من النص المكتوب </w:t>
            </w:r>
          </w:p>
          <w:p w14:paraId="3D1AB666" w14:textId="315B69F9" w:rsidR="00DE7F94" w:rsidRPr="002243DD" w:rsidRDefault="00DE7F94" w:rsidP="00DE7F94">
            <w:pPr>
              <w:pStyle w:val="a6"/>
              <w:numPr>
                <w:ilvl w:val="0"/>
                <w:numId w:val="73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ستخرج العبارة الدّالة على </w:t>
            </w:r>
            <w:r w:rsidR="00210C5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فرحة الأطفال </w:t>
            </w:r>
            <w:proofErr w:type="gramStart"/>
            <w:r w:rsidR="00210C5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العيد</w:t>
            </w: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</w:p>
          <w:p w14:paraId="21EB28E5" w14:textId="70C60504" w:rsidR="00DE7F94" w:rsidRPr="002243DD" w:rsidRDefault="00210C51" w:rsidP="00DE7F94">
            <w:pPr>
              <w:pStyle w:val="a6"/>
              <w:numPr>
                <w:ilvl w:val="0"/>
                <w:numId w:val="73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ي العيدين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فضل </w:t>
            </w:r>
            <w:r w:rsidR="00DE7F94"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ماذا ؟</w:t>
            </w:r>
            <w:proofErr w:type="gramEnd"/>
          </w:p>
          <w:p w14:paraId="5399B8B6" w14:textId="2F1A9AFF" w:rsidR="00DE7F94" w:rsidRPr="002243DD" w:rsidRDefault="00210C51" w:rsidP="00DE7F94">
            <w:pPr>
              <w:pStyle w:val="a6"/>
              <w:numPr>
                <w:ilvl w:val="0"/>
                <w:numId w:val="73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يذكرنا بتحضيرات عيد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أضحى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</w:p>
          <w:p w14:paraId="53B02BB0" w14:textId="13D7F411" w:rsidR="00DE7F94" w:rsidRPr="00DE7F94" w:rsidRDefault="00DE7F94" w:rsidP="00DE7F94">
            <w:pPr>
              <w:pStyle w:val="a6"/>
              <w:numPr>
                <w:ilvl w:val="0"/>
                <w:numId w:val="73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ذكر قيما إيجابية ينبغي أن نتصف بها </w:t>
            </w:r>
            <w:proofErr w:type="gramStart"/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نتعامل</w:t>
            </w:r>
            <w:proofErr w:type="gramEnd"/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ها مع الآخرين</w:t>
            </w:r>
            <w:r w:rsidR="00210C51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273E6174" w14:textId="77777777" w:rsidR="005848F0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EF9B9BE" w14:textId="77777777" w:rsidR="001518BD" w:rsidRDefault="001518B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F2D77B5" w14:textId="34D50F4E" w:rsidR="005848F0" w:rsidRPr="005268D2" w:rsidRDefault="00EF68B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يب عن الأسئلة</w:t>
            </w:r>
            <w:r w:rsidR="005848F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301DE3" w14:paraId="5B6FB98D" w14:textId="77777777" w:rsidTr="002243DD">
        <w:trPr>
          <w:cantSplit/>
          <w:trHeight w:val="464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A71D0CF" w14:textId="77777777" w:rsidR="00301DE3" w:rsidRDefault="00301DE3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3B645D0E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ل :</w:t>
            </w:r>
            <w:proofErr w:type="gramEnd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14:paraId="1452C359" w14:textId="10931067" w:rsidR="00301DE3" w:rsidRDefault="00210C51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توزيع قصاصات أوراق فارغة على تلاميذه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طالبهم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كتابة كلمة أو عبارة تدل على التحضير لعيد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أضحى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14:paraId="461CD7F7" w14:textId="30DA3AC9" w:rsidR="00301DE3" w:rsidRDefault="00210C51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أنهى كتابة العبارة يضعها في صندوق على المكتب </w:t>
            </w:r>
          </w:p>
          <w:p w14:paraId="5B960621" w14:textId="0BD4F22E" w:rsidR="00301DE3" w:rsidRDefault="00210C51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قراءة العبارات و يختار أفضلها ليكتبها عل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سبورة</w:t>
            </w:r>
            <w:r w:rsidR="00DE7F9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.</w:t>
            </w:r>
            <w:proofErr w:type="gramEnd"/>
          </w:p>
          <w:p w14:paraId="2576134E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ثاني :</w:t>
            </w:r>
            <w:proofErr w:type="gramEnd"/>
          </w:p>
          <w:p w14:paraId="3DCF5FB8" w14:textId="2F421A1F" w:rsidR="00301DE3" w:rsidRDefault="00210C51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رض أسئلة النشاط (ب) من الصفحة 19 من دفتر النشاطات </w:t>
            </w:r>
            <w:r w:rsidR="00DE7F9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797DB27" w14:textId="77DA575F" w:rsidR="00301DE3" w:rsidRDefault="00210C51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طرح السؤال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يستمع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ى الإجابات المتعددة دون التعقيب عليها </w:t>
            </w:r>
          </w:p>
          <w:p w14:paraId="7F479A3B" w14:textId="04693C03" w:rsidR="00301DE3" w:rsidRPr="00DE7F94" w:rsidRDefault="00EF68B0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رك المعلم لتلاميذه حرية الإجاب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التعبير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ن المواقف </w:t>
            </w:r>
            <w:r w:rsidR="00DE7F9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1F5E476D" w14:textId="08B40354" w:rsidR="00DE7F94" w:rsidRDefault="00EF68B0" w:rsidP="00DE7F94">
            <w:pPr>
              <w:pStyle w:val="a6"/>
              <w:keepNext/>
              <w:keepLines/>
              <w:numPr>
                <w:ilvl w:val="0"/>
                <w:numId w:val="74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mim" w:hAnsi="Samim" w:cs="Samim" w:hint="cs"/>
                <w:b/>
                <w:bCs/>
                <w:sz w:val="32"/>
                <w:szCs w:val="32"/>
                <w:rtl/>
                <w:lang w:bidi="ar-DZ"/>
              </w:rPr>
              <w:t xml:space="preserve">الاستعداد لعيد </w:t>
            </w:r>
            <w:proofErr w:type="spellStart"/>
            <w:r>
              <w:rPr>
                <w:rFonts w:ascii="Samim" w:hAnsi="Samim" w:cs="Samim" w:hint="cs"/>
                <w:b/>
                <w:bCs/>
                <w:sz w:val="32"/>
                <w:szCs w:val="32"/>
                <w:rtl/>
                <w:lang w:bidi="ar-DZ"/>
              </w:rPr>
              <w:t>الأضحى</w:t>
            </w:r>
            <w:proofErr w:type="spellEnd"/>
          </w:p>
          <w:p w14:paraId="15F53A0B" w14:textId="2AAA055D" w:rsidR="00DE7F94" w:rsidRDefault="00EF68B0" w:rsidP="00DE7F94">
            <w:pPr>
              <w:pStyle w:val="a6"/>
              <w:keepNext/>
              <w:keepLines/>
              <w:numPr>
                <w:ilvl w:val="0"/>
                <w:numId w:val="74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mim" w:hAnsi="Samim" w:cs="Samim" w:hint="cs"/>
                <w:b/>
                <w:bCs/>
                <w:sz w:val="32"/>
                <w:szCs w:val="32"/>
                <w:rtl/>
                <w:lang w:bidi="ar-DZ"/>
              </w:rPr>
              <w:t xml:space="preserve">شراء الكبش </w:t>
            </w:r>
            <w:proofErr w:type="gramStart"/>
            <w:r>
              <w:rPr>
                <w:rFonts w:ascii="Samim" w:hAnsi="Samim" w:cs="Samim" w:hint="cs"/>
                <w:b/>
                <w:bCs/>
                <w:sz w:val="32"/>
                <w:szCs w:val="32"/>
                <w:rtl/>
                <w:lang w:bidi="ar-DZ"/>
              </w:rPr>
              <w:t>و وصفه</w:t>
            </w:r>
            <w:proofErr w:type="gramEnd"/>
          </w:p>
          <w:p w14:paraId="787666CC" w14:textId="12D3074F" w:rsidR="00DE7F94" w:rsidRDefault="00EF68B0" w:rsidP="00DE7F94">
            <w:pPr>
              <w:pStyle w:val="a6"/>
              <w:keepNext/>
              <w:keepLines/>
              <w:numPr>
                <w:ilvl w:val="0"/>
                <w:numId w:val="74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mim" w:hAnsi="Samim" w:cs="Samim" w:hint="cs"/>
                <w:b/>
                <w:bCs/>
                <w:sz w:val="32"/>
                <w:szCs w:val="32"/>
                <w:rtl/>
                <w:lang w:bidi="ar-DZ"/>
              </w:rPr>
              <w:t xml:space="preserve">تنظيف المنزل </w:t>
            </w:r>
            <w:proofErr w:type="gramStart"/>
            <w:r>
              <w:rPr>
                <w:rFonts w:ascii="Samim" w:hAnsi="Samim" w:cs="Samim" w:hint="cs"/>
                <w:b/>
                <w:bCs/>
                <w:sz w:val="32"/>
                <w:szCs w:val="32"/>
                <w:rtl/>
                <w:lang w:bidi="ar-DZ"/>
              </w:rPr>
              <w:t>و تحضير</w:t>
            </w:r>
            <w:proofErr w:type="gramEnd"/>
            <w:r>
              <w:rPr>
                <w:rFonts w:ascii="Samim" w:hAnsi="Samim" w:cs="Samim" w:hint="cs"/>
                <w:b/>
                <w:bCs/>
                <w:sz w:val="32"/>
                <w:szCs w:val="32"/>
                <w:rtl/>
                <w:lang w:bidi="ar-DZ"/>
              </w:rPr>
              <w:t xml:space="preserve"> الحلويات </w:t>
            </w:r>
          </w:p>
          <w:p w14:paraId="669F96A3" w14:textId="4B732E95" w:rsidR="00EF68B0" w:rsidRDefault="00EF68B0" w:rsidP="00DE7F94">
            <w:pPr>
              <w:pStyle w:val="a6"/>
              <w:keepNext/>
              <w:keepLines/>
              <w:numPr>
                <w:ilvl w:val="0"/>
                <w:numId w:val="74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mim" w:hAnsi="Samim" w:cs="Samim" w:hint="cs"/>
                <w:b/>
                <w:bCs/>
                <w:sz w:val="32"/>
                <w:szCs w:val="32"/>
                <w:rtl/>
                <w:lang w:bidi="ar-DZ"/>
              </w:rPr>
              <w:t xml:space="preserve">شراء الملابس </w:t>
            </w:r>
            <w:proofErr w:type="gramStart"/>
            <w:r>
              <w:rPr>
                <w:rFonts w:ascii="Samim" w:hAnsi="Samim" w:cs="Samim" w:hint="cs"/>
                <w:b/>
                <w:bCs/>
                <w:sz w:val="32"/>
                <w:szCs w:val="32"/>
                <w:rtl/>
                <w:lang w:bidi="ar-DZ"/>
              </w:rPr>
              <w:t>الجديدة ،</w:t>
            </w:r>
            <w:proofErr w:type="gramEnd"/>
            <w:r>
              <w:rPr>
                <w:rFonts w:ascii="Samim" w:hAnsi="Samim" w:cs="Samim" w:hint="cs"/>
                <w:b/>
                <w:bCs/>
                <w:sz w:val="32"/>
                <w:szCs w:val="32"/>
                <w:rtl/>
                <w:lang w:bidi="ar-DZ"/>
              </w:rPr>
              <w:t xml:space="preserve"> وضع الحناء </w:t>
            </w:r>
          </w:p>
          <w:p w14:paraId="48686EA1" w14:textId="4E908A34" w:rsidR="00EF68B0" w:rsidRPr="0014263C" w:rsidRDefault="00EF68B0" w:rsidP="00DE7F94">
            <w:pPr>
              <w:pStyle w:val="a6"/>
              <w:keepNext/>
              <w:keepLines/>
              <w:numPr>
                <w:ilvl w:val="0"/>
                <w:numId w:val="74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mim" w:hAnsi="Samim" w:cs="Samim" w:hint="cs"/>
                <w:b/>
                <w:bCs/>
                <w:sz w:val="32"/>
                <w:szCs w:val="32"/>
                <w:rtl/>
                <w:lang w:bidi="ar-DZ"/>
              </w:rPr>
              <w:t>الأعمال التي قمت بها يوم العيد</w:t>
            </w:r>
          </w:p>
          <w:p w14:paraId="449F2395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824E63E" w14:textId="145C2BC6" w:rsidR="00301DE3" w:rsidRDefault="00301DE3" w:rsidP="00DE7F9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54A53E86" w14:textId="6240C012" w:rsidR="002243DD" w:rsidRDefault="002243DD" w:rsidP="00EF68B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عطي المعلم أخيرا فرصة للتلاميذ </w:t>
            </w:r>
            <w:r w:rsidR="00EF68B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لربط الجمل التي سمعوها في شكل فقرة </w:t>
            </w:r>
            <w:proofErr w:type="gramStart"/>
            <w:r w:rsidR="00EF68B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صغيرة .</w:t>
            </w:r>
            <w:proofErr w:type="gramEnd"/>
          </w:p>
          <w:p w14:paraId="74A68E4D" w14:textId="5B91156F" w:rsidR="00EF68B0" w:rsidRDefault="00EF68B0" w:rsidP="00EF68B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ذكير التلاميذ بالمعايير الخاصة بكتابة فقرة </w:t>
            </w:r>
          </w:p>
          <w:p w14:paraId="543ED038" w14:textId="77777777" w:rsidR="00301DE3" w:rsidRPr="002243DD" w:rsidRDefault="002243DD" w:rsidP="002243DD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رك لهم الوقت الكافي للإنجاز </w:t>
            </w:r>
          </w:p>
          <w:p w14:paraId="0240C7E5" w14:textId="67F036A3" w:rsidR="002243DD" w:rsidRPr="002243DD" w:rsidRDefault="002243DD" w:rsidP="002243DD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تم التصحيح جماعيا على السبورة ثم فرديا على د</w:t>
            </w:r>
            <w:r w:rsidR="00EF68B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</w:t>
            </w:r>
            <w:r w:rsidRP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ر النشاطات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1D37C73C" w14:textId="77777777" w:rsidR="00301DE3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21FF929" w14:textId="77777777" w:rsidR="002243DD" w:rsidRDefault="002243D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5A5DA2B" w14:textId="3AD61690" w:rsidR="002243DD" w:rsidRDefault="00EF68B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عبارة </w:t>
            </w:r>
          </w:p>
          <w:p w14:paraId="49581C67" w14:textId="77777777" w:rsidR="002243DD" w:rsidRDefault="002243D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0ED158B" w14:textId="77777777" w:rsidR="002243DD" w:rsidRDefault="002243D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0DF49CD" w14:textId="77777777" w:rsidR="002243DD" w:rsidRDefault="002243D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BD1E327" w14:textId="77777777" w:rsidR="002243DD" w:rsidRDefault="002243D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7A2CBC3" w14:textId="7DD67319" w:rsidR="002243DD" w:rsidRPr="005268D2" w:rsidRDefault="00EF68B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عطي إجابات تامة </w:t>
            </w:r>
            <w:r w:rsidR="002243D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5E28FF" w14:paraId="4A6C9AF0" w14:textId="77777777" w:rsidTr="00E552FB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82E3B86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50AE73B2" w14:textId="77777777" w:rsidR="005E28FF" w:rsidRPr="006E6964" w:rsidRDefault="005E28FF" w:rsidP="00E552FB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1A9163BD" w14:textId="77777777" w:rsidR="005E28FF" w:rsidRDefault="002243D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رر الإجابة كتابيا </w:t>
            </w:r>
          </w:p>
          <w:p w14:paraId="203D4C54" w14:textId="77777777" w:rsidR="002243DD" w:rsidRDefault="002243D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F9962B5" w14:textId="140C6988" w:rsidR="002243DD" w:rsidRPr="005268D2" w:rsidRDefault="002243DD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صحح خطأه</w:t>
            </w:r>
          </w:p>
        </w:tc>
      </w:tr>
    </w:tbl>
    <w:p w14:paraId="12176CF1" w14:textId="77777777" w:rsidR="00B2771F" w:rsidRPr="00B2771F" w:rsidRDefault="00B2771F" w:rsidP="00B2771F">
      <w:pPr>
        <w:rPr>
          <w:b/>
          <w:bCs/>
          <w:color w:val="00B050"/>
          <w:sz w:val="8"/>
          <w:szCs w:val="8"/>
          <w:u w:val="single"/>
          <w:rtl/>
          <w:lang w:bidi="ar-DZ"/>
        </w:rPr>
      </w:pPr>
    </w:p>
    <w:p w14:paraId="40BE17AD" w14:textId="77777777" w:rsidR="00EF68B0" w:rsidRDefault="00EF68B0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EF60D73" w14:textId="77777777" w:rsidR="00EF68B0" w:rsidRDefault="00EF68B0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05935DE" w14:textId="77777777" w:rsidR="00EF68B0" w:rsidRDefault="00EF68B0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9A3BF19" w14:textId="77777777" w:rsidR="00EF68B0" w:rsidRDefault="00EF68B0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FDD33FB" w14:textId="797431B4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613AB9" wp14:editId="789E4BA3">
                <wp:simplePos x="0" y="0"/>
                <wp:positionH relativeFrom="column">
                  <wp:posOffset>276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03A5E" w14:textId="5E4CDDB0" w:rsidR="000B6A21" w:rsidRPr="00B207FF" w:rsidRDefault="000B6A21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6A11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13AB9" id="_x0000_s1047" style="position:absolute;left:0;text-align:left;margin-left:21.75pt;margin-top:2.7pt;width:107.2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gk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7903A5E" w14:textId="5E4CDDB0" w:rsidR="000B6A21" w:rsidRPr="00B207FF" w:rsidRDefault="000B6A21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6A11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41FEA3E" w14:textId="6697C6D3" w:rsidR="00C0228A" w:rsidRPr="00471F7D" w:rsidRDefault="0076223F" w:rsidP="008F7B8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الحياة الاجتماعية </w:t>
      </w:r>
      <w:r w:rsidR="0070149B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776A1FFE" w14:textId="70F6507E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فهم </w:t>
      </w:r>
      <w:proofErr w:type="spellStart"/>
      <w:r w:rsidRPr="00103C28">
        <w:rPr>
          <w:rFonts w:hint="cs"/>
          <w:b/>
          <w:bCs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  <w:r w:rsidR="0070149B">
        <w:rPr>
          <w:rFonts w:hint="cs"/>
          <w:sz w:val="28"/>
          <w:szCs w:val="28"/>
          <w:rtl/>
          <w:lang w:bidi="ar-DZ"/>
        </w:rPr>
        <w:t xml:space="preserve">                 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103C28">
        <w:rPr>
          <w:rFonts w:hint="cs"/>
          <w:b/>
          <w:bCs/>
          <w:sz w:val="28"/>
          <w:szCs w:val="28"/>
          <w:rtl/>
          <w:lang w:bidi="ar-DZ"/>
        </w:rPr>
        <w:t>محفوظات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0149B" w:rsidRPr="00103C28">
        <w:rPr>
          <w:rFonts w:hint="cs"/>
          <w:b/>
          <w:bCs/>
          <w:sz w:val="28"/>
          <w:szCs w:val="28"/>
          <w:rtl/>
          <w:lang w:bidi="ar-DZ"/>
        </w:rPr>
        <w:t>(</w:t>
      </w:r>
      <w:r w:rsidR="001518BD">
        <w:rPr>
          <w:rFonts w:hint="cs"/>
          <w:b/>
          <w:bCs/>
          <w:sz w:val="28"/>
          <w:szCs w:val="28"/>
          <w:rtl/>
          <w:lang w:bidi="ar-DZ"/>
        </w:rPr>
        <w:t>رمضان</w:t>
      </w:r>
      <w:r w:rsidR="0070149B" w:rsidRPr="00103C28">
        <w:rPr>
          <w:rFonts w:hint="cs"/>
          <w:b/>
          <w:bCs/>
          <w:sz w:val="28"/>
          <w:szCs w:val="28"/>
          <w:rtl/>
          <w:lang w:bidi="ar-DZ"/>
        </w:rPr>
        <w:t>)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  <w:r w:rsidR="00FA06DA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371"/>
        <w:gridCol w:w="3260"/>
      </w:tblGrid>
      <w:tr w:rsidR="006A11DD" w14:paraId="34A57F04" w14:textId="77777777" w:rsidTr="006A11DD">
        <w:tc>
          <w:tcPr>
            <w:tcW w:w="7371" w:type="dxa"/>
          </w:tcPr>
          <w:p w14:paraId="09C0F5FC" w14:textId="77777777" w:rsidR="006A11DD" w:rsidRPr="00135F01" w:rsidRDefault="006A11DD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3B904B8C" w14:textId="77777777" w:rsidR="006A11DD" w:rsidRDefault="006A11DD" w:rsidP="006A11DD">
            <w:pPr>
              <w:pStyle w:val="a6"/>
              <w:numPr>
                <w:ilvl w:val="0"/>
                <w:numId w:val="8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دريب المتعلم على اللغة العربية الفصحى </w:t>
            </w:r>
          </w:p>
          <w:p w14:paraId="7CB67A7D" w14:textId="256BC1CD" w:rsidR="006A11DD" w:rsidRDefault="0070149B" w:rsidP="006A11DD">
            <w:pPr>
              <w:pStyle w:val="a6"/>
              <w:numPr>
                <w:ilvl w:val="0"/>
                <w:numId w:val="8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نصوصا شعرية بسيط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فهم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خفظها</w:t>
            </w:r>
            <w:proofErr w:type="spellEnd"/>
          </w:p>
          <w:p w14:paraId="2A70D2DE" w14:textId="77777777" w:rsidR="0070149B" w:rsidRDefault="0070149B" w:rsidP="006A11DD">
            <w:pPr>
              <w:pStyle w:val="a6"/>
              <w:numPr>
                <w:ilvl w:val="0"/>
                <w:numId w:val="8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هذيب ذوق المتعلم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رهاف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حسّه و إكسابه القدرة على الإلقاء والمواجهة</w:t>
            </w:r>
          </w:p>
          <w:p w14:paraId="465004B9" w14:textId="77777777" w:rsidR="0070149B" w:rsidRDefault="0070149B" w:rsidP="006A11DD">
            <w:pPr>
              <w:pStyle w:val="a6"/>
              <w:numPr>
                <w:ilvl w:val="0"/>
                <w:numId w:val="8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حذ ذاكرته وتدريبه على جود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نظق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لإلقاء الممت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مثي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نى</w:t>
            </w:r>
          </w:p>
          <w:p w14:paraId="535C5830" w14:textId="06D37B0B" w:rsidR="0070149B" w:rsidRPr="006A11DD" w:rsidRDefault="0070149B" w:rsidP="006A11DD">
            <w:pPr>
              <w:pStyle w:val="a6"/>
              <w:numPr>
                <w:ilvl w:val="0"/>
                <w:numId w:val="80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ثمار المحفوظات في تنمية التذوق الأدبي وربطه بالتعبير الكتابي </w:t>
            </w:r>
          </w:p>
        </w:tc>
        <w:tc>
          <w:tcPr>
            <w:tcW w:w="3260" w:type="dxa"/>
          </w:tcPr>
          <w:p w14:paraId="1FE6BAA4" w14:textId="77777777" w:rsidR="006A11DD" w:rsidRPr="00135F01" w:rsidRDefault="0070149B" w:rsidP="0076223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18B00B12" w14:textId="5703A5AA" w:rsidR="0070149B" w:rsidRDefault="0070149B" w:rsidP="0076223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ور تناسب موضو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حفوظة ،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قاريء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لكتروني ، فيديو المقطوعة </w:t>
            </w:r>
          </w:p>
        </w:tc>
      </w:tr>
    </w:tbl>
    <w:p w14:paraId="7B8BE20C" w14:textId="1F6A5873" w:rsidR="00C0228A" w:rsidRPr="0070149B" w:rsidRDefault="00C0228A" w:rsidP="0076223F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4574485E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406BF32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085BDE56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476D4170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5C86BFF2" w14:textId="77777777" w:rsidTr="0076223F">
        <w:tc>
          <w:tcPr>
            <w:tcW w:w="1274" w:type="dxa"/>
            <w:shd w:val="clear" w:color="auto" w:fill="FFFFFF" w:themeFill="background1"/>
            <w:vAlign w:val="center"/>
          </w:tcPr>
          <w:p w14:paraId="1909207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3885E92A" w14:textId="7E4F3C9D" w:rsidR="00C0228A" w:rsidRPr="006E6964" w:rsidRDefault="009527B9" w:rsidP="001518BD">
            <w:pPr>
              <w:rPr>
                <w:sz w:val="28"/>
                <w:szCs w:val="28"/>
                <w:rtl/>
                <w:lang w:bidi="ar-DZ"/>
              </w:rPr>
            </w:pPr>
            <w:proofErr w:type="gramStart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ياق :</w:t>
            </w:r>
            <w:proofErr w:type="gramEnd"/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518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للمسلمين عيدان يحتفلون بهما، </w:t>
            </w:r>
            <w:proofErr w:type="spellStart"/>
            <w:r w:rsidR="001518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هما</w:t>
            </w:r>
            <w:proofErr w:type="spellEnd"/>
            <w:r w:rsidR="001518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؟ ماهي العبادة التي تسبق عيد </w:t>
            </w:r>
            <w:proofErr w:type="gramStart"/>
            <w:r w:rsidR="001518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طر</w:t>
            </w:r>
            <w:r w:rsidRPr="006A11D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  <w:r w:rsidR="001518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 أي شهر </w:t>
            </w:r>
            <w:proofErr w:type="gramStart"/>
            <w:r w:rsidR="001518B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صوم ؟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802" w:type="dxa"/>
            <w:vAlign w:val="center"/>
          </w:tcPr>
          <w:p w14:paraId="044EC275" w14:textId="77777777" w:rsidR="00C0228A" w:rsidRPr="00103C28" w:rsidRDefault="0076223F" w:rsidP="0076223F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6A11DD" w14:paraId="17A6C099" w14:textId="77777777" w:rsidTr="00AF3DA7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7CDC167" w14:textId="755CAA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06" w:type="dxa"/>
          </w:tcPr>
          <w:p w14:paraId="38D93822" w14:textId="1C0E029E" w:rsidR="006A11DD" w:rsidRDefault="006A11DD" w:rsidP="009527B9">
            <w:pPr>
              <w:pStyle w:val="a6"/>
              <w:keepNext/>
              <w:keepLines/>
              <w:numPr>
                <w:ilvl w:val="0"/>
                <w:numId w:val="7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تم عرض صورة أو قصّة تتناسب مع موضوع المقطوعة </w:t>
            </w:r>
          </w:p>
          <w:p w14:paraId="20B6FDA1" w14:textId="47041028" w:rsidR="006A11DD" w:rsidRPr="009527B9" w:rsidRDefault="006A11DD" w:rsidP="009527B9">
            <w:pPr>
              <w:pStyle w:val="a6"/>
              <w:keepNext/>
              <w:keepLines/>
              <w:numPr>
                <w:ilvl w:val="0"/>
                <w:numId w:val="7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جمع تصورات التلاميذ وصولا إلى اكتشاف الموضوع </w:t>
            </w:r>
          </w:p>
          <w:p w14:paraId="2A05924D" w14:textId="40803167" w:rsidR="006A11DD" w:rsidRPr="009527B9" w:rsidRDefault="006A11DD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رحلة العرض:</w:t>
            </w:r>
          </w:p>
          <w:p w14:paraId="32CA66EB" w14:textId="58447C49" w:rsidR="006A11DD" w:rsidRPr="00E552FB" w:rsidRDefault="006A11DD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عرض المقطوعة كاملة و تُقرأ قراءة نموذجية من طرف الأستاذ و بعض التلاميذ المتمكنين من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 .</w:t>
            </w:r>
            <w:proofErr w:type="gramEnd"/>
          </w:p>
          <w:p w14:paraId="19DB2223" w14:textId="29251A35" w:rsidR="006A11DD" w:rsidRPr="00E552FB" w:rsidRDefault="006A11DD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رض المقطوعة مسجّلة أو فيديو (إن توفرت)</w:t>
            </w:r>
          </w:p>
          <w:p w14:paraId="06B94740" w14:textId="04984675" w:rsidR="006A11DD" w:rsidRPr="00E552FB" w:rsidRDefault="006A11DD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جزئة المقطوعة إلى أجزاء (حسب الأفكار الجزئية)</w:t>
            </w:r>
          </w:p>
          <w:p w14:paraId="0CEF0E03" w14:textId="0B3BE029" w:rsidR="006A11DD" w:rsidRDefault="006A11DD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رض المقطع الأول منفردا و قراءته قراءة نموذجية ثم قراءات فردية مع تصحيح النطق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حركات .</w:t>
            </w:r>
            <w:proofErr w:type="gramEnd"/>
          </w:p>
          <w:p w14:paraId="64A857B2" w14:textId="5B768500" w:rsidR="006A11DD" w:rsidRPr="009527B9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تحاور مع </w:t>
            </w: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مقطع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</w:p>
          <w:p w14:paraId="0164380C" w14:textId="208C5A10" w:rsidR="006A11DD" w:rsidRDefault="006A11DD" w:rsidP="009527B9">
            <w:pPr>
              <w:pStyle w:val="a6"/>
              <w:keepNext/>
              <w:keepLines/>
              <w:numPr>
                <w:ilvl w:val="0"/>
                <w:numId w:val="7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أثناء قراءات التلاميذ يتم شرح المفردا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طرح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أسئلة حول المعنى الحرفي و الاستنتاجي والنقدي</w:t>
            </w:r>
          </w:p>
          <w:p w14:paraId="049BCDA0" w14:textId="77777777" w:rsidR="006A11DD" w:rsidRDefault="006A11DD" w:rsidP="009527B9">
            <w:pPr>
              <w:pStyle w:val="a6"/>
              <w:keepNext/>
              <w:keepLines/>
              <w:numPr>
                <w:ilvl w:val="0"/>
                <w:numId w:val="77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ركيز على الجوانب القيمية التي يتضمنها النص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أجرأتها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E66D888" w14:textId="11F41280" w:rsidR="006A11DD" w:rsidRDefault="006A11DD" w:rsidP="009527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9527B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حفيظ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1F0EEF18" w14:textId="77777777" w:rsidR="006A11DD" w:rsidRDefault="006A11DD" w:rsidP="006A11DD">
            <w:pPr>
              <w:pStyle w:val="a6"/>
              <w:keepNext/>
              <w:keepLines/>
              <w:numPr>
                <w:ilvl w:val="0"/>
                <w:numId w:val="7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حفيظ الجزء باستعمال تغطية بعض الكلمات أثناء القراء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 تتم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زيادة الكلمات المغطّاة كل مرّة بالتدريج </w:t>
            </w:r>
          </w:p>
          <w:p w14:paraId="5FD8B26D" w14:textId="77777777" w:rsidR="006A11DD" w:rsidRDefault="006A11DD" w:rsidP="006A11DD">
            <w:pPr>
              <w:pStyle w:val="a6"/>
              <w:keepNext/>
              <w:keepLines/>
              <w:numPr>
                <w:ilvl w:val="0"/>
                <w:numId w:val="7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كلمات المقطع المستهدف على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بطاقات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و إجراء ألعاب التشويش والترتيب .</w:t>
            </w:r>
          </w:p>
          <w:p w14:paraId="7A08532C" w14:textId="07BA2381" w:rsidR="006A11DD" w:rsidRPr="006A11DD" w:rsidRDefault="006A11DD" w:rsidP="006A11DD">
            <w:pPr>
              <w:pStyle w:val="a6"/>
              <w:keepNext/>
              <w:keepLines/>
              <w:numPr>
                <w:ilvl w:val="0"/>
                <w:numId w:val="7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جرى مسابقة (تنافس أفراد أو صفوف) من يستطيع حفظ البيت الأول؟ مع الاستظهار الصحيح والتصحيح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والتوجيه .</w:t>
            </w:r>
            <w:proofErr w:type="gramEnd"/>
          </w:p>
        </w:tc>
        <w:tc>
          <w:tcPr>
            <w:tcW w:w="2802" w:type="dxa"/>
          </w:tcPr>
          <w:p w14:paraId="567C8C8C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يربط بين الصورة أو القصة وموضوع المحفوظة </w:t>
            </w:r>
          </w:p>
          <w:p w14:paraId="4CFB1E96" w14:textId="77777777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928B03E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71D9480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قرأ المقطوعة قراءة مسترسلة </w:t>
            </w:r>
          </w:p>
          <w:p w14:paraId="2D47CFDA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B14AAC6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4835D53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D7B7227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4F34C092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CDFADFF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خرج القيمة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ربطها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واقعه من خلال موقف ما </w:t>
            </w:r>
          </w:p>
          <w:p w14:paraId="58C4759C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6069780B" w14:textId="77777777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83F18CA" w14:textId="0E19C095" w:rsidR="006A11DD" w:rsidRPr="00103C28" w:rsidRDefault="006A11DD" w:rsidP="006A11D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A11DD" w14:paraId="10408CEC" w14:textId="77777777" w:rsidTr="009E523B">
        <w:trPr>
          <w:cantSplit/>
          <w:trHeight w:val="17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E2EB2A6" w14:textId="445832A2" w:rsidR="006A11DD" w:rsidRDefault="006A11DD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606" w:type="dxa"/>
            <w:vAlign w:val="center"/>
          </w:tcPr>
          <w:p w14:paraId="06446550" w14:textId="77777777" w:rsidR="006A11DD" w:rsidRPr="006A11DD" w:rsidRDefault="006A11DD" w:rsidP="006A11D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proofErr w:type="gramStart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إستظهار</w:t>
            </w:r>
            <w:proofErr w:type="spellEnd"/>
            <w:r w:rsidRPr="006A11D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</w:p>
          <w:p w14:paraId="23E04AD4" w14:textId="77777777" w:rsidR="006A11DD" w:rsidRPr="00103C28" w:rsidRDefault="006A11DD" w:rsidP="006A11DD">
            <w:pPr>
              <w:pStyle w:val="a6"/>
              <w:numPr>
                <w:ilvl w:val="0"/>
                <w:numId w:val="79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ستظهار فردي للمقطع المحفوظ </w:t>
            </w:r>
          </w:p>
          <w:p w14:paraId="2E1CDDD7" w14:textId="77777777" w:rsidR="006A11DD" w:rsidRPr="00103C28" w:rsidRDefault="006A11DD" w:rsidP="006A11DD">
            <w:pPr>
              <w:pStyle w:val="a6"/>
              <w:numPr>
                <w:ilvl w:val="0"/>
                <w:numId w:val="79"/>
              </w:numPr>
              <w:tabs>
                <w:tab w:val="left" w:pos="1245"/>
              </w:tabs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وصية التلاميذ بمواصلة الحفظ خارج الحصة على الكتاب</w:t>
            </w:r>
          </w:p>
          <w:p w14:paraId="50885A8D" w14:textId="04B6B6E7" w:rsidR="006A11DD" w:rsidRPr="006A11DD" w:rsidRDefault="006A11DD" w:rsidP="006A11DD">
            <w:pPr>
              <w:pStyle w:val="a6"/>
              <w:numPr>
                <w:ilvl w:val="0"/>
                <w:numId w:val="79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مكن استثمار موضوع المقطوعة بمسرحته أو نصره أو التعبير عنه برسم (في حصة الرسم)</w:t>
            </w:r>
          </w:p>
        </w:tc>
        <w:tc>
          <w:tcPr>
            <w:tcW w:w="2802" w:type="dxa"/>
            <w:vAlign w:val="center"/>
          </w:tcPr>
          <w:p w14:paraId="1A06C1AB" w14:textId="29FBD82B" w:rsidR="006A11DD" w:rsidRPr="00103C28" w:rsidRDefault="006A11DD" w:rsidP="00C022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ظهر المقطع المحفوظ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يؤدّيه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داء سليما لفظا و تنغيما </w:t>
            </w:r>
          </w:p>
        </w:tc>
      </w:tr>
    </w:tbl>
    <w:p w14:paraId="176AFE5F" w14:textId="78E28B51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proofErr w:type="gramStart"/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</w:t>
      </w:r>
      <w:r w:rsidR="006A11DD">
        <w:rPr>
          <w:rFonts w:hint="cs"/>
          <w:sz w:val="28"/>
          <w:szCs w:val="28"/>
          <w:rtl/>
          <w:lang w:bidi="ar-DZ"/>
        </w:rPr>
        <w:t xml:space="preserve">تقسّم المقطوعة إلى أجزاء على أن يتم تناول جزء في كل حصّة </w:t>
      </w:r>
    </w:p>
    <w:p w14:paraId="5830633C" w14:textId="77777777" w:rsidR="00FC08B7" w:rsidRDefault="00FC08B7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35BCC3D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82BB6E" wp14:editId="6BC89C75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57150" t="38100" r="85725" b="952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53DF2" w14:textId="0AE33A55" w:rsidR="000B6A21" w:rsidRPr="00B207FF" w:rsidRDefault="000B6A2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82495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2BB6E" id="مستطيل مستدير الزوايا 470" o:spid="_x0000_s1048" style="position:absolute;left:0;text-align:left;margin-left:4.9pt;margin-top:3.7pt;width:107.2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6D53DF2" w14:textId="0AE33A55" w:rsidR="000B6A21" w:rsidRPr="00B207FF" w:rsidRDefault="000B6A2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82495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3B71907" w14:textId="12CBD88D" w:rsidR="00A61665" w:rsidRPr="00424921" w:rsidRDefault="00A764A1" w:rsidP="00E1778A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>:</w:t>
      </w:r>
      <w:proofErr w:type="gramEnd"/>
      <w:r w:rsidR="00A61665"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الحياة الاجتماعية 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C528E4"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2247E55B" w14:textId="42C1B712" w:rsidR="00A61665" w:rsidRDefault="00A61665" w:rsidP="00A764A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فهم 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>
        <w:rPr>
          <w:rFonts w:hint="cs"/>
          <w:sz w:val="28"/>
          <w:szCs w:val="28"/>
          <w:rtl/>
          <w:lang w:bidi="ar-DZ"/>
        </w:rPr>
        <w:t xml:space="preserve">     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824954" w:rsidRPr="00103C28">
        <w:rPr>
          <w:rFonts w:hint="cs"/>
          <w:b/>
          <w:bCs/>
          <w:sz w:val="28"/>
          <w:szCs w:val="28"/>
          <w:rtl/>
          <w:lang w:bidi="ar-DZ"/>
        </w:rPr>
        <w:t>مطالعة</w:t>
      </w:r>
      <w:r w:rsidR="006540E5" w:rsidRPr="00103C28">
        <w:rPr>
          <w:rFonts w:hint="cs"/>
          <w:b/>
          <w:bCs/>
          <w:sz w:val="28"/>
          <w:szCs w:val="28"/>
          <w:rtl/>
          <w:lang w:bidi="ar-DZ"/>
        </w:rPr>
        <w:t xml:space="preserve"> (</w:t>
      </w:r>
      <w:r w:rsidR="00903F12">
        <w:rPr>
          <w:rFonts w:hint="cs"/>
          <w:b/>
          <w:bCs/>
          <w:sz w:val="28"/>
          <w:szCs w:val="28"/>
          <w:rtl/>
          <w:lang w:bidi="ar-DZ"/>
        </w:rPr>
        <w:t>من إيثار الصحابة</w:t>
      </w:r>
      <w:r w:rsidR="006540E5" w:rsidRPr="00103C28">
        <w:rPr>
          <w:rFonts w:hint="cs"/>
          <w:b/>
          <w:bCs/>
          <w:sz w:val="28"/>
          <w:szCs w:val="28"/>
          <w:rtl/>
          <w:lang w:bidi="ar-DZ"/>
        </w:rPr>
        <w:t>)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D12FB7">
        <w:rPr>
          <w:rFonts w:hint="cs"/>
          <w:b/>
          <w:bCs/>
          <w:sz w:val="28"/>
          <w:szCs w:val="28"/>
          <w:rtl/>
          <w:lang w:bidi="ar-DZ"/>
        </w:rPr>
        <w:t>45</w:t>
      </w:r>
      <w:r w:rsidR="00A764A1" w:rsidRPr="00103C2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103C28">
        <w:rPr>
          <w:rFonts w:hint="cs"/>
          <w:b/>
          <w:bCs/>
          <w:sz w:val="28"/>
          <w:szCs w:val="28"/>
          <w:rtl/>
          <w:lang w:bidi="ar-DZ"/>
        </w:rPr>
        <w:t xml:space="preserve"> د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6540E5" w14:paraId="0A872CA5" w14:textId="77777777" w:rsidTr="00103C28">
        <w:tc>
          <w:tcPr>
            <w:tcW w:w="7938" w:type="dxa"/>
          </w:tcPr>
          <w:p w14:paraId="6497BFEA" w14:textId="77777777" w:rsidR="006540E5" w:rsidRPr="00135F01" w:rsidRDefault="00135F01" w:rsidP="00A764A1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هدف :</w:t>
            </w:r>
            <w:proofErr w:type="gramEnd"/>
          </w:p>
          <w:p w14:paraId="5C57722B" w14:textId="77777777" w:rsidR="00135F01" w:rsidRPr="00103C28" w:rsidRDefault="00135F01" w:rsidP="00135F01">
            <w:pPr>
              <w:pStyle w:val="a6"/>
              <w:numPr>
                <w:ilvl w:val="0"/>
                <w:numId w:val="82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نمية الدافع إلى القراءة </w:t>
            </w:r>
          </w:p>
          <w:p w14:paraId="7EF911F7" w14:textId="77777777" w:rsidR="00135F01" w:rsidRPr="00103C28" w:rsidRDefault="00135F01" w:rsidP="00135F01">
            <w:pPr>
              <w:pStyle w:val="a6"/>
              <w:numPr>
                <w:ilvl w:val="0"/>
                <w:numId w:val="82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كتساب المهارات القرائية (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ترسال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سرعة ، احترام علامات الوقف...)</w:t>
            </w:r>
          </w:p>
          <w:p w14:paraId="12D209AB" w14:textId="77777777" w:rsidR="00135F01" w:rsidRPr="00103C28" w:rsidRDefault="00135F01" w:rsidP="00135F01">
            <w:pPr>
              <w:pStyle w:val="a6"/>
              <w:numPr>
                <w:ilvl w:val="0"/>
                <w:numId w:val="82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غناء الرصيد المعجمي </w:t>
            </w:r>
          </w:p>
          <w:p w14:paraId="5091068F" w14:textId="77777777" w:rsidR="00135F01" w:rsidRPr="00103C28" w:rsidRDefault="00135F01" w:rsidP="00135F01">
            <w:pPr>
              <w:pStyle w:val="a6"/>
              <w:numPr>
                <w:ilvl w:val="0"/>
                <w:numId w:val="82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دريب على فنون </w:t>
            </w: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راءة :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صامتة ، الجهرية ، التفسيرية .</w:t>
            </w:r>
          </w:p>
          <w:p w14:paraId="6B956119" w14:textId="77777777" w:rsidR="00135F01" w:rsidRPr="00103C28" w:rsidRDefault="00135F01" w:rsidP="00135F01">
            <w:pPr>
              <w:pStyle w:val="a6"/>
              <w:numPr>
                <w:ilvl w:val="0"/>
                <w:numId w:val="82"/>
              </w:numPr>
              <w:rPr>
                <w:b/>
                <w:bCs/>
                <w:sz w:val="28"/>
                <w:szCs w:val="28"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صول على المعلومات والمعارف</w:t>
            </w:r>
          </w:p>
          <w:p w14:paraId="5680ECF6" w14:textId="57E3E4D0" w:rsidR="00135F01" w:rsidRPr="00135F01" w:rsidRDefault="00135F01" w:rsidP="00135F01">
            <w:pPr>
              <w:pStyle w:val="a6"/>
              <w:numPr>
                <w:ilvl w:val="0"/>
                <w:numId w:val="82"/>
              </w:numPr>
              <w:rPr>
                <w:sz w:val="28"/>
                <w:szCs w:val="28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مية القيم الخلقية والدينية و المدنية المستمدة من الهوية الإسلامية والوطنية</w:t>
            </w:r>
            <w:r w:rsidR="002F2C0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الاقتداء بالسلف </w:t>
            </w:r>
            <w:proofErr w:type="gramStart"/>
            <w:r w:rsidR="002F2C0F" w:rsidRPr="002F2C0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صالح .</w:t>
            </w:r>
            <w:proofErr w:type="gramEnd"/>
          </w:p>
        </w:tc>
        <w:tc>
          <w:tcPr>
            <w:tcW w:w="2693" w:type="dxa"/>
          </w:tcPr>
          <w:p w14:paraId="078C6CE9" w14:textId="77777777" w:rsidR="006540E5" w:rsidRPr="00135F01" w:rsidRDefault="00135F01" w:rsidP="00A764A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135F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وسائل :</w:t>
            </w:r>
            <w:proofErr w:type="gramEnd"/>
          </w:p>
          <w:p w14:paraId="0A28BE7F" w14:textId="77777777" w:rsidR="00135F01" w:rsidRDefault="00135F01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صص ،</w:t>
            </w:r>
            <w:proofErr w:type="gramEnd"/>
            <w:r w:rsidRPr="00103C2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وسوعات علمية للأطفال .</w:t>
            </w:r>
          </w:p>
          <w:p w14:paraId="2BA6E6EB" w14:textId="77777777" w:rsidR="00BD7196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سيرة النبوية </w:t>
            </w:r>
          </w:p>
          <w:p w14:paraId="2B0F71A2" w14:textId="3A74291A" w:rsidR="00BD7196" w:rsidRPr="00103C28" w:rsidRDefault="00BD7196" w:rsidP="00A764A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قصص القرآني </w:t>
            </w:r>
          </w:p>
        </w:tc>
      </w:tr>
    </w:tbl>
    <w:p w14:paraId="3830AAF7" w14:textId="62466A51" w:rsidR="00A61665" w:rsidRPr="00103C28" w:rsidRDefault="00A61665" w:rsidP="00A764A1">
      <w:pPr>
        <w:rPr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651"/>
        <w:gridCol w:w="2474"/>
      </w:tblGrid>
      <w:tr w:rsidR="00A61665" w14:paraId="592F8767" w14:textId="77777777" w:rsidTr="00E177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E1B98E7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1" w:type="dxa"/>
            <w:shd w:val="clear" w:color="auto" w:fill="F2DBDB" w:themeFill="accent2" w:themeFillTint="33"/>
            <w:vAlign w:val="center"/>
          </w:tcPr>
          <w:p w14:paraId="43C5A139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74" w:type="dxa"/>
            <w:shd w:val="clear" w:color="auto" w:fill="F2DBDB" w:themeFill="accent2" w:themeFillTint="33"/>
            <w:vAlign w:val="center"/>
          </w:tcPr>
          <w:p w14:paraId="0FC6D03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7B83823D" w14:textId="77777777" w:rsidTr="00E1778A">
        <w:tc>
          <w:tcPr>
            <w:tcW w:w="1557" w:type="dxa"/>
            <w:shd w:val="clear" w:color="auto" w:fill="FFFFFF" w:themeFill="background1"/>
            <w:vAlign w:val="center"/>
          </w:tcPr>
          <w:p w14:paraId="0F6A730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1" w:type="dxa"/>
            <w:vAlign w:val="center"/>
          </w:tcPr>
          <w:p w14:paraId="01CCA480" w14:textId="07D104E9" w:rsidR="00A61665" w:rsidRPr="003A6B0C" w:rsidRDefault="006540E5" w:rsidP="00A764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تح نقاش حول القصة أو الموضوع المراد قراءته والتوسع فيه (قد يكون النص المكتوب هو نفسه نص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طالعة )</w:t>
            </w:r>
            <w:proofErr w:type="gramEnd"/>
          </w:p>
        </w:tc>
        <w:tc>
          <w:tcPr>
            <w:tcW w:w="2474" w:type="dxa"/>
          </w:tcPr>
          <w:p w14:paraId="0AFF343B" w14:textId="2D61BC87" w:rsidR="00A61665" w:rsidRPr="003A6B0C" w:rsidRDefault="00135F01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ج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A61665" w14:paraId="01407F4E" w14:textId="77777777" w:rsidTr="00E1778A">
        <w:trPr>
          <w:cantSplit/>
          <w:trHeight w:val="620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F2850F2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651" w:type="dxa"/>
          </w:tcPr>
          <w:p w14:paraId="48B65E9B" w14:textId="6A21685B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عرض</w:t>
            </w:r>
          </w:p>
          <w:p w14:paraId="18D0E132" w14:textId="5E36182E" w:rsidR="006540E5" w:rsidRDefault="006540E5" w:rsidP="00D03760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ض الكتاب (</w:t>
            </w:r>
            <w:r w:rsid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كتاب هنا هو سنة نبينا عليه الصلاة والسلام </w:t>
            </w:r>
            <w:proofErr w:type="gramStart"/>
            <w:r w:rsid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صحابته</w:t>
            </w:r>
            <w:proofErr w:type="gramEnd"/>
            <w:r w:rsid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كرام)</w:t>
            </w:r>
          </w:p>
          <w:p w14:paraId="1758428B" w14:textId="4A256CEF" w:rsidR="00A764A1" w:rsidRDefault="00A764A1" w:rsidP="00D03760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قراءة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ص المطالع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كاملا قراءة معبر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شخص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تجنبا الحركة من أجل وصل الصوت لكافة التلاميذ بنفس المستوى . كما يتجنب قطع القراءة بشرح أو تفسير ....</w:t>
            </w:r>
          </w:p>
          <w:p w14:paraId="49BAA61E" w14:textId="368B7975" w:rsidR="00135F01" w:rsidRPr="007857B1" w:rsidRDefault="00A764A1" w:rsidP="00DE145E">
            <w:pPr>
              <w:pStyle w:val="a6"/>
              <w:numPr>
                <w:ilvl w:val="0"/>
                <w:numId w:val="20"/>
              </w:num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</w:t>
            </w:r>
            <w:r w:rsidR="006540E5" w:rsidRPr="007857B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ئلة بسيطة </w:t>
            </w:r>
          </w:p>
          <w:p w14:paraId="55A1C6D0" w14:textId="77777777" w:rsidR="007857B1" w:rsidRPr="007857B1" w:rsidRDefault="007857B1" w:rsidP="007857B1">
            <w:pPr>
              <w:pStyle w:val="a6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2C309677" w14:textId="479C1411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طالعة و النقاش</w:t>
            </w:r>
          </w:p>
          <w:p w14:paraId="5F09250D" w14:textId="11F4EBEF" w:rsidR="00A764A1" w:rsidRDefault="00A764A1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داول التلاميذ على قراءة</w:t>
            </w:r>
            <w:r w:rsidR="006540E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قص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جل تجنيب البقية الوقوع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خطاء .</w:t>
            </w:r>
            <w:proofErr w:type="gramEnd"/>
          </w:p>
          <w:p w14:paraId="604C4EB2" w14:textId="5520AD4D" w:rsidR="006540E5" w:rsidRDefault="006540E5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ّم بالتدخل في كل مرة لتصويب الأخطاء </w:t>
            </w:r>
          </w:p>
          <w:p w14:paraId="1C3D1C2D" w14:textId="2FF39B95" w:rsidR="006540E5" w:rsidRDefault="006540E5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أسئلة أخرى من المستوى الاستنتاجي فالناقد فالإبداعي </w:t>
            </w:r>
          </w:p>
          <w:p w14:paraId="526F7DE1" w14:textId="7F898EEC" w:rsidR="006540E5" w:rsidRDefault="006540E5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فردات الصعب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وظف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جمل قصد تثبيتها في الأذهان </w:t>
            </w:r>
          </w:p>
          <w:p w14:paraId="089A70C9" w14:textId="26608240" w:rsidR="006540E5" w:rsidRPr="006540E5" w:rsidRDefault="006540E5" w:rsidP="006540E5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لاص القيم والعبر والفوائد </w:t>
            </w:r>
          </w:p>
          <w:p w14:paraId="2C7E2048" w14:textId="77777777" w:rsidR="006540E5" w:rsidRDefault="006540E5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78F84075" w14:textId="6FFCBE0E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لث :</w:t>
            </w:r>
            <w:proofErr w:type="gramEnd"/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6540E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لخيص</w:t>
            </w:r>
          </w:p>
          <w:p w14:paraId="66CDC8B4" w14:textId="4CEC7652" w:rsidR="00D61924" w:rsidRPr="00D61924" w:rsidRDefault="006540E5" w:rsidP="00E1778A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المعلم من التلاميذ ملخصا شفويا للقصة مع استنباط العبر منها </w:t>
            </w:r>
          </w:p>
          <w:p w14:paraId="7474F92C" w14:textId="72AFB37F" w:rsidR="00D61924" w:rsidRPr="006540E5" w:rsidRDefault="006540E5" w:rsidP="006540E5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ثارة حماس التلاميذ بالتنافس فيما بينهم لقراءة القصة قراءة ختام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بّرة .</w:t>
            </w:r>
            <w:proofErr w:type="gramEnd"/>
          </w:p>
        </w:tc>
        <w:tc>
          <w:tcPr>
            <w:tcW w:w="2474" w:type="dxa"/>
          </w:tcPr>
          <w:p w14:paraId="7ADE3E28" w14:textId="77777777" w:rsidR="00A61665" w:rsidRDefault="00A61665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FF7DF2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4FB7233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شخصيات </w:t>
            </w:r>
          </w:p>
          <w:p w14:paraId="58C2B9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E9A7FA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CF1D3B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545E3D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14:paraId="0F977BB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F4F8C7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D0DDA9C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686373" w14:textId="40CE539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قراءة سليمة معبرة </w:t>
            </w:r>
          </w:p>
          <w:p w14:paraId="5CC922B5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489885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A1C7921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02DE64" w14:textId="3C72A12C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لص القيم </w:t>
            </w:r>
          </w:p>
          <w:p w14:paraId="0AD43B56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175EF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533964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4C4C2D" w14:textId="55478921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قصة ملخّصة </w:t>
            </w:r>
          </w:p>
          <w:p w14:paraId="2581AFC3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7D7FC8" w14:textId="77777777" w:rsidR="00135F01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216586" w14:textId="22CF3D86" w:rsidR="00135F01" w:rsidRPr="003A6B0C" w:rsidRDefault="00135F01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A61665" w14:paraId="186DD46C" w14:textId="77777777" w:rsidTr="00135F01">
        <w:trPr>
          <w:cantSplit/>
          <w:trHeight w:val="163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2607A9A" w14:textId="77777777" w:rsidR="00A61665" w:rsidRDefault="00A61665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651" w:type="dxa"/>
            <w:vAlign w:val="center"/>
          </w:tcPr>
          <w:p w14:paraId="4E61A257" w14:textId="77777777" w:rsidR="00C761F0" w:rsidRPr="00FA06DA" w:rsidRDefault="006540E5" w:rsidP="006540E5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06D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رّابع </w:t>
            </w:r>
          </w:p>
          <w:p w14:paraId="2B74EE0B" w14:textId="77777777" w:rsidR="006540E5" w:rsidRDefault="006540E5" w:rsidP="006540E5">
            <w:pPr>
              <w:pStyle w:val="a6"/>
              <w:numPr>
                <w:ilvl w:val="0"/>
                <w:numId w:val="8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سرحة أحداث القصة </w:t>
            </w:r>
          </w:p>
          <w:p w14:paraId="225255A1" w14:textId="77777777" w:rsidR="006540E5" w:rsidRDefault="006540E5" w:rsidP="006540E5">
            <w:pPr>
              <w:pStyle w:val="a6"/>
              <w:numPr>
                <w:ilvl w:val="0"/>
                <w:numId w:val="8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قتراح نهاية أخرى للقصة </w:t>
            </w:r>
          </w:p>
          <w:p w14:paraId="30F488B9" w14:textId="2ED9CCDF" w:rsidR="006540E5" w:rsidRPr="006540E5" w:rsidRDefault="006540E5" w:rsidP="006540E5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474" w:type="dxa"/>
            <w:vAlign w:val="center"/>
          </w:tcPr>
          <w:p w14:paraId="302DFBA6" w14:textId="5CA6D4BA" w:rsidR="00A61665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قمص شخصية </w:t>
            </w:r>
          </w:p>
          <w:p w14:paraId="1BC12118" w14:textId="77777777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9F198B7" w14:textId="7AA26376" w:rsidR="00135F01" w:rsidRDefault="00135F01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ترح نهاية أخرى</w:t>
            </w:r>
          </w:p>
          <w:p w14:paraId="6F1BCBFE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7019C339" w14:textId="31CE3E5F" w:rsidR="006546A8" w:rsidRDefault="001B65AD" w:rsidP="001B65AD">
      <w:pPr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</w:t>
      </w:r>
    </w:p>
    <w:p w14:paraId="3E0F47E9" w14:textId="67B37BD8" w:rsidR="00903F12" w:rsidRPr="0034684B" w:rsidRDefault="00903F12" w:rsidP="00903F12">
      <w:pPr>
        <w:tabs>
          <w:tab w:val="center" w:pos="5400"/>
          <w:tab w:val="left" w:pos="8351"/>
          <w:tab w:val="left" w:pos="9345"/>
        </w:tabs>
        <w:jc w:val="center"/>
        <w:rPr>
          <w:rFonts w:cs="ManaraDocs Amatti Font"/>
          <w:b/>
          <w:bCs/>
          <w:color w:val="FF0000"/>
          <w:sz w:val="32"/>
          <w:szCs w:val="32"/>
          <w:rtl/>
        </w:rPr>
      </w:pPr>
      <w:r w:rsidRPr="0034684B">
        <w:rPr>
          <w:rFonts w:cs="ManaraDocs Amatti Font" w:hint="cs"/>
          <w:b/>
          <w:bCs/>
          <w:color w:val="FF0000"/>
          <w:sz w:val="32"/>
          <w:szCs w:val="32"/>
          <w:rtl/>
        </w:rPr>
        <w:lastRenderedPageBreak/>
        <w:t xml:space="preserve">من إيثار الصحابة </w:t>
      </w:r>
    </w:p>
    <w:p w14:paraId="3F0B8293" w14:textId="6268D552" w:rsidR="00903F12" w:rsidRPr="00903F12" w:rsidRDefault="00903F12" w:rsidP="00903F12">
      <w:pPr>
        <w:tabs>
          <w:tab w:val="center" w:pos="5400"/>
          <w:tab w:val="left" w:pos="8351"/>
          <w:tab w:val="left" w:pos="9345"/>
        </w:tabs>
        <w:spacing w:line="480" w:lineRule="auto"/>
        <w:jc w:val="both"/>
        <w:rPr>
          <w:rFonts w:cstheme="minorHAnsi"/>
          <w:b/>
          <w:bCs/>
          <w:sz w:val="32"/>
          <w:szCs w:val="32"/>
          <w:rtl/>
        </w:rPr>
      </w:pPr>
      <w:r w:rsidRPr="00903F12">
        <w:rPr>
          <w:rFonts w:cstheme="minorHAnsi"/>
          <w:b/>
          <w:bCs/>
          <w:sz w:val="32"/>
          <w:szCs w:val="32"/>
          <w:rtl/>
        </w:rPr>
        <w:t>عن أبي هريرة رضي الله عنه قال: جاء رجل إلى رسول الله - صلى الله عليه وسلم - فقال: إني مجهود، فأرسل إل</w:t>
      </w:r>
      <w:r>
        <w:rPr>
          <w:rFonts w:cstheme="minorHAnsi" w:hint="cs"/>
          <w:b/>
          <w:bCs/>
          <w:sz w:val="32"/>
          <w:szCs w:val="32"/>
          <w:rtl/>
        </w:rPr>
        <w:t>ى</w:t>
      </w:r>
      <w:r w:rsidRPr="00903F12">
        <w:rPr>
          <w:rFonts w:cstheme="minorHAnsi"/>
          <w:b/>
          <w:bCs/>
          <w:sz w:val="32"/>
          <w:szCs w:val="32"/>
          <w:rtl/>
        </w:rPr>
        <w:t xml:space="preserve"> بعض نسائه، فقالت: والذي بعثك بالحقِّ نبيًّا ما عندي إلا ماء، ثُمَّ أرسل إلى أخرى فقالت مثل ذلك، حتَّى قلن كلهن مثل ذلك، فقال: «من يُضيِّف هذا الليلة رحمه الله؟»، فقام رجل من الأنصار، فقال: أنا يا رسول الله، فانطلق به إلى رحله، فقال لامرأته: هل عندك شيء؟ قالت: لا، إلا قوت صبياني، قال: فعَلِّليهم بشيء، فإذا دخل ضيفنا فأطفئي السراج وأريه أنا نأكل، فإذا أهوى ليأكل قومي إلى السراج حتى تطفئيه، قال: فقعدوا، وأكل الضيف، فلما أصبح غدا على النبي - صلى الله عليه وسلم، فقال: «قد عجب الله من صنيعكما بضيفكما الليلة» فأنزل الله عزَّ وجلَّ</w:t>
      </w:r>
      <w:r w:rsidRPr="00903F12">
        <w:rPr>
          <w:rFonts w:cstheme="minorHAnsi"/>
          <w:b/>
          <w:bCs/>
          <w:sz w:val="32"/>
          <w:szCs w:val="32"/>
          <w:rtl/>
          <w:lang w:bidi="ar-DZ"/>
        </w:rPr>
        <w:t xml:space="preserve">: </w:t>
      </w:r>
      <w:r w:rsidRPr="00903F12">
        <w:rPr>
          <w:rFonts w:cstheme="minorHAnsi"/>
          <w:b/>
          <w:bCs/>
          <w:sz w:val="32"/>
          <w:szCs w:val="32"/>
          <w:rtl/>
        </w:rPr>
        <w:t>"وَيُؤْثِرُونَ عَلَى أَنْفُسِهِمْ وَلَوْ كَانَ بِهِمْ خَصَاصَةٌ</w:t>
      </w:r>
      <w:r>
        <w:rPr>
          <w:rFonts w:cstheme="minorHAnsi" w:hint="cs"/>
          <w:b/>
          <w:bCs/>
          <w:sz w:val="32"/>
          <w:szCs w:val="32"/>
          <w:rtl/>
        </w:rPr>
        <w:t>"</w:t>
      </w:r>
    </w:p>
    <w:p w14:paraId="04121A48" w14:textId="00F3EC15" w:rsidR="00903F12" w:rsidRPr="00903F12" w:rsidRDefault="00903F12" w:rsidP="00903F12">
      <w:pPr>
        <w:tabs>
          <w:tab w:val="center" w:pos="5400"/>
          <w:tab w:val="left" w:pos="8351"/>
          <w:tab w:val="left" w:pos="9345"/>
        </w:tabs>
        <w:jc w:val="both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/>
          <w:b/>
          <w:bCs/>
          <w:sz w:val="32"/>
          <w:szCs w:val="32"/>
          <w:lang w:bidi="ar-DZ"/>
        </w:rPr>
        <w:t xml:space="preserve">                                                                                </w:t>
      </w:r>
      <w:r w:rsidRPr="00903F12">
        <w:rPr>
          <w:rFonts w:cstheme="minorHAnsi"/>
          <w:b/>
          <w:bCs/>
          <w:sz w:val="32"/>
          <w:szCs w:val="32"/>
          <w:lang w:bidi="ar-DZ"/>
        </w:rPr>
        <w:t> </w:t>
      </w:r>
      <w:r w:rsidRPr="00903F12">
        <w:rPr>
          <w:rFonts w:cstheme="minorHAnsi"/>
          <w:b/>
          <w:bCs/>
          <w:sz w:val="32"/>
          <w:szCs w:val="32"/>
          <w:rtl/>
        </w:rPr>
        <w:t xml:space="preserve">رواه البخاري </w:t>
      </w:r>
      <w:proofErr w:type="gramStart"/>
      <w:r w:rsidRPr="00903F12">
        <w:rPr>
          <w:rFonts w:cstheme="minorHAnsi"/>
          <w:b/>
          <w:bCs/>
          <w:sz w:val="32"/>
          <w:szCs w:val="32"/>
          <w:rtl/>
        </w:rPr>
        <w:t>ومسلم</w:t>
      </w:r>
      <w:r w:rsidRPr="00903F12">
        <w:rPr>
          <w:rFonts w:cstheme="minorHAnsi"/>
          <w:b/>
          <w:bCs/>
          <w:sz w:val="32"/>
          <w:szCs w:val="32"/>
          <w:lang w:bidi="ar-DZ"/>
        </w:rPr>
        <w:t> .</w:t>
      </w:r>
      <w:proofErr w:type="gramEnd"/>
    </w:p>
    <w:p w14:paraId="64C0AA3A" w14:textId="77777777" w:rsidR="00903F12" w:rsidRDefault="00903F12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8879BCA" w14:textId="77777777" w:rsidR="00903F12" w:rsidRDefault="00903F12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A7D2BE5" w14:textId="77777777" w:rsidR="007857B1" w:rsidRDefault="007857B1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8DFC0D1" w14:textId="77777777" w:rsidR="007857B1" w:rsidRDefault="007857B1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ED7E8F6" w14:textId="77777777" w:rsidR="007857B1" w:rsidRDefault="007857B1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7DE2F2A" w14:textId="77777777" w:rsidR="007857B1" w:rsidRDefault="007857B1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33DDFA7" w14:textId="77777777" w:rsidR="007857B1" w:rsidRDefault="007857B1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C15A08E" w14:textId="77777777" w:rsidR="007857B1" w:rsidRDefault="007857B1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B55C656" w14:textId="77777777" w:rsidR="007857B1" w:rsidRDefault="007857B1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D0EA790" w14:textId="77777777" w:rsidR="007857B1" w:rsidRDefault="007857B1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7635A45" w14:textId="4E4F6FFA" w:rsidR="00A61665" w:rsidRDefault="00A61665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F1AEBC" wp14:editId="17F390FE">
                <wp:simplePos x="0" y="0"/>
                <wp:positionH relativeFrom="column">
                  <wp:posOffset>2762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57150" t="38100" r="85725" b="95250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87E60" w14:textId="0C5048DF" w:rsidR="000B6A21" w:rsidRPr="00B207FF" w:rsidRDefault="000B6A21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C48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F1AEBC" id="_x0000_s1049" style="position:absolute;left:0;text-align:left;margin-left:21.75pt;margin-top:3.2pt;width:107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C087E60" w14:textId="0C5048DF" w:rsidR="000B6A21" w:rsidRPr="00B207FF" w:rsidRDefault="000B6A21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C48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0816A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298AC696" w14:textId="0AEEB9B8" w:rsidR="00A61665" w:rsidRPr="00471F7D" w:rsidRDefault="00A61665" w:rsidP="00837FF3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D72601">
        <w:rPr>
          <w:rFonts w:hint="cs"/>
          <w:sz w:val="28"/>
          <w:szCs w:val="28"/>
          <w:rtl/>
          <w:lang w:bidi="ar-DZ"/>
        </w:rPr>
        <w:t>مباديء</w:t>
      </w:r>
      <w:proofErr w:type="spellEnd"/>
      <w:r w:rsidR="00D72601">
        <w:rPr>
          <w:rFonts w:hint="cs"/>
          <w:sz w:val="28"/>
          <w:szCs w:val="28"/>
          <w:rtl/>
          <w:lang w:bidi="ar-DZ"/>
        </w:rPr>
        <w:t xml:space="preserve"> أوّلية في العقيدة الإسلامية</w:t>
      </w:r>
      <w:r w:rsidR="009C12DA">
        <w:rPr>
          <w:rFonts w:hint="cs"/>
          <w:sz w:val="28"/>
          <w:szCs w:val="28"/>
          <w:rtl/>
          <w:lang w:bidi="ar-DZ"/>
        </w:rPr>
        <w:t xml:space="preserve"> والعبادات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0816AB">
        <w:rPr>
          <w:rFonts w:hint="cs"/>
          <w:sz w:val="28"/>
          <w:szCs w:val="28"/>
          <w:rtl/>
          <w:lang w:bidi="ar-DZ"/>
        </w:rPr>
        <w:t>تربية إسلام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0816AB"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</w:t>
      </w:r>
      <w:r w:rsidR="000816AB">
        <w:rPr>
          <w:rFonts w:hint="cs"/>
          <w:sz w:val="28"/>
          <w:szCs w:val="28"/>
          <w:rtl/>
          <w:lang w:bidi="ar-DZ"/>
        </w:rPr>
        <w:t xml:space="preserve"> + 30 د</w:t>
      </w:r>
    </w:p>
    <w:p w14:paraId="4BF120D6" w14:textId="77C2126D" w:rsidR="00512F59" w:rsidRDefault="00A61665" w:rsidP="00CB26C3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CD46E0">
        <w:rPr>
          <w:rFonts w:hint="cs"/>
          <w:sz w:val="28"/>
          <w:szCs w:val="28"/>
          <w:rtl/>
          <w:lang w:bidi="ar-DZ"/>
        </w:rPr>
        <w:t xml:space="preserve"> </w:t>
      </w:r>
      <w:r w:rsidR="0034684B">
        <w:rPr>
          <w:rFonts w:hint="cs"/>
          <w:b/>
          <w:bCs/>
          <w:sz w:val="28"/>
          <w:szCs w:val="28"/>
          <w:rtl/>
          <w:lang w:bidi="ar-DZ"/>
        </w:rPr>
        <w:t xml:space="preserve">النداء للصلاة والإقامة </w:t>
      </w:r>
      <w:r w:rsidR="006E610D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B26C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B204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654"/>
        <w:gridCol w:w="3362"/>
      </w:tblGrid>
      <w:tr w:rsidR="00C357AB" w14:paraId="065D276E" w14:textId="77777777" w:rsidTr="0034684B">
        <w:tc>
          <w:tcPr>
            <w:tcW w:w="7654" w:type="dxa"/>
          </w:tcPr>
          <w:p w14:paraId="48807741" w14:textId="77777777" w:rsidR="00C357AB" w:rsidRDefault="00C357AB" w:rsidP="00CB26C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3FD3F7B1" w14:textId="645149F1" w:rsidR="00C357AB" w:rsidRDefault="0034684B" w:rsidP="00C357AB">
            <w:pPr>
              <w:pStyle w:val="a6"/>
              <w:numPr>
                <w:ilvl w:val="0"/>
                <w:numId w:val="8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رف على الأذان والاقامة</w:t>
            </w:r>
          </w:p>
          <w:p w14:paraId="467196E6" w14:textId="2E323AAB" w:rsidR="00C357AB" w:rsidRDefault="00C357AB" w:rsidP="00C357AB">
            <w:pPr>
              <w:pStyle w:val="a6"/>
              <w:numPr>
                <w:ilvl w:val="0"/>
                <w:numId w:val="8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مييز بين </w:t>
            </w:r>
            <w:r w:rsidR="003468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ذان والإقام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BA2FD4F" w14:textId="492FEE9C" w:rsidR="00C357AB" w:rsidRPr="00C357AB" w:rsidRDefault="0034684B" w:rsidP="00C357AB">
            <w:pPr>
              <w:pStyle w:val="a6"/>
              <w:numPr>
                <w:ilvl w:val="0"/>
                <w:numId w:val="83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فظ الأذان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الإقامة </w:t>
            </w:r>
            <w:r w:rsidR="00C357A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9C12D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أداؤهما</w:t>
            </w:r>
            <w:proofErr w:type="gramEnd"/>
            <w:r w:rsidR="009C12D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شكل صحيح</w:t>
            </w:r>
          </w:p>
        </w:tc>
        <w:tc>
          <w:tcPr>
            <w:tcW w:w="3362" w:type="dxa"/>
          </w:tcPr>
          <w:p w14:paraId="43605221" w14:textId="77777777" w:rsidR="00C357AB" w:rsidRDefault="00C357AB" w:rsidP="00CB26C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76DC8EBF" w14:textId="19D53EF9" w:rsidR="00C357AB" w:rsidRDefault="005C7817" w:rsidP="0034684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لميذ </w:t>
            </w:r>
            <w:r w:rsid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proofErr w:type="gramEnd"/>
            <w:r w:rsid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</w:t>
            </w:r>
          </w:p>
        </w:tc>
      </w:tr>
    </w:tbl>
    <w:p w14:paraId="2DB27D7D" w14:textId="58F0FE3A" w:rsidR="00A61665" w:rsidRPr="00FA06DA" w:rsidRDefault="00A61665" w:rsidP="00CB26C3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61665" w14:paraId="6BCDADE8" w14:textId="77777777" w:rsidTr="00C1769C">
        <w:tc>
          <w:tcPr>
            <w:tcW w:w="1274" w:type="dxa"/>
            <w:shd w:val="clear" w:color="auto" w:fill="F2DBDB" w:themeFill="accent2" w:themeFillTint="33"/>
          </w:tcPr>
          <w:p w14:paraId="3384E4C6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0C495AE5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7530CA4C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357AB" w14:paraId="47274C81" w14:textId="77777777" w:rsidTr="00C1769C">
        <w:tc>
          <w:tcPr>
            <w:tcW w:w="1274" w:type="dxa"/>
            <w:shd w:val="clear" w:color="auto" w:fill="FFFFFF" w:themeFill="background1"/>
            <w:vAlign w:val="center"/>
          </w:tcPr>
          <w:p w14:paraId="4C95977D" w14:textId="77777777" w:rsidR="00C357AB" w:rsidRDefault="00C357AB" w:rsidP="00C357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4BC9D134" w14:textId="4F7E0C4C" w:rsidR="00C357AB" w:rsidRDefault="00C357AB" w:rsidP="00C357AB">
            <w:pPr>
              <w:rPr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الحصّة الأولى </w:t>
            </w:r>
            <w:r w:rsidR="00DC4891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30 د</w:t>
            </w:r>
          </w:p>
          <w:p w14:paraId="04C4A031" w14:textId="50A46C1D" w:rsidR="00FA1B7C" w:rsidRPr="00FA1B7C" w:rsidRDefault="00FA1B7C" w:rsidP="00C357AB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نشاط الأول:</w:t>
            </w:r>
          </w:p>
          <w:p w14:paraId="2EDFC0B7" w14:textId="7E659362" w:rsidR="00C357AB" w:rsidRPr="00FA1B7C" w:rsidRDefault="00C357AB" w:rsidP="00FA1B7C">
            <w:pPr>
              <w:pStyle w:val="a6"/>
              <w:numPr>
                <w:ilvl w:val="0"/>
                <w:numId w:val="8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قاء الوضعية </w:t>
            </w:r>
            <w:proofErr w:type="spellStart"/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نطلاقية</w:t>
            </w:r>
            <w:proofErr w:type="spellEnd"/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واردة في دليل المعلم </w:t>
            </w:r>
            <w:proofErr w:type="gramStart"/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جراء</w:t>
            </w:r>
            <w:proofErr w:type="gramEnd"/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قاش</w:t>
            </w:r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ولها </w:t>
            </w:r>
            <w:r w:rsid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ستنتاج المهمات والتركيز على مهمة</w:t>
            </w:r>
            <w:r w:rsidR="003468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ذان والاقامة</w:t>
            </w:r>
            <w:r w:rsid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575FC79D" w14:textId="73182DFC" w:rsidR="00C357AB" w:rsidRPr="00FA1B7C" w:rsidRDefault="00C357AB" w:rsidP="0034684B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</w:tcPr>
          <w:p w14:paraId="1079BFA9" w14:textId="77777777" w:rsidR="00C357AB" w:rsidRPr="00103C28" w:rsidRDefault="00C357AB" w:rsidP="00C357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ذكر معارف سابقة</w:t>
            </w:r>
          </w:p>
          <w:p w14:paraId="29BA5FE8" w14:textId="77777777" w:rsidR="00C357AB" w:rsidRPr="00103C28" w:rsidRDefault="00C357AB" w:rsidP="00C357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FE12E2" w14:textId="77777777" w:rsidR="00C357AB" w:rsidRPr="00103C28" w:rsidRDefault="00C357AB" w:rsidP="00C357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اسئلة </w:t>
            </w:r>
          </w:p>
        </w:tc>
      </w:tr>
      <w:tr w:rsidR="00C357AB" w14:paraId="46157BED" w14:textId="77777777" w:rsidTr="00C1769C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9AED9FD" w14:textId="77777777" w:rsidR="00C357AB" w:rsidRDefault="00C357AB" w:rsidP="00C357A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244AAC69" w14:textId="67CAC65C" w:rsidR="00C357AB" w:rsidRPr="00FA1B7C" w:rsidRDefault="00FA1B7C" w:rsidP="00C357AB">
            <w:pPr>
              <w:spacing w:line="216" w:lineRule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C357AB"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قرأ وأفهم:</w:t>
            </w:r>
          </w:p>
          <w:p w14:paraId="5FC4EC11" w14:textId="2BE087BC" w:rsidR="00C357AB" w:rsidRPr="00793791" w:rsidRDefault="00C357AB" w:rsidP="00C357AB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متعلمين بفتح الكتاب ص </w:t>
            </w:r>
            <w:r w:rsidR="0034684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30B2D54" w14:textId="77777777" w:rsidR="0034684B" w:rsidRPr="00557A55" w:rsidRDefault="0034684B" w:rsidP="00557A55">
            <w:pPr>
              <w:pStyle w:val="a6"/>
              <w:numPr>
                <w:ilvl w:val="0"/>
                <w:numId w:val="84"/>
              </w:num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57A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النص الوارد في كتاب التلميذ </w:t>
            </w:r>
            <w:proofErr w:type="gramStart"/>
            <w:r w:rsidRPr="00557A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جراء</w:t>
            </w:r>
            <w:proofErr w:type="gramEnd"/>
            <w:r w:rsidRPr="00557A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وار حوله للوصول الى منطوق المهمة </w:t>
            </w:r>
          </w:p>
          <w:p w14:paraId="66415CF7" w14:textId="2A611B1E" w:rsidR="0034684B" w:rsidRPr="00557A55" w:rsidRDefault="0034684B" w:rsidP="00557A55">
            <w:pPr>
              <w:pStyle w:val="a6"/>
              <w:numPr>
                <w:ilvl w:val="0"/>
                <w:numId w:val="84"/>
              </w:num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57A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اقشة التلاميذ حول النص لاختبار الفهم </w:t>
            </w:r>
          </w:p>
          <w:p w14:paraId="1B5DC141" w14:textId="58B83C36" w:rsidR="0034684B" w:rsidRPr="00557A55" w:rsidRDefault="00557A55" w:rsidP="00557A55">
            <w:pPr>
              <w:pStyle w:val="a6"/>
              <w:numPr>
                <w:ilvl w:val="0"/>
                <w:numId w:val="84"/>
              </w:num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57A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الأذان من طرف بعض التلاميذ </w:t>
            </w:r>
          </w:p>
          <w:p w14:paraId="7FA0D598" w14:textId="1F7101CC" w:rsidR="00557A55" w:rsidRDefault="00557A55" w:rsidP="00557A55">
            <w:pPr>
              <w:pStyle w:val="a6"/>
              <w:numPr>
                <w:ilvl w:val="0"/>
                <w:numId w:val="84"/>
              </w:numPr>
              <w:spacing w:line="216" w:lineRule="auto"/>
              <w:rPr>
                <w:b/>
                <w:bCs/>
                <w:sz w:val="24"/>
                <w:szCs w:val="24"/>
                <w:lang w:bidi="ar-DZ"/>
              </w:rPr>
            </w:pPr>
            <w:r w:rsidRPr="00557A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شرح بعض المفردات </w:t>
            </w:r>
          </w:p>
          <w:p w14:paraId="5B8B7ADF" w14:textId="2C468388" w:rsidR="00557A55" w:rsidRDefault="00557A55" w:rsidP="00557A55">
            <w:pPr>
              <w:pStyle w:val="a6"/>
              <w:numPr>
                <w:ilvl w:val="0"/>
                <w:numId w:val="84"/>
              </w:numPr>
              <w:spacing w:line="216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إلى الصفحة 19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دريب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ميذ على الترجيع خلف المؤذن و زيادة الصلاة خير من النوم في أذان الفجر </w:t>
            </w:r>
          </w:p>
          <w:p w14:paraId="736073AB" w14:textId="146519E1" w:rsidR="00557A55" w:rsidRDefault="00557A55" w:rsidP="00557A55">
            <w:pPr>
              <w:pStyle w:val="a6"/>
              <w:numPr>
                <w:ilvl w:val="0"/>
                <w:numId w:val="84"/>
              </w:numPr>
              <w:spacing w:line="216" w:lineRule="auto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ختلاف الإقامة عن الأذان</w:t>
            </w:r>
          </w:p>
          <w:p w14:paraId="410EC7CC" w14:textId="73946EBB" w:rsidR="00557A55" w:rsidRPr="00557A55" w:rsidRDefault="00557A55" w:rsidP="00557A55">
            <w:pPr>
              <w:pStyle w:val="a6"/>
              <w:numPr>
                <w:ilvl w:val="0"/>
                <w:numId w:val="84"/>
              </w:num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ويم جزئي النشاط 1 ص 19 </w:t>
            </w:r>
          </w:p>
          <w:p w14:paraId="6A7E968E" w14:textId="0ED6ECA6" w:rsidR="00FA1B7C" w:rsidRPr="00FA1B7C" w:rsidRDefault="00FA1B7C" w:rsidP="00C357AB">
            <w:pPr>
              <w:spacing w:line="216" w:lineRule="auto"/>
              <w:rPr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الحصّة الثانية </w:t>
            </w:r>
            <w:r w:rsidR="00DC4891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30 د</w:t>
            </w:r>
          </w:p>
          <w:p w14:paraId="6291D2D1" w14:textId="77777777" w:rsidR="00FA1B7C" w:rsidRDefault="00FA1B7C" w:rsidP="00FA1B7C">
            <w:pPr>
              <w:spacing w:line="216" w:lineRule="auto"/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</w:p>
          <w:p w14:paraId="503C8C15" w14:textId="14CBF6B7" w:rsidR="00557A55" w:rsidRPr="00FA1B7C" w:rsidRDefault="00557A55" w:rsidP="00557A55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</w:t>
            </w: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تعلمت</w:t>
            </w:r>
            <w:r w:rsidRP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14:paraId="3DD6DACB" w14:textId="77777777" w:rsidR="00557A55" w:rsidRDefault="00557A55" w:rsidP="00557A55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 طريق أسئلة هادفة يتم التوصل إلى نص تعلمت (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</w:t>
            </w: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 مع تدوينه على الدفتر</w:t>
            </w:r>
          </w:p>
          <w:p w14:paraId="67194A19" w14:textId="399CBD14" w:rsidR="00557A55" w:rsidRPr="00557A55" w:rsidRDefault="00557A55" w:rsidP="00557A55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الخلاصة من طرف بعض التلاميذ </w:t>
            </w: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E0AB0B8" w14:textId="33772A73" w:rsidR="00C357AB" w:rsidRPr="00FA1B7C" w:rsidRDefault="00FA1B7C" w:rsidP="00FA1B7C">
            <w:pPr>
              <w:spacing w:line="216" w:lineRule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="00557A5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</w:t>
            </w:r>
            <w:r w:rsidRPr="00FA1B7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</w:t>
            </w:r>
            <w:r w:rsidR="00557A55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قويم</w:t>
            </w:r>
            <w:proofErr w:type="gramEnd"/>
          </w:p>
          <w:p w14:paraId="49E940C3" w14:textId="57FA0419" w:rsidR="00557A55" w:rsidRDefault="00C357AB" w:rsidP="00C357AB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م من خلال هذه الفقرة توظيف </w:t>
            </w:r>
            <w:proofErr w:type="spellStart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ديدة بهدف ترسيخها وذلك لقياس مدى اكتساب التلاميذ </w:t>
            </w:r>
            <w:r w:rsidR="00FA1B7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لمعارف </w:t>
            </w: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خلال إنجاز </w:t>
            </w:r>
            <w:r w:rsidR="00557A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2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ص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57A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20 </w:t>
            </w:r>
          </w:p>
          <w:p w14:paraId="5A09F0CE" w14:textId="0B5B4416" w:rsidR="00C357AB" w:rsidRDefault="00557A55" w:rsidP="00C357AB">
            <w:pPr>
              <w:spacing w:line="21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الطريقة الأنس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إنجاز(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راس التلميذ، كراس القسم ، اللوحة ....)</w:t>
            </w:r>
            <w:r w:rsidR="00C357A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7A0178A" w14:textId="2A942F28" w:rsidR="00C357AB" w:rsidRPr="00557A55" w:rsidRDefault="00C357AB" w:rsidP="00557A55">
            <w:pPr>
              <w:spacing w:line="216" w:lineRule="auto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66A0C668" w14:textId="77777777" w:rsidR="00FA1B7C" w:rsidRPr="00103C28" w:rsidRDefault="00FA1B7C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B3D916" w14:textId="2B4A90C6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سند </w:t>
            </w:r>
          </w:p>
          <w:p w14:paraId="759BCD32" w14:textId="77777777" w:rsidR="00C357AB" w:rsidRPr="00103C28" w:rsidRDefault="00C357AB" w:rsidP="00C357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1BFDCF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E4D7C6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أسئلة الفهم </w:t>
            </w:r>
          </w:p>
          <w:p w14:paraId="5F369E38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60BBA3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0B2845" w14:textId="39BB51CE" w:rsidR="00C357AB" w:rsidRDefault="00557A55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تعلمته </w:t>
            </w:r>
          </w:p>
          <w:p w14:paraId="049A16A3" w14:textId="77777777" w:rsidR="00557A55" w:rsidRDefault="00557A55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04E4D4" w14:textId="77777777" w:rsidR="00557A55" w:rsidRPr="00103C28" w:rsidRDefault="00557A55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2D824F" w14:textId="77777777" w:rsidR="00557A55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proofErr w:type="spellStart"/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</w:p>
          <w:p w14:paraId="2E14A08E" w14:textId="2DCB66A5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86037FB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509490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60463C" w14:textId="77777777" w:rsidR="00C357AB" w:rsidRPr="00103C28" w:rsidRDefault="00C357AB" w:rsidP="00C357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329331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CF484C" w14:textId="67510C1D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357AB" w14:paraId="2AF5F4A7" w14:textId="77777777" w:rsidTr="00766DD4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14017A7" w14:textId="77777777" w:rsidR="00C357AB" w:rsidRDefault="00C357AB" w:rsidP="00C357A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0FA1B4FC" w14:textId="2FC07618" w:rsidR="00DC4891" w:rsidRDefault="00FA1B7C" w:rsidP="00FA1B7C">
            <w:pPr>
              <w:spacing w:line="216" w:lineRule="auto"/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الحصّة </w:t>
            </w:r>
            <w:proofErr w:type="gramStart"/>
            <w:r w:rsidRPr="00FA1B7C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الثالثة :</w:t>
            </w:r>
            <w:proofErr w:type="gramEnd"/>
            <w:r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="00DC4891">
              <w:rPr>
                <w:rFonts w:hint="cs"/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  <w:t>30 د</w:t>
            </w:r>
          </w:p>
          <w:p w14:paraId="7267942A" w14:textId="2BD11865" w:rsidR="00C357AB" w:rsidRPr="00FA1B7C" w:rsidRDefault="00C357AB" w:rsidP="00FA1B7C">
            <w:pPr>
              <w:spacing w:line="216" w:lineRule="auto"/>
              <w:rPr>
                <w:b/>
                <w:bCs/>
                <w:color w:val="388600"/>
                <w:sz w:val="24"/>
                <w:szCs w:val="24"/>
                <w:u w:val="single"/>
                <w:rtl/>
                <w:lang w:bidi="ar-DZ"/>
              </w:rPr>
            </w:pPr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 xml:space="preserve">أتحقق من </w:t>
            </w:r>
            <w:proofErr w:type="spellStart"/>
            <w:proofErr w:type="gramStart"/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تعلماتي</w:t>
            </w:r>
            <w:proofErr w:type="spellEnd"/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FA1B7C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 xml:space="preserve"> </w:t>
            </w:r>
          </w:p>
          <w:p w14:paraId="4DF3C50B" w14:textId="0AAC0916" w:rsidR="00C357AB" w:rsidRPr="00665758" w:rsidRDefault="00C357AB" w:rsidP="00C357AB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التعليمة لتلاميذه و يترك لهم المجال الكافي </w:t>
            </w:r>
            <w:proofErr w:type="spellStart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براز</w:t>
            </w:r>
            <w:proofErr w:type="spellEnd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قدراتهم و تحكمهم فيها بشكل </w:t>
            </w:r>
            <w:proofErr w:type="gramStart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ملي ،</w:t>
            </w:r>
            <w:proofErr w:type="gramEnd"/>
            <w:r w:rsidRPr="007937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راقب و يوجه و يذلل بعض الصعوبات ، ثم تصحيح النشاط جماعيا على السبورة</w:t>
            </w:r>
          </w:p>
        </w:tc>
        <w:tc>
          <w:tcPr>
            <w:tcW w:w="2609" w:type="dxa"/>
            <w:vAlign w:val="center"/>
          </w:tcPr>
          <w:p w14:paraId="2FB5B57F" w14:textId="275E44B9" w:rsidR="00C357AB" w:rsidRPr="00103C28" w:rsidRDefault="00FA1B7C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03C2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أنشطة </w:t>
            </w:r>
          </w:p>
          <w:p w14:paraId="69008D65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3D47BD" w14:textId="77777777" w:rsidR="00C357AB" w:rsidRPr="00103C28" w:rsidRDefault="00C357AB" w:rsidP="00C357A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38B78016" w14:textId="77777777" w:rsidR="006B5156" w:rsidRDefault="006B5156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2B9A887" w14:textId="77777777" w:rsidR="00166ED5" w:rsidRDefault="00166ED5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7832965" w14:textId="77777777" w:rsidR="002B04F5" w:rsidRDefault="002B04F5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DD7E653" w14:textId="77777777" w:rsidR="005B2AAB" w:rsidRDefault="005B2AAB" w:rsidP="002329E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B3CED3" wp14:editId="760E2A26">
                <wp:simplePos x="0" y="0"/>
                <wp:positionH relativeFrom="column">
                  <wp:posOffset>62230</wp:posOffset>
                </wp:positionH>
                <wp:positionV relativeFrom="paragraph">
                  <wp:posOffset>53340</wp:posOffset>
                </wp:positionV>
                <wp:extent cx="1362075" cy="304800"/>
                <wp:effectExtent l="57150" t="38100" r="85725" b="95250"/>
                <wp:wrapNone/>
                <wp:docPr id="42" name="مستطيل مستدير الزوايا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C99F3" w14:textId="45AA0834" w:rsidR="000B6A21" w:rsidRPr="00B207FF" w:rsidRDefault="000B6A21" w:rsidP="005B2A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DC489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3CED3" id="مستطيل مستدير الزوايا 42" o:spid="_x0000_s1050" style="position:absolute;left:0;text-align:left;margin-left:4.9pt;margin-top:4.2pt;width:107.2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rN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E0C99F3" w14:textId="45AA0834" w:rsidR="000B6A21" w:rsidRPr="00B207FF" w:rsidRDefault="000B6A21" w:rsidP="005B2A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DC489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2329E0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مدنية</w:t>
      </w:r>
    </w:p>
    <w:p w14:paraId="3EABE7CD" w14:textId="2BDC14F2" w:rsidR="005B2AAB" w:rsidRDefault="005B2AAB" w:rsidP="002329E0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2329E0" w:rsidRPr="00103C28">
        <w:rPr>
          <w:rFonts w:hint="cs"/>
          <w:b/>
          <w:bCs/>
          <w:sz w:val="28"/>
          <w:szCs w:val="28"/>
          <w:rtl/>
          <w:lang w:bidi="ar-DZ"/>
        </w:rPr>
        <w:t xml:space="preserve">الحياة </w:t>
      </w:r>
      <w:r w:rsidR="00DC4891" w:rsidRPr="00103C28">
        <w:rPr>
          <w:rFonts w:hint="cs"/>
          <w:b/>
          <w:bCs/>
          <w:sz w:val="28"/>
          <w:szCs w:val="28"/>
          <w:rtl/>
          <w:lang w:bidi="ar-DZ"/>
        </w:rPr>
        <w:t>الجماعية</w:t>
      </w:r>
      <w:r w:rsidR="002329E0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proofErr w:type="gramStart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2329E0" w:rsidRPr="00103C28">
        <w:rPr>
          <w:rFonts w:hint="cs"/>
          <w:b/>
          <w:bCs/>
          <w:sz w:val="28"/>
          <w:szCs w:val="28"/>
          <w:rtl/>
          <w:lang w:bidi="ar-DZ"/>
        </w:rPr>
        <w:t>تربية مدنية</w:t>
      </w:r>
      <w:r w:rsidR="002329E0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2329E0"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</w:t>
      </w:r>
      <w:r w:rsidR="00A43834">
        <w:rPr>
          <w:rFonts w:hint="cs"/>
          <w:sz w:val="28"/>
          <w:szCs w:val="28"/>
          <w:rtl/>
          <w:lang w:bidi="ar-DZ"/>
        </w:rPr>
        <w:t>+ 45 د (أسبوعان)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</w:p>
    <w:p w14:paraId="63E881A8" w14:textId="27FE4BCB" w:rsidR="002329E0" w:rsidRDefault="002329E0" w:rsidP="002B04F5">
      <w:pPr>
        <w:rPr>
          <w:b/>
          <w:bCs/>
          <w:color w:val="FF0000"/>
          <w:sz w:val="28"/>
          <w:szCs w:val="28"/>
          <w:rtl/>
          <w:lang w:bidi="ar-DZ"/>
        </w:rPr>
      </w:pPr>
      <w:r w:rsidRPr="002329E0">
        <w:rPr>
          <w:rFonts w:hint="cs"/>
          <w:b/>
          <w:bCs/>
          <w:color w:val="FF0000"/>
          <w:sz w:val="28"/>
          <w:szCs w:val="28"/>
          <w:rtl/>
          <w:lang w:bidi="ar-DZ"/>
        </w:rPr>
        <w:t>الموارد المعرفية: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557A55">
        <w:rPr>
          <w:rFonts w:hint="cs"/>
          <w:b/>
          <w:bCs/>
          <w:sz w:val="28"/>
          <w:szCs w:val="28"/>
          <w:rtl/>
          <w:lang w:bidi="ar-DZ"/>
        </w:rPr>
        <w:t xml:space="preserve">صحتي في نظافتي </w:t>
      </w:r>
      <w:r w:rsidR="002B04F5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5B7797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6B5156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F70CFA" w14:paraId="08363623" w14:textId="2D07D811" w:rsidTr="00F70CFA">
        <w:tc>
          <w:tcPr>
            <w:tcW w:w="7796" w:type="dxa"/>
          </w:tcPr>
          <w:p w14:paraId="6DCC48B0" w14:textId="77777777" w:rsidR="00F70CFA" w:rsidRPr="00F70CFA" w:rsidRDefault="00F70CFA" w:rsidP="0013163A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11ECE614" w14:textId="59DAE783" w:rsidR="00F70CFA" w:rsidRDefault="00F70CFA" w:rsidP="00F70CFA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</w:t>
            </w:r>
            <w:r w:rsidR="00A438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همية النظافة </w:t>
            </w:r>
            <w:proofErr w:type="gramStart"/>
            <w:r w:rsidR="00A438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لصح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438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proofErr w:type="gramEnd"/>
            <w:r w:rsidR="00A438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كبة معرفية)</w:t>
            </w:r>
          </w:p>
          <w:p w14:paraId="507A912E" w14:textId="22462266" w:rsidR="00F70CFA" w:rsidRPr="00F70CFA" w:rsidRDefault="00F70CFA" w:rsidP="00F70CFA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ف على قواعد </w:t>
            </w:r>
            <w:r w:rsidR="00A438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نظافة </w:t>
            </w:r>
            <w:proofErr w:type="gramStart"/>
            <w:r w:rsidR="00A438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طبقها</w:t>
            </w:r>
            <w:proofErr w:type="gramEnd"/>
            <w:r w:rsidR="00A4383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مركبة مهارية)</w:t>
            </w:r>
          </w:p>
          <w:p w14:paraId="5A18E5D6" w14:textId="62D20690" w:rsidR="00F70CFA" w:rsidRPr="00F70CFA" w:rsidRDefault="00A43834" w:rsidP="00F70CFA">
            <w:pPr>
              <w:pStyle w:val="a6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ذوي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ق النظاف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تحوي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ميذ إلى ناصح و مرشد لغيره</w:t>
            </w:r>
            <w:r w:rsidR="00F70CFA"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قيم و مواقف)</w:t>
            </w:r>
          </w:p>
        </w:tc>
        <w:tc>
          <w:tcPr>
            <w:tcW w:w="2835" w:type="dxa"/>
          </w:tcPr>
          <w:p w14:paraId="04BB3B7D" w14:textId="77777777" w:rsidR="00F70CFA" w:rsidRPr="00F70CFA" w:rsidRDefault="00F70CFA" w:rsidP="0013163A">
            <w:pPr>
              <w:rPr>
                <w:b/>
                <w:bCs/>
                <w:color w:val="ED0000"/>
                <w:sz w:val="24"/>
                <w:szCs w:val="24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4"/>
                <w:szCs w:val="24"/>
                <w:rtl/>
                <w:lang w:bidi="ar-DZ"/>
              </w:rPr>
              <w:t>الوسائل:</w:t>
            </w:r>
          </w:p>
          <w:p w14:paraId="20F8C524" w14:textId="097A139A" w:rsidR="00F70CFA" w:rsidRPr="00F70CFA" w:rsidRDefault="00F70CFA" w:rsidP="0013163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اب ،</w:t>
            </w:r>
            <w:proofErr w:type="gramEnd"/>
            <w:r w:rsidRPr="00F70CF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ور و سندات </w:t>
            </w:r>
          </w:p>
        </w:tc>
      </w:tr>
    </w:tbl>
    <w:p w14:paraId="7686FE57" w14:textId="0C97BF2F" w:rsidR="005B2AAB" w:rsidRPr="005915C7" w:rsidRDefault="005B2AAB" w:rsidP="0013163A">
      <w:pPr>
        <w:rPr>
          <w:b/>
          <w:bCs/>
          <w:color w:val="FF0000"/>
          <w:sz w:val="24"/>
          <w:szCs w:val="2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5B2AAB" w14:paraId="6D28A1CC" w14:textId="77777777" w:rsidTr="00F67056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3D859ED" w14:textId="77777777" w:rsidR="005B2AAB" w:rsidRDefault="005B2AA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0DFE9891" w14:textId="77777777" w:rsidR="005B2AAB" w:rsidRDefault="005B2AA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7B2FA061" w14:textId="77777777" w:rsidR="005B2AAB" w:rsidRDefault="005B2AA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F70CFA" w14:paraId="074C0F95" w14:textId="77777777" w:rsidTr="00F67056">
        <w:tc>
          <w:tcPr>
            <w:tcW w:w="1557" w:type="dxa"/>
            <w:shd w:val="clear" w:color="auto" w:fill="FFFFFF" w:themeFill="background1"/>
            <w:vAlign w:val="center"/>
          </w:tcPr>
          <w:p w14:paraId="4AD3F2FD" w14:textId="77777777" w:rsidR="00F70CFA" w:rsidRDefault="00F70CFA" w:rsidP="00F70CF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14:paraId="1C943E26" w14:textId="35561E6B" w:rsidR="00A43834" w:rsidRPr="00A43834" w:rsidRDefault="00A43834" w:rsidP="00F70CFA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 w:rsidRPr="00A43834"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الحصة </w:t>
            </w:r>
            <w:proofErr w:type="gramStart"/>
            <w:r w:rsidRPr="00A43834"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الأولى :</w:t>
            </w:r>
            <w:proofErr w:type="gramEnd"/>
            <w:r w:rsidRPr="00A43834"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45 د</w:t>
            </w:r>
          </w:p>
          <w:p w14:paraId="0C401C51" w14:textId="351C5FCE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عرض الوضعية </w:t>
            </w:r>
            <w:proofErr w:type="spellStart"/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نطلاقية</w:t>
            </w:r>
            <w:proofErr w:type="spellEnd"/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ص 6 من كتاب التلميذ </w:t>
            </w:r>
            <w:r w:rsidR="00A4383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(تذكير)</w:t>
            </w:r>
          </w:p>
          <w:p w14:paraId="277E1006" w14:textId="01C17B41" w:rsidR="00F70CFA" w:rsidRDefault="00F70CFA" w:rsidP="00F70CFA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نشاط الأول:</w:t>
            </w:r>
          </w:p>
          <w:p w14:paraId="6F0C5329" w14:textId="00CBDA30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أتذكر </w:t>
            </w: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نطلاقا من المكتسبات القبلية يجيب عن الأسئلة </w:t>
            </w:r>
          </w:p>
          <w:p w14:paraId="08A95EF4" w14:textId="085555A5" w:rsidR="00F70CFA" w:rsidRPr="00F70CFA" w:rsidRDefault="00A43834" w:rsidP="00F70CFA">
            <w:pPr>
              <w:pStyle w:val="a6"/>
              <w:numPr>
                <w:ilvl w:val="0"/>
                <w:numId w:val="85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ن هو الانسان الذي يحبه الناس؟ النظيف أم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تسخ</w:t>
            </w:r>
            <w:r w:rsidR="00F70CFA"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ماذا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14:paraId="66D00568" w14:textId="591A1532" w:rsidR="00F70CFA" w:rsidRPr="00F70CFA" w:rsidRDefault="00A43834" w:rsidP="00F70CFA">
            <w:pPr>
              <w:pStyle w:val="a6"/>
              <w:numPr>
                <w:ilvl w:val="0"/>
                <w:numId w:val="85"/>
              </w:num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مّ الأماكن التي تحرص الأسرة على نظافتها</w:t>
            </w:r>
            <w:r w:rsidR="00F70CFA"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</w:tc>
        <w:tc>
          <w:tcPr>
            <w:tcW w:w="2802" w:type="dxa"/>
          </w:tcPr>
          <w:p w14:paraId="6EB2AAAF" w14:textId="77777777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14:paraId="0CCCA0C0" w14:textId="77777777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6EEEECD" w14:textId="2A7CB230" w:rsidR="00F70CFA" w:rsidRPr="00F70CFA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F70CFA" w14:paraId="38EAB025" w14:textId="77777777" w:rsidTr="00245A7E">
        <w:trPr>
          <w:cantSplit/>
          <w:trHeight w:val="517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0BFE8A31" w14:textId="77777777" w:rsidR="00F70CFA" w:rsidRDefault="00F70CFA" w:rsidP="00F70CF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23" w:type="dxa"/>
          </w:tcPr>
          <w:p w14:paraId="6FA775B2" w14:textId="0E3C6ABB" w:rsidR="00F70CFA" w:rsidRPr="00F70CFA" w:rsidRDefault="00F70CFA" w:rsidP="00F70CFA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ني :</w:t>
            </w:r>
            <w:proofErr w:type="gramEnd"/>
            <w:r w:rsidRPr="00F70CFA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أقرأ و ألاحظ :</w:t>
            </w:r>
          </w:p>
          <w:p w14:paraId="065B2C4C" w14:textId="3057C6FA" w:rsidR="00F70CFA" w:rsidRPr="00F70CFA" w:rsidRDefault="00F70CFA" w:rsidP="00F70CFA">
            <w:pPr>
              <w:rPr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 xml:space="preserve">دعوة المتعلمين إلى قراءة نص الوضعية ص </w:t>
            </w:r>
            <w:r w:rsidR="00A43834">
              <w:rPr>
                <w:rFonts w:hint="cs"/>
                <w:sz w:val="28"/>
                <w:szCs w:val="28"/>
                <w:rtl/>
                <w:lang w:bidi="ar-DZ"/>
              </w:rPr>
              <w:t>12</w:t>
            </w:r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>و مشاهدة</w:t>
            </w:r>
            <w:proofErr w:type="gramEnd"/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 xml:space="preserve"> الصورة المعبرة عنها </w:t>
            </w:r>
          </w:p>
          <w:p w14:paraId="42E1FDF4" w14:textId="77777777" w:rsidR="00F70CFA" w:rsidRPr="00F70CFA" w:rsidRDefault="00F70CFA" w:rsidP="00F70CFA">
            <w:pPr>
              <w:rPr>
                <w:sz w:val="28"/>
                <w:szCs w:val="28"/>
                <w:rtl/>
                <w:lang w:bidi="ar-DZ"/>
              </w:rPr>
            </w:pPr>
            <w:r w:rsidRPr="00F70CFA">
              <w:rPr>
                <w:rFonts w:hint="cs"/>
                <w:sz w:val="28"/>
                <w:szCs w:val="28"/>
                <w:rtl/>
                <w:lang w:bidi="ar-DZ"/>
              </w:rPr>
              <w:t xml:space="preserve">طرح اسئلة حول فحواها </w:t>
            </w:r>
          </w:p>
          <w:p w14:paraId="6350EF0A" w14:textId="5615A38E" w:rsidR="00F70CFA" w:rsidRPr="00F70CFA" w:rsidRDefault="00A43834" w:rsidP="00F70CFA">
            <w:pPr>
              <w:pStyle w:val="a6"/>
              <w:numPr>
                <w:ilvl w:val="0"/>
                <w:numId w:val="86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لماذا كانت الا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غاضبة ؟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كيف كان جواب دينا</w:t>
            </w:r>
            <w:r w:rsidR="00F70CFA" w:rsidRPr="00F70CF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هل توافقها الرأي؟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ماذا ؟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14:paraId="0A716C00" w14:textId="20B8B2F6" w:rsidR="00F70CFA" w:rsidRDefault="00A43834" w:rsidP="00F70CFA">
            <w:pPr>
              <w:pStyle w:val="a6"/>
              <w:numPr>
                <w:ilvl w:val="0"/>
                <w:numId w:val="86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 رأيك في استهلاك الكثير من الماء؟ فيم يتسبب؟</w:t>
            </w:r>
          </w:p>
          <w:p w14:paraId="600280C2" w14:textId="2D2E8D2B" w:rsidR="00245A7E" w:rsidRDefault="00245A7E" w:rsidP="00F70CFA">
            <w:pPr>
              <w:pStyle w:val="a6"/>
              <w:numPr>
                <w:ilvl w:val="0"/>
                <w:numId w:val="86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 هي النصيحة التي تقدمها لمن يسرف في استهلاك الماء؟</w:t>
            </w:r>
          </w:p>
          <w:p w14:paraId="5547FE4F" w14:textId="56904A40" w:rsidR="00245A7E" w:rsidRDefault="00245A7E" w:rsidP="00F70CFA">
            <w:pPr>
              <w:pStyle w:val="a6"/>
              <w:numPr>
                <w:ilvl w:val="0"/>
                <w:numId w:val="86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 خلال الصور عبّر بأسلوبك عن التصرفات التالية:</w:t>
            </w:r>
          </w:p>
          <w:p w14:paraId="7FF5C852" w14:textId="61C3BCCA" w:rsidR="00245A7E" w:rsidRPr="00F70CFA" w:rsidRDefault="00245A7E" w:rsidP="00245A7E">
            <w:pPr>
              <w:pStyle w:val="a6"/>
              <w:rPr>
                <w:b/>
                <w:bCs/>
                <w:sz w:val="28"/>
                <w:szCs w:val="28"/>
                <w:lang w:bidi="ar-DZ"/>
              </w:rPr>
            </w:pPr>
          </w:p>
          <w:p w14:paraId="4ADE0B7B" w14:textId="77777777" w:rsidR="00AA6A61" w:rsidRPr="00AA6A61" w:rsidRDefault="00AA6A61" w:rsidP="00AA6A61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النشاط </w:t>
            </w:r>
            <w:proofErr w:type="gramStart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ثالث :</w:t>
            </w:r>
            <w:proofErr w:type="gramEnd"/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29456E83" w14:textId="3D7EAAAD" w:rsidR="00AA6A61" w:rsidRP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ن خلال إجابات التلاميذ يقوم المعلم باستنطاق القواعد الصحية </w:t>
            </w:r>
            <w:proofErr w:type="gramStart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تدوينها</w:t>
            </w:r>
            <w:proofErr w:type="gramEnd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 فقرة صغيرة </w:t>
            </w:r>
          </w:p>
          <w:p w14:paraId="0130EC8E" w14:textId="1D228B6A" w:rsidR="00AA6A61" w:rsidRPr="00AA6A61" w:rsidRDefault="00AA6A61" w:rsidP="00AA6A6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14B1369" wp14:editId="31054C9F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2065</wp:posOffset>
                      </wp:positionV>
                      <wp:extent cx="3854450" cy="546100"/>
                      <wp:effectExtent l="57150" t="38100" r="69850" b="101600"/>
                      <wp:wrapNone/>
                      <wp:docPr id="905191230" name="مستطيل: زوايا مستديرة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4450" cy="546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908B06" w14:textId="3E1F97D0" w:rsidR="00AA6A61" w:rsidRDefault="00245A7E" w:rsidP="00AA6A61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نظافة هي تنقية الجسم واللباس والمكان الذي نعيش فيه (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نزل،المدرس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3886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 الحي.......) وذلك باستعمال الماء لكن دون إسراف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14B1369" id="مستطيل: زوايا مستديرة 168" o:spid="_x0000_s1051" style="position:absolute;left:0;text-align:left;margin-left:3.2pt;margin-top:.95pt;width:303.5pt;height:43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C908B06" w14:textId="3E1F97D0" w:rsidR="00AA6A61" w:rsidRDefault="00245A7E" w:rsidP="00AA6A61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نظافة هي تنقية الجسم واللباس والمكان الذي نعيش فيه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نزل،المدرسة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3886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 الحي.......) وذلك باستعمال الماء لكن دون إسراف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02" w:type="dxa"/>
          </w:tcPr>
          <w:p w14:paraId="4C6FFD3E" w14:textId="736D9731" w:rsidR="00F70CFA" w:rsidRPr="00AA6A61" w:rsidRDefault="00F70CFA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قرأ </w:t>
            </w:r>
            <w:r w:rsidR="00AA6A61"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</w:t>
            </w:r>
            <w:proofErr w:type="gramEnd"/>
            <w:r w:rsidR="00AA6A61"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لاحظ</w:t>
            </w:r>
          </w:p>
          <w:p w14:paraId="28B9E287" w14:textId="77777777" w:rsidR="00AA6A61" w:rsidRP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2538D25" w14:textId="77777777" w:rsidR="00AA6A61" w:rsidRP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21DBA55" w14:textId="77777777" w:rsidR="00AA6A61" w:rsidRP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2A3CBEC5" w14:textId="77777777" w:rsidR="00AA6A61" w:rsidRP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0398863D" w14:textId="77777777" w:rsidR="00AA6A61" w:rsidRP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7C48EDB" w14:textId="77777777" w:rsidR="00AA6A61" w:rsidRPr="00AA6A61" w:rsidRDefault="00AA6A61" w:rsidP="00AA6A6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F530EEF" w14:textId="77777777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جيب عن التساؤلات </w:t>
            </w:r>
          </w:p>
          <w:p w14:paraId="3070D7BE" w14:textId="77777777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53CB167" w14:textId="77777777" w:rsidR="00AA6A61" w:rsidRPr="00AA6A61" w:rsidRDefault="00AA6A61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5A33779" w14:textId="77777777" w:rsidR="00AA6A61" w:rsidRPr="00AA6A61" w:rsidRDefault="00AA6A61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54478397" w14:textId="77777777" w:rsidR="00AA6A61" w:rsidRPr="00AA6A61" w:rsidRDefault="00AA6A61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741163AB" w14:textId="7193F5BF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ستنتج </w:t>
            </w:r>
          </w:p>
          <w:p w14:paraId="5A299A8B" w14:textId="77777777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32491656" w14:textId="091AB76B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توصل الى الخلاصة </w:t>
            </w:r>
          </w:p>
        </w:tc>
      </w:tr>
      <w:tr w:rsidR="00F70CFA" w14:paraId="02D2BD25" w14:textId="77777777" w:rsidTr="00245A7E">
        <w:trPr>
          <w:cantSplit/>
          <w:trHeight w:val="2111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1E7444B0" w14:textId="77777777" w:rsidR="00F70CFA" w:rsidRDefault="00F70CFA" w:rsidP="00F70CF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323" w:type="dxa"/>
          </w:tcPr>
          <w:p w14:paraId="3894DFB4" w14:textId="00D2247B" w:rsidR="00AA6A61" w:rsidRPr="00AA6A61" w:rsidRDefault="00AA6A61" w:rsidP="00F70CFA">
            <w:pPr>
              <w:rPr>
                <w:b/>
                <w:bCs/>
                <w:color w:val="ED0000"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>النشاط الرابع</w:t>
            </w:r>
            <w:r>
              <w:rPr>
                <w:rFonts w:hint="cs"/>
                <w:b/>
                <w:bCs/>
                <w:color w:val="ED0000"/>
                <w:sz w:val="28"/>
                <w:szCs w:val="28"/>
                <w:rtl/>
                <w:lang w:bidi="ar-DZ"/>
              </w:rPr>
              <w:t xml:space="preserve">: أنجز </w:t>
            </w:r>
          </w:p>
          <w:p w14:paraId="77A80BBB" w14:textId="77777777" w:rsidR="00F70CFA" w:rsidRPr="00AA6A61" w:rsidRDefault="00F70CFA" w:rsidP="00F70CF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دوين التعليمة على السبورة </w:t>
            </w:r>
          </w:p>
          <w:p w14:paraId="46B14798" w14:textId="77777777" w:rsidR="00F70CFA" w:rsidRDefault="00F70CFA" w:rsidP="00F70C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مطالبة التلاميذ </w:t>
            </w:r>
            <w:proofErr w:type="spellStart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الانجاز</w:t>
            </w:r>
            <w:proofErr w:type="spellEnd"/>
            <w:r w:rsidRPr="00AA6A6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ثم تصحيح جماعي على السبورة</w:t>
            </w:r>
            <w:r w:rsidRPr="00793791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69A29A3C" w14:textId="77777777" w:rsidR="00245A7E" w:rsidRDefault="00245A7E" w:rsidP="00F70CFA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245A7E">
              <w:rPr>
                <w:rFonts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الحصة </w:t>
            </w:r>
            <w:proofErr w:type="gramStart"/>
            <w:r w:rsidRPr="00245A7E">
              <w:rPr>
                <w:rFonts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>الثانية :</w:t>
            </w:r>
            <w:proofErr w:type="gramEnd"/>
            <w:r w:rsidRPr="00245A7E">
              <w:rPr>
                <w:rFonts w:hint="cs"/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  <w:t xml:space="preserve"> 45 د</w:t>
            </w:r>
          </w:p>
          <w:p w14:paraId="29C08C3A" w14:textId="754ACF50" w:rsidR="00245A7E" w:rsidRPr="00245A7E" w:rsidRDefault="00245A7E" w:rsidP="00F70CFA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أدمج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تعلمات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(ص 12)</w:t>
            </w:r>
          </w:p>
        </w:tc>
        <w:tc>
          <w:tcPr>
            <w:tcW w:w="2802" w:type="dxa"/>
          </w:tcPr>
          <w:p w14:paraId="7A2942DC" w14:textId="77777777" w:rsidR="00F70CFA" w:rsidRPr="00FA06DA" w:rsidRDefault="00AA6A61" w:rsidP="00F70C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A06D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 </w:t>
            </w:r>
          </w:p>
          <w:p w14:paraId="6BD32606" w14:textId="77777777" w:rsidR="00AA6A61" w:rsidRPr="00FA06DA" w:rsidRDefault="00AA6A61" w:rsidP="00F70C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86C8D1" w14:textId="3794155D" w:rsidR="00AA6A61" w:rsidRPr="003A6B0C" w:rsidRDefault="00AA6A61" w:rsidP="00F70CF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A06D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حح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69AED5EF" w14:textId="77777777" w:rsidR="007E0654" w:rsidRDefault="005B2AAB" w:rsidP="005F72EE">
      <w:pPr>
        <w:tabs>
          <w:tab w:val="center" w:pos="5400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D267E5" wp14:editId="33F47C02">
                <wp:simplePos x="0" y="0"/>
                <wp:positionH relativeFrom="margin">
                  <wp:posOffset>628650</wp:posOffset>
                </wp:positionH>
                <wp:positionV relativeFrom="paragraph">
                  <wp:posOffset>5974714</wp:posOffset>
                </wp:positionV>
                <wp:extent cx="5734050" cy="9525"/>
                <wp:effectExtent l="57150" t="38100" r="57150" b="85725"/>
                <wp:wrapNone/>
                <wp:docPr id="56" name="رابط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133EA" id="رابط مستقيم 56" o:spid="_x0000_s1026" style="position:absolute;left:0;text-align:lef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5pt,470.45pt" to="501pt,4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9F7943" wp14:editId="1873F7C2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FFD293" w14:textId="77777777" w:rsidR="000B6A21" w:rsidRPr="00D61653" w:rsidRDefault="000B6A21" w:rsidP="005B2AAB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9F7943" id="شكل بيضاوي 57" o:spid="_x0000_s1052" style="position:absolute;left:0;text-align:left;margin-left:-386.95pt;margin-top:19.95pt;width:197.15pt;height:3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/vvwIAAJM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lK49&#10;nL1qr8p72GHYGL8RnslBaJT5gVEPrFhg+70jhmEk3kpYmm2yWnkaDYdVdpbCwSwt+6WFSAqhCuxg&#10;TEG8dgP1dtrwuoFMSVg2qS6BOyoedvqhqpFxgPmGvRpY2lPr8hy8Hv5Ldj8B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Yro/v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3FFD293" w14:textId="77777777" w:rsidR="000B6A21" w:rsidRPr="00D61653" w:rsidRDefault="000B6A21" w:rsidP="005B2AAB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5F72EE">
        <w:rPr>
          <w:b/>
          <w:bCs/>
          <w:color w:val="00B050"/>
          <w:sz w:val="32"/>
          <w:szCs w:val="32"/>
          <w:rtl/>
          <w:lang w:bidi="ar-DZ"/>
        </w:rPr>
        <w:tab/>
      </w:r>
    </w:p>
    <w:p w14:paraId="225FA2D3" w14:textId="77777777" w:rsidR="00484560" w:rsidRPr="00796060" w:rsidRDefault="00484560" w:rsidP="005F72EE">
      <w:pPr>
        <w:tabs>
          <w:tab w:val="center" w:pos="5400"/>
        </w:tabs>
        <w:rPr>
          <w:b/>
          <w:bCs/>
          <w:color w:val="00B050"/>
          <w:sz w:val="32"/>
          <w:szCs w:val="32"/>
          <w:rtl/>
          <w:lang w:bidi="ar-DZ"/>
        </w:rPr>
      </w:pPr>
    </w:p>
    <w:p w14:paraId="5BF04CEB" w14:textId="703F2CF4" w:rsidR="00163129" w:rsidRPr="00163129" w:rsidRDefault="00163129" w:rsidP="0016312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96FBCD4" wp14:editId="00CE88A0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1362075" cy="304800"/>
                <wp:effectExtent l="57150" t="38100" r="85725" b="95250"/>
                <wp:wrapNone/>
                <wp:docPr id="181649814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3B8AD" w14:textId="660C287F" w:rsidR="00163129" w:rsidRPr="00B207FF" w:rsidRDefault="00163129" w:rsidP="0016312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6FBCD4" id="_x0000_s1053" style="position:absolute;left:0;text-align:left;margin-left:1.75pt;margin-top:2.7pt;width:107.25pt;height:2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CC3B8AD" w14:textId="660C287F" w:rsidR="00163129" w:rsidRPr="00B207FF" w:rsidRDefault="00163129" w:rsidP="0016312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علمية </w:t>
      </w:r>
      <w:proofErr w:type="spellStart"/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التكنولوجيبة</w:t>
      </w:r>
      <w:proofErr w:type="spellEnd"/>
    </w:p>
    <w:p w14:paraId="1DF4F291" w14:textId="79F62243" w:rsidR="007D3AAB" w:rsidRPr="00DE60E2" w:rsidRDefault="007D3AAB" w:rsidP="0016312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انسان و </w:t>
      </w:r>
      <w:r w:rsidR="00FE7F5E">
        <w:rPr>
          <w:rFonts w:hint="cs"/>
          <w:b/>
          <w:bCs/>
          <w:sz w:val="24"/>
          <w:szCs w:val="24"/>
          <w:rtl/>
          <w:lang w:bidi="ar-DZ"/>
        </w:rPr>
        <w:t>الصحّ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 w:rsidR="00163129"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="00163129"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="00163129" w:rsidRPr="00DE60E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E48EC">
        <w:rPr>
          <w:rFonts w:hint="cs"/>
          <w:b/>
          <w:bCs/>
          <w:sz w:val="24"/>
          <w:szCs w:val="24"/>
          <w:rtl/>
          <w:lang w:bidi="ar-DZ"/>
        </w:rPr>
        <w:t>إدماج</w:t>
      </w:r>
      <w:r w:rsidR="00A1351E">
        <w:rPr>
          <w:rFonts w:hint="cs"/>
          <w:b/>
          <w:bCs/>
          <w:sz w:val="24"/>
          <w:szCs w:val="24"/>
          <w:rtl/>
          <w:lang w:bidi="ar-DZ"/>
        </w:rPr>
        <w:t xml:space="preserve"> وتقويم</w:t>
      </w:r>
      <w:r w:rsidR="007E48E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E60E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المدة : </w:t>
      </w:r>
      <w:r w:rsidRPr="00DE60E2">
        <w:rPr>
          <w:rFonts w:hint="cs"/>
          <w:b/>
          <w:bCs/>
          <w:sz w:val="24"/>
          <w:szCs w:val="24"/>
          <w:rtl/>
          <w:lang w:bidi="ar-DZ"/>
        </w:rPr>
        <w:t>45 د + 45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21"/>
        <w:gridCol w:w="2795"/>
      </w:tblGrid>
      <w:tr w:rsidR="007D3AAB" w14:paraId="2AC28F80" w14:textId="77777777" w:rsidTr="00163129">
        <w:tc>
          <w:tcPr>
            <w:tcW w:w="8221" w:type="dxa"/>
          </w:tcPr>
          <w:p w14:paraId="26B2BA48" w14:textId="77777777" w:rsidR="007D3AAB" w:rsidRDefault="007D3AAB" w:rsidP="007D3AA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هدف :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57148D6" w14:textId="5B52EE91" w:rsidR="00163129" w:rsidRPr="00163129" w:rsidRDefault="007E48EC" w:rsidP="00163129">
            <w:pPr>
              <w:pStyle w:val="a6"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تقويم قدرة التلميذ على تجنيد الموارد التي تم إرساؤها في مختلف الحصص للتوصل إلى حل مشكل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طروح .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63129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95" w:type="dxa"/>
          </w:tcPr>
          <w:p w14:paraId="7EDA1A40" w14:textId="77777777" w:rsidR="007D3AAB" w:rsidRDefault="00163129" w:rsidP="007D3AA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وسائل :</w:t>
            </w:r>
            <w:proofErr w:type="gramEnd"/>
          </w:p>
          <w:p w14:paraId="46043719" w14:textId="7846E309" w:rsidR="00163129" w:rsidRDefault="00163129" w:rsidP="007D3AA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صور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و سندات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7F6884DE" w14:textId="21770750" w:rsidR="007D3AAB" w:rsidRPr="00197E3F" w:rsidRDefault="007D3AAB" w:rsidP="007D3AAB">
      <w:pPr>
        <w:autoSpaceDE w:val="0"/>
        <w:autoSpaceDN w:val="0"/>
        <w:adjustRightInd w:val="0"/>
        <w:spacing w:after="0" w:line="240" w:lineRule="auto"/>
        <w:rPr>
          <w:rFonts w:ascii="AlTarikh" w:cs="AlTarikh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274"/>
        <w:gridCol w:w="7373"/>
        <w:gridCol w:w="2035"/>
      </w:tblGrid>
      <w:tr w:rsidR="007D3AAB" w14:paraId="7DEF2A0A" w14:textId="77777777" w:rsidTr="00163129">
        <w:trPr>
          <w:jc w:val="right"/>
        </w:trPr>
        <w:tc>
          <w:tcPr>
            <w:tcW w:w="1274" w:type="dxa"/>
            <w:shd w:val="clear" w:color="auto" w:fill="F2DBDB" w:themeFill="accent2" w:themeFillTint="33"/>
          </w:tcPr>
          <w:p w14:paraId="67BE3600" w14:textId="77777777" w:rsidR="007D3AAB" w:rsidRDefault="007D3AAB" w:rsidP="00E87CE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3" w:type="dxa"/>
            <w:shd w:val="clear" w:color="auto" w:fill="F2DBDB" w:themeFill="accent2" w:themeFillTint="33"/>
          </w:tcPr>
          <w:p w14:paraId="072A99DC" w14:textId="77777777" w:rsidR="007D3AAB" w:rsidRDefault="007D3AAB" w:rsidP="00E87CE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35" w:type="dxa"/>
            <w:shd w:val="clear" w:color="auto" w:fill="F2DBDB" w:themeFill="accent2" w:themeFillTint="33"/>
          </w:tcPr>
          <w:p w14:paraId="085D4A11" w14:textId="77777777" w:rsidR="007D3AAB" w:rsidRDefault="007D3AAB" w:rsidP="00E87CE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D3AAB" w14:paraId="70B0E01D" w14:textId="77777777" w:rsidTr="00163129">
        <w:trPr>
          <w:jc w:val="right"/>
        </w:trPr>
        <w:tc>
          <w:tcPr>
            <w:tcW w:w="1274" w:type="dxa"/>
            <w:shd w:val="clear" w:color="auto" w:fill="FFFFFF" w:themeFill="background1"/>
            <w:vAlign w:val="center"/>
          </w:tcPr>
          <w:p w14:paraId="5B2CC6DB" w14:textId="77777777" w:rsidR="007D3AAB" w:rsidRDefault="007D3AAB" w:rsidP="00E87CE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3" w:type="dxa"/>
          </w:tcPr>
          <w:p w14:paraId="1C83DCD0" w14:textId="08328895" w:rsidR="001E265A" w:rsidRPr="001E265A" w:rsidRDefault="001E265A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حصّة الأولى 45 د</w:t>
            </w:r>
          </w:p>
          <w:p w14:paraId="5FD597E6" w14:textId="66803AEB" w:rsidR="007D3AAB" w:rsidRPr="00FA06DA" w:rsidRDefault="00FE7F5E" w:rsidP="00E87CE6">
            <w:pPr>
              <w:autoSpaceDE w:val="0"/>
              <w:autoSpaceDN w:val="0"/>
              <w:adjustRightInd w:val="0"/>
              <w:rPr>
                <w:rFonts w:cs="AXtSimplifiedBold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الوضعية </w:t>
            </w:r>
            <w:r w:rsidR="007E48EC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مشكلة ص 22</w:t>
            </w:r>
            <w:r w:rsidR="007D3AAB" w:rsidRPr="00267804"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highlight w:val="yellow"/>
              </w:rPr>
              <w:t>:</w:t>
            </w:r>
          </w:p>
          <w:p w14:paraId="20313251" w14:textId="6D8CA74B" w:rsidR="007D3AAB" w:rsidRPr="00267804" w:rsidRDefault="007D3AAB" w:rsidP="00E87CE6">
            <w:pPr>
              <w:autoSpaceDE w:val="0"/>
              <w:autoSpaceDN w:val="0"/>
              <w:adjustRightInd w:val="0"/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</w:pPr>
            <w:r w:rsidRPr="000B6A21">
              <w:rPr>
                <w:rFonts w:ascii="Webdings" w:hAnsi="Webdings" w:cs="Webdings"/>
                <w:sz w:val="24"/>
                <w:szCs w:val="24"/>
              </w:rPr>
              <w:t></w:t>
            </w:r>
            <w:r w:rsidR="00FE7F5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عرض الوضعية على التلاميذ مرفقة بالصور و نقاش حولها </w:t>
            </w:r>
          </w:p>
          <w:p w14:paraId="1A640626" w14:textId="3E996329" w:rsidR="007D3AAB" w:rsidRPr="000B6A21" w:rsidRDefault="007D3AAB" w:rsidP="00E87CE6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 w:rsidRPr="00267804">
              <w:rPr>
                <w:rFonts w:ascii="Webdings" w:hAnsi="Webdings" w:cs="Webdings"/>
                <w:b/>
                <w:bCs/>
                <w:sz w:val="24"/>
                <w:szCs w:val="24"/>
              </w:rPr>
              <w:t></w:t>
            </w:r>
            <w:r w:rsidR="00FE7F5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طرح الإشكالية: " </w:t>
            </w:r>
            <w:r w:rsidR="007E48EC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همتك أن تشرح سبب الم</w:t>
            </w:r>
            <w:r w:rsidR="00AB0447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شكل الذي يعاني منه والد مصطفى ثم تقترح عليه </w:t>
            </w:r>
            <w:proofErr w:type="gramStart"/>
            <w:r w:rsidR="00AB0447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حلا .</w:t>
            </w:r>
            <w:proofErr w:type="gramEnd"/>
            <w:r w:rsidR="00163129" w:rsidRPr="00163129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35" w:type="dxa"/>
          </w:tcPr>
          <w:p w14:paraId="5579935E" w14:textId="77777777" w:rsidR="007D3AAB" w:rsidRDefault="00FE7F5E" w:rsidP="00E87CE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ّر عن الوضعية </w:t>
            </w:r>
          </w:p>
          <w:p w14:paraId="7EC455D4" w14:textId="77777777" w:rsidR="00FE7F5E" w:rsidRDefault="00FE7F5E" w:rsidP="00E87CE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18A64D" w14:textId="010CC274" w:rsidR="00FE7F5E" w:rsidRPr="002A59B7" w:rsidRDefault="00FE7F5E" w:rsidP="00E87CE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إشكالية </w:t>
            </w:r>
          </w:p>
        </w:tc>
      </w:tr>
      <w:tr w:rsidR="00AB0447" w14:paraId="571EF716" w14:textId="77777777" w:rsidTr="00D36660">
        <w:trPr>
          <w:cantSplit/>
          <w:trHeight w:val="8006"/>
          <w:jc w:val="right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C92BA63" w14:textId="41C1E4F8" w:rsidR="00AB0447" w:rsidRDefault="00AB0447" w:rsidP="00E87CE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إدماج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تقويم</w:t>
            </w:r>
            <w:proofErr w:type="gramEnd"/>
          </w:p>
        </w:tc>
        <w:tc>
          <w:tcPr>
            <w:tcW w:w="7373" w:type="dxa"/>
          </w:tcPr>
          <w:p w14:paraId="34053990" w14:textId="57386844" w:rsidR="00AB0447" w:rsidRDefault="00AB0447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التوصيف </w:t>
            </w:r>
          </w:p>
          <w:p w14:paraId="16BA6869" w14:textId="38D7694C" w:rsidR="00AB0447" w:rsidRPr="00AB0447" w:rsidRDefault="00AB0447" w:rsidP="00AB0447">
            <w:pPr>
              <w:pStyle w:val="a6"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 w:rsidRPr="00AB044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دعوة التلاميذ إلى جمع المعلومات اللازمة حول والد مصطفى </w:t>
            </w:r>
          </w:p>
          <w:p w14:paraId="0C0E0E0C" w14:textId="6512AA5F" w:rsidR="00AB0447" w:rsidRPr="00AB0447" w:rsidRDefault="00AB0447" w:rsidP="00AB0447">
            <w:pPr>
              <w:pStyle w:val="a6"/>
              <w:numPr>
                <w:ilvl w:val="0"/>
                <w:numId w:val="104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 w:rsidRPr="00AB044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عمر </w:t>
            </w:r>
          </w:p>
          <w:p w14:paraId="74F108C0" w14:textId="406A0605" w:rsidR="00AB0447" w:rsidRPr="00AB0447" w:rsidRDefault="00AB0447" w:rsidP="00AB0447">
            <w:pPr>
              <w:pStyle w:val="a6"/>
              <w:numPr>
                <w:ilvl w:val="0"/>
                <w:numId w:val="104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 w:rsidRPr="00AB044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مكان السكن </w:t>
            </w:r>
          </w:p>
          <w:p w14:paraId="454E82AA" w14:textId="045C16C1" w:rsidR="00AB0447" w:rsidRPr="00AB0447" w:rsidRDefault="00AB0447" w:rsidP="00AB0447">
            <w:pPr>
              <w:pStyle w:val="a6"/>
              <w:numPr>
                <w:ilvl w:val="0"/>
                <w:numId w:val="104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 w:rsidRPr="00AB044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أعراض </w:t>
            </w:r>
          </w:p>
          <w:p w14:paraId="794DA82F" w14:textId="67E867B1" w:rsidR="00AB0447" w:rsidRPr="00AB0447" w:rsidRDefault="00AB0447" w:rsidP="00AB0447">
            <w:pPr>
              <w:pStyle w:val="a6"/>
              <w:numPr>
                <w:ilvl w:val="0"/>
                <w:numId w:val="104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 w:rsidRPr="00AB044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ممارسات </w:t>
            </w:r>
          </w:p>
          <w:p w14:paraId="619EB155" w14:textId="105435DB" w:rsidR="00AB0447" w:rsidRDefault="00AB0447" w:rsidP="00E87CE6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  <w:p w14:paraId="7F82C341" w14:textId="6184B8CD" w:rsidR="00AB0447" w:rsidRDefault="00AB0447" w:rsidP="00E87CE6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معطيات طبية </w:t>
            </w:r>
          </w:p>
          <w:p w14:paraId="21B9062D" w14:textId="5BC623B1" w:rsidR="00AB0447" w:rsidRDefault="00AB0447" w:rsidP="00F53657">
            <w:pPr>
              <w:pStyle w:val="a6"/>
              <w:numPr>
                <w:ilvl w:val="0"/>
                <w:numId w:val="8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ستخراج المعطيات الطبية من الوثيقة </w:t>
            </w:r>
          </w:p>
          <w:p w14:paraId="5B53CF46" w14:textId="4BB28B62" w:rsidR="00AB0447" w:rsidRDefault="00AB0447" w:rsidP="00AB0447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فائدة الرياضة للقلب والجسم</w:t>
            </w:r>
          </w:p>
          <w:p w14:paraId="46BFF168" w14:textId="605912C1" w:rsidR="00AB0447" w:rsidRPr="00D36660" w:rsidRDefault="00AB0447" w:rsidP="00D36660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أضرار التدخين على القلب والجسم </w:t>
            </w:r>
          </w:p>
          <w:p w14:paraId="0E787E25" w14:textId="5F4B2C31" w:rsidR="00AB0447" w:rsidRPr="00F53657" w:rsidRDefault="00AB0447" w:rsidP="00F53657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لث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حل </w:t>
            </w:r>
          </w:p>
          <w:p w14:paraId="4F9A73B7" w14:textId="7B45947A" w:rsidR="00AB0447" w:rsidRDefault="00AB0447" w:rsidP="00F53657">
            <w:pPr>
              <w:pStyle w:val="a6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دعوة التلاميذ إلى اقتراح حل مناسب لوالد مصطفى </w:t>
            </w:r>
          </w:p>
          <w:p w14:paraId="195B4EB4" w14:textId="12A8F61F" w:rsidR="00AB0447" w:rsidRPr="00D36660" w:rsidRDefault="00AB0447" w:rsidP="00D36660">
            <w:pPr>
              <w:pStyle w:val="a6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ترك المعلم للتلاميذ الوقت الكافي لكتابة الحل في شكل نقاط </w:t>
            </w:r>
          </w:p>
          <w:p w14:paraId="1B2A400C" w14:textId="77777777" w:rsidR="00AB0447" w:rsidRDefault="00AB0447" w:rsidP="001E265A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highlight w:val="green"/>
                <w:rtl/>
              </w:rPr>
            </w:pP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الحصّة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>الثانية</w:t>
            </w:r>
            <w:r w:rsidRPr="001E265A">
              <w:rPr>
                <w:rFonts w:ascii="AXtSimplifiedBold" w:cs="AXtSimplifiedBold" w:hint="cs"/>
                <w:b/>
                <w:bCs/>
                <w:sz w:val="24"/>
                <w:szCs w:val="24"/>
                <w:highlight w:val="green"/>
                <w:rtl/>
              </w:rPr>
              <w:t xml:space="preserve"> 45 د</w:t>
            </w:r>
          </w:p>
          <w:p w14:paraId="6D63E644" w14:textId="77777777" w:rsidR="00AB0447" w:rsidRDefault="00AB0447" w:rsidP="00AB0447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التوصيف </w:t>
            </w:r>
          </w:p>
          <w:p w14:paraId="2C85A488" w14:textId="6BEB300F" w:rsidR="00AB0447" w:rsidRPr="00AB0447" w:rsidRDefault="00AB0447" w:rsidP="00AB0447">
            <w:pPr>
              <w:pStyle w:val="a6"/>
              <w:numPr>
                <w:ilvl w:val="0"/>
                <w:numId w:val="95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 w:rsidRPr="00AB044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دعوة التلاميذ إلى جمع المعلومات اللازمة حول </w:t>
            </w: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أيوب</w:t>
            </w:r>
            <w:r w:rsidRPr="00AB044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E05C98E" w14:textId="77777777" w:rsidR="00AB0447" w:rsidRPr="00AB0447" w:rsidRDefault="00AB0447" w:rsidP="00AB0447">
            <w:pPr>
              <w:pStyle w:val="a6"/>
              <w:numPr>
                <w:ilvl w:val="0"/>
                <w:numId w:val="104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 w:rsidRPr="00AB0447"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عمر </w:t>
            </w:r>
          </w:p>
          <w:p w14:paraId="5F11FF63" w14:textId="36F3C1B3" w:rsidR="00AB0447" w:rsidRPr="00AB0447" w:rsidRDefault="00AB0447" w:rsidP="00AB0447">
            <w:pPr>
              <w:pStyle w:val="a6"/>
              <w:numPr>
                <w:ilvl w:val="0"/>
                <w:numId w:val="104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سلوكات</w:t>
            </w:r>
            <w:proofErr w:type="spellEnd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 (الانطواء/ الخجل</w:t>
            </w:r>
          </w:p>
          <w:p w14:paraId="507F58A6" w14:textId="5609F701" w:rsidR="00AB0447" w:rsidRPr="00AB0447" w:rsidRDefault="00AB0447" w:rsidP="00AB0447">
            <w:pPr>
              <w:pStyle w:val="a6"/>
              <w:numPr>
                <w:ilvl w:val="0"/>
                <w:numId w:val="104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سبب </w:t>
            </w:r>
            <w:proofErr w:type="spellStart"/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سلوكاته</w:t>
            </w:r>
            <w:proofErr w:type="spellEnd"/>
          </w:p>
          <w:p w14:paraId="7114EA16" w14:textId="4748DAD4" w:rsidR="00AB0447" w:rsidRPr="00D36660" w:rsidRDefault="00AB0447" w:rsidP="00D36660">
            <w:pPr>
              <w:pStyle w:val="a6"/>
              <w:numPr>
                <w:ilvl w:val="0"/>
                <w:numId w:val="104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لأعراض </w:t>
            </w:r>
          </w:p>
          <w:p w14:paraId="4A653970" w14:textId="4F494700" w:rsidR="00AB0447" w:rsidRDefault="00AB0447" w:rsidP="00AB0447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ني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معطيات </w:t>
            </w:r>
          </w:p>
          <w:p w14:paraId="285969D0" w14:textId="7EDBBF5D" w:rsidR="00AB0447" w:rsidRDefault="00AB0447" w:rsidP="00AB0447">
            <w:pPr>
              <w:pStyle w:val="a6"/>
              <w:numPr>
                <w:ilvl w:val="0"/>
                <w:numId w:val="89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استخراج المعطيات من خلال الصور </w:t>
            </w:r>
          </w:p>
          <w:p w14:paraId="093D082A" w14:textId="49D7047F" w:rsidR="00AB0447" w:rsidRDefault="00AB0447" w:rsidP="00AB0447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أغذية التي يتناولها أيوب</w:t>
            </w:r>
          </w:p>
          <w:p w14:paraId="31295AF3" w14:textId="0B40BD86" w:rsidR="00AB0447" w:rsidRPr="00D36660" w:rsidRDefault="00AB0447" w:rsidP="00D36660">
            <w:pPr>
              <w:pStyle w:val="a6"/>
              <w:numPr>
                <w:ilvl w:val="0"/>
                <w:numId w:val="105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>الألعاب المفضلة عند أيوب</w:t>
            </w:r>
          </w:p>
          <w:p w14:paraId="1A92E629" w14:textId="77777777" w:rsidR="00AB0447" w:rsidRPr="00F53657" w:rsidRDefault="00AB0447" w:rsidP="00AB0447">
            <w:p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color w:val="FF0000"/>
                <w:sz w:val="24"/>
                <w:szCs w:val="24"/>
                <w:rtl/>
              </w:rPr>
            </w:pPr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>الثالث :</w:t>
            </w:r>
            <w:proofErr w:type="gramEnd"/>
            <w:r w:rsidRPr="00F53657"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AXtSimplifiedBold" w:cs="AXtSimplifiedBold" w:hint="cs"/>
                <w:b/>
                <w:bCs/>
                <w:color w:val="FF0000"/>
                <w:sz w:val="24"/>
                <w:szCs w:val="24"/>
                <w:rtl/>
              </w:rPr>
              <w:t xml:space="preserve">الحل </w:t>
            </w:r>
          </w:p>
          <w:p w14:paraId="10946A1F" w14:textId="0E09E14C" w:rsidR="00AB0447" w:rsidRDefault="00AB0447" w:rsidP="00AB0447">
            <w:pPr>
              <w:pStyle w:val="a6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دعوة التلاميذ إلى اقتراح حل مناسب لأيوب </w:t>
            </w:r>
          </w:p>
          <w:p w14:paraId="28B7D5B8" w14:textId="77777777" w:rsidR="00AB0447" w:rsidRPr="00AB0447" w:rsidRDefault="00AB0447" w:rsidP="00AB0447">
            <w:pPr>
              <w:pStyle w:val="a6"/>
              <w:numPr>
                <w:ilvl w:val="0"/>
                <w:numId w:val="90"/>
              </w:numPr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  <w:r>
              <w:rPr>
                <w:rFonts w:ascii="AXtSimplifiedBold" w:cs="AXtSimplifiedBold" w:hint="cs"/>
                <w:b/>
                <w:bCs/>
                <w:sz w:val="24"/>
                <w:szCs w:val="24"/>
                <w:rtl/>
              </w:rPr>
              <w:t xml:space="preserve">يترك المعلم للتلاميذ الوقت الكافي لكتابة الحل في شكل نقاط </w:t>
            </w:r>
          </w:p>
          <w:p w14:paraId="7AEC243D" w14:textId="28E8286F" w:rsidR="00AB0447" w:rsidRPr="001E265A" w:rsidRDefault="00AB0447" w:rsidP="00AB0447">
            <w:pPr>
              <w:pStyle w:val="a6"/>
              <w:autoSpaceDE w:val="0"/>
              <w:autoSpaceDN w:val="0"/>
              <w:adjustRightInd w:val="0"/>
              <w:rPr>
                <w:rFonts w:ascii="AXtSimplifiedBold" w:cs="AXtSimplified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5" w:type="dxa"/>
            <w:vAlign w:val="center"/>
          </w:tcPr>
          <w:p w14:paraId="2C0BA86F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ف حالة </w:t>
            </w:r>
          </w:p>
          <w:p w14:paraId="5C7A1B46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A29033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113F60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DAF100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91AE739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E46BEE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9622A3D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8F3088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رج معطيات </w:t>
            </w:r>
          </w:p>
          <w:p w14:paraId="6581E221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EAFED1A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B814497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4E0CEE3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6871F6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BAD408D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4A2413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ترح حلا </w:t>
            </w:r>
          </w:p>
          <w:p w14:paraId="7C0609E9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88CE0D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533C38D" w14:textId="77777777" w:rsidR="00AB044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787B4D" w14:textId="5ED3DE87" w:rsidR="00AB0447" w:rsidRPr="002A59B7" w:rsidRDefault="00AB0447" w:rsidP="00E87CE6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5EB32E2C" w14:textId="4ACAE465" w:rsidR="00D36660" w:rsidRDefault="00D36660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4A8D65F" wp14:editId="67533951">
                <wp:simplePos x="0" y="0"/>
                <wp:positionH relativeFrom="column">
                  <wp:posOffset>6350</wp:posOffset>
                </wp:positionH>
                <wp:positionV relativeFrom="paragraph">
                  <wp:posOffset>85090</wp:posOffset>
                </wp:positionV>
                <wp:extent cx="6832600" cy="1308100"/>
                <wp:effectExtent l="57150" t="38100" r="82550" b="101600"/>
                <wp:wrapNone/>
                <wp:docPr id="1041369624" name="مجموعة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308100"/>
                          <a:chOff x="0" y="0"/>
                          <a:chExt cx="6832600" cy="1308100"/>
                        </a:xfrm>
                      </wpg:grpSpPr>
                      <wps:wsp>
                        <wps:cNvPr id="930666299" name="مستطيل: زوايا مستديرة 57"/>
                        <wps:cNvSpPr/>
                        <wps:spPr>
                          <a:xfrm>
                            <a:off x="0" y="0"/>
                            <a:ext cx="5568950" cy="1308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50CD5" w14:textId="19E94C07" w:rsidR="00D36660" w:rsidRPr="00D36660" w:rsidRDefault="009F12FA" w:rsidP="00D36660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 xml:space="preserve">         </w:t>
                              </w:r>
                              <w:r w:rsidR="00D36660" w:rsidRPr="00D36660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 xml:space="preserve">ترتبط حالتنا الصحية </w:t>
                              </w:r>
                              <w:proofErr w:type="spellStart"/>
                              <w:r w:rsidR="00D36660" w:rsidRPr="00D36660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بسلوكات</w:t>
                              </w:r>
                              <w:proofErr w:type="spellEnd"/>
                              <w:r w:rsidR="00D36660" w:rsidRPr="00D36660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 xml:space="preserve"> نقوم </w:t>
                              </w:r>
                              <w:proofErr w:type="gramStart"/>
                              <w:r w:rsidR="00D36660" w:rsidRPr="00D36660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بها ،</w:t>
                              </w:r>
                              <w:proofErr w:type="gramEnd"/>
                              <w:r w:rsidR="00D36660" w:rsidRPr="00D36660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 xml:space="preserve"> والد مصطفى يدخن كثيرا ولا يمارس الرياضة وهي </w:t>
                              </w:r>
                              <w:proofErr w:type="spellStart"/>
                              <w:r w:rsidR="00D36660" w:rsidRPr="00D36660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سلوكات</w:t>
                              </w:r>
                              <w:proofErr w:type="spellEnd"/>
                              <w:r w:rsidR="00D36660" w:rsidRPr="00D36660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 xml:space="preserve"> مضرة بصحته حيث أصبح لا يتحمل الجهد العضلي و يتعب كثيرا عند صعوده السلالم . كما أن نبضه سريع مما يؤدي إلى تعب </w:t>
                              </w:r>
                              <w:proofErr w:type="gramStart"/>
                              <w:r w:rsidR="00D36660" w:rsidRPr="00D36660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قلبه .</w:t>
                              </w:r>
                              <w:proofErr w:type="gramEnd"/>
                            </w:p>
                            <w:p w14:paraId="5E945256" w14:textId="1ECC05A9" w:rsidR="00D36660" w:rsidRPr="00D36660" w:rsidRDefault="00D36660" w:rsidP="00D36660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 w:rsidRPr="00D36660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 xml:space="preserve">لتحسين حالته يجب على والد مصطفى العناية بصحته وذلك بالتوقف عن التدخين وممارسة الرياضة بانتظام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215059" name="مستطيل: زوايا مستديرة 58"/>
                        <wps:cNvSpPr/>
                        <wps:spPr>
                          <a:xfrm>
                            <a:off x="5670550" y="12700"/>
                            <a:ext cx="1162050" cy="1244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C781D1" w14:textId="299AB8F7" w:rsidR="00D36660" w:rsidRPr="00D36660" w:rsidRDefault="00D36660" w:rsidP="00D36660">
                              <w:pPr>
                                <w:jc w:val="center"/>
                                <w:rPr>
                                  <w:rFonts w:cs="ManaraDocs Amatti Font"/>
                                  <w:sz w:val="32"/>
                                  <w:szCs w:val="32"/>
                                  <w:lang w:bidi="ar-DZ"/>
                                </w:rPr>
                              </w:pPr>
                              <w:r w:rsidRPr="00D36660">
                                <w:rPr>
                                  <w:rFonts w:cs="ManaraDocs Amatti Font" w:hint="cs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نموذج للحل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A8D65F" id="مجموعة 59" o:spid="_x0000_s1054" style="position:absolute;left:0;text-align:left;margin-left:.5pt;margin-top:6.7pt;width:538pt;height:103pt;z-index:251678208" coordsize="68326,1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">
                <v:roundrect id="مستطيل: زوايا مستديرة 57" o:spid="_x0000_s1055" style="position:absolute;width:55689;height:130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9C50CD5" w14:textId="19E94C07" w:rsidR="00D36660" w:rsidRPr="00D36660" w:rsidRDefault="009F12FA" w:rsidP="00D36660">
                        <w:pPr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        </w:t>
                        </w:r>
                        <w:r w:rsidR="00D36660" w:rsidRPr="00D36660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ترتبط حالتنا الصحية </w:t>
                        </w:r>
                        <w:proofErr w:type="spellStart"/>
                        <w:r w:rsidR="00D36660" w:rsidRPr="00D36660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بسلوكات</w:t>
                        </w:r>
                        <w:proofErr w:type="spellEnd"/>
                        <w:r w:rsidR="00D36660" w:rsidRPr="00D36660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نقوم </w:t>
                        </w:r>
                        <w:proofErr w:type="gramStart"/>
                        <w:r w:rsidR="00D36660" w:rsidRPr="00D36660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بها ،</w:t>
                        </w:r>
                        <w:proofErr w:type="gramEnd"/>
                        <w:r w:rsidR="00D36660" w:rsidRPr="00D36660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والد مصطفى يدخن كثيرا ولا يمارس الرياضة وهي </w:t>
                        </w:r>
                        <w:proofErr w:type="spellStart"/>
                        <w:r w:rsidR="00D36660" w:rsidRPr="00D36660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سلوكات</w:t>
                        </w:r>
                        <w:proofErr w:type="spellEnd"/>
                        <w:r w:rsidR="00D36660" w:rsidRPr="00D36660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 مضرة بصحته حيث أصبح لا يتحمل الجهد العضلي و يتعب كثيرا عند صعوده السلالم . كما أن نبضه سريع مما يؤدي إلى تعب </w:t>
                        </w:r>
                        <w:proofErr w:type="gramStart"/>
                        <w:r w:rsidR="00D36660" w:rsidRPr="00D36660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قلبه .</w:t>
                        </w:r>
                        <w:proofErr w:type="gramEnd"/>
                      </w:p>
                      <w:p w14:paraId="5E945256" w14:textId="1ECC05A9" w:rsidR="00D36660" w:rsidRPr="00D36660" w:rsidRDefault="00D36660" w:rsidP="00D36660">
                        <w:pPr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D36660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لتحسين حالته يجب على والد مصطفى العناية بصحته وذلك بالتوقف عن التدخين وممارسة الرياضة بانتظام </w:t>
                        </w:r>
                      </w:p>
                    </w:txbxContent>
                  </v:textbox>
                </v:roundrect>
                <v:roundrect id="مستطيل: زوايا مستديرة 58" o:spid="_x0000_s1056" style="position:absolute;left:56705;top:127;width:11621;height:124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4C781D1" w14:textId="299AB8F7" w:rsidR="00D36660" w:rsidRPr="00D36660" w:rsidRDefault="00D36660" w:rsidP="00D36660">
                        <w:pPr>
                          <w:jc w:val="center"/>
                          <w:rPr>
                            <w:rFonts w:cs="ManaraDocs Amatti Font"/>
                            <w:sz w:val="32"/>
                            <w:szCs w:val="32"/>
                            <w:lang w:bidi="ar-DZ"/>
                          </w:rPr>
                        </w:pPr>
                        <w:r w:rsidRPr="00D36660">
                          <w:rPr>
                            <w:rFonts w:cs="ManaraDocs Amatti Font" w:hint="cs"/>
                            <w:sz w:val="32"/>
                            <w:szCs w:val="32"/>
                            <w:rtl/>
                            <w:lang w:bidi="ar-DZ"/>
                          </w:rPr>
                          <w:t xml:space="preserve">نموذج للحل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96E1DE9" w14:textId="77777777" w:rsidR="00D36660" w:rsidRDefault="00D36660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93896AB" w14:textId="77777777" w:rsidR="00D36660" w:rsidRDefault="00D36660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2361C83" w14:textId="207E52BB" w:rsidR="0040377D" w:rsidRPr="00C065C5" w:rsidRDefault="00C065C5" w:rsidP="00435681">
      <w:pPr>
        <w:tabs>
          <w:tab w:val="center" w:pos="5400"/>
          <w:tab w:val="left" w:pos="8351"/>
          <w:tab w:val="left" w:pos="9345"/>
        </w:tabs>
        <w:jc w:val="center"/>
        <w:rPr>
          <w:rFonts w:cs="ManaraDocs Amatti Font"/>
          <w:b/>
          <w:bCs/>
          <w:color w:val="FF0000"/>
          <w:sz w:val="32"/>
          <w:szCs w:val="32"/>
          <w:u w:val="single"/>
          <w:rtl/>
          <w:lang w:bidi="ar-DZ"/>
        </w:rPr>
      </w:pPr>
      <w:r w:rsidRPr="00C065C5">
        <w:rPr>
          <w:rFonts w:cs="ManaraDocs Amatti Font" w:hint="cs"/>
          <w:b/>
          <w:bCs/>
          <w:color w:val="FF0000"/>
          <w:sz w:val="32"/>
          <w:szCs w:val="32"/>
          <w:u w:val="single"/>
          <w:rtl/>
          <w:lang w:bidi="ar-DZ"/>
        </w:rPr>
        <w:lastRenderedPageBreak/>
        <w:t xml:space="preserve">بطاقة تقويم وضعية تعلم الإدماج </w:t>
      </w:r>
    </w:p>
    <w:p w14:paraId="659FBA54" w14:textId="6E32F71B" w:rsidR="0040377D" w:rsidRPr="00C065C5" w:rsidRDefault="00C065C5" w:rsidP="0040377D">
      <w:pPr>
        <w:tabs>
          <w:tab w:val="center" w:pos="5400"/>
          <w:tab w:val="left" w:pos="8351"/>
          <w:tab w:val="left" w:pos="9345"/>
        </w:tabs>
        <w:rPr>
          <w:sz w:val="32"/>
          <w:szCs w:val="32"/>
          <w:rtl/>
          <w:lang w:bidi="ar-DZ"/>
        </w:rPr>
      </w:pPr>
      <w:proofErr w:type="gramStart"/>
      <w:r w:rsidRPr="00C065C5">
        <w:rPr>
          <w:rFonts w:hint="cs"/>
          <w:sz w:val="32"/>
          <w:szCs w:val="32"/>
          <w:rtl/>
          <w:lang w:bidi="ar-DZ"/>
        </w:rPr>
        <w:t>التلميذ :</w:t>
      </w:r>
      <w:proofErr w:type="gramEnd"/>
      <w:r w:rsidRPr="00C065C5">
        <w:rPr>
          <w:rFonts w:hint="cs"/>
          <w:sz w:val="32"/>
          <w:szCs w:val="32"/>
          <w:rtl/>
          <w:lang w:bidi="ar-DZ"/>
        </w:rPr>
        <w:t xml:space="preserve"> ......................................................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203"/>
        <w:gridCol w:w="4743"/>
        <w:gridCol w:w="1559"/>
        <w:gridCol w:w="1417"/>
        <w:gridCol w:w="1094"/>
      </w:tblGrid>
      <w:tr w:rsidR="00C065C5" w:rsidRPr="00C065C5" w14:paraId="7F8C32F6" w14:textId="77777777" w:rsidTr="00AE40DC">
        <w:tc>
          <w:tcPr>
            <w:tcW w:w="11016" w:type="dxa"/>
            <w:gridSpan w:val="5"/>
          </w:tcPr>
          <w:p w14:paraId="0AFBF900" w14:textId="40E6CFE3" w:rsidR="00C065C5" w:rsidRPr="00C065C5" w:rsidRDefault="00C065C5" w:rsidP="00C065C5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065C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شبكة </w:t>
            </w:r>
            <w:proofErr w:type="gramStart"/>
            <w:r w:rsidRPr="00C065C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تقويم :</w:t>
            </w:r>
            <w:proofErr w:type="gramEnd"/>
            <w:r w:rsidRPr="00C065C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معايير والمؤشرات</w:t>
            </w:r>
          </w:p>
        </w:tc>
      </w:tr>
      <w:tr w:rsidR="00C065C5" w14:paraId="1D62E086" w14:textId="77777777" w:rsidTr="00C065C5">
        <w:tc>
          <w:tcPr>
            <w:tcW w:w="2203" w:type="dxa"/>
            <w:vMerge w:val="restart"/>
            <w:shd w:val="clear" w:color="auto" w:fill="EAF1DD" w:themeFill="accent3" w:themeFillTint="33"/>
            <w:vAlign w:val="center"/>
          </w:tcPr>
          <w:p w14:paraId="408C0FE3" w14:textId="0EC70973" w:rsidR="00C065C5" w:rsidRPr="00C065C5" w:rsidRDefault="00C065C5" w:rsidP="00C065C5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065C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عايير</w:t>
            </w:r>
          </w:p>
        </w:tc>
        <w:tc>
          <w:tcPr>
            <w:tcW w:w="4743" w:type="dxa"/>
            <w:vMerge w:val="restart"/>
            <w:shd w:val="clear" w:color="auto" w:fill="EAF1DD" w:themeFill="accent3" w:themeFillTint="33"/>
            <w:vAlign w:val="center"/>
          </w:tcPr>
          <w:p w14:paraId="584A4F81" w14:textId="7A98A2F5" w:rsidR="00C065C5" w:rsidRPr="00C065C5" w:rsidRDefault="00C065C5" w:rsidP="00C065C5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065C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ؤشرات</w:t>
            </w:r>
          </w:p>
        </w:tc>
        <w:tc>
          <w:tcPr>
            <w:tcW w:w="4070" w:type="dxa"/>
            <w:gridSpan w:val="3"/>
            <w:shd w:val="clear" w:color="auto" w:fill="EAF1DD" w:themeFill="accent3" w:themeFillTint="33"/>
          </w:tcPr>
          <w:p w14:paraId="7B483D41" w14:textId="7A1B244B" w:rsidR="00C065C5" w:rsidRPr="00C065C5" w:rsidRDefault="00C065C5" w:rsidP="00C065C5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065C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حكم</w:t>
            </w:r>
          </w:p>
        </w:tc>
      </w:tr>
      <w:tr w:rsidR="00C065C5" w14:paraId="48CA38FE" w14:textId="77777777" w:rsidTr="00C065C5">
        <w:tc>
          <w:tcPr>
            <w:tcW w:w="2203" w:type="dxa"/>
            <w:vMerge/>
          </w:tcPr>
          <w:p w14:paraId="754C3C88" w14:textId="77777777" w:rsid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4743" w:type="dxa"/>
            <w:vMerge/>
          </w:tcPr>
          <w:p w14:paraId="08BB3508" w14:textId="77777777" w:rsid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559" w:type="dxa"/>
            <w:shd w:val="clear" w:color="auto" w:fill="92D050"/>
          </w:tcPr>
          <w:p w14:paraId="10EE1EB2" w14:textId="139EAD81" w:rsidR="00C065C5" w:rsidRPr="00C065C5" w:rsidRDefault="00C065C5" w:rsidP="00C065C5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065C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قصى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14:paraId="1A1C3B47" w14:textId="40E698FD" w:rsidR="00C065C5" w:rsidRPr="00C065C5" w:rsidRDefault="00C065C5" w:rsidP="00C065C5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065C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قبول</w:t>
            </w:r>
          </w:p>
        </w:tc>
        <w:tc>
          <w:tcPr>
            <w:tcW w:w="1094" w:type="dxa"/>
            <w:shd w:val="clear" w:color="auto" w:fill="FABF8F" w:themeFill="accent6" w:themeFillTint="99"/>
          </w:tcPr>
          <w:p w14:paraId="481AD781" w14:textId="08476B36" w:rsidR="00C065C5" w:rsidRPr="00C065C5" w:rsidRDefault="00C065C5" w:rsidP="00C065C5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065C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حدود</w:t>
            </w:r>
          </w:p>
        </w:tc>
      </w:tr>
      <w:tr w:rsidR="00000C27" w14:paraId="26E71862" w14:textId="77777777" w:rsidTr="00D36660">
        <w:tc>
          <w:tcPr>
            <w:tcW w:w="2203" w:type="dxa"/>
            <w:vMerge w:val="restart"/>
            <w:shd w:val="clear" w:color="auto" w:fill="DAEEF3" w:themeFill="accent5" w:themeFillTint="33"/>
            <w:vAlign w:val="center"/>
          </w:tcPr>
          <w:p w14:paraId="10F94CE8" w14:textId="3DEFD277" w:rsidR="00000C27" w:rsidRPr="00D36660" w:rsidRDefault="00000C27" w:rsidP="00C065C5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3666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حكم في الموارد المعرفية</w:t>
            </w:r>
          </w:p>
        </w:tc>
        <w:tc>
          <w:tcPr>
            <w:tcW w:w="4743" w:type="dxa"/>
            <w:shd w:val="clear" w:color="auto" w:fill="DAEEF3" w:themeFill="accent5" w:themeFillTint="33"/>
          </w:tcPr>
          <w:p w14:paraId="47081195" w14:textId="3EA4C2C3" w:rsidR="00000C27" w:rsidRPr="00C065C5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rtl/>
                <w:lang w:bidi="ar-DZ"/>
              </w:rPr>
            </w:pPr>
            <w:r w:rsidRPr="00C065C5">
              <w:rPr>
                <w:rFonts w:hint="cs"/>
                <w:sz w:val="28"/>
                <w:szCs w:val="28"/>
                <w:rtl/>
                <w:lang w:bidi="ar-DZ"/>
              </w:rPr>
              <w:t>المجموعات الغذائية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B976EE7" w14:textId="77777777" w:rsidR="00000C27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14:paraId="1B864B5E" w14:textId="77777777" w:rsidR="00000C27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094" w:type="dxa"/>
            <w:shd w:val="clear" w:color="auto" w:fill="DAEEF3" w:themeFill="accent5" w:themeFillTint="33"/>
          </w:tcPr>
          <w:p w14:paraId="0A061883" w14:textId="77777777" w:rsidR="00000C27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000C27" w14:paraId="2213763B" w14:textId="77777777" w:rsidTr="00D36660">
        <w:tc>
          <w:tcPr>
            <w:tcW w:w="2203" w:type="dxa"/>
            <w:vMerge/>
            <w:shd w:val="clear" w:color="auto" w:fill="DAEEF3" w:themeFill="accent5" w:themeFillTint="33"/>
          </w:tcPr>
          <w:p w14:paraId="0A9F2353" w14:textId="77777777" w:rsidR="00000C27" w:rsidRPr="00D36660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743" w:type="dxa"/>
            <w:shd w:val="clear" w:color="auto" w:fill="DAEEF3" w:themeFill="accent5" w:themeFillTint="33"/>
          </w:tcPr>
          <w:p w14:paraId="161AD1B7" w14:textId="30A9DAC2" w:rsidR="00000C27" w:rsidRPr="00C065C5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rtl/>
                <w:lang w:bidi="ar-DZ"/>
              </w:rPr>
            </w:pPr>
            <w:r w:rsidRPr="00C065C5">
              <w:rPr>
                <w:rFonts w:hint="cs"/>
                <w:sz w:val="28"/>
                <w:szCs w:val="28"/>
                <w:rtl/>
                <w:lang w:bidi="ar-DZ"/>
              </w:rPr>
              <w:t>تعريف الغذاء المتنوع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DEC138D" w14:textId="77777777" w:rsidR="00000C27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14:paraId="04B6D94D" w14:textId="77777777" w:rsidR="00000C27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094" w:type="dxa"/>
            <w:shd w:val="clear" w:color="auto" w:fill="DAEEF3" w:themeFill="accent5" w:themeFillTint="33"/>
          </w:tcPr>
          <w:p w14:paraId="75BB009D" w14:textId="77777777" w:rsidR="00000C27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000C27" w14:paraId="18E76A25" w14:textId="77777777" w:rsidTr="00D36660">
        <w:tc>
          <w:tcPr>
            <w:tcW w:w="2203" w:type="dxa"/>
            <w:vMerge/>
            <w:shd w:val="clear" w:color="auto" w:fill="DAEEF3" w:themeFill="accent5" w:themeFillTint="33"/>
          </w:tcPr>
          <w:p w14:paraId="5FAB7E30" w14:textId="77777777" w:rsidR="00000C27" w:rsidRPr="00D36660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743" w:type="dxa"/>
            <w:shd w:val="clear" w:color="auto" w:fill="DAEEF3" w:themeFill="accent5" w:themeFillTint="33"/>
          </w:tcPr>
          <w:p w14:paraId="5114DF96" w14:textId="36EB527E" w:rsidR="00000C27" w:rsidRPr="00C065C5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rtl/>
                <w:lang w:bidi="ar-DZ"/>
              </w:rPr>
            </w:pPr>
            <w:r w:rsidRPr="00C065C5">
              <w:rPr>
                <w:rFonts w:hint="cs"/>
                <w:sz w:val="28"/>
                <w:szCs w:val="28"/>
                <w:rtl/>
                <w:lang w:bidi="ar-DZ"/>
              </w:rPr>
              <w:t xml:space="preserve">مخاطر تناول السكريات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28D269C4" w14:textId="77777777" w:rsidR="00000C27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14:paraId="2B3049BD" w14:textId="77777777" w:rsidR="00000C27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094" w:type="dxa"/>
            <w:shd w:val="clear" w:color="auto" w:fill="DAEEF3" w:themeFill="accent5" w:themeFillTint="33"/>
          </w:tcPr>
          <w:p w14:paraId="7689A0B6" w14:textId="77777777" w:rsidR="00000C27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000C27" w14:paraId="6CC138AF" w14:textId="77777777" w:rsidTr="00D36660">
        <w:tc>
          <w:tcPr>
            <w:tcW w:w="2203" w:type="dxa"/>
            <w:vMerge/>
            <w:shd w:val="clear" w:color="auto" w:fill="DAEEF3" w:themeFill="accent5" w:themeFillTint="33"/>
          </w:tcPr>
          <w:p w14:paraId="18DF3A8C" w14:textId="77777777" w:rsidR="00000C27" w:rsidRPr="00D36660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743" w:type="dxa"/>
            <w:shd w:val="clear" w:color="auto" w:fill="DAEEF3" w:themeFill="accent5" w:themeFillTint="33"/>
          </w:tcPr>
          <w:p w14:paraId="46D5CC79" w14:textId="1BF2299D" w:rsidR="00000C27" w:rsidRPr="00C065C5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rtl/>
                <w:lang w:bidi="ar-DZ"/>
              </w:rPr>
            </w:pPr>
            <w:r w:rsidRPr="00C065C5">
              <w:rPr>
                <w:rFonts w:hint="cs"/>
                <w:sz w:val="28"/>
                <w:szCs w:val="28"/>
                <w:rtl/>
                <w:lang w:bidi="ar-DZ"/>
              </w:rPr>
              <w:t xml:space="preserve">مخاطر عدم ممارسة الرياضة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3121FF7" w14:textId="77777777" w:rsidR="00000C27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14:paraId="396110AF" w14:textId="77777777" w:rsidR="00000C27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094" w:type="dxa"/>
            <w:shd w:val="clear" w:color="auto" w:fill="DAEEF3" w:themeFill="accent5" w:themeFillTint="33"/>
          </w:tcPr>
          <w:p w14:paraId="5BC9EE20" w14:textId="77777777" w:rsidR="00000C27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000C27" w14:paraId="46850242" w14:textId="77777777" w:rsidTr="00D36660">
        <w:tc>
          <w:tcPr>
            <w:tcW w:w="2203" w:type="dxa"/>
            <w:vMerge/>
            <w:shd w:val="clear" w:color="auto" w:fill="DAEEF3" w:themeFill="accent5" w:themeFillTint="33"/>
          </w:tcPr>
          <w:p w14:paraId="4A176554" w14:textId="77777777" w:rsidR="00000C27" w:rsidRPr="00D36660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743" w:type="dxa"/>
            <w:shd w:val="clear" w:color="auto" w:fill="DAEEF3" w:themeFill="accent5" w:themeFillTint="33"/>
          </w:tcPr>
          <w:p w14:paraId="7E971510" w14:textId="3FF4F4BF" w:rsidR="00000C27" w:rsidRPr="00C065C5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عريف النبض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051006F2" w14:textId="77777777" w:rsidR="00000C27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14:paraId="52E71667" w14:textId="77777777" w:rsidR="00000C27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094" w:type="dxa"/>
            <w:shd w:val="clear" w:color="auto" w:fill="DAEEF3" w:themeFill="accent5" w:themeFillTint="33"/>
          </w:tcPr>
          <w:p w14:paraId="065358DE" w14:textId="77777777" w:rsidR="00000C27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000C27" w14:paraId="57922C8D" w14:textId="77777777" w:rsidTr="00D36660">
        <w:tc>
          <w:tcPr>
            <w:tcW w:w="2203" w:type="dxa"/>
            <w:vMerge/>
            <w:shd w:val="clear" w:color="auto" w:fill="DAEEF3" w:themeFill="accent5" w:themeFillTint="33"/>
          </w:tcPr>
          <w:p w14:paraId="2F7270F4" w14:textId="77777777" w:rsidR="00000C27" w:rsidRPr="00D36660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743" w:type="dxa"/>
            <w:shd w:val="clear" w:color="auto" w:fill="DAEEF3" w:themeFill="accent5" w:themeFillTint="33"/>
          </w:tcPr>
          <w:p w14:paraId="54640ECA" w14:textId="47F1D046" w:rsidR="00000C27" w:rsidRPr="00C065C5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أثير الجهد العضلي على النبض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14:paraId="1D984688" w14:textId="77777777" w:rsidR="00000C27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14:paraId="75D69F80" w14:textId="77777777" w:rsidR="00000C27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094" w:type="dxa"/>
            <w:shd w:val="clear" w:color="auto" w:fill="DAEEF3" w:themeFill="accent5" w:themeFillTint="33"/>
          </w:tcPr>
          <w:p w14:paraId="45B1F85F" w14:textId="77777777" w:rsidR="00000C27" w:rsidRDefault="00000C27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C065C5" w14:paraId="530D077C" w14:textId="77777777" w:rsidTr="00D36660">
        <w:tc>
          <w:tcPr>
            <w:tcW w:w="2203" w:type="dxa"/>
            <w:vMerge w:val="restart"/>
            <w:shd w:val="clear" w:color="auto" w:fill="E5DFEC" w:themeFill="accent4" w:themeFillTint="33"/>
            <w:vAlign w:val="center"/>
          </w:tcPr>
          <w:p w14:paraId="6B827877" w14:textId="318411DF" w:rsidR="00C065C5" w:rsidRPr="00D36660" w:rsidRDefault="00D36660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3666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حكم في الموارد المنهجية والكفاءات العرضية </w:t>
            </w:r>
          </w:p>
        </w:tc>
        <w:tc>
          <w:tcPr>
            <w:tcW w:w="4743" w:type="dxa"/>
            <w:shd w:val="clear" w:color="auto" w:fill="E5DFEC" w:themeFill="accent4" w:themeFillTint="33"/>
          </w:tcPr>
          <w:p w14:paraId="0754602D" w14:textId="6B0A1158" w:rsidR="00C065C5" w:rsidRP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قراءة الدقيقة للوضعية (الفهم)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4AFA4409" w14:textId="77777777" w:rsid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7E10F51E" w14:textId="77777777" w:rsid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094" w:type="dxa"/>
            <w:shd w:val="clear" w:color="auto" w:fill="E5DFEC" w:themeFill="accent4" w:themeFillTint="33"/>
          </w:tcPr>
          <w:p w14:paraId="6B9876A8" w14:textId="77777777" w:rsid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C065C5" w14:paraId="0B22A662" w14:textId="77777777" w:rsidTr="00D36660">
        <w:tc>
          <w:tcPr>
            <w:tcW w:w="2203" w:type="dxa"/>
            <w:vMerge/>
            <w:shd w:val="clear" w:color="auto" w:fill="E5DFEC" w:themeFill="accent4" w:themeFillTint="33"/>
            <w:vAlign w:val="center"/>
          </w:tcPr>
          <w:p w14:paraId="295C6588" w14:textId="77777777" w:rsidR="00C065C5" w:rsidRPr="00D36660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743" w:type="dxa"/>
            <w:shd w:val="clear" w:color="auto" w:fill="E5DFEC" w:themeFill="accent4" w:themeFillTint="33"/>
          </w:tcPr>
          <w:p w14:paraId="58AFD2B2" w14:textId="6A1BF30E" w:rsidR="00C065C5" w:rsidRP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حديد المشكل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6C32CAA8" w14:textId="77777777" w:rsid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7395809F" w14:textId="77777777" w:rsid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094" w:type="dxa"/>
            <w:shd w:val="clear" w:color="auto" w:fill="E5DFEC" w:themeFill="accent4" w:themeFillTint="33"/>
          </w:tcPr>
          <w:p w14:paraId="49743BB0" w14:textId="77777777" w:rsid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C065C5" w14:paraId="3E2FAC47" w14:textId="77777777" w:rsidTr="00D36660">
        <w:tc>
          <w:tcPr>
            <w:tcW w:w="2203" w:type="dxa"/>
            <w:vMerge/>
            <w:shd w:val="clear" w:color="auto" w:fill="E5DFEC" w:themeFill="accent4" w:themeFillTint="33"/>
            <w:vAlign w:val="center"/>
          </w:tcPr>
          <w:p w14:paraId="1F2D6E34" w14:textId="77777777" w:rsidR="00C065C5" w:rsidRPr="00D36660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743" w:type="dxa"/>
            <w:shd w:val="clear" w:color="auto" w:fill="E5DFEC" w:themeFill="accent4" w:themeFillTint="33"/>
          </w:tcPr>
          <w:p w14:paraId="2CE98155" w14:textId="23C943D6" w:rsidR="00C065C5" w:rsidRP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ضبط المهم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نفيذ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15135573" w14:textId="77777777" w:rsid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21C1DFC4" w14:textId="77777777" w:rsid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094" w:type="dxa"/>
            <w:shd w:val="clear" w:color="auto" w:fill="E5DFEC" w:themeFill="accent4" w:themeFillTint="33"/>
          </w:tcPr>
          <w:p w14:paraId="25B22484" w14:textId="77777777" w:rsid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C065C5" w14:paraId="6101AEDF" w14:textId="77777777" w:rsidTr="00D36660">
        <w:tc>
          <w:tcPr>
            <w:tcW w:w="2203" w:type="dxa"/>
            <w:vMerge/>
            <w:shd w:val="clear" w:color="auto" w:fill="E5DFEC" w:themeFill="accent4" w:themeFillTint="33"/>
            <w:vAlign w:val="center"/>
          </w:tcPr>
          <w:p w14:paraId="479343F9" w14:textId="77777777" w:rsidR="00C065C5" w:rsidRPr="00D36660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743" w:type="dxa"/>
            <w:shd w:val="clear" w:color="auto" w:fill="E5DFEC" w:themeFill="accent4" w:themeFillTint="33"/>
          </w:tcPr>
          <w:p w14:paraId="77A3789A" w14:textId="7D181C40" w:rsidR="00C065C5" w:rsidRP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حليل المعطيات 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5556A148" w14:textId="77777777" w:rsid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77763260" w14:textId="77777777" w:rsid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094" w:type="dxa"/>
            <w:shd w:val="clear" w:color="auto" w:fill="E5DFEC" w:themeFill="accent4" w:themeFillTint="33"/>
          </w:tcPr>
          <w:p w14:paraId="0C778A4F" w14:textId="77777777" w:rsid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C065C5" w14:paraId="45F8F278" w14:textId="77777777" w:rsidTr="00D36660">
        <w:tc>
          <w:tcPr>
            <w:tcW w:w="2203" w:type="dxa"/>
            <w:vMerge/>
            <w:shd w:val="clear" w:color="auto" w:fill="E5DFEC" w:themeFill="accent4" w:themeFillTint="33"/>
            <w:vAlign w:val="center"/>
          </w:tcPr>
          <w:p w14:paraId="1B40C36A" w14:textId="77777777" w:rsidR="00C065C5" w:rsidRPr="00D36660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743" w:type="dxa"/>
            <w:shd w:val="clear" w:color="auto" w:fill="E5DFEC" w:themeFill="accent4" w:themeFillTint="33"/>
          </w:tcPr>
          <w:p w14:paraId="1E957F45" w14:textId="66BE0505" w:rsidR="00C065C5" w:rsidRP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سلسل الأفكار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684031A9" w14:textId="77777777" w:rsid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01BE180F" w14:textId="77777777" w:rsid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094" w:type="dxa"/>
            <w:shd w:val="clear" w:color="auto" w:fill="E5DFEC" w:themeFill="accent4" w:themeFillTint="33"/>
          </w:tcPr>
          <w:p w14:paraId="74ADADFE" w14:textId="77777777" w:rsid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C065C5" w14:paraId="1F464DF6" w14:textId="77777777" w:rsidTr="00D36660">
        <w:tc>
          <w:tcPr>
            <w:tcW w:w="2203" w:type="dxa"/>
            <w:vMerge/>
            <w:shd w:val="clear" w:color="auto" w:fill="E5DFEC" w:themeFill="accent4" w:themeFillTint="33"/>
            <w:vAlign w:val="center"/>
          </w:tcPr>
          <w:p w14:paraId="7CFD052D" w14:textId="77777777" w:rsidR="00C065C5" w:rsidRPr="00D36660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743" w:type="dxa"/>
            <w:shd w:val="clear" w:color="auto" w:fill="E5DFEC" w:themeFill="accent4" w:themeFillTint="33"/>
          </w:tcPr>
          <w:p w14:paraId="11BC7A6C" w14:textId="73D554CE" w:rsidR="00C065C5" w:rsidRP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تعبير العلمي واللغوي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06B14A71" w14:textId="77777777" w:rsid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5A819649" w14:textId="77777777" w:rsid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094" w:type="dxa"/>
            <w:shd w:val="clear" w:color="auto" w:fill="E5DFEC" w:themeFill="accent4" w:themeFillTint="33"/>
          </w:tcPr>
          <w:p w14:paraId="386F4211" w14:textId="77777777" w:rsidR="00C065C5" w:rsidRDefault="00C065C5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36660" w14:paraId="2BD84684" w14:textId="77777777" w:rsidTr="00D36660">
        <w:tc>
          <w:tcPr>
            <w:tcW w:w="2203" w:type="dxa"/>
            <w:vMerge w:val="restart"/>
            <w:shd w:val="clear" w:color="auto" w:fill="EAF1DD" w:themeFill="accent3" w:themeFillTint="33"/>
            <w:vAlign w:val="center"/>
          </w:tcPr>
          <w:p w14:paraId="2F33D51A" w14:textId="01D4E1ED" w:rsidR="00D36660" w:rsidRPr="00D36660" w:rsidRDefault="00D36660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3666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رسيخ القيم والمواقف</w:t>
            </w:r>
          </w:p>
        </w:tc>
        <w:tc>
          <w:tcPr>
            <w:tcW w:w="4743" w:type="dxa"/>
            <w:shd w:val="clear" w:color="auto" w:fill="EAF1DD" w:themeFill="accent3" w:themeFillTint="33"/>
          </w:tcPr>
          <w:p w14:paraId="72832288" w14:textId="29A69244" w:rsidR="00D36660" w:rsidRPr="00C065C5" w:rsidRDefault="00D36660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مل التعاوني ضمن مجموعات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2BD09E50" w14:textId="77777777" w:rsidR="00D36660" w:rsidRDefault="00D36660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7D5633E8" w14:textId="77777777" w:rsidR="00D36660" w:rsidRDefault="00D36660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094" w:type="dxa"/>
            <w:shd w:val="clear" w:color="auto" w:fill="EAF1DD" w:themeFill="accent3" w:themeFillTint="33"/>
          </w:tcPr>
          <w:p w14:paraId="6F124B1B" w14:textId="77777777" w:rsidR="00D36660" w:rsidRDefault="00D36660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36660" w14:paraId="23E7D602" w14:textId="77777777" w:rsidTr="00D36660">
        <w:tc>
          <w:tcPr>
            <w:tcW w:w="2203" w:type="dxa"/>
            <w:vMerge/>
            <w:shd w:val="clear" w:color="auto" w:fill="EAF1DD" w:themeFill="accent3" w:themeFillTint="33"/>
          </w:tcPr>
          <w:p w14:paraId="72CF807F" w14:textId="77777777" w:rsidR="00D36660" w:rsidRPr="00C065C5" w:rsidRDefault="00D36660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4743" w:type="dxa"/>
            <w:shd w:val="clear" w:color="auto" w:fill="EAF1DD" w:themeFill="accent3" w:themeFillTint="33"/>
          </w:tcPr>
          <w:p w14:paraId="1D817E00" w14:textId="5B9B38E0" w:rsidR="00D36660" w:rsidRDefault="00D36660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ستقلال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روح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بادرة 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0BCB9534" w14:textId="77777777" w:rsidR="00D36660" w:rsidRDefault="00D36660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1C279F25" w14:textId="77777777" w:rsidR="00D36660" w:rsidRDefault="00D36660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094" w:type="dxa"/>
            <w:shd w:val="clear" w:color="auto" w:fill="EAF1DD" w:themeFill="accent3" w:themeFillTint="33"/>
          </w:tcPr>
          <w:p w14:paraId="37110B36" w14:textId="77777777" w:rsidR="00D36660" w:rsidRDefault="00D36660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36660" w14:paraId="0733ACBC" w14:textId="77777777" w:rsidTr="00D36660">
        <w:tc>
          <w:tcPr>
            <w:tcW w:w="2203" w:type="dxa"/>
            <w:vMerge/>
            <w:shd w:val="clear" w:color="auto" w:fill="EAF1DD" w:themeFill="accent3" w:themeFillTint="33"/>
          </w:tcPr>
          <w:p w14:paraId="1332E1CC" w14:textId="77777777" w:rsidR="00D36660" w:rsidRPr="00C065C5" w:rsidRDefault="00D36660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4743" w:type="dxa"/>
            <w:shd w:val="clear" w:color="auto" w:fill="EAF1DD" w:themeFill="accent3" w:themeFillTint="33"/>
          </w:tcPr>
          <w:p w14:paraId="220D01B0" w14:textId="54ACAA8D" w:rsidR="00D36660" w:rsidRDefault="00D36660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حترام الوقت المخصص للعمل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680687B7" w14:textId="77777777" w:rsidR="00D36660" w:rsidRDefault="00D36660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5D915BF5" w14:textId="77777777" w:rsidR="00D36660" w:rsidRDefault="00D36660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094" w:type="dxa"/>
            <w:shd w:val="clear" w:color="auto" w:fill="EAF1DD" w:themeFill="accent3" w:themeFillTint="33"/>
          </w:tcPr>
          <w:p w14:paraId="2C81B619" w14:textId="77777777" w:rsidR="00D36660" w:rsidRDefault="00D36660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36660" w14:paraId="20FEE76A" w14:textId="77777777" w:rsidTr="00D36660">
        <w:tc>
          <w:tcPr>
            <w:tcW w:w="2203" w:type="dxa"/>
            <w:vMerge/>
            <w:shd w:val="clear" w:color="auto" w:fill="EAF1DD" w:themeFill="accent3" w:themeFillTint="33"/>
          </w:tcPr>
          <w:p w14:paraId="71F8F0C8" w14:textId="77777777" w:rsidR="00D36660" w:rsidRPr="00C065C5" w:rsidRDefault="00D36660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4743" w:type="dxa"/>
            <w:shd w:val="clear" w:color="auto" w:fill="EAF1DD" w:themeFill="accent3" w:themeFillTint="33"/>
          </w:tcPr>
          <w:p w14:paraId="763A15F9" w14:textId="03662A39" w:rsidR="00D36660" w:rsidRDefault="00D36660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قديم نصائح حول الموضوع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2D69F243" w14:textId="77777777" w:rsidR="00D36660" w:rsidRDefault="00D36660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547FB11B" w14:textId="77777777" w:rsidR="00D36660" w:rsidRDefault="00D36660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  <w:tc>
          <w:tcPr>
            <w:tcW w:w="1094" w:type="dxa"/>
            <w:shd w:val="clear" w:color="auto" w:fill="EAF1DD" w:themeFill="accent3" w:themeFillTint="33"/>
          </w:tcPr>
          <w:p w14:paraId="41BA3E90" w14:textId="77777777" w:rsidR="00D36660" w:rsidRDefault="00D36660" w:rsidP="0040377D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00B050"/>
                <w:sz w:val="32"/>
                <w:szCs w:val="32"/>
                <w:u w:val="single"/>
                <w:rtl/>
                <w:lang w:bidi="ar-DZ"/>
              </w:rPr>
            </w:pPr>
          </w:p>
        </w:tc>
      </w:tr>
    </w:tbl>
    <w:p w14:paraId="05ED65BE" w14:textId="77777777" w:rsidR="00C065C5" w:rsidRDefault="00C065C5" w:rsidP="0040377D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066966C" w14:textId="77777777" w:rsidR="0040377D" w:rsidRDefault="0040377D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D581D43" w14:textId="77777777" w:rsidR="0040377D" w:rsidRDefault="0040377D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7BFC112" w14:textId="77777777" w:rsidR="00000C27" w:rsidRDefault="00000C27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04211B3" w14:textId="77777777" w:rsidR="00000C27" w:rsidRDefault="00000C27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788B46D" w14:textId="77777777" w:rsidR="00000C27" w:rsidRDefault="00000C27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28560F9" w14:textId="77777777" w:rsidR="00000C27" w:rsidRDefault="00000C27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1A39D18" w14:textId="77777777" w:rsidR="0040377D" w:rsidRDefault="0040377D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CF1802" w14:textId="77777777" w:rsidR="0040377D" w:rsidRDefault="0040377D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51655CD" w14:textId="4CCE6395" w:rsidR="00F56D4E" w:rsidRDefault="00F56D4E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>المقطع الأول في الرياضيات (الدخول المدرسي)</w:t>
      </w:r>
    </w:p>
    <w:p w14:paraId="6A7785C5" w14:textId="7A7CF43A" w:rsidR="00F56D4E" w:rsidRDefault="00F56D4E" w:rsidP="00F56D4E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 wp14:anchorId="1FAE949A" wp14:editId="1EE10664">
            <wp:extent cx="6692900" cy="6877050"/>
            <wp:effectExtent l="0" t="0" r="0" b="0"/>
            <wp:docPr id="313537306" name="صورة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9" t="13953" r="7158" b="4802"/>
                    <a:stretch/>
                  </pic:blipFill>
                  <pic:spPr bwMode="auto">
                    <a:xfrm>
                      <a:off x="0" y="0"/>
                      <a:ext cx="66929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763D1" w14:textId="25CD23CF" w:rsidR="00F56D4E" w:rsidRDefault="00F56D4E" w:rsidP="00F56D4E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 wp14:anchorId="0B8ED839" wp14:editId="5658443A">
            <wp:extent cx="6648450" cy="1035050"/>
            <wp:effectExtent l="0" t="0" r="0" b="0"/>
            <wp:docPr id="235832957" name="صورة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5852" r="7478" b="83346"/>
                    <a:stretch/>
                  </pic:blipFill>
                  <pic:spPr bwMode="auto">
                    <a:xfrm>
                      <a:off x="0" y="0"/>
                      <a:ext cx="66484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AB87D" w14:textId="77777777" w:rsidR="00F56D4E" w:rsidRDefault="00F56D4E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9F6466D" w14:textId="133E449B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FCF86E" wp14:editId="74E54711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FE2A0" w14:textId="53322807" w:rsidR="000B6A21" w:rsidRPr="003A0909" w:rsidRDefault="000B6A21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F805A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CF86E" id="_x0000_s1057" style="position:absolute;left:0;text-align:left;margin-left:21.75pt;margin-top:2.2pt;width:107.2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ce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62FE2A0" w14:textId="53322807" w:rsidR="000B6A21" w:rsidRPr="003A0909" w:rsidRDefault="000B6A21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F805A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07F8B245" w14:textId="00032565" w:rsidR="00435681" w:rsidRPr="005915C7" w:rsidRDefault="00435681" w:rsidP="00435681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F56D4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proofErr w:type="gramStart"/>
      <w:r w:rsidR="00F56D4E">
        <w:rPr>
          <w:rFonts w:hint="cs"/>
          <w:b/>
          <w:bCs/>
          <w:color w:val="FF0000"/>
          <w:sz w:val="24"/>
          <w:szCs w:val="24"/>
          <w:rtl/>
          <w:lang w:bidi="ar-DZ"/>
        </w:rPr>
        <w:t>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F56D4E">
        <w:rPr>
          <w:rFonts w:hint="cs"/>
          <w:b/>
          <w:bCs/>
          <w:sz w:val="24"/>
          <w:szCs w:val="24"/>
          <w:rtl/>
          <w:lang w:bidi="ar-DZ"/>
        </w:rPr>
        <w:t xml:space="preserve">الدّخول المدرسي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ADBBF68" w14:textId="10BC7F65" w:rsidR="00435681" w:rsidRPr="005915C7" w:rsidRDefault="00435681" w:rsidP="00E77F0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1650B">
        <w:rPr>
          <w:rFonts w:hint="cs"/>
          <w:b/>
          <w:bCs/>
          <w:sz w:val="24"/>
          <w:szCs w:val="24"/>
          <w:rtl/>
          <w:lang w:bidi="ar-DZ"/>
        </w:rPr>
        <w:t xml:space="preserve">الأعداد والحساب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</w:t>
      </w:r>
      <w:r w:rsidR="0021650B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proofErr w:type="gramStart"/>
      <w:r w:rsidR="0021650B"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 w:rsidR="0021650B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21650B" w:rsidRPr="00436902">
        <w:rPr>
          <w:rFonts w:hint="cs"/>
          <w:b/>
          <w:bCs/>
          <w:sz w:val="24"/>
          <w:szCs w:val="24"/>
          <w:rtl/>
          <w:lang w:bidi="ar-DZ"/>
        </w:rPr>
        <w:t xml:space="preserve">الأعداد من 0 إلى </w:t>
      </w:r>
      <w:r w:rsidR="00000C27">
        <w:rPr>
          <w:rFonts w:hint="cs"/>
          <w:b/>
          <w:bCs/>
          <w:sz w:val="24"/>
          <w:szCs w:val="24"/>
          <w:rtl/>
          <w:lang w:bidi="ar-DZ"/>
        </w:rPr>
        <w:t>999 (2)</w:t>
      </w:r>
      <w:r w:rsidRPr="00436902">
        <w:rPr>
          <w:rFonts w:hint="cs"/>
          <w:b/>
          <w:bCs/>
          <w:sz w:val="24"/>
          <w:szCs w:val="24"/>
          <w:rtl/>
          <w:lang w:bidi="ar-DZ"/>
        </w:rPr>
        <w:t xml:space="preserve">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43690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1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938"/>
        <w:gridCol w:w="2693"/>
      </w:tblGrid>
      <w:tr w:rsidR="00436902" w14:paraId="4AFE59E0" w14:textId="77777777" w:rsidTr="00436902">
        <w:tc>
          <w:tcPr>
            <w:tcW w:w="7938" w:type="dxa"/>
          </w:tcPr>
          <w:p w14:paraId="1F3EB690" w14:textId="77777777" w:rsidR="00436902" w:rsidRPr="00436902" w:rsidRDefault="00436902" w:rsidP="00E77F0E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43690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74E8F2B7" w14:textId="66E71B06" w:rsidR="00436902" w:rsidRDefault="00000C27" w:rsidP="00E77F0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فكيك الأعداد من 0 إلى 999 </w:t>
            </w:r>
          </w:p>
        </w:tc>
        <w:tc>
          <w:tcPr>
            <w:tcW w:w="2693" w:type="dxa"/>
          </w:tcPr>
          <w:p w14:paraId="3A4518DD" w14:textId="77777777" w:rsidR="00436902" w:rsidRPr="00436902" w:rsidRDefault="00436902" w:rsidP="00E77F0E">
            <w:pPr>
              <w:rPr>
                <w:b/>
                <w:bCs/>
                <w:color w:val="FF0000"/>
                <w:rtl/>
                <w:lang w:bidi="ar-DZ"/>
              </w:rPr>
            </w:pPr>
            <w:r w:rsidRPr="00436902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وسائل </w:t>
            </w:r>
          </w:p>
          <w:p w14:paraId="27B44D18" w14:textId="5BABDE8C" w:rsidR="00436902" w:rsidRDefault="00436902" w:rsidP="00E77F0E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كتاب ،اللو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="0084585C">
              <w:rPr>
                <w:rFonts w:hint="cs"/>
                <w:b/>
                <w:bCs/>
                <w:rtl/>
                <w:lang w:bidi="ar-DZ"/>
              </w:rPr>
              <w:t xml:space="preserve">بطاقات أوراق نقدية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</w:tr>
    </w:tbl>
    <w:p w14:paraId="4251A796" w14:textId="3360B634" w:rsidR="00435681" w:rsidRPr="0084585C" w:rsidRDefault="00435681" w:rsidP="00E77F0E">
      <w:pPr>
        <w:rPr>
          <w:b/>
          <w:bCs/>
          <w:sz w:val="4"/>
          <w:szCs w:val="4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947"/>
        <w:gridCol w:w="2461"/>
      </w:tblGrid>
      <w:tr w:rsidR="00435681" w14:paraId="3F741691" w14:textId="77777777" w:rsidTr="0016269B">
        <w:tc>
          <w:tcPr>
            <w:tcW w:w="1274" w:type="dxa"/>
            <w:shd w:val="clear" w:color="auto" w:fill="F2DBDB" w:themeFill="accent2" w:themeFillTint="33"/>
          </w:tcPr>
          <w:p w14:paraId="51970793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7" w:type="dxa"/>
            <w:shd w:val="clear" w:color="auto" w:fill="F2DBDB" w:themeFill="accent2" w:themeFillTint="33"/>
          </w:tcPr>
          <w:p w14:paraId="2A0A6354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1" w:type="dxa"/>
            <w:shd w:val="clear" w:color="auto" w:fill="F2DBDB" w:themeFill="accent2" w:themeFillTint="33"/>
          </w:tcPr>
          <w:p w14:paraId="6B914795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14:paraId="2F187127" w14:textId="77777777" w:rsidTr="0016269B">
        <w:tc>
          <w:tcPr>
            <w:tcW w:w="1274" w:type="dxa"/>
            <w:shd w:val="clear" w:color="auto" w:fill="FFFFFF" w:themeFill="background1"/>
            <w:vAlign w:val="center"/>
          </w:tcPr>
          <w:p w14:paraId="639280D4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947" w:type="dxa"/>
          </w:tcPr>
          <w:p w14:paraId="4B57259D" w14:textId="4046E4FA" w:rsidR="004E782F" w:rsidRDefault="00435681" w:rsidP="004E782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ذهني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00C2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عد 10/10 تصاعديا أو تنازليا بدءا من مضاعف 10</w:t>
            </w:r>
            <w:r w:rsidR="004E782F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2F34854" w14:textId="38D7BCFC" w:rsidR="00484560" w:rsidRPr="0016269B" w:rsidRDefault="00000C27" w:rsidP="0016269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كنشاط أولي يطلب من التلاميذ تفكيك أعداد بسيطة </w:t>
            </w:r>
          </w:p>
        </w:tc>
        <w:tc>
          <w:tcPr>
            <w:tcW w:w="2461" w:type="dxa"/>
          </w:tcPr>
          <w:p w14:paraId="6EBCCB0F" w14:textId="77777777" w:rsidR="00A243AE" w:rsidRDefault="00000C27" w:rsidP="004E782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د تصاعديا </w:t>
            </w:r>
            <w:proofErr w:type="gramStart"/>
            <w:r w:rsidR="0016269B">
              <w:rPr>
                <w:rFonts w:hint="cs"/>
                <w:sz w:val="28"/>
                <w:szCs w:val="28"/>
                <w:rtl/>
                <w:lang w:bidi="ar-DZ"/>
              </w:rPr>
              <w:t>و تنازليا</w:t>
            </w:r>
            <w:proofErr w:type="gramEnd"/>
            <w:r w:rsidR="0016269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3B98461" w14:textId="27F70282" w:rsidR="0016269B" w:rsidRPr="006E6964" w:rsidRDefault="0016269B" w:rsidP="004E782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فكك عددا بسيطا </w:t>
            </w:r>
          </w:p>
        </w:tc>
      </w:tr>
      <w:tr w:rsidR="00435681" w14:paraId="3A0BF22E" w14:textId="77777777" w:rsidTr="00B7100E">
        <w:trPr>
          <w:cantSplit/>
          <w:trHeight w:val="723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7B9BF02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947" w:type="dxa"/>
          </w:tcPr>
          <w:p w14:paraId="0BE18167" w14:textId="77777777" w:rsidR="00435681" w:rsidRPr="00EC4551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1F341DB" w14:textId="09A1CA51" w:rsidR="00D13A9D" w:rsidRDefault="00D13A9D" w:rsidP="004E782F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 w:rsidR="0016269B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مسبقا بإنجاز مثيلات للقطع النقدية بحجم كبير </w:t>
            </w:r>
          </w:p>
          <w:p w14:paraId="311E7692" w14:textId="0674C9BE" w:rsidR="00E77F0E" w:rsidRDefault="00D13A9D" w:rsidP="0016269B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/ </w:t>
            </w:r>
            <w:r w:rsidR="0016269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  <w:t xml:space="preserve"> </w:t>
            </w:r>
            <w:r w:rsidR="0016269B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يعرض</w:t>
            </w:r>
            <w:proofErr w:type="gramEnd"/>
            <w:r w:rsidR="0016269B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معلم على تلاميذه سعر اللوحة و يطلب منهم كتابته على اللوحة 854 دينارا</w:t>
            </w:r>
          </w:p>
          <w:p w14:paraId="1136392E" w14:textId="6704B188" w:rsidR="0016269B" w:rsidRDefault="0016269B" w:rsidP="0016269B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3/ يطلب منهم في مرحلة ثانية كتابة العدد على جدول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لمراتب .</w:t>
            </w:r>
            <w:proofErr w:type="gramEnd"/>
          </w:p>
          <w:p w14:paraId="4EED378C" w14:textId="69177811" w:rsidR="0016269B" w:rsidRDefault="0016269B" w:rsidP="0016269B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4/ يجري حوارا معهم حول الأرقام المكونة للعدد 854</w:t>
            </w:r>
          </w:p>
          <w:p w14:paraId="1C693C1B" w14:textId="280A0D17" w:rsidR="0016269B" w:rsidRDefault="0016269B" w:rsidP="0016269B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5/ يوجه تلاميذه الى المهمة الأولى و هي تفكيك عدد باستعمال الوحدات في سياق العملة وهي مهمة ليست جديد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عليهم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لكن تمارس على أعداد ذات 3 أرقام.</w:t>
            </w:r>
          </w:p>
          <w:p w14:paraId="188BBFB4" w14:textId="44462A17" w:rsidR="00B7100E" w:rsidRDefault="00B7100E" w:rsidP="00B7100E">
            <w:p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6/ في مهمة ثانية يطلب منهم إتمام إجراءات مختلفة لتفكيك العدد </w:t>
            </w:r>
          </w:p>
          <w:p w14:paraId="1B74ADEA" w14:textId="7C84968A" w:rsidR="00B7100E" w:rsidRDefault="00B7100E" w:rsidP="00B7100E">
            <w:pPr>
              <w:pStyle w:val="a6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باستعمال المراتب </w:t>
            </w:r>
          </w:p>
          <w:p w14:paraId="07944A79" w14:textId="2FAE145C" w:rsidR="00B7100E" w:rsidRDefault="00B7100E" w:rsidP="00B7100E">
            <w:pPr>
              <w:pStyle w:val="a6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باستعمال الجمع </w:t>
            </w:r>
          </w:p>
          <w:p w14:paraId="47AFCF4A" w14:textId="1D02857C" w:rsidR="00B7100E" w:rsidRPr="00B7100E" w:rsidRDefault="00B7100E" w:rsidP="00B7100E">
            <w:pPr>
              <w:pStyle w:val="a6"/>
              <w:numPr>
                <w:ilvl w:val="0"/>
                <w:numId w:val="106"/>
              </w:numPr>
              <w:autoSpaceDE w:val="0"/>
              <w:autoSpaceDN w:val="0"/>
              <w:adjustRightInd w:val="0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باستعمال الضرب والجمع </w:t>
            </w:r>
          </w:p>
          <w:p w14:paraId="78B794AE" w14:textId="0055532A" w:rsidR="00435681" w:rsidRPr="007D1D4D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  <w:proofErr w:type="gramEnd"/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4E782F" w:rsidRPr="004E782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</w:p>
          <w:p w14:paraId="7C09A5B3" w14:textId="1A7E3B35" w:rsidR="004E782F" w:rsidRDefault="004E782F" w:rsidP="00B7100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 w:rsidR="00B7100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طبيق مباشر </w:t>
            </w:r>
            <w:proofErr w:type="spellStart"/>
            <w:r w:rsidR="00B7100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لتعلمات</w:t>
            </w:r>
            <w:proofErr w:type="spellEnd"/>
            <w:r w:rsidR="00B7100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مستهدفة </w:t>
            </w:r>
          </w:p>
          <w:p w14:paraId="2FE4E65D" w14:textId="5EE43A4D" w:rsidR="001233E4" w:rsidRPr="004E782F" w:rsidRDefault="004E782F" w:rsidP="00B7100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 xml:space="preserve">2/ </w:t>
            </w:r>
            <w:r w:rsidR="00B7100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val="fr-FR" w:bidi="ar-DZ"/>
              </w:rPr>
              <w:t>الانتقال من التفكيك الجمعي إلى التفكيك النموذجي (الضرب والجمع)</w:t>
            </w:r>
          </w:p>
          <w:p w14:paraId="1AB85CA9" w14:textId="094779B3" w:rsidR="00435681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ني: </w:t>
            </w:r>
            <w:r w:rsidR="001233E4" w:rsidRPr="001233E4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970CE13" w14:textId="77777777" w:rsidR="001233E4" w:rsidRPr="001233E4" w:rsidRDefault="001233E4" w:rsidP="00D13A9D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rtl/>
                <w:lang w:val="fr-FR" w:bidi="ar-DZ"/>
              </w:rPr>
            </w:pPr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نشاط تعلّمت ليس خاصا بنهاية الحصّة لأنه نشاط يمتد عبر مراحلها فيقوم المعلم في كل مرة ببناء جزء من </w:t>
            </w:r>
            <w:proofErr w:type="spellStart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>التعلمات</w:t>
            </w:r>
            <w:proofErr w:type="spellEnd"/>
            <w:r w:rsidRPr="001233E4"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تي تم التوصّل إليها تدريجيا حتى الوصول إلى الخلاصة التي يقوم التلاميذ بقراءتها لترسيخها في الذهن </w:t>
            </w:r>
          </w:p>
          <w:p w14:paraId="1E7107F8" w14:textId="5B06EEFB" w:rsidR="001233E4" w:rsidRDefault="001233E4" w:rsidP="00D13A9D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  <w:r>
              <w:rPr>
                <w:rFonts w:ascii="AlTarikh" w:cs="AlTarikh"/>
                <w:noProof/>
                <w:sz w:val="27"/>
                <w:szCs w:val="27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40AE9E0" wp14:editId="0C0C92A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9050</wp:posOffset>
                      </wp:positionV>
                      <wp:extent cx="4057650" cy="1035050"/>
                      <wp:effectExtent l="57150" t="38100" r="76200" b="88900"/>
                      <wp:wrapNone/>
                      <wp:docPr id="660871378" name="مستطيل: زوايا مستديرة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1035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B56749" w14:textId="77777777" w:rsidR="00B7100E" w:rsidRDefault="00B7100E" w:rsidP="00B7100E">
                                  <w:pPr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يمكن تفكيك عدد بعدة كيفيات </w:t>
                                  </w:r>
                                </w:p>
                                <w:p w14:paraId="08B8CFF0" w14:textId="2C043003" w:rsidR="00B7100E" w:rsidRPr="00B7100E" w:rsidRDefault="00B7100E" w:rsidP="00B7100E">
                                  <w:pPr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بالجمع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  <w:t>324= 300+20+4</w:t>
                                  </w:r>
                                </w:p>
                                <w:p w14:paraId="6EB83C0A" w14:textId="6F9177C1" w:rsidR="00B7100E" w:rsidRPr="00B7100E" w:rsidRDefault="00B7100E" w:rsidP="00B7100E">
                                  <w:pPr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بالجمع </w:t>
                                  </w:r>
                                  <w:proofErr w:type="gram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والضرب :</w:t>
                                  </w:r>
                                  <w:proofErr w:type="gramEnd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  <w:t>324= (3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FR" w:bidi="ar-DZ"/>
                                    </w:rPr>
                                    <w:t>×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  <w:t>100) + (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r-FR" w:bidi="ar-DZ"/>
                                    </w:rPr>
                                    <w:t>×</w:t>
                                  </w:r>
                                  <w:r>
                                    <w:rPr>
                                      <w:b/>
                                      <w:bCs/>
                                      <w:lang w:val="fr-FR" w:bidi="ar-DZ"/>
                                    </w:rPr>
                                    <w:t>10) + '</w:t>
                                  </w:r>
                                </w:p>
                                <w:p w14:paraId="37C94B9D" w14:textId="508B3D3B" w:rsidR="001233E4" w:rsidRPr="001233E4" w:rsidRDefault="001233E4" w:rsidP="001233E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1233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0AE9E0" id="مستطيل: زوايا مستديرة 117" o:spid="_x0000_s1058" style="position:absolute;left:0;text-align:left;margin-left:7.25pt;margin-top:1.5pt;width:319.5pt;height:81.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23B56749" w14:textId="77777777" w:rsidR="00B7100E" w:rsidRDefault="00B7100E" w:rsidP="00B7100E">
                            <w:pPr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يمكن تفكيك عدد بعدة كيفيات </w:t>
                            </w:r>
                          </w:p>
                          <w:p w14:paraId="08B8CFF0" w14:textId="2C043003" w:rsidR="00B7100E" w:rsidRPr="00B7100E" w:rsidRDefault="00B7100E" w:rsidP="00B7100E">
                            <w:pPr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الجمع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fr-FR" w:bidi="ar-DZ"/>
                              </w:rPr>
                              <w:t>324= 300+20+4</w:t>
                            </w:r>
                          </w:p>
                          <w:p w14:paraId="6EB83C0A" w14:textId="6F9177C1" w:rsidR="00B7100E" w:rsidRPr="00B7100E" w:rsidRDefault="00B7100E" w:rsidP="00B7100E">
                            <w:pPr>
                              <w:rPr>
                                <w:b/>
                                <w:bCs/>
                                <w:lang w:val="fr-FR"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بالجمع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والضرب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fr-FR" w:bidi="ar-DZ"/>
                              </w:rPr>
                              <w:t>324= (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FR" w:bidi="ar-DZ"/>
                              </w:rPr>
                              <w:t>×</w:t>
                            </w:r>
                            <w:r>
                              <w:rPr>
                                <w:b/>
                                <w:bCs/>
                                <w:lang w:val="fr-FR" w:bidi="ar-DZ"/>
                              </w:rPr>
                              <w:t>100) + (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r-FR" w:bidi="ar-DZ"/>
                              </w:rPr>
                              <w:t>×</w:t>
                            </w:r>
                            <w:r>
                              <w:rPr>
                                <w:b/>
                                <w:bCs/>
                                <w:lang w:val="fr-FR" w:bidi="ar-DZ"/>
                              </w:rPr>
                              <w:t>10) + '</w:t>
                            </w:r>
                          </w:p>
                          <w:p w14:paraId="37C94B9D" w14:textId="508B3D3B" w:rsidR="001233E4" w:rsidRPr="001233E4" w:rsidRDefault="001233E4" w:rsidP="001233E4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1233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5DD705D" w14:textId="77777777" w:rsidR="001233E4" w:rsidRDefault="001233E4" w:rsidP="00D13A9D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068D267E" w14:textId="77777777" w:rsidR="001233E4" w:rsidRDefault="001233E4" w:rsidP="00D13A9D">
            <w:pPr>
              <w:autoSpaceDE w:val="0"/>
              <w:autoSpaceDN w:val="0"/>
              <w:adjustRightInd w:val="0"/>
              <w:rPr>
                <w:rFonts w:ascii="AlTarikh" w:cs="AlTarikh"/>
                <w:sz w:val="27"/>
                <w:szCs w:val="27"/>
                <w:rtl/>
              </w:rPr>
            </w:pPr>
          </w:p>
          <w:p w14:paraId="58241FF5" w14:textId="4B2C88E9" w:rsidR="004B70B9" w:rsidRPr="00FA06DA" w:rsidRDefault="00D13A9D" w:rsidP="00D13A9D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  <w:lang w:bidi="ar-DZ"/>
              </w:rPr>
            </w:pPr>
            <w:r w:rsidRPr="00D13A9D">
              <w:rPr>
                <w:rFonts w:ascii="AlTarikh" w:cs="AlTarikh"/>
                <w:sz w:val="27"/>
                <w:szCs w:val="27"/>
              </w:rPr>
              <w:t xml:space="preserve"> </w:t>
            </w:r>
          </w:p>
        </w:tc>
        <w:tc>
          <w:tcPr>
            <w:tcW w:w="2461" w:type="dxa"/>
          </w:tcPr>
          <w:p w14:paraId="2DD376E7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7A582C4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57B2EC7" w14:textId="2418E1AC" w:rsidR="001233E4" w:rsidRDefault="00B7100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كتب العدد في جدول المراتب</w:t>
            </w:r>
          </w:p>
          <w:p w14:paraId="6E0CD7F0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B28163D" w14:textId="50CE7110" w:rsidR="001233E4" w:rsidRDefault="00B7100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كك العدد </w:t>
            </w:r>
          </w:p>
          <w:p w14:paraId="5E74AFB5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07F98C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2C7344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F69AD2C" w14:textId="40A76329" w:rsidR="001233E4" w:rsidRDefault="00B7100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كك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جراء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ختلفة</w:t>
            </w:r>
          </w:p>
          <w:p w14:paraId="5ACA77BD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525572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57FE32A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2B9AECA" w14:textId="5D7F2F0E" w:rsidR="001233E4" w:rsidRDefault="00B7100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1812A5FD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A625D8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C9EF3B6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E7E20B6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BEC0CD8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05918F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383CAA" w14:textId="77777777" w:rsidR="001233E4" w:rsidRDefault="001233E4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B56BFE1" w14:textId="11609543" w:rsidR="001233E4" w:rsidRPr="00657404" w:rsidRDefault="001233E4" w:rsidP="001233E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35681" w14:paraId="70102360" w14:textId="77777777" w:rsidTr="0016269B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756A793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947" w:type="dxa"/>
          </w:tcPr>
          <w:p w14:paraId="52679C93" w14:textId="77777777" w:rsidR="00435681" w:rsidRDefault="00435681" w:rsidP="00280DFE">
            <w:pPr>
              <w:tabs>
                <w:tab w:val="left" w:pos="1245"/>
              </w:tabs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6BEE9C13" w14:textId="77777777" w:rsidR="00435681" w:rsidRPr="00C8312E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3BE67B97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</w:p>
          <w:p w14:paraId="145A9FBD" w14:textId="77777777" w:rsidR="00435681" w:rsidRDefault="00B7100E" w:rsidP="00D13A9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تلميذ التفكيك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جمعي </w:t>
            </w:r>
            <w:r w:rsidR="001233E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عدد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895 و يربط عمله بالأوراق النقدية المعطاة </w:t>
            </w:r>
          </w:p>
          <w:p w14:paraId="14201EE8" w14:textId="5853A36C" w:rsidR="00B7100E" w:rsidRPr="00D13A9D" w:rsidRDefault="00B7100E" w:rsidP="00D13A9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أن المبلغ لا يسمح له بدفع ثمن اللعبة </w:t>
            </w:r>
          </w:p>
        </w:tc>
        <w:tc>
          <w:tcPr>
            <w:tcW w:w="2461" w:type="dxa"/>
            <w:vAlign w:val="center"/>
          </w:tcPr>
          <w:p w14:paraId="2F4E75F6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3629FEE1" w14:textId="2B650A0D" w:rsidR="00435681" w:rsidRPr="00E90B6A" w:rsidRDefault="00435681" w:rsidP="00436902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0DE9919C" w14:textId="77777777" w:rsidR="001233E4" w:rsidRDefault="001233E4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BE673E0" w14:textId="77777777" w:rsidR="001233E4" w:rsidRDefault="001233E4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423D1E3" w14:textId="32F8361D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55F590" wp14:editId="1AE455E2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7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A0A56" w14:textId="0A1C2C38" w:rsidR="000B6A21" w:rsidRPr="00B207FF" w:rsidRDefault="000B6A21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57233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55F590" id="_x0000_s1059" style="position:absolute;left:0;text-align:left;margin-left:21.75pt;margin-top:2.2pt;width:107.25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wc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i2bJHbpaQ3igFPgod8t/AtQaMA/UdLhXtU0fN0yLykxby1O0svxdJoWMV+ml/MJXvy5Zn2uYZaj&#10;q5pGSnpxFfvl3TqvNw1G6kth4QanT+l4GtM+qyMB3B2UfljO83u2+v4bLb8B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BF&#10;ruwc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FEA0A56" w14:textId="0A1C2C38" w:rsidR="000B6A21" w:rsidRPr="00B207FF" w:rsidRDefault="000B6A21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57233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6D37A444" w14:textId="67A1A7E7" w:rsidR="00435681" w:rsidRPr="005915C7" w:rsidRDefault="00435681" w:rsidP="003F22F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BD3DDD">
        <w:rPr>
          <w:rFonts w:hint="cs"/>
          <w:b/>
          <w:bCs/>
          <w:sz w:val="24"/>
          <w:szCs w:val="24"/>
          <w:rtl/>
          <w:lang w:bidi="ar-DZ"/>
        </w:rPr>
        <w:t xml:space="preserve">الدخول المدرسي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0AA5A464" w14:textId="70C55DA4" w:rsidR="00435681" w:rsidRPr="005915C7" w:rsidRDefault="00435681" w:rsidP="0043568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7100E">
        <w:rPr>
          <w:rFonts w:hint="cs"/>
          <w:b/>
          <w:bCs/>
          <w:sz w:val="24"/>
          <w:szCs w:val="24"/>
          <w:rtl/>
          <w:lang w:bidi="ar-DZ"/>
        </w:rPr>
        <w:t>تنظيم</w:t>
      </w:r>
      <w:r w:rsidR="0084585C">
        <w:rPr>
          <w:rFonts w:hint="cs"/>
          <w:b/>
          <w:bCs/>
          <w:sz w:val="24"/>
          <w:szCs w:val="24"/>
          <w:rtl/>
          <w:lang w:bidi="ar-DZ"/>
        </w:rPr>
        <w:t xml:space="preserve"> معطيات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 w:rsidR="00BD3DDD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ضوع: </w:t>
      </w:r>
      <w:r w:rsidR="0084585C">
        <w:rPr>
          <w:rFonts w:hint="cs"/>
          <w:b/>
          <w:bCs/>
          <w:sz w:val="24"/>
          <w:szCs w:val="24"/>
          <w:rtl/>
          <w:lang w:bidi="ar-DZ"/>
        </w:rPr>
        <w:t>تمثيلات بيانية ومخططات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13"/>
        <w:gridCol w:w="3118"/>
      </w:tblGrid>
      <w:tr w:rsidR="00BD3DDD" w14:paraId="6348B71E" w14:textId="77777777" w:rsidTr="00BD3DDD">
        <w:tc>
          <w:tcPr>
            <w:tcW w:w="7513" w:type="dxa"/>
          </w:tcPr>
          <w:p w14:paraId="580917A9" w14:textId="77777777" w:rsidR="00BD3DDD" w:rsidRDefault="00BD3DDD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1EB183D0" w14:textId="39E63463" w:rsidR="00BD3DDD" w:rsidRDefault="0084585C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درب على قراءة تمثيلات بسيطة (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خططات ،تمثيل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يانية..) وتفسيرها </w:t>
            </w:r>
          </w:p>
        </w:tc>
        <w:tc>
          <w:tcPr>
            <w:tcW w:w="3118" w:type="dxa"/>
          </w:tcPr>
          <w:p w14:paraId="1209DDD0" w14:textId="77777777" w:rsidR="00BD3DDD" w:rsidRDefault="00BD3DDD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وسائل </w:t>
            </w:r>
          </w:p>
          <w:p w14:paraId="1B1A840D" w14:textId="703AD407" w:rsidR="00BD3DDD" w:rsidRDefault="00BD3DDD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وح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طاقات ، </w:t>
            </w:r>
            <w:r w:rsidR="00476D7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صاصات</w:t>
            </w:r>
          </w:p>
        </w:tc>
      </w:tr>
    </w:tbl>
    <w:p w14:paraId="0F5DC606" w14:textId="337AF214" w:rsidR="00435681" w:rsidRPr="00BD3DDD" w:rsidRDefault="00435681" w:rsidP="00573DA8">
      <w:pPr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806"/>
        <w:gridCol w:w="2602"/>
      </w:tblGrid>
      <w:tr w:rsidR="00435681" w14:paraId="37CE83F7" w14:textId="77777777" w:rsidTr="00476D77">
        <w:tc>
          <w:tcPr>
            <w:tcW w:w="1274" w:type="dxa"/>
            <w:shd w:val="clear" w:color="auto" w:fill="F2DBDB" w:themeFill="accent2" w:themeFillTint="33"/>
          </w:tcPr>
          <w:p w14:paraId="1B829A2A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806" w:type="dxa"/>
            <w:shd w:val="clear" w:color="auto" w:fill="F2DBDB" w:themeFill="accent2" w:themeFillTint="33"/>
          </w:tcPr>
          <w:p w14:paraId="7C6109C2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2" w:type="dxa"/>
            <w:shd w:val="clear" w:color="auto" w:fill="F2DBDB" w:themeFill="accent2" w:themeFillTint="33"/>
          </w:tcPr>
          <w:p w14:paraId="31C042C6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14:paraId="023C4744" w14:textId="77777777" w:rsidTr="00476D77">
        <w:tc>
          <w:tcPr>
            <w:tcW w:w="1274" w:type="dxa"/>
            <w:shd w:val="clear" w:color="auto" w:fill="FFFFFF" w:themeFill="background1"/>
            <w:vAlign w:val="center"/>
          </w:tcPr>
          <w:p w14:paraId="08A97300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806" w:type="dxa"/>
          </w:tcPr>
          <w:p w14:paraId="67AD796D" w14:textId="5757B3AB" w:rsidR="00E45787" w:rsidRDefault="00435681" w:rsidP="00573DA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458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بحث عن عدد أصغر من 1000 بطرح أسئلة </w:t>
            </w:r>
          </w:p>
          <w:p w14:paraId="05182DCE" w14:textId="6FE6F98D" w:rsidR="00E45787" w:rsidRPr="00E45787" w:rsidRDefault="0084585C" w:rsidP="00E137A3">
            <w:pPr>
              <w:pStyle w:val="a6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حفيز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سترجاع طريقة العمل على المرصوفة</w:t>
            </w:r>
          </w:p>
        </w:tc>
        <w:tc>
          <w:tcPr>
            <w:tcW w:w="2602" w:type="dxa"/>
          </w:tcPr>
          <w:p w14:paraId="0BA1FE32" w14:textId="7E39EF51" w:rsidR="00435681" w:rsidRDefault="00476D77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عددا</w:t>
            </w:r>
          </w:p>
          <w:p w14:paraId="30B09B22" w14:textId="75371B12" w:rsidR="0088377F" w:rsidRPr="006E6964" w:rsidRDefault="00476D77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ذكر</w:t>
            </w:r>
            <w:r w:rsidR="0057233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D3DDD" w14:paraId="18392584" w14:textId="77777777" w:rsidTr="00476D77">
        <w:trPr>
          <w:cantSplit/>
          <w:trHeight w:val="7252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D869BFF" w14:textId="77777777" w:rsidR="00BD3DDD" w:rsidRDefault="00BD3DDD" w:rsidP="00BD3DD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806" w:type="dxa"/>
          </w:tcPr>
          <w:p w14:paraId="447E594B" w14:textId="1B2500FC" w:rsidR="00BD3DDD" w:rsidRPr="002D23A1" w:rsidRDefault="00BD3DDD" w:rsidP="00BD3DDD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2D23A1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2D23A1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أول </w:t>
            </w:r>
            <w:r w:rsidRPr="002D23A1">
              <w:rPr>
                <w:rFonts w:asciiTheme="minorBidi" w:hAnsiTheme="minorBidi"/>
                <w:b/>
                <w:bCs/>
                <w:color w:val="00B050"/>
                <w:rtl/>
              </w:rPr>
              <w:t>:</w:t>
            </w:r>
            <w:proofErr w:type="gramEnd"/>
            <w:r w:rsidRPr="002D23A1"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 </w:t>
            </w:r>
            <w:r w:rsidRPr="002D23A1">
              <w:rPr>
                <w:rFonts w:asciiTheme="minorBidi" w:hAnsiTheme="minorBidi"/>
                <w:b/>
                <w:bCs/>
                <w:highlight w:val="magenta"/>
                <w:rtl/>
              </w:rPr>
              <w:t>مرحلة البحث والاستكشاف</w:t>
            </w:r>
            <w:r w:rsidRPr="002D23A1">
              <w:rPr>
                <w:rFonts w:asciiTheme="minorBidi" w:hAnsiTheme="minorBidi"/>
                <w:b/>
                <w:bCs/>
                <w:color w:val="00B050"/>
                <w:rtl/>
              </w:rPr>
              <w:t>:</w:t>
            </w:r>
          </w:p>
          <w:p w14:paraId="1EF6B141" w14:textId="77777777" w:rsidR="0084585C" w:rsidRPr="002F7D84" w:rsidRDefault="0084585C" w:rsidP="0084585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F7D8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لاحظة المخطط (ص25)</w:t>
            </w:r>
          </w:p>
          <w:p w14:paraId="78FABC83" w14:textId="722B2077" w:rsidR="0084585C" w:rsidRPr="002F7D84" w:rsidRDefault="0084585C" w:rsidP="0084585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 يعيد المعلم</w:t>
            </w:r>
            <w:r w:rsidRPr="002F7D8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رس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مثيل البياني</w:t>
            </w:r>
            <w:r w:rsidRPr="002F7D8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جماعيا </w:t>
            </w:r>
            <w:proofErr w:type="gramStart"/>
            <w:r w:rsidRPr="002F7D8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تدريجيا</w:t>
            </w:r>
            <w:proofErr w:type="gramEnd"/>
            <w:r w:rsidRPr="002F7D8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لى السبورة</w:t>
            </w:r>
          </w:p>
          <w:p w14:paraId="461EECBE" w14:textId="1B473E26" w:rsidR="0084585C" w:rsidRPr="002F7D84" w:rsidRDefault="0084585C" w:rsidP="0084585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r w:rsidRPr="002F7D8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إجابة عن الأسئل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باستعمال اللوحة </w:t>
            </w:r>
          </w:p>
          <w:p w14:paraId="2B6D184E" w14:textId="77777777" w:rsidR="0084585C" w:rsidRDefault="0084585C" w:rsidP="0084585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r w:rsidRPr="002F7D8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مكن إضافة أسئلة أخرى</w:t>
            </w:r>
          </w:p>
          <w:p w14:paraId="134A35AA" w14:textId="77777777" w:rsidR="0084585C" w:rsidRDefault="0084585C" w:rsidP="0084585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ما هي الأشهر التي استقبلت نفس عدد الزوار؟</w:t>
            </w:r>
          </w:p>
          <w:p w14:paraId="20F97F9E" w14:textId="77777777" w:rsidR="0084585C" w:rsidRDefault="0084585C" w:rsidP="0084585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ما هو الشهر الذي سجل أقل عدد من الزوار؟</w:t>
            </w:r>
          </w:p>
          <w:p w14:paraId="1EA1A778" w14:textId="77777777" w:rsidR="0084585C" w:rsidRPr="002F7D84" w:rsidRDefault="0084585C" w:rsidP="0084585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*ما هو عدد الزوار في شهر فيفري؟</w:t>
            </w:r>
          </w:p>
          <w:p w14:paraId="3AA25C9E" w14:textId="77777777" w:rsidR="0084585C" w:rsidRPr="002F7D84" w:rsidRDefault="0084585C" w:rsidP="0084585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r w:rsidRPr="002F7D8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مكن إضافة نقط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خرى</w:t>
            </w:r>
            <w:r w:rsidRPr="002F7D8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2F7D8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تعيينها</w:t>
            </w:r>
            <w:proofErr w:type="gramEnd"/>
            <w:r w:rsidRPr="002F7D8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(جويلية ،150)</w:t>
            </w:r>
          </w:p>
          <w:p w14:paraId="01C7F1D1" w14:textId="77777777" w:rsidR="0084585C" w:rsidRDefault="0084585C" w:rsidP="0084585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ـ </w:t>
            </w:r>
            <w:r w:rsidRPr="002F7D8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عادة كتابة معطيات المخطط في جدول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22"/>
              <w:gridCol w:w="750"/>
              <w:gridCol w:w="749"/>
              <w:gridCol w:w="761"/>
              <w:gridCol w:w="709"/>
              <w:gridCol w:w="930"/>
              <w:gridCol w:w="800"/>
            </w:tblGrid>
            <w:tr w:rsidR="0084585C" w14:paraId="0164668F" w14:textId="77777777" w:rsidTr="00B85387">
              <w:tc>
                <w:tcPr>
                  <w:tcW w:w="1122" w:type="dxa"/>
                </w:tcPr>
                <w:p w14:paraId="6E949F49" w14:textId="77777777" w:rsidR="0084585C" w:rsidRDefault="0084585C" w:rsidP="0084585C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أشهر</w:t>
                  </w:r>
                </w:p>
              </w:tc>
              <w:tc>
                <w:tcPr>
                  <w:tcW w:w="750" w:type="dxa"/>
                </w:tcPr>
                <w:p w14:paraId="56AFB4D9" w14:textId="77777777" w:rsidR="0084585C" w:rsidRDefault="0084585C" w:rsidP="0084585C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جانفي</w:t>
                  </w:r>
                </w:p>
              </w:tc>
              <w:tc>
                <w:tcPr>
                  <w:tcW w:w="656" w:type="dxa"/>
                </w:tcPr>
                <w:p w14:paraId="2DB9C705" w14:textId="77777777" w:rsidR="0084585C" w:rsidRDefault="0084585C" w:rsidP="0084585C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فيفري</w:t>
                  </w:r>
                </w:p>
              </w:tc>
              <w:tc>
                <w:tcPr>
                  <w:tcW w:w="761" w:type="dxa"/>
                </w:tcPr>
                <w:p w14:paraId="4B14CAA8" w14:textId="77777777" w:rsidR="0084585C" w:rsidRDefault="0084585C" w:rsidP="0084585C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مارس</w:t>
                  </w:r>
                </w:p>
              </w:tc>
              <w:tc>
                <w:tcPr>
                  <w:tcW w:w="709" w:type="dxa"/>
                </w:tcPr>
                <w:p w14:paraId="77AF5F93" w14:textId="77777777" w:rsidR="0084585C" w:rsidRDefault="0084585C" w:rsidP="0084585C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فريل</w:t>
                  </w:r>
                  <w:proofErr w:type="spellEnd"/>
                </w:p>
              </w:tc>
              <w:tc>
                <w:tcPr>
                  <w:tcW w:w="930" w:type="dxa"/>
                </w:tcPr>
                <w:p w14:paraId="1DF294B9" w14:textId="77777777" w:rsidR="0084585C" w:rsidRDefault="0084585C" w:rsidP="0084585C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ماي</w:t>
                  </w:r>
                </w:p>
              </w:tc>
              <w:tc>
                <w:tcPr>
                  <w:tcW w:w="800" w:type="dxa"/>
                </w:tcPr>
                <w:p w14:paraId="7E403CAB" w14:textId="77777777" w:rsidR="0084585C" w:rsidRDefault="0084585C" w:rsidP="0084585C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جوان</w:t>
                  </w:r>
                </w:p>
              </w:tc>
            </w:tr>
            <w:tr w:rsidR="0084585C" w14:paraId="087F254D" w14:textId="77777777" w:rsidTr="00B85387">
              <w:tc>
                <w:tcPr>
                  <w:tcW w:w="1122" w:type="dxa"/>
                </w:tcPr>
                <w:p w14:paraId="03BF27F0" w14:textId="77777777" w:rsidR="0084585C" w:rsidRDefault="0084585C" w:rsidP="0084585C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عددالزوار</w:t>
                  </w:r>
                  <w:proofErr w:type="spellEnd"/>
                </w:p>
              </w:tc>
              <w:tc>
                <w:tcPr>
                  <w:tcW w:w="750" w:type="dxa"/>
                </w:tcPr>
                <w:p w14:paraId="576BC734" w14:textId="77777777" w:rsidR="0084585C" w:rsidRDefault="0084585C" w:rsidP="0084585C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50</w:t>
                  </w:r>
                </w:p>
              </w:tc>
              <w:tc>
                <w:tcPr>
                  <w:tcW w:w="656" w:type="dxa"/>
                </w:tcPr>
                <w:p w14:paraId="5CC5F0E3" w14:textId="77777777" w:rsidR="0084585C" w:rsidRDefault="0084585C" w:rsidP="0084585C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00</w:t>
                  </w:r>
                </w:p>
              </w:tc>
              <w:tc>
                <w:tcPr>
                  <w:tcW w:w="761" w:type="dxa"/>
                </w:tcPr>
                <w:p w14:paraId="30B70AA2" w14:textId="77777777" w:rsidR="0084585C" w:rsidRDefault="0084585C" w:rsidP="0084585C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50</w:t>
                  </w:r>
                </w:p>
              </w:tc>
              <w:tc>
                <w:tcPr>
                  <w:tcW w:w="709" w:type="dxa"/>
                </w:tcPr>
                <w:p w14:paraId="791FBE57" w14:textId="77777777" w:rsidR="0084585C" w:rsidRDefault="0084585C" w:rsidP="0084585C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200</w:t>
                  </w:r>
                </w:p>
              </w:tc>
              <w:tc>
                <w:tcPr>
                  <w:tcW w:w="930" w:type="dxa"/>
                </w:tcPr>
                <w:p w14:paraId="51D61979" w14:textId="77777777" w:rsidR="0084585C" w:rsidRDefault="0084585C" w:rsidP="0084585C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250</w:t>
                  </w:r>
                </w:p>
              </w:tc>
              <w:tc>
                <w:tcPr>
                  <w:tcW w:w="800" w:type="dxa"/>
                </w:tcPr>
                <w:p w14:paraId="1D9C1931" w14:textId="77777777" w:rsidR="0084585C" w:rsidRDefault="0084585C" w:rsidP="0084585C">
                  <w:pPr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200</w:t>
                  </w:r>
                </w:p>
              </w:tc>
            </w:tr>
          </w:tbl>
          <w:p w14:paraId="1B898B36" w14:textId="77777777" w:rsidR="0084585C" w:rsidRDefault="0084585C" w:rsidP="00BD3DDD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  <w:p w14:paraId="6B87BC69" w14:textId="77777777" w:rsidR="0084585C" w:rsidRDefault="0084585C" w:rsidP="00BD3DDD">
            <w:pPr>
              <w:rPr>
                <w:rFonts w:asciiTheme="minorBidi" w:hAnsiTheme="minorBidi"/>
                <w:b/>
                <w:bCs/>
                <w:color w:val="FF0000"/>
                <w:rtl/>
              </w:rPr>
            </w:pPr>
          </w:p>
          <w:p w14:paraId="45459D43" w14:textId="06AE65E5" w:rsidR="00BD3DDD" w:rsidRPr="002D23A1" w:rsidRDefault="002D23A1" w:rsidP="00BD3DDD">
            <w:pPr>
              <w:rPr>
                <w:rFonts w:asciiTheme="minorBidi" w:hAnsiTheme="minorBidi"/>
                <w:b/>
                <w:bCs/>
                <w:color w:val="00B050"/>
                <w:rtl/>
              </w:rPr>
            </w:pPr>
            <w:r w:rsidRPr="002D23A1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2D23A1">
              <w:rPr>
                <w:rFonts w:asciiTheme="minorBidi" w:hAnsiTheme="minorBidi"/>
                <w:b/>
                <w:bCs/>
                <w:color w:val="FF0000"/>
                <w:rtl/>
              </w:rPr>
              <w:t>الثاني</w:t>
            </w:r>
            <w:r w:rsidRPr="002D23A1"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 :</w:t>
            </w:r>
            <w:proofErr w:type="gramEnd"/>
            <w:r w:rsidRPr="002D23A1">
              <w:rPr>
                <w:rFonts w:asciiTheme="minorBidi" w:hAnsiTheme="minorBidi"/>
                <w:b/>
                <w:bCs/>
                <w:color w:val="00B050"/>
                <w:rtl/>
              </w:rPr>
              <w:t xml:space="preserve"> </w:t>
            </w:r>
            <w:r w:rsidRPr="002D23A1">
              <w:rPr>
                <w:rFonts w:asciiTheme="minorBidi" w:hAnsiTheme="minorBidi"/>
                <w:b/>
                <w:bCs/>
                <w:highlight w:val="magenta"/>
                <w:rtl/>
              </w:rPr>
              <w:t>أنجز</w:t>
            </w:r>
            <w:r w:rsidRPr="002D23A1">
              <w:rPr>
                <w:rFonts w:asciiTheme="minorBidi" w:hAnsiTheme="minorBidi"/>
                <w:b/>
                <w:bCs/>
                <w:rtl/>
              </w:rPr>
              <w:t xml:space="preserve"> </w:t>
            </w:r>
          </w:p>
          <w:p w14:paraId="626650FE" w14:textId="26AAB51B" w:rsidR="002D23A1" w:rsidRDefault="00476D77" w:rsidP="002D23A1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يقوم المعلم بطبع المخطط على أوراق مستقلة توزع على التلاميذ </w:t>
            </w:r>
          </w:p>
          <w:p w14:paraId="7DCE79F7" w14:textId="2A50B3CA" w:rsidR="00476D77" w:rsidRDefault="00476D77" w:rsidP="002D23A1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 xml:space="preserve">ويترك لهم فضاء للإجابة </w:t>
            </w:r>
          </w:p>
          <w:p w14:paraId="5D63A8D8" w14:textId="3A148629" w:rsidR="00476D77" w:rsidRPr="002D23A1" w:rsidRDefault="00476D77" w:rsidP="002D23A1">
            <w:pPr>
              <w:autoSpaceDE w:val="0"/>
              <w:autoSpaceDN w:val="0"/>
              <w:adjustRightInd w:val="0"/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نمر بالمراحل المعتادة في تنظيم العمل (</w:t>
            </w:r>
            <w:proofErr w:type="spellStart"/>
            <w:proofErr w:type="gramStart"/>
            <w:r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فردي،ثنائي</w:t>
            </w:r>
            <w:proofErr w:type="gramEnd"/>
            <w:r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،جماعي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rtl/>
                <w:lang w:bidi="ar-DZ"/>
              </w:rPr>
              <w:t>) حتى نرسخ لدى التلاميذ قيم الاستقلالية والاعتماد على النفس من جهة والتعاون وروح الفريق من جهة أخرى</w:t>
            </w:r>
          </w:p>
          <w:p w14:paraId="67FCC004" w14:textId="77777777" w:rsidR="002D23A1" w:rsidRPr="002D23A1" w:rsidRDefault="002D23A1" w:rsidP="00BD3DDD">
            <w:pPr>
              <w:autoSpaceDE w:val="0"/>
              <w:autoSpaceDN w:val="0"/>
              <w:adjustRightInd w:val="0"/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</w:pPr>
            <w:r w:rsidRPr="002D23A1">
              <w:rPr>
                <w:rFonts w:asciiTheme="minorBidi" w:hAnsiTheme="minorBidi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2D23A1">
              <w:rPr>
                <w:rFonts w:asciiTheme="minorBidi" w:hAnsiTheme="minorBidi"/>
                <w:b/>
                <w:bCs/>
                <w:color w:val="FF0000"/>
                <w:rtl/>
              </w:rPr>
              <w:t>الثالث</w:t>
            </w:r>
            <w:r w:rsidRPr="002D23A1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 :</w:t>
            </w:r>
            <w:proofErr w:type="gramEnd"/>
            <w:r w:rsidRPr="002D23A1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 </w:t>
            </w:r>
            <w:r w:rsidRPr="002D23A1">
              <w:rPr>
                <w:rFonts w:asciiTheme="minorBidi" w:eastAsia="Times New Roman" w:hAnsiTheme="minorBidi"/>
                <w:b/>
                <w:bCs/>
                <w:highlight w:val="magenta"/>
                <w:rtl/>
                <w:lang w:bidi="ar-DZ"/>
              </w:rPr>
              <w:t>تعلمت</w:t>
            </w:r>
            <w:r w:rsidRPr="002D23A1">
              <w:rPr>
                <w:rFonts w:asciiTheme="minorBidi" w:eastAsia="Times New Roman" w:hAnsiTheme="minorBidi"/>
                <w:b/>
                <w:bCs/>
                <w:rtl/>
                <w:lang w:bidi="ar-DZ"/>
              </w:rPr>
              <w:t xml:space="preserve"> </w:t>
            </w:r>
          </w:p>
          <w:p w14:paraId="6B49CCCC" w14:textId="3028AFD7" w:rsidR="002D23A1" w:rsidRDefault="002D23A1" w:rsidP="002D23A1">
            <w:pPr>
              <w:rPr>
                <w:rFonts w:asciiTheme="minorBidi" w:eastAsia="Times New Roman" w:hAnsiTheme="minorBidi"/>
                <w:b/>
                <w:bCs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3EEA399" wp14:editId="3ABC0558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9845</wp:posOffset>
                      </wp:positionV>
                      <wp:extent cx="4267200" cy="501650"/>
                      <wp:effectExtent l="57150" t="38100" r="76200" b="88900"/>
                      <wp:wrapNone/>
                      <wp:docPr id="70271217" name="مستطيل: زوايا مستديرة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501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928494" w14:textId="0DC1C13A" w:rsidR="002D23A1" w:rsidRPr="002D23A1" w:rsidRDefault="00476D77" w:rsidP="002D23A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يقدم التمثيل البياني والمخطط معلومات نستخرجها من كل منهما للإجابة على الأسئلة </w:t>
                                  </w:r>
                                  <w:r w:rsidR="002D23A1" w:rsidRPr="002D23A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EEA399" id="مستطيل: زوايا مستديرة 118" o:spid="_x0000_s1060" style="position:absolute;left:0;text-align:left;margin-left:9.35pt;margin-top:2.35pt;width:336pt;height:39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60928494" w14:textId="0DC1C13A" w:rsidR="002D23A1" w:rsidRPr="002D23A1" w:rsidRDefault="00476D77" w:rsidP="002D23A1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يقدم التمثيل البياني والمخطط معلومات نستخرجها من كل منهما للإجابة على الأسئلة </w:t>
                            </w:r>
                            <w:r w:rsidR="002D23A1" w:rsidRPr="002D23A1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D5CEF05" w14:textId="77777777" w:rsidR="002D23A1" w:rsidRPr="002D23A1" w:rsidRDefault="002D23A1" w:rsidP="002D23A1">
            <w:pPr>
              <w:rPr>
                <w:rFonts w:asciiTheme="minorBidi" w:eastAsia="Times New Roman" w:hAnsiTheme="minorBidi"/>
                <w:b/>
                <w:bCs/>
                <w:rtl/>
              </w:rPr>
            </w:pPr>
          </w:p>
          <w:p w14:paraId="5D097189" w14:textId="77777777" w:rsidR="002D23A1" w:rsidRPr="002D23A1" w:rsidRDefault="002D23A1" w:rsidP="002D23A1">
            <w:pPr>
              <w:rPr>
                <w:rFonts w:asciiTheme="minorBidi" w:eastAsia="Times New Roman" w:hAnsiTheme="minorBidi"/>
                <w:b/>
                <w:bCs/>
                <w:rtl/>
              </w:rPr>
            </w:pPr>
          </w:p>
          <w:p w14:paraId="5D0093BA" w14:textId="40C7C08C" w:rsidR="002D23A1" w:rsidRPr="002D23A1" w:rsidRDefault="002D23A1" w:rsidP="002D23A1">
            <w:pPr>
              <w:rPr>
                <w:rFonts w:asciiTheme="minorBidi" w:eastAsia="Times New Roman" w:hAnsiTheme="minorBidi"/>
                <w:b/>
                <w:bCs/>
                <w:rtl/>
              </w:rPr>
            </w:pPr>
          </w:p>
        </w:tc>
        <w:tc>
          <w:tcPr>
            <w:tcW w:w="2602" w:type="dxa"/>
          </w:tcPr>
          <w:p w14:paraId="0752F4D9" w14:textId="77777777" w:rsidR="00BD3DDD" w:rsidRDefault="00BD3DDD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1CC4F82" w14:textId="77777777" w:rsidR="0057233B" w:rsidRDefault="0057233B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1015EAE" w14:textId="77777777" w:rsidR="0057233B" w:rsidRDefault="0057233B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BA08500" w14:textId="77777777" w:rsidR="0057233B" w:rsidRDefault="0057233B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C2BAB4" w14:textId="77777777" w:rsidR="0057233B" w:rsidRDefault="0057233B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BB64A4" w14:textId="77777777" w:rsidR="0057233B" w:rsidRDefault="0057233B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92D0931" w14:textId="5316EB7B" w:rsidR="0057233B" w:rsidRDefault="00476D77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خرج معلومات</w:t>
            </w:r>
          </w:p>
          <w:p w14:paraId="5B6087A5" w14:textId="77777777" w:rsidR="0057233B" w:rsidRDefault="0057233B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C705E9" w14:textId="77777777" w:rsidR="0057233B" w:rsidRDefault="0057233B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1B5803" w14:textId="77777777" w:rsidR="0057233B" w:rsidRDefault="0057233B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BF8D8D" w14:textId="77777777" w:rsidR="0057233B" w:rsidRDefault="0057233B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B98E47C" w14:textId="28DFBFB7" w:rsidR="0057233B" w:rsidRDefault="00476D77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ظم معلومات في جدول</w:t>
            </w:r>
          </w:p>
          <w:p w14:paraId="1487E36E" w14:textId="77777777" w:rsidR="00BD3DDD" w:rsidRDefault="00BD3DDD" w:rsidP="00BD3DDD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726903" w14:textId="77777777" w:rsidR="00BD3DDD" w:rsidRDefault="00BD3DDD" w:rsidP="00BD3DD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14:paraId="1BBD5C97" w14:textId="77777777" w:rsidR="0057233B" w:rsidRDefault="0057233B" w:rsidP="00BD3DD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44C8EA" w14:textId="77777777" w:rsidR="0057233B" w:rsidRDefault="0057233B" w:rsidP="00BD3DD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8C0787" w14:textId="609F5F84" w:rsidR="0057233B" w:rsidRDefault="00476D77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  <w:p w14:paraId="4B699A33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22F718B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309975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B36056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E1D1818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ED0FC7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9C208D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2CA816" w14:textId="542251F8" w:rsidR="0057233B" w:rsidRPr="00657404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</w:p>
        </w:tc>
      </w:tr>
      <w:tr w:rsidR="00BD3DDD" w14:paraId="2DDC0B0E" w14:textId="77777777" w:rsidTr="00476D77">
        <w:trPr>
          <w:cantSplit/>
          <w:trHeight w:val="1278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3610467" w14:textId="77777777" w:rsidR="00BD3DDD" w:rsidRDefault="00BD3DDD" w:rsidP="00BD3DDD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806" w:type="dxa"/>
          </w:tcPr>
          <w:p w14:paraId="1BF2E040" w14:textId="77777777" w:rsidR="00BD3DDD" w:rsidRPr="002D23A1" w:rsidRDefault="00BD3DDD" w:rsidP="00BD3DDD">
            <w:p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r w:rsidRPr="002D23A1">
              <w:rPr>
                <w:rFonts w:hint="cs"/>
                <w:b/>
                <w:bCs/>
                <w:highlight w:val="magenta"/>
                <w:rtl/>
                <w:lang w:bidi="ar-DZ"/>
              </w:rPr>
              <w:t>أتمرن</w:t>
            </w:r>
            <w:r w:rsidRPr="002D23A1">
              <w:rPr>
                <w:rFonts w:hint="cs"/>
                <w:b/>
                <w:bCs/>
                <w:rtl/>
                <w:lang w:bidi="ar-DZ"/>
              </w:rPr>
              <w:t xml:space="preserve">   </w:t>
            </w:r>
          </w:p>
          <w:p w14:paraId="4F91C241" w14:textId="77777777" w:rsidR="00BD3DDD" w:rsidRPr="002D23A1" w:rsidRDefault="00BD3DDD" w:rsidP="00BD3DDD">
            <w:pPr>
              <w:tabs>
                <w:tab w:val="left" w:pos="1245"/>
              </w:tabs>
              <w:rPr>
                <w:rFonts w:ascii="AlTarikh" w:cs="AlTarikh"/>
                <w:b/>
                <w:bCs/>
              </w:rPr>
            </w:pPr>
            <w:r w:rsidRPr="002D23A1">
              <w:rPr>
                <w:rFonts w:ascii="AlTarikh" w:cs="AlTarikh" w:hint="cs"/>
                <w:b/>
                <w:bCs/>
                <w:rtl/>
              </w:rPr>
              <w:t xml:space="preserve">يختار المعلم بعض التمارين من دفتر النشاطات </w:t>
            </w:r>
            <w:proofErr w:type="spellStart"/>
            <w:r w:rsidRPr="002D23A1">
              <w:rPr>
                <w:rFonts w:ascii="AlTarikh" w:cs="AlTarikh" w:hint="cs"/>
                <w:b/>
                <w:bCs/>
                <w:rtl/>
              </w:rPr>
              <w:t>لانجازه</w:t>
            </w:r>
            <w:proofErr w:type="spellEnd"/>
            <w:r w:rsidRPr="002D23A1">
              <w:rPr>
                <w:rFonts w:ascii="AlTarikh" w:cs="AlTarikh" w:hint="cs"/>
                <w:b/>
                <w:bCs/>
                <w:rtl/>
              </w:rPr>
              <w:t xml:space="preserve"> خلال الحصة الأولى  </w:t>
            </w:r>
          </w:p>
          <w:p w14:paraId="25D60AA3" w14:textId="77777777" w:rsidR="00BD3DDD" w:rsidRPr="002D23A1" w:rsidRDefault="00BD3DDD" w:rsidP="00BD3DDD">
            <w:p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  <w:r w:rsidRPr="002D23A1">
              <w:rPr>
                <w:rFonts w:hint="cs"/>
                <w:b/>
                <w:bCs/>
                <w:highlight w:val="magenta"/>
                <w:rtl/>
                <w:lang w:bidi="ar-DZ"/>
              </w:rPr>
              <w:t>أبحث</w:t>
            </w:r>
            <w:r w:rsidRPr="002D23A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498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462"/>
              <w:gridCol w:w="533"/>
              <w:gridCol w:w="709"/>
            </w:tblGrid>
            <w:tr w:rsidR="00476D77" w14:paraId="7D123691" w14:textId="77777777" w:rsidTr="00476D77">
              <w:tc>
                <w:tcPr>
                  <w:tcW w:w="498" w:type="dxa"/>
                  <w:vAlign w:val="center"/>
                </w:tcPr>
                <w:p w14:paraId="28438B04" w14:textId="4049CB63" w:rsidR="00476D77" w:rsidRDefault="00476D77" w:rsidP="00476D77">
                  <w:pPr>
                    <w:tabs>
                      <w:tab w:val="left" w:pos="1245"/>
                    </w:tabs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12</w:t>
                  </w:r>
                </w:p>
              </w:tc>
              <w:tc>
                <w:tcPr>
                  <w:tcW w:w="498" w:type="dxa"/>
                  <w:vAlign w:val="center"/>
                </w:tcPr>
                <w:p w14:paraId="4238ECF9" w14:textId="47409679" w:rsidR="00476D77" w:rsidRDefault="00476D77" w:rsidP="00476D77">
                  <w:pPr>
                    <w:tabs>
                      <w:tab w:val="left" w:pos="1245"/>
                    </w:tabs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11</w:t>
                  </w:r>
                </w:p>
              </w:tc>
              <w:tc>
                <w:tcPr>
                  <w:tcW w:w="462" w:type="dxa"/>
                  <w:vAlign w:val="center"/>
                </w:tcPr>
                <w:p w14:paraId="1CE7E21A" w14:textId="13D9862A" w:rsidR="00476D77" w:rsidRDefault="00476D77" w:rsidP="00476D77">
                  <w:pPr>
                    <w:tabs>
                      <w:tab w:val="left" w:pos="1245"/>
                    </w:tabs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10</w:t>
                  </w:r>
                </w:p>
              </w:tc>
              <w:tc>
                <w:tcPr>
                  <w:tcW w:w="462" w:type="dxa"/>
                  <w:vAlign w:val="center"/>
                </w:tcPr>
                <w:p w14:paraId="06D9CA87" w14:textId="1AFCA372" w:rsidR="00476D77" w:rsidRDefault="00476D77" w:rsidP="00476D77">
                  <w:pPr>
                    <w:tabs>
                      <w:tab w:val="left" w:pos="1245"/>
                    </w:tabs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9</w:t>
                  </w:r>
                </w:p>
              </w:tc>
              <w:tc>
                <w:tcPr>
                  <w:tcW w:w="462" w:type="dxa"/>
                  <w:vAlign w:val="center"/>
                </w:tcPr>
                <w:p w14:paraId="6C3B50AB" w14:textId="69170A01" w:rsidR="00476D77" w:rsidRDefault="00476D77" w:rsidP="00476D77">
                  <w:pPr>
                    <w:tabs>
                      <w:tab w:val="left" w:pos="1245"/>
                    </w:tabs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462" w:type="dxa"/>
                  <w:vAlign w:val="center"/>
                </w:tcPr>
                <w:p w14:paraId="3A928FBB" w14:textId="33E7AE0B" w:rsidR="00476D77" w:rsidRDefault="00476D77" w:rsidP="00476D77">
                  <w:pPr>
                    <w:tabs>
                      <w:tab w:val="left" w:pos="1245"/>
                    </w:tabs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462" w:type="dxa"/>
                  <w:vAlign w:val="center"/>
                </w:tcPr>
                <w:p w14:paraId="23A0CA15" w14:textId="5A0CA221" w:rsidR="00476D77" w:rsidRDefault="00476D77" w:rsidP="00476D77">
                  <w:pPr>
                    <w:tabs>
                      <w:tab w:val="left" w:pos="1245"/>
                    </w:tabs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462" w:type="dxa"/>
                  <w:vAlign w:val="center"/>
                </w:tcPr>
                <w:p w14:paraId="6A75569A" w14:textId="31B4A66E" w:rsidR="00476D77" w:rsidRDefault="00476D77" w:rsidP="00476D77">
                  <w:pPr>
                    <w:tabs>
                      <w:tab w:val="left" w:pos="1245"/>
                    </w:tabs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462" w:type="dxa"/>
                  <w:vAlign w:val="center"/>
                </w:tcPr>
                <w:p w14:paraId="32883D05" w14:textId="7A6186A6" w:rsidR="00476D77" w:rsidRDefault="00476D77" w:rsidP="00476D77">
                  <w:pPr>
                    <w:tabs>
                      <w:tab w:val="left" w:pos="1245"/>
                    </w:tabs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462" w:type="dxa"/>
                  <w:vAlign w:val="center"/>
                </w:tcPr>
                <w:p w14:paraId="2F99B1F3" w14:textId="0A779375" w:rsidR="00476D77" w:rsidRDefault="00476D77" w:rsidP="00476D77">
                  <w:pPr>
                    <w:tabs>
                      <w:tab w:val="left" w:pos="1245"/>
                    </w:tabs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462" w:type="dxa"/>
                  <w:vAlign w:val="center"/>
                </w:tcPr>
                <w:p w14:paraId="364C758B" w14:textId="28609A71" w:rsidR="00476D77" w:rsidRDefault="00476D77" w:rsidP="00476D77">
                  <w:pPr>
                    <w:tabs>
                      <w:tab w:val="left" w:pos="1245"/>
                    </w:tabs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533" w:type="dxa"/>
                  <w:vAlign w:val="center"/>
                </w:tcPr>
                <w:p w14:paraId="465114A4" w14:textId="1D11979A" w:rsidR="00476D77" w:rsidRDefault="00476D77" w:rsidP="00476D77">
                  <w:pPr>
                    <w:tabs>
                      <w:tab w:val="left" w:pos="1245"/>
                    </w:tabs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14:paraId="553F6BAA" w14:textId="5AA6A692" w:rsidR="00476D77" w:rsidRDefault="00476D77" w:rsidP="00476D77">
                  <w:pPr>
                    <w:tabs>
                      <w:tab w:val="left" w:pos="1245"/>
                    </w:tabs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شهر</w:t>
                  </w:r>
                </w:p>
              </w:tc>
            </w:tr>
            <w:tr w:rsidR="00476D77" w14:paraId="4B73B7D0" w14:textId="77777777" w:rsidTr="00476D77">
              <w:tc>
                <w:tcPr>
                  <w:tcW w:w="498" w:type="dxa"/>
                  <w:vAlign w:val="center"/>
                </w:tcPr>
                <w:p w14:paraId="3EC44266" w14:textId="444CB25B" w:rsidR="00476D77" w:rsidRDefault="00E342CC" w:rsidP="00E342CC">
                  <w:pPr>
                    <w:tabs>
                      <w:tab w:val="left" w:pos="1245"/>
                    </w:tabs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498" w:type="dxa"/>
                  <w:vAlign w:val="center"/>
                </w:tcPr>
                <w:p w14:paraId="0A342849" w14:textId="5B6B73F7" w:rsidR="00476D77" w:rsidRDefault="00E342CC" w:rsidP="00E342CC">
                  <w:pPr>
                    <w:tabs>
                      <w:tab w:val="left" w:pos="1245"/>
                    </w:tabs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462" w:type="dxa"/>
                  <w:vAlign w:val="center"/>
                </w:tcPr>
                <w:p w14:paraId="0DFA3B36" w14:textId="5AB7E224" w:rsidR="00476D77" w:rsidRDefault="00E342CC" w:rsidP="00E342CC">
                  <w:pPr>
                    <w:tabs>
                      <w:tab w:val="left" w:pos="1245"/>
                    </w:tabs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462" w:type="dxa"/>
                  <w:vAlign w:val="center"/>
                </w:tcPr>
                <w:p w14:paraId="53BE2D0E" w14:textId="6686C170" w:rsidR="00476D77" w:rsidRDefault="00E342CC" w:rsidP="00E342CC">
                  <w:pPr>
                    <w:tabs>
                      <w:tab w:val="left" w:pos="1245"/>
                    </w:tabs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462" w:type="dxa"/>
                  <w:vAlign w:val="center"/>
                </w:tcPr>
                <w:p w14:paraId="41D352E5" w14:textId="0F9F1F77" w:rsidR="00476D77" w:rsidRDefault="00E342CC" w:rsidP="00E342CC">
                  <w:pPr>
                    <w:tabs>
                      <w:tab w:val="left" w:pos="1245"/>
                    </w:tabs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462" w:type="dxa"/>
                  <w:vAlign w:val="center"/>
                </w:tcPr>
                <w:p w14:paraId="631FE8BE" w14:textId="3B3F8A08" w:rsidR="00476D77" w:rsidRDefault="00E342CC" w:rsidP="00E342CC">
                  <w:pPr>
                    <w:tabs>
                      <w:tab w:val="left" w:pos="1245"/>
                    </w:tabs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462" w:type="dxa"/>
                  <w:vAlign w:val="center"/>
                </w:tcPr>
                <w:p w14:paraId="5A309AC9" w14:textId="441D8336" w:rsidR="00476D77" w:rsidRDefault="00E342CC" w:rsidP="00E342CC">
                  <w:pPr>
                    <w:tabs>
                      <w:tab w:val="left" w:pos="1245"/>
                    </w:tabs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462" w:type="dxa"/>
                  <w:vAlign w:val="center"/>
                </w:tcPr>
                <w:p w14:paraId="15AF0217" w14:textId="33F47446" w:rsidR="00476D77" w:rsidRDefault="00E342CC" w:rsidP="00E342CC">
                  <w:pPr>
                    <w:tabs>
                      <w:tab w:val="left" w:pos="1245"/>
                    </w:tabs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6</w:t>
                  </w:r>
                </w:p>
              </w:tc>
              <w:tc>
                <w:tcPr>
                  <w:tcW w:w="462" w:type="dxa"/>
                  <w:vAlign w:val="center"/>
                </w:tcPr>
                <w:p w14:paraId="75EFE380" w14:textId="06C0F7F0" w:rsidR="00476D77" w:rsidRDefault="00E342CC" w:rsidP="00E342CC">
                  <w:pPr>
                    <w:tabs>
                      <w:tab w:val="left" w:pos="1245"/>
                    </w:tabs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462" w:type="dxa"/>
                  <w:vAlign w:val="center"/>
                </w:tcPr>
                <w:p w14:paraId="0EF799B8" w14:textId="0E41A0C2" w:rsidR="00476D77" w:rsidRDefault="00E342CC" w:rsidP="00E342CC">
                  <w:pPr>
                    <w:tabs>
                      <w:tab w:val="left" w:pos="1245"/>
                    </w:tabs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462" w:type="dxa"/>
                  <w:vAlign w:val="center"/>
                </w:tcPr>
                <w:p w14:paraId="4BD0D0D4" w14:textId="7311D5BD" w:rsidR="00476D77" w:rsidRDefault="00E342CC" w:rsidP="00E342CC">
                  <w:pPr>
                    <w:tabs>
                      <w:tab w:val="left" w:pos="1245"/>
                    </w:tabs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533" w:type="dxa"/>
                </w:tcPr>
                <w:p w14:paraId="0510935F" w14:textId="475716C8" w:rsidR="00476D77" w:rsidRDefault="00E342CC" w:rsidP="00E342CC">
                  <w:pPr>
                    <w:tabs>
                      <w:tab w:val="left" w:pos="1245"/>
                    </w:tabs>
                    <w:jc w:val="center"/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7C68618F" w14:textId="2F91BD1B" w:rsidR="00476D77" w:rsidRDefault="00476D77" w:rsidP="002D23A1">
                  <w:pPr>
                    <w:tabs>
                      <w:tab w:val="left" w:pos="1245"/>
                    </w:tabs>
                    <w:rPr>
                      <w:b/>
                      <w:bCs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العدد</w:t>
                  </w:r>
                </w:p>
              </w:tc>
            </w:tr>
          </w:tbl>
          <w:p w14:paraId="1F62CC95" w14:textId="1BE500CA" w:rsidR="00BD3DDD" w:rsidRPr="002D23A1" w:rsidRDefault="00BD3DDD" w:rsidP="002D23A1">
            <w:pPr>
              <w:tabs>
                <w:tab w:val="left" w:pos="1245"/>
              </w:tabs>
              <w:rPr>
                <w:b/>
                <w:bCs/>
                <w:rtl/>
                <w:lang w:bidi="ar-DZ"/>
              </w:rPr>
            </w:pPr>
          </w:p>
        </w:tc>
        <w:tc>
          <w:tcPr>
            <w:tcW w:w="2602" w:type="dxa"/>
            <w:vAlign w:val="center"/>
          </w:tcPr>
          <w:p w14:paraId="4CB3EEC6" w14:textId="35503B2C" w:rsidR="00BD3DDD" w:rsidRPr="00657404" w:rsidRDefault="0057233B" w:rsidP="002D23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</w:tc>
      </w:tr>
    </w:tbl>
    <w:p w14:paraId="6DA0EBDA" w14:textId="2469EA7F" w:rsidR="00435681" w:rsidRDefault="00435681" w:rsidP="009240A5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="0057233B">
        <w:rPr>
          <w:rFonts w:hint="cs"/>
          <w:b/>
          <w:bCs/>
          <w:sz w:val="24"/>
          <w:szCs w:val="24"/>
          <w:rtl/>
        </w:rPr>
        <w:t>.</w:t>
      </w:r>
    </w:p>
    <w:p w14:paraId="710BA963" w14:textId="77777777" w:rsidR="00E342CC" w:rsidRDefault="00E342CC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7F833CB" w14:textId="77777777" w:rsidR="00E342CC" w:rsidRDefault="00E342CC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BC9D6EC" w14:textId="77777777" w:rsidR="00E342CC" w:rsidRDefault="00E342CC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E879CAD" w14:textId="57E79EF4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5D4DC3" wp14:editId="00815F18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47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52DB3" w14:textId="49BFFC07" w:rsidR="000B6A21" w:rsidRPr="00B207FF" w:rsidRDefault="000B6A21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57233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D4DC3" id="_x0000_s1061" style="position:absolute;left:0;text-align:left;margin-left:21.75pt;margin-top:2.2pt;width:107.2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AbTA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4B52DB3" w14:textId="49BFFC07" w:rsidR="000B6A21" w:rsidRPr="00B207FF" w:rsidRDefault="000B6A21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57233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3927131" w14:textId="0E7F3BF6" w:rsidR="00435681" w:rsidRPr="005915C7" w:rsidRDefault="00435681" w:rsidP="003F22F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57233B">
        <w:rPr>
          <w:rFonts w:hint="cs"/>
          <w:b/>
          <w:bCs/>
          <w:sz w:val="24"/>
          <w:szCs w:val="24"/>
          <w:rtl/>
          <w:lang w:bidi="ar-DZ"/>
        </w:rPr>
        <w:t xml:space="preserve">الدخول المدرسي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440D1E32" w14:textId="2A5B9331" w:rsidR="00435681" w:rsidRDefault="00435681" w:rsidP="0008096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50646">
        <w:rPr>
          <w:rFonts w:hint="cs"/>
          <w:b/>
          <w:bCs/>
          <w:sz w:val="24"/>
          <w:szCs w:val="24"/>
          <w:rtl/>
          <w:lang w:bidi="ar-DZ"/>
        </w:rPr>
        <w:t>المقادير والقياس</w:t>
      </w:r>
      <w:r w:rsidR="00F805AE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</w:t>
      </w:r>
      <w:proofErr w:type="gramStart"/>
      <w:r w:rsidR="0057233B"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 w:rsidR="0057233B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57233B" w:rsidRPr="0057233B">
        <w:rPr>
          <w:rFonts w:hint="cs"/>
          <w:b/>
          <w:bCs/>
          <w:sz w:val="24"/>
          <w:szCs w:val="24"/>
          <w:rtl/>
          <w:lang w:bidi="ar-DZ"/>
        </w:rPr>
        <w:t xml:space="preserve">مقارنة </w:t>
      </w:r>
      <w:r w:rsidR="00450646">
        <w:rPr>
          <w:rFonts w:hint="cs"/>
          <w:b/>
          <w:bCs/>
          <w:sz w:val="24"/>
          <w:szCs w:val="24"/>
          <w:rtl/>
          <w:lang w:bidi="ar-DZ"/>
        </w:rPr>
        <w:t>سعات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080"/>
        <w:gridCol w:w="2551"/>
      </w:tblGrid>
      <w:tr w:rsidR="0057233B" w14:paraId="332ADD3F" w14:textId="77777777" w:rsidTr="0057233B">
        <w:tc>
          <w:tcPr>
            <w:tcW w:w="8080" w:type="dxa"/>
          </w:tcPr>
          <w:p w14:paraId="3088FB9D" w14:textId="77777777" w:rsidR="0057233B" w:rsidRDefault="0057233B" w:rsidP="0008096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7AC14ECF" w14:textId="75746D98" w:rsidR="0057233B" w:rsidRPr="00F805AE" w:rsidRDefault="00450646" w:rsidP="00F805AE">
            <w:pPr>
              <w:pStyle w:val="a6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قارنة سعات بشكل مباشر أو غير مباشر </w:t>
            </w:r>
          </w:p>
          <w:p w14:paraId="6A892368" w14:textId="0E9D4932" w:rsidR="00F805AE" w:rsidRPr="00450646" w:rsidRDefault="00F805AE" w:rsidP="00450646">
            <w:pPr>
              <w:ind w:left="49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551" w:type="dxa"/>
          </w:tcPr>
          <w:p w14:paraId="6EA5B067" w14:textId="77777777" w:rsidR="0057233B" w:rsidRDefault="0057233B" w:rsidP="0008096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سائل:</w:t>
            </w:r>
          </w:p>
          <w:p w14:paraId="2A204604" w14:textId="50597FA2" w:rsidR="0057233B" w:rsidRDefault="00450646" w:rsidP="0008096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ع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تنوعة ،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ارور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لاستيكية </w:t>
            </w:r>
          </w:p>
        </w:tc>
      </w:tr>
    </w:tbl>
    <w:p w14:paraId="509697BD" w14:textId="77777777" w:rsidR="0057233B" w:rsidRPr="0057233B" w:rsidRDefault="0057233B" w:rsidP="0008096A">
      <w:pPr>
        <w:spacing w:line="240" w:lineRule="auto"/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435681" w14:paraId="5BBDB279" w14:textId="77777777" w:rsidTr="00280DFE">
        <w:tc>
          <w:tcPr>
            <w:tcW w:w="1274" w:type="dxa"/>
            <w:shd w:val="clear" w:color="auto" w:fill="F2DBDB" w:themeFill="accent2" w:themeFillTint="33"/>
          </w:tcPr>
          <w:p w14:paraId="5A231837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0F64CD46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2923C15C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14:paraId="1D76225F" w14:textId="77777777" w:rsidTr="00702038">
        <w:tc>
          <w:tcPr>
            <w:tcW w:w="1274" w:type="dxa"/>
            <w:shd w:val="clear" w:color="auto" w:fill="FFFFFF" w:themeFill="background1"/>
            <w:vAlign w:val="center"/>
          </w:tcPr>
          <w:p w14:paraId="1774B3CF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7322DC98" w14:textId="5E516351" w:rsidR="0008096A" w:rsidRPr="0057233B" w:rsidRDefault="00435681" w:rsidP="0008096A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9240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9240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50646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حساب الفرق بين عددين أحدهما يتكون من رقمين والاخر من رقم واحد</w:t>
            </w:r>
            <w:r w:rsidR="0057233B" w:rsidRPr="0057233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096A" w:rsidRPr="0057233B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47E2E85C" w14:textId="77777777" w:rsidR="00450646" w:rsidRPr="00450646" w:rsidRDefault="00450646" w:rsidP="0008096A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يطرح المعلم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اشكالية :</w:t>
            </w:r>
            <w:proofErr w:type="gramEnd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تريد ليلى استعمال قارورة سعتها </w:t>
            </w:r>
            <w:r>
              <w:rPr>
                <w:rFonts w:cs="AlTarikh"/>
                <w:b/>
                <w:bCs/>
                <w:sz w:val="24"/>
                <w:szCs w:val="24"/>
                <w:lang w:val="fr-FR"/>
              </w:rPr>
              <w:t>50CL</w:t>
            </w: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لملء الأوعية الثلاثة . كم قارورة يلزمها لملء كل وعاء؟ </w:t>
            </w:r>
          </w:p>
          <w:p w14:paraId="1B75AF9A" w14:textId="6C942594" w:rsidR="007F2563" w:rsidRPr="0008096A" w:rsidRDefault="00450646" w:rsidP="0008096A">
            <w:pPr>
              <w:pStyle w:val="a6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يقوم المعلم بتمثيل المشكل و مسرحته </w:t>
            </w:r>
            <w:proofErr w:type="gramStart"/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فعليا .</w:t>
            </w:r>
            <w:proofErr w:type="gramEnd"/>
            <w:r w:rsidR="0008096A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4C42103F" w14:textId="3A4B66A4" w:rsidR="0057233B" w:rsidRPr="0057233B" w:rsidRDefault="00450646" w:rsidP="0070203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سب الفرق</w:t>
            </w:r>
            <w:r w:rsidR="0057233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57233B" w14:paraId="5ECC2442" w14:textId="77777777" w:rsidTr="004C20A7">
        <w:trPr>
          <w:cantSplit/>
          <w:trHeight w:val="6691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811560D" w14:textId="77777777" w:rsidR="0057233B" w:rsidRDefault="0057233B" w:rsidP="0057233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  <w:vAlign w:val="center"/>
          </w:tcPr>
          <w:p w14:paraId="7202FFDB" w14:textId="631267E8" w:rsidR="0057233B" w:rsidRPr="001963F2" w:rsidRDefault="0057233B" w:rsidP="0057233B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1963F2">
              <w:rPr>
                <w:rFonts w:asciiTheme="minorBidi" w:hAnsiTheme="minorBidi"/>
                <w:b/>
                <w:bCs/>
                <w:sz w:val="24"/>
                <w:szCs w:val="24"/>
                <w:highlight w:val="magenta"/>
                <w:rtl/>
              </w:rPr>
              <w:t>مرحلة البحث والاستكشاف:</w:t>
            </w:r>
          </w:p>
          <w:p w14:paraId="0D6CC87F" w14:textId="4C850717" w:rsidR="001963F2" w:rsidRPr="001963F2" w:rsidRDefault="00386ECB" w:rsidP="0057233B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يقسم المعلم تلاميذه الى أفواج (4 أو 5 تلاميذ في كل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فوج )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يطلب منهم تسجيل النتائج التي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حصلو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عليها </w:t>
            </w:r>
          </w:p>
          <w:p w14:paraId="53B4F112" w14:textId="0D3D8D92" w:rsidR="0057233B" w:rsidRPr="001963F2" w:rsidRDefault="0057233B" w:rsidP="0057233B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 w:rsidRPr="001963F2"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مرحلة البحث (عمل فردي وجماعي بالتوازي)</w:t>
            </w:r>
          </w:p>
          <w:p w14:paraId="5F9114BB" w14:textId="4FB98288" w:rsidR="0057233B" w:rsidRPr="001963F2" w:rsidRDefault="00386ECB" w:rsidP="001963F2">
            <w:pPr>
              <w:pStyle w:val="a6"/>
              <w:numPr>
                <w:ilvl w:val="0"/>
                <w:numId w:val="39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يقوم كل تلميذ بالبحث لوحده ثم مقارنة عمله مع زميله </w:t>
            </w:r>
          </w:p>
          <w:p w14:paraId="5BD537ED" w14:textId="7C9762ED" w:rsidR="0057233B" w:rsidRPr="001963F2" w:rsidRDefault="00386ECB" w:rsidP="001963F2">
            <w:pPr>
              <w:pStyle w:val="a6"/>
              <w:numPr>
                <w:ilvl w:val="0"/>
                <w:numId w:val="39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رض أعمال المجموعات </w:t>
            </w:r>
          </w:p>
          <w:p w14:paraId="1DCF71D1" w14:textId="3E28DED0" w:rsidR="0057233B" w:rsidRPr="001963F2" w:rsidRDefault="00386ECB" w:rsidP="001963F2">
            <w:pPr>
              <w:pStyle w:val="a6"/>
              <w:numPr>
                <w:ilvl w:val="0"/>
                <w:numId w:val="39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إجراء مناقشة </w:t>
            </w:r>
            <w:r w:rsidR="00823D6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جماعية لاكتشاف الاخطاء </w:t>
            </w:r>
            <w:proofErr w:type="gramStart"/>
            <w:r w:rsidR="00823D6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 تصحيحها</w:t>
            </w:r>
            <w:proofErr w:type="gramEnd"/>
            <w:r w:rsidR="00823D6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A4E15EC" w14:textId="1C4BD83C" w:rsidR="0057233B" w:rsidRPr="00823D6F" w:rsidRDefault="00823D6F" w:rsidP="001963F2">
            <w:pPr>
              <w:pStyle w:val="a6"/>
              <w:numPr>
                <w:ilvl w:val="0"/>
                <w:numId w:val="39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يهتم الاستاذ اهتماما بالغا بتحويل الوحدات والاستعمال السليم للوحدات بالترميز العالمي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(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val="fr-FR"/>
              </w:rPr>
              <w:t>CL</w:t>
            </w:r>
            <w:proofErr w:type="gramEnd"/>
            <w:r>
              <w:rPr>
                <w:rFonts w:asciiTheme="minorBidi" w:hAnsiTheme="minorBidi"/>
                <w:b/>
                <w:bCs/>
                <w:sz w:val="24"/>
                <w:szCs w:val="24"/>
                <w:lang w:val="fr-FR"/>
              </w:rPr>
              <w:t>; L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) باعتبارهما جديدة على التلاميذ </w:t>
            </w:r>
          </w:p>
          <w:p w14:paraId="60ABE503" w14:textId="77777777" w:rsidR="0057233B" w:rsidRPr="001963F2" w:rsidRDefault="0057233B" w:rsidP="0057233B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1963F2"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  <w:t>الحوصلة والتأسيس:</w:t>
            </w:r>
          </w:p>
          <w:p w14:paraId="712806B6" w14:textId="77777777" w:rsidR="004C20A7" w:rsidRDefault="004C20A7" w:rsidP="004C20A7">
            <w:pPr>
              <w:pStyle w:val="a6"/>
              <w:numPr>
                <w:ilvl w:val="0"/>
                <w:numId w:val="39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في الاخير يصل التلاميذ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إلى :</w:t>
            </w:r>
            <w:proofErr w:type="gramEnd"/>
          </w:p>
          <w:p w14:paraId="27965D8B" w14:textId="77777777" w:rsidR="004C20A7" w:rsidRPr="00823D6F" w:rsidRDefault="004C20A7" w:rsidP="004C20A7">
            <w:pPr>
              <w:ind w:left="490"/>
              <w:jc w:val="right"/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 w:rsidRPr="00823D6F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>5L=500</w:t>
            </w:r>
            <w:proofErr w:type="gramStart"/>
            <w:r w:rsidRPr="00823D6F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>cl ;</w:t>
            </w:r>
            <w:proofErr w:type="gramEnd"/>
            <w:r w:rsidRPr="00823D6F"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 xml:space="preserve"> 300cl = 3L ; 2L= 200 CL ; 100C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  <w:t xml:space="preserve">L=1L </w:t>
            </w:r>
          </w:p>
          <w:p w14:paraId="03605022" w14:textId="186E9204" w:rsidR="0057233B" w:rsidRPr="001963F2" w:rsidRDefault="001963F2" w:rsidP="0057233B">
            <w:pPr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ثاني </w:t>
            </w:r>
            <w:r w:rsidRPr="001963F2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proofErr w:type="gramEnd"/>
            <w:r w:rsidRPr="001963F2">
              <w:rPr>
                <w:rFonts w:asciiTheme="minorBidi" w:hAnsiTheme="minorBidi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57233B" w:rsidRPr="001963F2">
              <w:rPr>
                <w:rFonts w:asciiTheme="minorBidi" w:hAnsiTheme="minorBidi"/>
                <w:b/>
                <w:bCs/>
                <w:sz w:val="24"/>
                <w:szCs w:val="24"/>
                <w:highlight w:val="magenta"/>
                <w:rtl/>
              </w:rPr>
              <w:t>مرحلة الانجاز:</w:t>
            </w:r>
          </w:p>
          <w:p w14:paraId="20EEEAF7" w14:textId="2DF0D4DF" w:rsidR="0057233B" w:rsidRPr="001963F2" w:rsidRDefault="001963F2" w:rsidP="0057233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963F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1/ </w:t>
            </w:r>
            <w:r w:rsidR="0057233B" w:rsidRPr="001963F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تقديم </w:t>
            </w:r>
            <w:r w:rsidR="004C20A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جدول</w:t>
            </w:r>
            <w:r w:rsidR="0057233B" w:rsidRPr="001963F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على شكل قصاصات</w:t>
            </w:r>
            <w:r w:rsidRPr="001963F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7233B" w:rsidRPr="001963F2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(الورقة في الاسفل)</w:t>
            </w:r>
          </w:p>
          <w:p w14:paraId="50886FB3" w14:textId="0D1B8D3F" w:rsidR="0057233B" w:rsidRPr="001963F2" w:rsidRDefault="004C20A7" w:rsidP="0057233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يطرح عليهم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اسئلة :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كم كوبا يمكن أن نملأ بعلبتي عصير؟ ثم يطلب منهم القيام بمحاولات لملء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جدول .</w:t>
            </w:r>
            <w:proofErr w:type="gramEnd"/>
          </w:p>
          <w:p w14:paraId="1D320351" w14:textId="77777777" w:rsidR="0057233B" w:rsidRPr="001963F2" w:rsidRDefault="0057233B" w:rsidP="0057233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14:paraId="7FBF37E9" w14:textId="39D9B93C" w:rsidR="0057233B" w:rsidRPr="001963F2" w:rsidRDefault="001963F2" w:rsidP="001963F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963F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2/ </w:t>
            </w:r>
            <w:r w:rsidR="004C20A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عمل على تحويل وحدات </w:t>
            </w:r>
            <w:proofErr w:type="gramStart"/>
            <w:r w:rsidR="004C20A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سعات ،</w:t>
            </w:r>
            <w:proofErr w:type="gramEnd"/>
            <w:r w:rsidR="004C20A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تثبيت العلاقة بين اللتر والسنتيلتر </w:t>
            </w:r>
          </w:p>
          <w:p w14:paraId="65D0E339" w14:textId="5974D1FD" w:rsidR="0057233B" w:rsidRPr="001963F2" w:rsidRDefault="001963F2" w:rsidP="0057233B">
            <w:pPr>
              <w:rPr>
                <w:rFonts w:asciiTheme="minorBidi" w:hAnsiTheme="minorBidi"/>
                <w:b/>
                <w:bCs/>
                <w:sz w:val="24"/>
                <w:szCs w:val="24"/>
                <w:highlight w:val="magenta"/>
                <w:rtl/>
              </w:rPr>
            </w:pPr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ثالث :</w:t>
            </w:r>
            <w:proofErr w:type="gramEnd"/>
            <w:r w:rsidRPr="001963F2">
              <w:rPr>
                <w:rFonts w:ascii="Tahoma" w:hAnsi="Tahoma" w:cs="Tahoma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57233B" w:rsidRPr="001963F2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تعلمت:</w:t>
            </w:r>
          </w:p>
          <w:p w14:paraId="50AF6198" w14:textId="71A8B026" w:rsidR="001963F2" w:rsidRDefault="001963F2" w:rsidP="0057233B">
            <w:pPr>
              <w:rPr>
                <w:rFonts w:asciiTheme="minorBidi" w:hAnsiTheme="minorBidi"/>
                <w:b/>
                <w:bCs/>
                <w:sz w:val="20"/>
                <w:szCs w:val="20"/>
                <w:highlight w:val="magenta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6E26E50" wp14:editId="02E6C8D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02870</wp:posOffset>
                      </wp:positionV>
                      <wp:extent cx="4222750" cy="679450"/>
                      <wp:effectExtent l="57150" t="38100" r="82550" b="101600"/>
                      <wp:wrapNone/>
                      <wp:docPr id="275249944" name="مستطيل: زوايا مستديرة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2750" cy="679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B650D0" w14:textId="77777777" w:rsidR="004C20A7" w:rsidRDefault="004C20A7" w:rsidP="001963F2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rtl/>
                                    </w:rPr>
                                    <w:t xml:space="preserve">نقيس السعات باستعمال وحدة قياس هي اللتر </w:t>
                                  </w:r>
                                </w:p>
                                <w:p w14:paraId="3546C311" w14:textId="26C68C6B" w:rsidR="001963F2" w:rsidRDefault="004C20A7" w:rsidP="001963F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ahoma" w:hAnsi="Tahoma" w:cs="Tahoma" w:hint="cs"/>
                                      <w:rtl/>
                                    </w:rPr>
                                    <w:t xml:space="preserve">سعة الاناء هي كمية السائل التي يمكنني وضعها </w:t>
                                  </w:r>
                                  <w:proofErr w:type="gramStart"/>
                                  <w:r>
                                    <w:rPr>
                                      <w:rFonts w:ascii="Tahoma" w:hAnsi="Tahoma" w:cs="Tahoma" w:hint="cs"/>
                                      <w:rtl/>
                                    </w:rPr>
                                    <w:t xml:space="preserve">فيه </w:t>
                                  </w:r>
                                  <w:r w:rsidR="001963F2" w:rsidRPr="00233329">
                                    <w:rPr>
                                      <w:rFonts w:ascii="Tahoma" w:hAnsi="Tahoma" w:cs="Tahoma" w:hint="cs"/>
                                      <w:rtl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E26E50" id="مستطيل: زوايا مستديرة 119" o:spid="_x0000_s1062" style="position:absolute;left:0;text-align:left;margin-left:9.35pt;margin-top:8.1pt;width:332.5pt;height:53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1DB650D0" w14:textId="77777777" w:rsidR="004C20A7" w:rsidRDefault="004C20A7" w:rsidP="001963F2">
                            <w:pPr>
                              <w:jc w:val="center"/>
                              <w:rPr>
                                <w:rFonts w:ascii="Tahoma" w:hAnsi="Tahoma" w:cs="Tahoma"/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نقيس السعات باستعمال وحدة قياس هي اللتر </w:t>
                            </w:r>
                          </w:p>
                          <w:p w14:paraId="3546C311" w14:textId="26C68C6B" w:rsidR="001963F2" w:rsidRDefault="004C20A7" w:rsidP="001963F2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سعة الاناء هي كمية السائل التي يمكنني وضعها </w:t>
                            </w:r>
                            <w:proofErr w:type="gramStart"/>
                            <w:r>
                              <w:rPr>
                                <w:rFonts w:ascii="Tahoma" w:hAnsi="Tahoma" w:cs="Tahoma" w:hint="cs"/>
                                <w:rtl/>
                              </w:rPr>
                              <w:t xml:space="preserve">فيه </w:t>
                            </w:r>
                            <w:r w:rsidR="001963F2" w:rsidRPr="00233329">
                              <w:rPr>
                                <w:rFonts w:ascii="Tahoma" w:hAnsi="Tahoma" w:cs="Tahoma" w:hint="cs"/>
                                <w:rtl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2F7A579" w14:textId="77777777" w:rsidR="001963F2" w:rsidRDefault="001963F2" w:rsidP="0057233B">
            <w:pPr>
              <w:rPr>
                <w:rFonts w:asciiTheme="minorBidi" w:hAnsiTheme="minorBidi"/>
                <w:b/>
                <w:bCs/>
                <w:sz w:val="20"/>
                <w:szCs w:val="20"/>
                <w:highlight w:val="magenta"/>
                <w:rtl/>
              </w:rPr>
            </w:pPr>
          </w:p>
          <w:p w14:paraId="48316355" w14:textId="77777777" w:rsidR="001963F2" w:rsidRDefault="001963F2" w:rsidP="0057233B">
            <w:pPr>
              <w:rPr>
                <w:rFonts w:asciiTheme="minorBidi" w:hAnsiTheme="minorBidi"/>
                <w:b/>
                <w:bCs/>
                <w:sz w:val="20"/>
                <w:szCs w:val="20"/>
                <w:highlight w:val="magenta"/>
                <w:rtl/>
              </w:rPr>
            </w:pPr>
          </w:p>
          <w:p w14:paraId="005845C2" w14:textId="045FA4FA" w:rsidR="0057233B" w:rsidRPr="0036359E" w:rsidRDefault="0057233B" w:rsidP="0057233B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26" w:type="dxa"/>
          </w:tcPr>
          <w:p w14:paraId="501CE93B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4F7D95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8204F0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ة يعبر عن فهمه </w:t>
            </w:r>
          </w:p>
          <w:p w14:paraId="56B5C2CD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5C73C60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B3EA85F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D2DBC53" w14:textId="710405ED" w:rsidR="001963F2" w:rsidRDefault="004C20A7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ارن سعات</w:t>
            </w:r>
          </w:p>
          <w:p w14:paraId="40C4052F" w14:textId="77777777" w:rsidR="001963F2" w:rsidRDefault="001963F2" w:rsidP="001963F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0F13253" w14:textId="727E71CB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</w:t>
            </w:r>
            <w:r w:rsidR="004C20A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سعات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DFEF16C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B8DE019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E61171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75DADA2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ؤسس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D25BE6F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2B18AF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D3D180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7DD63E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01EE472D" w14:textId="77777777" w:rsidR="001963F2" w:rsidRDefault="001963F2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5008A8" w14:textId="77777777" w:rsidR="001963F2" w:rsidRDefault="001963F2" w:rsidP="004C20A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385970" w14:textId="260BC683" w:rsidR="001963F2" w:rsidRPr="00657404" w:rsidRDefault="001963F2" w:rsidP="001963F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</w:p>
        </w:tc>
      </w:tr>
      <w:tr w:rsidR="0057233B" w14:paraId="5D014294" w14:textId="77777777" w:rsidTr="00280DFE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897DA82" w14:textId="77777777" w:rsidR="0057233B" w:rsidRDefault="0057233B" w:rsidP="0057233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54A68198" w14:textId="77777777" w:rsidR="0057233B" w:rsidRDefault="0057233B" w:rsidP="0057233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12C6924B" w14:textId="77777777" w:rsidR="0057233B" w:rsidRPr="007767DC" w:rsidRDefault="0057233B" w:rsidP="0057233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مارين من دفتر النشاطات </w:t>
            </w:r>
            <w:proofErr w:type="spellStart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66E6F433" w14:textId="77777777" w:rsidR="0057233B" w:rsidRPr="007767DC" w:rsidRDefault="0057233B" w:rsidP="0057233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مكن استغلال كراس القسم)</w:t>
            </w:r>
          </w:p>
          <w:p w14:paraId="45334821" w14:textId="77777777" w:rsidR="0057233B" w:rsidRDefault="0057233B" w:rsidP="0057233B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B6300A4" w14:textId="13D38BA0" w:rsidR="001963F2" w:rsidRPr="004C20A7" w:rsidRDefault="004C20A7" w:rsidP="0057233B">
            <w:pPr>
              <w:autoSpaceDE w:val="0"/>
              <w:autoSpaceDN w:val="0"/>
              <w:adjustRightInd w:val="0"/>
              <w:rPr>
                <w:rFonts w:cs="AlTarikh"/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بإناء سعته </w:t>
            </w:r>
            <w:r>
              <w:rPr>
                <w:rFonts w:cs="AlTarikh"/>
                <w:b/>
                <w:bCs/>
                <w:sz w:val="24"/>
                <w:szCs w:val="24"/>
                <w:lang w:val="fr-FR"/>
              </w:rPr>
              <w:t>5L</w:t>
            </w: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أستطيع ملء اناءين سعة كل منهما </w:t>
            </w:r>
            <w:r>
              <w:rPr>
                <w:rFonts w:cs="AlTarikh"/>
                <w:b/>
                <w:bCs/>
                <w:sz w:val="24"/>
                <w:szCs w:val="24"/>
                <w:lang w:val="fr-FR" w:bidi="ar-DZ"/>
              </w:rPr>
              <w:t>2</w:t>
            </w:r>
            <w:proofErr w:type="gramStart"/>
            <w:r>
              <w:rPr>
                <w:rFonts w:cs="AlTarikh"/>
                <w:b/>
                <w:bCs/>
                <w:sz w:val="24"/>
                <w:szCs w:val="24"/>
                <w:lang w:val="fr-FR" w:bidi="ar-DZ"/>
              </w:rPr>
              <w:t xml:space="preserve">L </w:t>
            </w:r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ويبقى</w:t>
            </w:r>
            <w:proofErr w:type="gramEnd"/>
            <w:r>
              <w:rPr>
                <w:rFonts w:cs="AlTarikh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في الاناء </w:t>
            </w:r>
            <w:r>
              <w:rPr>
                <w:rFonts w:cs="AlTarikh"/>
                <w:b/>
                <w:bCs/>
                <w:sz w:val="24"/>
                <w:szCs w:val="24"/>
                <w:lang w:val="fr-FR" w:bidi="ar-DZ"/>
              </w:rPr>
              <w:t>1L</w:t>
            </w:r>
          </w:p>
        </w:tc>
        <w:tc>
          <w:tcPr>
            <w:tcW w:w="2326" w:type="dxa"/>
            <w:vAlign w:val="center"/>
          </w:tcPr>
          <w:p w14:paraId="001C6794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094F316B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3E279543" w14:textId="77777777" w:rsidR="0057233B" w:rsidRDefault="0057233B" w:rsidP="0057233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768DD5F" w14:textId="77777777" w:rsidR="0057233B" w:rsidRPr="00657404" w:rsidRDefault="0057233B" w:rsidP="0057233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14640308" w14:textId="7713ED60" w:rsidR="00435681" w:rsidRDefault="00435681" w:rsidP="00435681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="001963F2">
        <w:rPr>
          <w:rFonts w:hint="cs"/>
          <w:b/>
          <w:bCs/>
          <w:sz w:val="24"/>
          <w:szCs w:val="24"/>
          <w:rtl/>
        </w:rPr>
        <w:t>.</w:t>
      </w:r>
      <w:r w:rsidRPr="00B62DFA">
        <w:rPr>
          <w:rFonts w:hint="cs"/>
          <w:b/>
          <w:bCs/>
          <w:sz w:val="24"/>
          <w:szCs w:val="24"/>
          <w:rtl/>
        </w:rPr>
        <w:t xml:space="preserve"> </w:t>
      </w:r>
    </w:p>
    <w:p w14:paraId="7DE1C8D5" w14:textId="77777777" w:rsidR="001963F2" w:rsidRDefault="001963F2" w:rsidP="00435681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43B57B7C" w14:textId="7DD41312" w:rsidR="001963F2" w:rsidRPr="00B45331" w:rsidRDefault="001963F2" w:rsidP="001963F2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5FFCFF6" wp14:editId="7D314C90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63919267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6761" w14:textId="77777777" w:rsidR="001963F2" w:rsidRPr="00B207FF" w:rsidRDefault="001963F2" w:rsidP="001963F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FCFF6" id="_x0000_s1063" style="position:absolute;left:0;text-align:left;margin-left:21.75pt;margin-top:2.2pt;width:107.25pt;height:2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A676761" w14:textId="77777777" w:rsidR="001963F2" w:rsidRPr="00B207FF" w:rsidRDefault="001963F2" w:rsidP="001963F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103C28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اريخ</w:t>
      </w:r>
    </w:p>
    <w:p w14:paraId="099F2620" w14:textId="6D885581" w:rsidR="001963F2" w:rsidRDefault="001963F2" w:rsidP="001963F2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أول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أدوات و مفاهيم المادة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100D69">
        <w:rPr>
          <w:rFonts w:hint="cs"/>
          <w:b/>
          <w:bCs/>
          <w:sz w:val="24"/>
          <w:szCs w:val="24"/>
          <w:rtl/>
          <w:lang w:bidi="ar-DZ"/>
        </w:rPr>
        <w:t xml:space="preserve">أحداث مألوفة </w:t>
      </w:r>
      <w:r w:rsidRPr="0057233B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2F48F2">
        <w:rPr>
          <w:rFonts w:hint="cs"/>
          <w:b/>
          <w:bCs/>
          <w:sz w:val="24"/>
          <w:szCs w:val="24"/>
          <w:rtl/>
          <w:lang w:bidi="ar-DZ"/>
        </w:rPr>
        <w:t>4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080"/>
        <w:gridCol w:w="2551"/>
      </w:tblGrid>
      <w:tr w:rsidR="001963F2" w14:paraId="7466BAF1" w14:textId="77777777" w:rsidTr="003E7614">
        <w:tc>
          <w:tcPr>
            <w:tcW w:w="8080" w:type="dxa"/>
          </w:tcPr>
          <w:p w14:paraId="39864502" w14:textId="77777777" w:rsidR="001963F2" w:rsidRPr="00305972" w:rsidRDefault="001963F2" w:rsidP="003E761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45170E39" w14:textId="2744839C" w:rsidR="00305972" w:rsidRPr="00305972" w:rsidRDefault="00B40811" w:rsidP="00305972">
            <w:pPr>
              <w:pStyle w:val="a6"/>
              <w:numPr>
                <w:ilvl w:val="0"/>
                <w:numId w:val="9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ييز الأحداث المألوفة </w:t>
            </w:r>
          </w:p>
          <w:p w14:paraId="2FE1EF16" w14:textId="4A5A1C21" w:rsidR="00305972" w:rsidRPr="00305972" w:rsidRDefault="00B40811" w:rsidP="00305972">
            <w:pPr>
              <w:pStyle w:val="a6"/>
              <w:numPr>
                <w:ilvl w:val="0"/>
                <w:numId w:val="9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نيف الأحداث المألوفة</w:t>
            </w:r>
          </w:p>
          <w:p w14:paraId="6F123E15" w14:textId="6DE996FF" w:rsidR="001963F2" w:rsidRPr="00305972" w:rsidRDefault="00B40811" w:rsidP="00305972">
            <w:pPr>
              <w:pStyle w:val="a6"/>
              <w:numPr>
                <w:ilvl w:val="0"/>
                <w:numId w:val="9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بط بعض الأحداث المألوفة بتواريخها </w:t>
            </w:r>
            <w:r w:rsidR="00305972" w:rsidRPr="0030597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963F2" w:rsidRPr="0030597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551" w:type="dxa"/>
          </w:tcPr>
          <w:p w14:paraId="29E49C19" w14:textId="77777777" w:rsidR="001963F2" w:rsidRPr="00305972" w:rsidRDefault="001963F2" w:rsidP="003E761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0597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:</w:t>
            </w:r>
          </w:p>
          <w:p w14:paraId="42453749" w14:textId="7C90E0D3" w:rsidR="001963F2" w:rsidRDefault="00305972" w:rsidP="003E761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و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سندات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241E9E12" w14:textId="77777777" w:rsidR="001963F2" w:rsidRPr="0057233B" w:rsidRDefault="001963F2" w:rsidP="001963F2">
      <w:pPr>
        <w:spacing w:line="240" w:lineRule="auto"/>
        <w:rPr>
          <w:b/>
          <w:bCs/>
          <w:sz w:val="2"/>
          <w:szCs w:val="2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1963F2" w14:paraId="4DBE3762" w14:textId="77777777" w:rsidTr="003E7614">
        <w:tc>
          <w:tcPr>
            <w:tcW w:w="1274" w:type="dxa"/>
            <w:shd w:val="clear" w:color="auto" w:fill="F2DBDB" w:themeFill="accent2" w:themeFillTint="33"/>
          </w:tcPr>
          <w:p w14:paraId="45A2EF62" w14:textId="77777777" w:rsidR="001963F2" w:rsidRDefault="001963F2" w:rsidP="003E761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16C64A16" w14:textId="77777777" w:rsidR="001963F2" w:rsidRDefault="001963F2" w:rsidP="003E761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5014EC68" w14:textId="77777777" w:rsidR="001963F2" w:rsidRDefault="001963F2" w:rsidP="003E761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1963F2" w14:paraId="202B5306" w14:textId="77777777" w:rsidTr="003E7614">
        <w:tc>
          <w:tcPr>
            <w:tcW w:w="1274" w:type="dxa"/>
            <w:shd w:val="clear" w:color="auto" w:fill="FFFFFF" w:themeFill="background1"/>
            <w:vAlign w:val="center"/>
          </w:tcPr>
          <w:p w14:paraId="155F9022" w14:textId="77777777" w:rsidR="001963F2" w:rsidRDefault="001963F2" w:rsidP="003E761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0861E0C3" w14:textId="294AB14B" w:rsidR="002F48F2" w:rsidRPr="00B40811" w:rsidRDefault="002F48F2" w:rsidP="00B40811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color w:val="FF0000"/>
                <w:sz w:val="24"/>
                <w:szCs w:val="24"/>
                <w:rtl/>
              </w:rPr>
            </w:pPr>
            <w:r w:rsidRPr="002F48F2">
              <w:rPr>
                <w:rFonts w:ascii="AlTarikh" w:cs="AlTarikh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الوضعية </w:t>
            </w:r>
            <w:proofErr w:type="spellStart"/>
            <w:r w:rsidRPr="002F48F2">
              <w:rPr>
                <w:rFonts w:ascii="AlTarikh" w:cs="AlTarikh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>الإنطلاقية</w:t>
            </w:r>
            <w:proofErr w:type="spellEnd"/>
            <w:r w:rsidRPr="002F48F2">
              <w:rPr>
                <w:rFonts w:ascii="AlTarikh" w:cs="AlTarikh" w:hint="cs"/>
                <w:b/>
                <w:bCs/>
                <w:color w:val="FF0000"/>
                <w:sz w:val="24"/>
                <w:szCs w:val="24"/>
                <w:highlight w:val="yellow"/>
                <w:rtl/>
              </w:rPr>
              <w:t xml:space="preserve"> ص6</w:t>
            </w:r>
            <w:r w:rsidRPr="002F48F2">
              <w:rPr>
                <w:rFonts w:ascii="AlTarikh" w:cs="AlTarikh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B40811">
              <w:rPr>
                <w:rFonts w:ascii="AlTarikh" w:cs="AlTarikh" w:hint="cs"/>
                <w:b/>
                <w:bCs/>
                <w:color w:val="FF0000"/>
                <w:sz w:val="24"/>
                <w:szCs w:val="24"/>
                <w:rtl/>
              </w:rPr>
              <w:t>(تذكير)</w:t>
            </w:r>
            <w:r w:rsidRPr="002F48F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AD27D8A" w14:textId="2BB68DDD" w:rsidR="001963F2" w:rsidRPr="002F48F2" w:rsidRDefault="002F48F2" w:rsidP="002F48F2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 w:rsidRPr="002F48F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طرح </w:t>
            </w:r>
            <w:proofErr w:type="gramStart"/>
            <w:r w:rsidRPr="002F48F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إشكالية :</w:t>
            </w:r>
            <w:proofErr w:type="gramEnd"/>
            <w:r w:rsidRPr="002F48F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40811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إذا كانت الاحداث التي يعرفها الفرد أو المجتمع تتميز بالتنوع من حيث طبيعتها ، فكيف يمكن تصنيفها </w:t>
            </w:r>
            <w:r w:rsidRPr="002F48F2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؟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32B56586" w14:textId="77777777" w:rsidR="002F48F2" w:rsidRDefault="002F48F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أحداث </w:t>
            </w:r>
          </w:p>
          <w:p w14:paraId="6C12F4E8" w14:textId="77777777" w:rsidR="002F48F2" w:rsidRDefault="002F48F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3C2383" w14:textId="76A8B898" w:rsidR="001963F2" w:rsidRPr="0057233B" w:rsidRDefault="002F48F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ساءل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صوغ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ضيات </w:t>
            </w:r>
            <w:r w:rsidR="001963F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1963F2" w14:paraId="51FC5D70" w14:textId="77777777" w:rsidTr="00EB692B">
        <w:trPr>
          <w:cantSplit/>
          <w:trHeight w:val="916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91CDF60" w14:textId="77777777" w:rsidR="001963F2" w:rsidRDefault="001963F2" w:rsidP="003E761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  <w:vAlign w:val="center"/>
          </w:tcPr>
          <w:p w14:paraId="23B249AE" w14:textId="2FF3AE3F" w:rsidR="001963F2" w:rsidRPr="001963F2" w:rsidRDefault="001963F2" w:rsidP="003E7614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B408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أحداث المألوفة العائلية </w:t>
            </w:r>
            <w:r w:rsidR="002D050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</w:t>
            </w:r>
            <w:r w:rsidR="00B408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اجتماعية </w:t>
            </w:r>
            <w:r w:rsidR="002F48F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8EA1D25" w14:textId="381BA310" w:rsidR="001963F2" w:rsidRPr="002F48F2" w:rsidRDefault="002F48F2" w:rsidP="009C4889">
            <w:pPr>
              <w:pStyle w:val="a6"/>
              <w:numPr>
                <w:ilvl w:val="0"/>
                <w:numId w:val="39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8F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رض الوضعية</w:t>
            </w:r>
            <w:r w:rsidR="009C4889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ص </w:t>
            </w:r>
            <w:r w:rsidR="00B408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6</w:t>
            </w:r>
            <w:r w:rsidRPr="002F48F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عن طريق قراءتها من طرف المعلم </w:t>
            </w:r>
            <w:proofErr w:type="gramStart"/>
            <w:r w:rsidRPr="002F48F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و </w:t>
            </w:r>
            <w:r w:rsidR="00B4081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</w:t>
            </w:r>
            <w:r w:rsidRPr="002F48F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حد</w:t>
            </w:r>
            <w:proofErr w:type="gramEnd"/>
            <w:r w:rsidRPr="002F48F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تلاميذ</w:t>
            </w:r>
          </w:p>
          <w:p w14:paraId="37A9F02B" w14:textId="6821AC2B" w:rsidR="002F48F2" w:rsidRDefault="00B40811" w:rsidP="009C4889">
            <w:pPr>
              <w:pStyle w:val="a6"/>
              <w:numPr>
                <w:ilvl w:val="0"/>
                <w:numId w:val="39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ناقشة التلاميذ حول السندات المقترحة </w:t>
            </w:r>
          </w:p>
          <w:p w14:paraId="5D2C2C15" w14:textId="2E5EC884" w:rsidR="00B40811" w:rsidRDefault="00B40811" w:rsidP="00B40811">
            <w:pPr>
              <w:pStyle w:val="a6"/>
              <w:numPr>
                <w:ilvl w:val="0"/>
                <w:numId w:val="107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ختان (حدث عائلي)</w:t>
            </w:r>
          </w:p>
          <w:p w14:paraId="660A98EB" w14:textId="372E0CF0" w:rsidR="00B40811" w:rsidRDefault="00B40811" w:rsidP="00B40811">
            <w:pPr>
              <w:pStyle w:val="a6"/>
              <w:numPr>
                <w:ilvl w:val="0"/>
                <w:numId w:val="107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بداية صيام شهر رمضان (حدث عائلي)</w:t>
            </w:r>
          </w:p>
          <w:p w14:paraId="2EB6E7AA" w14:textId="71A77B24" w:rsidR="00B40811" w:rsidRDefault="00B40811" w:rsidP="00B40811">
            <w:pPr>
              <w:pStyle w:val="a6"/>
              <w:numPr>
                <w:ilvl w:val="0"/>
                <w:numId w:val="107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أول أيام عيد الفطر المبارك (حدث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إجتماعي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)</w:t>
            </w:r>
          </w:p>
          <w:p w14:paraId="4FA90738" w14:textId="23CAF190" w:rsidR="00B40811" w:rsidRPr="00B40811" w:rsidRDefault="00B40811" w:rsidP="00B40811">
            <w:pPr>
              <w:pStyle w:val="a6"/>
              <w:numPr>
                <w:ilvl w:val="0"/>
                <w:numId w:val="109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بناء مفهوم الحدث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ألوف :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هو حدث يتكرر باستمرار</w:t>
            </w:r>
          </w:p>
          <w:p w14:paraId="71945D73" w14:textId="1DA50701" w:rsidR="009C4889" w:rsidRDefault="009C4889" w:rsidP="009C4889">
            <w:pPr>
              <w:pStyle w:val="a6"/>
              <w:numPr>
                <w:ilvl w:val="0"/>
                <w:numId w:val="39"/>
              </w:numPr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</w:rPr>
            </w:pP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 xml:space="preserve">الوصول بالتلميذ إلى </w:t>
            </w:r>
            <w:r w:rsidR="00B40811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 xml:space="preserve">أن الأحداث المألوفة إما عائلية أو اجتماعية </w:t>
            </w:r>
          </w:p>
          <w:p w14:paraId="27BC5EF3" w14:textId="23435F3D" w:rsidR="002D050E" w:rsidRPr="00EB692B" w:rsidRDefault="002D050E" w:rsidP="00EB692B">
            <w:pPr>
              <w:pStyle w:val="a6"/>
              <w:numPr>
                <w:ilvl w:val="0"/>
                <w:numId w:val="39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D050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طالبة التلاميذ بذكر أحداث عائلية أو اجتماعية مألوفة </w:t>
            </w:r>
          </w:p>
          <w:p w14:paraId="7745A6B8" w14:textId="16F8075C" w:rsidR="009C4889" w:rsidRPr="001963F2" w:rsidRDefault="009C4889" w:rsidP="009C4889">
            <w:pPr>
              <w:rPr>
                <w:rFonts w:asciiTheme="minorBidi" w:hAnsiTheme="minorBidi"/>
                <w:b/>
                <w:bCs/>
                <w:color w:val="00B050"/>
                <w:sz w:val="24"/>
                <w:szCs w:val="24"/>
                <w:rtl/>
              </w:rPr>
            </w:pPr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أول :</w:t>
            </w:r>
            <w:proofErr w:type="gramEnd"/>
            <w:r w:rsidRPr="001963F2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2D050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أحداث الوطنية المألوفة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72628A22" w14:textId="36381ADD" w:rsidR="009C4889" w:rsidRPr="002F48F2" w:rsidRDefault="009C4889" w:rsidP="009C4889">
            <w:pPr>
              <w:pStyle w:val="a6"/>
              <w:numPr>
                <w:ilvl w:val="0"/>
                <w:numId w:val="39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8F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رض الوضعي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ص </w:t>
            </w:r>
            <w:r w:rsidR="002D050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</w:t>
            </w:r>
            <w:r w:rsidRPr="002F48F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عن طريق قراءتها من طرف المعلم </w:t>
            </w:r>
            <w:proofErr w:type="gramStart"/>
            <w:r w:rsidRPr="002F48F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و </w:t>
            </w:r>
            <w:r w:rsidR="002D050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</w:t>
            </w:r>
            <w:r w:rsidRPr="002F48F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حد</w:t>
            </w:r>
            <w:proofErr w:type="gramEnd"/>
            <w:r w:rsidRPr="002F48F2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تلاميذ</w:t>
            </w:r>
          </w:p>
          <w:p w14:paraId="064B8C0F" w14:textId="5D73E685" w:rsidR="009C4889" w:rsidRDefault="009C4889" w:rsidP="009C4889">
            <w:pPr>
              <w:pStyle w:val="a6"/>
              <w:numPr>
                <w:ilvl w:val="0"/>
                <w:numId w:val="39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عرض السندات 1 </w:t>
            </w:r>
            <w:proofErr w:type="gramStart"/>
            <w:r w:rsidR="002D050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D050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 مناقشتها مع التلاميذ </w:t>
            </w:r>
          </w:p>
          <w:p w14:paraId="1D3A9E5D" w14:textId="19D803A4" w:rsidR="009C4889" w:rsidRDefault="002D050E" w:rsidP="009C4889">
            <w:pPr>
              <w:pStyle w:val="a6"/>
              <w:numPr>
                <w:ilvl w:val="0"/>
                <w:numId w:val="39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هل هذا الحدث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عائلي ؟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هل هو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جتماعي ؟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644DF1A" w14:textId="06B6BEAC" w:rsidR="002D050E" w:rsidRDefault="002D050E" w:rsidP="009C4889">
            <w:pPr>
              <w:pStyle w:val="a6"/>
              <w:numPr>
                <w:ilvl w:val="0"/>
                <w:numId w:val="39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لفت انتباه التلاميذ إلى أن الحدث الاجتماعي قد يشمل عدة دول فنقول مثلا (المجتمع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سلم ،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المجتمع الانساني ...)</w:t>
            </w:r>
          </w:p>
          <w:p w14:paraId="1F998557" w14:textId="0FA52ED8" w:rsidR="002D050E" w:rsidRDefault="002D050E" w:rsidP="009C4889">
            <w:pPr>
              <w:pStyle w:val="a6"/>
              <w:numPr>
                <w:ilvl w:val="0"/>
                <w:numId w:val="39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هذا الحدث يخص وطننا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جزائر ،فماذا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نسميه ؟ </w:t>
            </w:r>
          </w:p>
          <w:p w14:paraId="21BB335B" w14:textId="4D57B5E1" w:rsidR="009C4889" w:rsidRDefault="009C4889" w:rsidP="009C4889">
            <w:pPr>
              <w:pStyle w:val="a6"/>
              <w:numPr>
                <w:ilvl w:val="0"/>
                <w:numId w:val="39"/>
              </w:numPr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ستنتاج أن </w:t>
            </w:r>
            <w:r w:rsidR="002D050E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 xml:space="preserve">الأحداث المألوفة الخاصة بالوطن هي أحداث وطنية </w:t>
            </w:r>
            <w:r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 xml:space="preserve"> </w:t>
            </w:r>
          </w:p>
          <w:p w14:paraId="78C518D8" w14:textId="3F4AB64B" w:rsidR="00466B7F" w:rsidRDefault="002D050E" w:rsidP="00466B7F">
            <w:pPr>
              <w:pStyle w:val="a6"/>
              <w:numPr>
                <w:ilvl w:val="0"/>
                <w:numId w:val="39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عطاء التلاميذ قصاصات بها أهم الأحداث الوطنية المألوفة </w:t>
            </w:r>
          </w:p>
          <w:p w14:paraId="2B948F68" w14:textId="482B577A" w:rsidR="002D050E" w:rsidRDefault="002D050E" w:rsidP="002D050E">
            <w:pPr>
              <w:pStyle w:val="a6"/>
              <w:numPr>
                <w:ilvl w:val="0"/>
                <w:numId w:val="110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01 نوفمبر اندلاع الثورة التحريرية </w:t>
            </w:r>
          </w:p>
          <w:p w14:paraId="32855253" w14:textId="32322111" w:rsidR="002D050E" w:rsidRDefault="002D050E" w:rsidP="002D050E">
            <w:pPr>
              <w:pStyle w:val="a6"/>
              <w:numPr>
                <w:ilvl w:val="0"/>
                <w:numId w:val="110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05 جويلية استقلال الجزائر </w:t>
            </w:r>
          </w:p>
          <w:p w14:paraId="73A3DC18" w14:textId="6B9AF190" w:rsidR="002D050E" w:rsidRDefault="002D050E" w:rsidP="002D050E">
            <w:pPr>
              <w:pStyle w:val="a6"/>
              <w:numPr>
                <w:ilvl w:val="0"/>
                <w:numId w:val="110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19 ماي   يوم الطالب </w:t>
            </w:r>
          </w:p>
          <w:p w14:paraId="20BDD918" w14:textId="3C4D7F35" w:rsidR="002D050E" w:rsidRDefault="002D050E" w:rsidP="002D050E">
            <w:pPr>
              <w:pStyle w:val="a6"/>
              <w:numPr>
                <w:ilvl w:val="0"/>
                <w:numId w:val="110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18 فيفري يوم الشهيد </w:t>
            </w:r>
          </w:p>
          <w:p w14:paraId="584AA12A" w14:textId="4E1F4E1C" w:rsidR="002D050E" w:rsidRDefault="002D050E" w:rsidP="002D050E">
            <w:pPr>
              <w:pStyle w:val="a6"/>
              <w:numPr>
                <w:ilvl w:val="0"/>
                <w:numId w:val="110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1 ديسمبر مظاهرات 11 ديسمبر</w:t>
            </w:r>
          </w:p>
          <w:p w14:paraId="1C594877" w14:textId="3E4C4031" w:rsidR="002D050E" w:rsidRDefault="002D050E" w:rsidP="002D050E">
            <w:pPr>
              <w:pStyle w:val="a6"/>
              <w:numPr>
                <w:ilvl w:val="0"/>
                <w:numId w:val="110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7 أكتوبر    اليوم الوطني للهجرة</w:t>
            </w:r>
          </w:p>
          <w:p w14:paraId="64DF9DC2" w14:textId="261DB90C" w:rsidR="002D050E" w:rsidRDefault="002D050E" w:rsidP="002D050E">
            <w:pPr>
              <w:pStyle w:val="a6"/>
              <w:numPr>
                <w:ilvl w:val="0"/>
                <w:numId w:val="110"/>
              </w:num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12 جانفي   رأس السنة الأمازيغية </w:t>
            </w:r>
          </w:p>
          <w:p w14:paraId="1D80AC57" w14:textId="2DBDFD07" w:rsidR="00EB692B" w:rsidRPr="00466B7F" w:rsidRDefault="00EB692B" w:rsidP="002D050E">
            <w:pPr>
              <w:pStyle w:val="a6"/>
              <w:numPr>
                <w:ilvl w:val="0"/>
                <w:numId w:val="110"/>
              </w:num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16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فريل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يوم العلم </w:t>
            </w:r>
          </w:p>
          <w:p w14:paraId="6C260DB4" w14:textId="519A6FB7" w:rsidR="001963F2" w:rsidRPr="00305972" w:rsidRDefault="00305972" w:rsidP="0030597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FF0000"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E73D683" wp14:editId="05C7847E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24155</wp:posOffset>
                      </wp:positionV>
                      <wp:extent cx="4108450" cy="825500"/>
                      <wp:effectExtent l="57150" t="38100" r="82550" b="88900"/>
                      <wp:wrapNone/>
                      <wp:docPr id="817050179" name="مستطيل: زوايا مستديرة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08450" cy="825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700D69" w14:textId="230BB71B" w:rsidR="00466B7F" w:rsidRDefault="00EB692B" w:rsidP="00EB692B">
                                  <w:pPr>
                                    <w:spacing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أحداث المألوفة هي الأحداث التي تتكرر باستمرار أو يتكرر </w:t>
                                  </w:r>
                                  <w:proofErr w:type="spellStart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إحتفال</w:t>
                                  </w:r>
                                  <w:proofErr w:type="spellEnd"/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بها وهي أنواع:</w:t>
                                  </w:r>
                                </w:p>
                                <w:p w14:paraId="23332D65" w14:textId="7936755D" w:rsidR="00EB692B" w:rsidRPr="00EB692B" w:rsidRDefault="00EB692B" w:rsidP="00EB692B">
                                  <w:pPr>
                                    <w:spacing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عائلية أو اجتماعية أو وطني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73D683" id="_x0000_s1064" style="position:absolute;left:0;text-align:left;margin-left:18.35pt;margin-top:17.65pt;width:323.5pt;height: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7700D69" w14:textId="230BB71B" w:rsidR="00466B7F" w:rsidRDefault="00EB692B" w:rsidP="00EB692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أحداث المألوفة هي الأحداث التي تتكرر باستمرار أو يتكرر 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ar-DZ"/>
                              </w:rPr>
                              <w:t>الإحتفال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بها وهي أنواع:</w:t>
                            </w:r>
                          </w:p>
                          <w:p w14:paraId="23332D65" w14:textId="7936755D" w:rsidR="00EB692B" w:rsidRPr="00EB692B" w:rsidRDefault="00EB692B" w:rsidP="00EB692B">
                            <w:pPr>
                              <w:spacing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عائلية أو اجتماعية أو وطنية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66B7F" w:rsidRPr="00466B7F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 xml:space="preserve">النشاط </w:t>
            </w:r>
            <w:proofErr w:type="gramStart"/>
            <w:r w:rsidR="00466B7F" w:rsidRPr="00466B7F">
              <w:rPr>
                <w:rFonts w:asciiTheme="minorBidi" w:hAnsiTheme="minorBidi" w:hint="cs"/>
                <w:b/>
                <w:bCs/>
                <w:color w:val="FF0000"/>
                <w:sz w:val="24"/>
                <w:szCs w:val="24"/>
                <w:rtl/>
              </w:rPr>
              <w:t>الرّابع</w:t>
            </w:r>
            <w:r w:rsidR="00466B7F" w:rsidRPr="00466B7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:</w:t>
            </w:r>
            <w:r w:rsidR="00466B7F"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>الخلاصة</w:t>
            </w:r>
            <w:proofErr w:type="gramEnd"/>
            <w:r w:rsidR="00466B7F" w:rsidRPr="00466B7F">
              <w:rPr>
                <w:rFonts w:asciiTheme="minorBidi" w:hAnsiTheme="minorBidi" w:hint="cs"/>
                <w:b/>
                <w:bCs/>
                <w:sz w:val="24"/>
                <w:szCs w:val="24"/>
                <w:highlight w:val="magenta"/>
                <w:rtl/>
              </w:rPr>
              <w:t xml:space="preserve"> :</w:t>
            </w:r>
            <w:r w:rsidR="00466B7F" w:rsidRPr="00466B7F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</w:tcPr>
          <w:p w14:paraId="0AE89A52" w14:textId="77777777" w:rsidR="001963F2" w:rsidRDefault="001963F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874ECDF" w14:textId="4D0D4833" w:rsidR="001963F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</w:t>
            </w:r>
          </w:p>
          <w:p w14:paraId="7DD75068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3860C3" w14:textId="77777777" w:rsidR="001963F2" w:rsidRDefault="001963F2" w:rsidP="00EB692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E38C02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AED98C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10B3C4" w14:textId="576E96AD" w:rsidR="00305972" w:rsidRDefault="00EB692B" w:rsidP="003059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نف أحداثا </w:t>
            </w:r>
          </w:p>
          <w:p w14:paraId="42AFA002" w14:textId="77777777" w:rsidR="00305972" w:rsidRDefault="00305972" w:rsidP="00EB692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75D6DEF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85F745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508E6F7" w14:textId="207AB108" w:rsidR="00305972" w:rsidRDefault="00EB692B" w:rsidP="003059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الحدث الوطني </w:t>
            </w:r>
          </w:p>
          <w:p w14:paraId="4C26D8E8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E50171" w14:textId="77777777" w:rsidR="001963F2" w:rsidRDefault="001963F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79137E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27DFD2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751568" w14:textId="2323169B" w:rsidR="001963F2" w:rsidRDefault="00EB692B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ذكر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فظ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حداثا وطنية </w:t>
            </w:r>
          </w:p>
          <w:p w14:paraId="382FA1A7" w14:textId="77777777" w:rsidR="00EB692B" w:rsidRDefault="00EB692B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EF66B5" w14:textId="77777777" w:rsidR="00EB692B" w:rsidRDefault="00EB692B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5EE4DC" w14:textId="77777777" w:rsidR="00EB692B" w:rsidRDefault="00EB692B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9776E68" w14:textId="77777777" w:rsidR="00EB692B" w:rsidRDefault="00EB692B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CAFE70" w14:textId="77777777" w:rsidR="00EB692B" w:rsidRDefault="00EB692B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4D31782" w14:textId="77777777" w:rsidR="00EB692B" w:rsidRDefault="00EB692B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BAF7B2" w14:textId="77777777" w:rsidR="00EB692B" w:rsidRDefault="00EB692B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CA71026" w14:textId="77777777" w:rsidR="00EB692B" w:rsidRDefault="00EB692B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87352A" w14:textId="77777777" w:rsidR="00EB692B" w:rsidRDefault="00EB692B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8A2AB6" w14:textId="77777777" w:rsidR="00EB692B" w:rsidRDefault="00EB692B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0D5184" w14:textId="1B330680" w:rsidR="00EB692B" w:rsidRDefault="00EB692B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</w:p>
          <w:p w14:paraId="1BD83F2D" w14:textId="43E3130B" w:rsidR="001963F2" w:rsidRPr="00657404" w:rsidRDefault="001963F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963F2" w14:paraId="689B406F" w14:textId="77777777" w:rsidTr="00305972">
        <w:trPr>
          <w:cantSplit/>
          <w:trHeight w:val="983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9998573" w14:textId="77777777" w:rsidR="001963F2" w:rsidRDefault="001963F2" w:rsidP="003E761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672B2587" w14:textId="77777777" w:rsidR="001963F2" w:rsidRPr="00305972" w:rsidRDefault="00466B7F" w:rsidP="003E7614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rtl/>
              </w:rPr>
            </w:pPr>
            <w:r w:rsidRPr="00305972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نشاط </w:t>
            </w:r>
            <w:proofErr w:type="gramStart"/>
            <w:r w:rsidRPr="00305972">
              <w:rPr>
                <w:rFonts w:ascii="AlTarikh" w:cs="AlTarikh" w:hint="cs"/>
                <w:b/>
                <w:bCs/>
                <w:color w:val="FF0000"/>
                <w:rtl/>
              </w:rPr>
              <w:t xml:space="preserve">الخامس </w:t>
            </w:r>
            <w:r w:rsidRPr="00305972">
              <w:rPr>
                <w:rFonts w:ascii="AlTarikh" w:cs="AlTarikh" w:hint="cs"/>
                <w:b/>
                <w:bCs/>
                <w:rtl/>
              </w:rPr>
              <w:t>:</w:t>
            </w:r>
            <w:proofErr w:type="gramEnd"/>
            <w:r w:rsidRPr="00305972">
              <w:rPr>
                <w:rFonts w:ascii="AlTarikh" w:cs="AlTarikh" w:hint="cs"/>
                <w:b/>
                <w:bCs/>
                <w:rtl/>
              </w:rPr>
              <w:t xml:space="preserve"> </w:t>
            </w:r>
            <w:r w:rsidRPr="00305972">
              <w:rPr>
                <w:rFonts w:ascii="AlTarikh" w:cs="AlTarikh" w:hint="cs"/>
                <w:b/>
                <w:bCs/>
                <w:highlight w:val="magenta"/>
                <w:rtl/>
              </w:rPr>
              <w:t>إدماج جزئي</w:t>
            </w:r>
            <w:r w:rsidRPr="00305972">
              <w:rPr>
                <w:rFonts w:ascii="AlTarikh" w:cs="AlTarikh" w:hint="cs"/>
                <w:b/>
                <w:bCs/>
                <w:rtl/>
              </w:rPr>
              <w:t xml:space="preserve">  </w:t>
            </w:r>
          </w:p>
          <w:p w14:paraId="11809122" w14:textId="439EBFCD" w:rsidR="00466B7F" w:rsidRPr="00305972" w:rsidRDefault="00466B7F" w:rsidP="00B71981">
            <w:pPr>
              <w:pStyle w:val="a6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rtl/>
              </w:rPr>
            </w:pPr>
            <w:r w:rsidRPr="00305972">
              <w:rPr>
                <w:rFonts w:ascii="AlTarikh" w:cs="AlTarikh" w:hint="cs"/>
                <w:b/>
                <w:bCs/>
                <w:rtl/>
              </w:rPr>
              <w:t xml:space="preserve">انجاز التمرين الخاص بالإدماج الجزئي ص </w:t>
            </w:r>
            <w:r w:rsidR="00EB692B">
              <w:rPr>
                <w:rFonts w:ascii="AlTarikh" w:cs="AlTarikh" w:hint="cs"/>
                <w:b/>
                <w:bCs/>
                <w:rtl/>
              </w:rPr>
              <w:t>17</w:t>
            </w:r>
            <w:r w:rsidRPr="00305972">
              <w:rPr>
                <w:rFonts w:ascii="AlTarikh" w:cs="AlTarikh" w:hint="cs"/>
                <w:b/>
                <w:bCs/>
                <w:rtl/>
              </w:rPr>
              <w:t xml:space="preserve"> على كراس القسم </w:t>
            </w:r>
          </w:p>
          <w:p w14:paraId="33BA36B0" w14:textId="77777777" w:rsidR="00466B7F" w:rsidRPr="00305972" w:rsidRDefault="00466B7F" w:rsidP="00B71981">
            <w:pPr>
              <w:pStyle w:val="a6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rtl/>
              </w:rPr>
            </w:pPr>
            <w:r w:rsidRPr="00305972">
              <w:rPr>
                <w:rFonts w:ascii="AlTarikh" w:cs="AlTarikh" w:hint="cs"/>
                <w:b/>
                <w:bCs/>
                <w:rtl/>
              </w:rPr>
              <w:t xml:space="preserve">تصحيح النشاط جماعيا على </w:t>
            </w:r>
            <w:r w:rsidR="00B71981" w:rsidRPr="00305972">
              <w:rPr>
                <w:rFonts w:ascii="AlTarikh" w:cs="AlTarikh" w:hint="cs"/>
                <w:b/>
                <w:bCs/>
                <w:rtl/>
              </w:rPr>
              <w:t xml:space="preserve">السبورة </w:t>
            </w:r>
          </w:p>
          <w:p w14:paraId="61A73E13" w14:textId="20A7D509" w:rsidR="00B71981" w:rsidRPr="00B71981" w:rsidRDefault="00B71981" w:rsidP="00B71981">
            <w:pPr>
              <w:pStyle w:val="a6"/>
              <w:numPr>
                <w:ilvl w:val="0"/>
                <w:numId w:val="98"/>
              </w:num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305972">
              <w:rPr>
                <w:rFonts w:ascii="AlTarikh" w:cs="AlTarikh" w:hint="cs"/>
                <w:b/>
                <w:bCs/>
                <w:rtl/>
              </w:rPr>
              <w:t xml:space="preserve">التصحيح الفردي على الكراس </w:t>
            </w:r>
          </w:p>
        </w:tc>
        <w:tc>
          <w:tcPr>
            <w:tcW w:w="2326" w:type="dxa"/>
            <w:vAlign w:val="center"/>
          </w:tcPr>
          <w:p w14:paraId="6805373E" w14:textId="77777777" w:rsidR="001963F2" w:rsidRDefault="001963F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5D3F8341" w14:textId="65F1BE19" w:rsidR="001963F2" w:rsidRPr="00657404" w:rsidRDefault="001963F2" w:rsidP="0030597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</w:tc>
      </w:tr>
    </w:tbl>
    <w:p w14:paraId="3D1D5149" w14:textId="77777777" w:rsidR="00EB692B" w:rsidRDefault="00EB692B" w:rsidP="00305972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EB80517" w14:textId="3C30F46A" w:rsidR="00305972" w:rsidRPr="00B45331" w:rsidRDefault="00305972" w:rsidP="00305972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8DDCFD" wp14:editId="0845061E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57150" t="38100" r="85725" b="95250"/>
                <wp:wrapNone/>
                <wp:docPr id="11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F7DBF" w14:textId="323D48A0" w:rsidR="00305972" w:rsidRPr="00B207FF" w:rsidRDefault="00305972" w:rsidP="0030597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 w:rsidR="000C652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لث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8DDCFD" id="_x0000_s1065" style="position:absolute;left:0;text-align:left;margin-left:9pt;margin-top:2.2pt;width:107.25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95F7DBF" w14:textId="323D48A0" w:rsidR="00305972" w:rsidRPr="00B207FF" w:rsidRDefault="00305972" w:rsidP="0030597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 w:rsidR="000C652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لث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34A81A33" w14:textId="77777777" w:rsidR="00305972" w:rsidRPr="00A0661F" w:rsidRDefault="00305972" w:rsidP="00305972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و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إستماع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و الأغاني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3001DE03" w14:textId="76C9ABDA" w:rsidR="00305972" w:rsidRDefault="00305972" w:rsidP="00305972">
      <w:pPr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وضوع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B692B">
        <w:rPr>
          <w:rFonts w:hint="cs"/>
          <w:b/>
          <w:bCs/>
          <w:sz w:val="24"/>
          <w:szCs w:val="24"/>
          <w:rtl/>
          <w:lang w:bidi="ar-DZ"/>
        </w:rPr>
        <w:t>تشكيلات مختلفة</w:t>
      </w:r>
      <w:r w:rsidRPr="007E15EE">
        <w:rPr>
          <w:rFonts w:hint="cs"/>
          <w:b/>
          <w:bCs/>
          <w:sz w:val="24"/>
          <w:szCs w:val="24"/>
          <w:rtl/>
          <w:lang w:bidi="ar-DZ"/>
        </w:rPr>
        <w:t xml:space="preserve"> / البيت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B692B">
        <w:rPr>
          <w:rFonts w:hint="cs"/>
          <w:b/>
          <w:bCs/>
          <w:sz w:val="24"/>
          <w:szCs w:val="24"/>
          <w:rtl/>
          <w:lang w:bidi="ar-DZ"/>
        </w:rPr>
        <w:t>3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من المقطع 3 (قسما)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96"/>
        <w:gridCol w:w="2835"/>
      </w:tblGrid>
      <w:tr w:rsidR="007E15EE" w14:paraId="23739B08" w14:textId="77777777" w:rsidTr="007E15EE">
        <w:tc>
          <w:tcPr>
            <w:tcW w:w="7796" w:type="dxa"/>
          </w:tcPr>
          <w:p w14:paraId="21AE3290" w14:textId="77777777" w:rsidR="007E15EE" w:rsidRPr="007E15EE" w:rsidRDefault="007E15EE" w:rsidP="0030597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هدف :</w:t>
            </w:r>
            <w:proofErr w:type="gramEnd"/>
          </w:p>
          <w:p w14:paraId="05EF6097" w14:textId="6858BF0D" w:rsidR="007E15EE" w:rsidRPr="005C20D5" w:rsidRDefault="007E15EE" w:rsidP="005C20D5">
            <w:pPr>
              <w:pStyle w:val="a6"/>
              <w:numPr>
                <w:ilvl w:val="0"/>
                <w:numId w:val="10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C20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عرّف على </w:t>
            </w:r>
            <w:r w:rsidR="00EB692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شكيلات موسيقية مختلفة </w:t>
            </w:r>
            <w:r w:rsidRPr="005C20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80480DF" w14:textId="570B9947" w:rsidR="007E15EE" w:rsidRPr="005C20D5" w:rsidRDefault="00A1351E" w:rsidP="005C20D5">
            <w:pPr>
              <w:pStyle w:val="a6"/>
              <w:numPr>
                <w:ilvl w:val="0"/>
                <w:numId w:val="10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نف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ل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وسيقية </w:t>
            </w:r>
            <w:r w:rsidR="007E15EE" w:rsidRPr="005C20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835" w:type="dxa"/>
          </w:tcPr>
          <w:p w14:paraId="31444A96" w14:textId="77777777" w:rsidR="007E15EE" w:rsidRPr="007E15EE" w:rsidRDefault="007E15EE" w:rsidP="0030597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7E15E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سائل :</w:t>
            </w:r>
            <w:proofErr w:type="gramEnd"/>
          </w:p>
          <w:p w14:paraId="49A33490" w14:textId="77777777" w:rsidR="007E15EE" w:rsidRDefault="007E15EE" w:rsidP="0030597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وسيقية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ربوك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، بيانو أطفال ، مزمار.</w:t>
            </w:r>
          </w:p>
          <w:p w14:paraId="1FD0AC6D" w14:textId="4B7C4261" w:rsidR="007E15EE" w:rsidRDefault="007E15EE" w:rsidP="0030597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كبر صوت</w:t>
            </w:r>
          </w:p>
        </w:tc>
      </w:tr>
    </w:tbl>
    <w:p w14:paraId="188E5578" w14:textId="26872A70" w:rsidR="00305972" w:rsidRPr="00F805AE" w:rsidRDefault="00305972" w:rsidP="00305972">
      <w:pPr>
        <w:rPr>
          <w:b/>
          <w:bCs/>
          <w:sz w:val="8"/>
          <w:szCs w:val="8"/>
          <w:rtl/>
          <w:lang w:bidi="ar-DZ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366"/>
        <w:gridCol w:w="2042"/>
      </w:tblGrid>
      <w:tr w:rsidR="00305972" w14:paraId="6D49FB95" w14:textId="77777777" w:rsidTr="003E7614">
        <w:tc>
          <w:tcPr>
            <w:tcW w:w="1274" w:type="dxa"/>
            <w:gridSpan w:val="2"/>
            <w:shd w:val="clear" w:color="auto" w:fill="F2DBDB" w:themeFill="accent2" w:themeFillTint="33"/>
          </w:tcPr>
          <w:p w14:paraId="27719BC3" w14:textId="77777777" w:rsidR="00305972" w:rsidRDefault="00305972" w:rsidP="003E761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4C714009" w14:textId="77777777" w:rsidR="00305972" w:rsidRDefault="00305972" w:rsidP="003E761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2FB27BF4" w14:textId="77777777" w:rsidR="00305972" w:rsidRDefault="00305972" w:rsidP="003E761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05972" w14:paraId="10168036" w14:textId="77777777" w:rsidTr="003E7614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4A4568F5" w14:textId="77777777" w:rsidR="00305972" w:rsidRDefault="00305972" w:rsidP="003E761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5B7BD8FF" w14:textId="77777777" w:rsidR="00EB692B" w:rsidRDefault="00305972" w:rsidP="00EB692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EB692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 إحدى المناسبات العائلية (عرس) و ما إن حلّ الليل حتى بدأت تستمع إلى أصوات أغاني و مدائح دينية .</w:t>
            </w:r>
          </w:p>
          <w:p w14:paraId="388A56C7" w14:textId="4666B3F2" w:rsidR="00305972" w:rsidRPr="00BA3AE9" w:rsidRDefault="00EB692B" w:rsidP="00EB692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هل كانت هذه الأصوات نابعة من آل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حدة ؟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0597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05972"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</w:tcPr>
          <w:p w14:paraId="2E2FE87C" w14:textId="77777777" w:rsidR="00305972" w:rsidRDefault="00305972" w:rsidP="003E761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7EF6AEDD" w14:textId="77777777" w:rsidR="00305972" w:rsidRDefault="00305972" w:rsidP="003E761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89F61F9" w14:textId="77777777" w:rsidR="00305972" w:rsidRDefault="00305972" w:rsidP="003E761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757E79E0" w14:textId="77777777" w:rsidR="00305972" w:rsidRPr="002A59B7" w:rsidRDefault="00305972" w:rsidP="003E761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05972" w14:paraId="649AEA23" w14:textId="77777777" w:rsidTr="00925DEA">
        <w:trPr>
          <w:cantSplit/>
          <w:trHeight w:val="5877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4A415894" w14:textId="77777777" w:rsidR="00305972" w:rsidRPr="00D45635" w:rsidRDefault="00305972" w:rsidP="003E761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47F0121D" w14:textId="77777777" w:rsidR="00305972" w:rsidRPr="00D45635" w:rsidRDefault="00305972" w:rsidP="003E761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</w:t>
            </w:r>
            <w:proofErr w:type="gram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استماع</w:t>
            </w:r>
            <w:proofErr w:type="gram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66" w:type="dxa"/>
          </w:tcPr>
          <w:p w14:paraId="5FF3AF09" w14:textId="4CF19245" w:rsidR="00305972" w:rsidRDefault="00305972" w:rsidP="003E761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7E15EE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استماع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</w:p>
          <w:p w14:paraId="1459E625" w14:textId="39F355AB" w:rsidR="007E15EE" w:rsidRDefault="007E15EE" w:rsidP="003E761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نطلاقا من الاستماع إلى نماذج من </w:t>
            </w:r>
            <w:r w:rsidR="00EB692B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تشكيلات الموسيقية لبعض المدائح الدينية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F2D00DB" w14:textId="1E2DD1AD" w:rsidR="000E2612" w:rsidRDefault="00EB692B" w:rsidP="00EB692B">
            <w:pPr>
              <w:pStyle w:val="a6"/>
              <w:keepNext/>
              <w:keepLines/>
              <w:numPr>
                <w:ilvl w:val="0"/>
                <w:numId w:val="1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هي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الات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تي استطعت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مييزها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5F454CCD" w14:textId="7E169333" w:rsidR="00EB692B" w:rsidRDefault="00EB692B" w:rsidP="00EB692B">
            <w:pPr>
              <w:pStyle w:val="a6"/>
              <w:keepNext/>
              <w:keepLines/>
              <w:numPr>
                <w:ilvl w:val="0"/>
                <w:numId w:val="111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صنف هذه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الات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إلى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ترية ،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نفخية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، إيقاعية </w:t>
            </w:r>
          </w:p>
          <w:p w14:paraId="577AAB1D" w14:textId="612ED4B7" w:rsidR="00EB692B" w:rsidRDefault="00925DEA" w:rsidP="00EB692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قيثارة ،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مزمار ، العود ، الدف ، الساكسفون ، البيانو ،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دربوكة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....)</w:t>
            </w:r>
          </w:p>
          <w:p w14:paraId="2745F965" w14:textId="0FFDCAD2" w:rsidR="00305972" w:rsidRDefault="00305972" w:rsidP="003E761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 w:rsidR="00925DE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تشكيل</w:t>
            </w:r>
          </w:p>
          <w:p w14:paraId="6213622B" w14:textId="4DBB0FFE" w:rsidR="00305972" w:rsidRDefault="00925DEA" w:rsidP="003E761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انتداب طفل واحد إلى المصطبة و يعطيه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دربوكة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(أو صور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ها )</w:t>
            </w:r>
            <w:proofErr w:type="gramEnd"/>
          </w:p>
          <w:p w14:paraId="22835661" w14:textId="2EAE87F8" w:rsidR="00925DEA" w:rsidRDefault="00925DEA" w:rsidP="00925DE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انتداب طفل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آخر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إلى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صطب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 يعطيه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زمار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(أو صور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ه )</w:t>
            </w:r>
            <w:proofErr w:type="gramEnd"/>
          </w:p>
          <w:p w14:paraId="202D114E" w14:textId="43594009" w:rsidR="00925DEA" w:rsidRDefault="00925DEA" w:rsidP="00925DE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انتداب طفل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ثالث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إلى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مصطب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 يعطيه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بيانو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(أو صور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له )</w:t>
            </w:r>
            <w:proofErr w:type="gramEnd"/>
          </w:p>
          <w:p w14:paraId="120774DD" w14:textId="09769EC2" w:rsidR="00925DEA" w:rsidRDefault="00925DEA" w:rsidP="00925DEA">
            <w:pPr>
              <w:pStyle w:val="a6"/>
              <w:keepNext/>
              <w:keepLines/>
              <w:numPr>
                <w:ilvl w:val="0"/>
                <w:numId w:val="1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ذا فعلنا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آن ؟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قمنا </w:t>
            </w:r>
            <w:r w:rsidRPr="00925DEA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بتشكيل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فرقة موسيقية </w:t>
            </w:r>
          </w:p>
          <w:p w14:paraId="479317C9" w14:textId="42A4DB5C" w:rsidR="00925DEA" w:rsidRPr="00925DEA" w:rsidRDefault="00925DEA" w:rsidP="00925DEA">
            <w:pPr>
              <w:pStyle w:val="a6"/>
              <w:keepNext/>
              <w:keepLines/>
              <w:numPr>
                <w:ilvl w:val="0"/>
                <w:numId w:val="113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هل هناك تشكيل موسيقي مألوف عندكم في الأعراس؟ (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زرنة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البندير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14:paraId="5E16EC73" w14:textId="464E1583" w:rsidR="000E2612" w:rsidRPr="00925DEA" w:rsidRDefault="00925DEA" w:rsidP="00925DE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خلاصة</w:t>
            </w:r>
          </w:p>
          <w:p w14:paraId="71E2E11D" w14:textId="1E9B5A73" w:rsidR="000E2612" w:rsidRDefault="00925DEA" w:rsidP="003E761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0F95CD" wp14:editId="41279316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29845</wp:posOffset>
                      </wp:positionV>
                      <wp:extent cx="4356100" cy="1206500"/>
                      <wp:effectExtent l="57150" t="38100" r="82550" b="88900"/>
                      <wp:wrapNone/>
                      <wp:docPr id="1781257068" name="مستطيل: زوايا مستديرة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6100" cy="1206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3B92AE" w14:textId="2E14BD10" w:rsidR="000E2612" w:rsidRPr="000E2612" w:rsidRDefault="00925DEA" w:rsidP="000E2612">
                                  <w:pPr>
                                    <w:jc w:val="center"/>
                                    <w:rPr>
                                      <w:rFonts w:cs="DecoType Naskh Extension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DecoType Naskh Extensio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تشكيلات المختلفة</w:t>
                                  </w:r>
                                </w:p>
                                <w:p w14:paraId="66DE671F" w14:textId="08D193AB" w:rsidR="000E2612" w:rsidRPr="000E2612" w:rsidRDefault="000E2612" w:rsidP="000E2612">
                                  <w:pPr>
                                    <w:jc w:val="center"/>
                                    <w:rPr>
                                      <w:rFonts w:cs="DecoType Naskh Extensions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0E2612">
                                    <w:rPr>
                                      <w:rFonts w:cs="DecoType Naskh Extensio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هي </w:t>
                                  </w:r>
                                  <w:r w:rsidR="00925DEA">
                                    <w:rPr>
                                      <w:rFonts w:cs="DecoType Naskh Extensio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تشكيلات من آلات موسيقية مختلفة تعطي مقطوعة معينة </w:t>
                                  </w:r>
                                  <w:r w:rsidRPr="000E2612">
                                    <w:rPr>
                                      <w:rFonts w:cs="DecoType Naskh Extensions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F95CD" id="مستطيل: زوايا مستديرة 120" o:spid="_x0000_s1066" style="position:absolute;left:0;text-align:left;margin-left:19.2pt;margin-top:2.35pt;width:343pt;height: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D3B92AE" w14:textId="2E14BD10" w:rsidR="000E2612" w:rsidRPr="000E2612" w:rsidRDefault="00925DEA" w:rsidP="000E2612">
                            <w:pPr>
                              <w:jc w:val="center"/>
                              <w:rPr>
                                <w:rFonts w:cs="DecoType Naskh Extension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DecoType Naskh Extension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شكيلات المختلفة</w:t>
                            </w:r>
                          </w:p>
                          <w:p w14:paraId="66DE671F" w14:textId="08D193AB" w:rsidR="000E2612" w:rsidRPr="000E2612" w:rsidRDefault="000E2612" w:rsidP="000E2612">
                            <w:pPr>
                              <w:jc w:val="center"/>
                              <w:rPr>
                                <w:rFonts w:cs="DecoType Naskh Extension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0E2612">
                              <w:rPr>
                                <w:rFonts w:cs="DecoType Naskh Extension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هي </w:t>
                            </w:r>
                            <w:r w:rsidR="00925DEA">
                              <w:rPr>
                                <w:rFonts w:cs="DecoType Naskh Extension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شكيلات من آلات موسيقية مختلفة تعطي مقطوعة معينة </w:t>
                            </w:r>
                            <w:r w:rsidRPr="000E2612">
                              <w:rPr>
                                <w:rFonts w:cs="DecoType Naskh Extensions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E44A0FC" w14:textId="77777777" w:rsidR="000E2612" w:rsidRDefault="000E2612" w:rsidP="003E761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757CBE9A" w14:textId="22FF5628" w:rsidR="000E2612" w:rsidRPr="00D16D4C" w:rsidRDefault="000E2612" w:rsidP="003E761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</w:tcPr>
          <w:p w14:paraId="0BF0E1DB" w14:textId="77777777" w:rsidR="000C6528" w:rsidRDefault="000C6528" w:rsidP="00925DE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824A00" w14:textId="5E776848" w:rsidR="00305972" w:rsidRDefault="00305972" w:rsidP="00925DEA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</w:p>
          <w:p w14:paraId="0F0FC527" w14:textId="77777777" w:rsidR="00925DEA" w:rsidRDefault="00925DEA" w:rsidP="00925DE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3BB7E99" w14:textId="3748488E" w:rsidR="00925DEA" w:rsidRDefault="00925DEA" w:rsidP="00925DEA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نف</w:t>
            </w:r>
          </w:p>
          <w:p w14:paraId="0080583F" w14:textId="77777777" w:rsidR="00925DEA" w:rsidRDefault="00925DEA" w:rsidP="00925DEA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720D89" w14:textId="77777777" w:rsidR="00925DEA" w:rsidRDefault="00925DEA" w:rsidP="00925DEA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AA58B58" w14:textId="77777777" w:rsidR="00925DEA" w:rsidRDefault="00925DEA" w:rsidP="00925DEA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B5DBE3C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84FB7C" w14:textId="46419ED7" w:rsidR="000C6528" w:rsidRDefault="00925DEA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شكل</w:t>
            </w:r>
          </w:p>
          <w:p w14:paraId="1415FA19" w14:textId="77777777" w:rsidR="000C6528" w:rsidRDefault="000C6528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B5C0CF" w14:textId="77777777" w:rsidR="000C6528" w:rsidRDefault="000C6528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9D7C46" w14:textId="77777777" w:rsidR="00305972" w:rsidRDefault="00305972" w:rsidP="003E761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7B57794" w14:textId="77777777" w:rsidR="00305972" w:rsidRDefault="00305972" w:rsidP="003E761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7B91CD7" w14:textId="77777777" w:rsidR="00305972" w:rsidRDefault="00305972" w:rsidP="003E761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944728" w14:textId="342D20B0" w:rsidR="00305972" w:rsidRDefault="000C6528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وصل</w:t>
            </w:r>
            <w:proofErr w:type="spellEnd"/>
          </w:p>
          <w:p w14:paraId="1A7ACEAE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457BA81" w14:textId="77777777" w:rsidR="00305972" w:rsidRPr="002A59B7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305972" w14:paraId="1AC7197C" w14:textId="77777777" w:rsidTr="003E7614">
        <w:trPr>
          <w:cantSplit/>
          <w:trHeight w:val="269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2615238C" w14:textId="77777777" w:rsidR="00305972" w:rsidRPr="00D16D4C" w:rsidRDefault="00305972" w:rsidP="003E761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14017BBE" w14:textId="77777777" w:rsidR="00305972" w:rsidRPr="00D16D4C" w:rsidRDefault="00305972" w:rsidP="003E761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غنية التربوية </w:t>
            </w:r>
            <w:proofErr w:type="gramStart"/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نشيد</w:t>
            </w:r>
            <w:proofErr w:type="gramEnd"/>
          </w:p>
        </w:tc>
        <w:tc>
          <w:tcPr>
            <w:tcW w:w="7366" w:type="dxa"/>
          </w:tcPr>
          <w:p w14:paraId="282548B5" w14:textId="79EF74A7" w:rsidR="00305972" w:rsidRPr="000C6528" w:rsidRDefault="000E2612" w:rsidP="000C6528">
            <w:pPr>
              <w:tabs>
                <w:tab w:val="left" w:pos="1245"/>
              </w:tabs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C652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لث: </w:t>
            </w:r>
          </w:p>
          <w:p w14:paraId="13BB78F2" w14:textId="77777777" w:rsidR="00305972" w:rsidRDefault="000E2612" w:rsidP="000E2612">
            <w:pPr>
              <w:pStyle w:val="a6"/>
              <w:numPr>
                <w:ilvl w:val="0"/>
                <w:numId w:val="41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داء جماعي للمقطعين الأول والثاني من النشيد الوطني (قسما)</w:t>
            </w:r>
          </w:p>
          <w:p w14:paraId="5269C6FF" w14:textId="2BDEAEEB" w:rsidR="000E2612" w:rsidRDefault="00925DEA" w:rsidP="000E2612">
            <w:pPr>
              <w:pStyle w:val="a6"/>
              <w:numPr>
                <w:ilvl w:val="0"/>
                <w:numId w:val="41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راجعة البيتين 1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2</w:t>
            </w:r>
            <w:proofErr w:type="gramEnd"/>
            <w:r w:rsidR="000E26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لمقطع الثالث من النشيد الوطني</w:t>
            </w:r>
          </w:p>
          <w:p w14:paraId="3491A515" w14:textId="77777777" w:rsidR="000E2612" w:rsidRDefault="000E2612" w:rsidP="000E2612">
            <w:pPr>
              <w:pStyle w:val="a6"/>
              <w:numPr>
                <w:ilvl w:val="0"/>
                <w:numId w:val="41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هي الدولة التي استعمرت الجزائر و نهبت ثرواتها لأكثر من قرن و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بع ؟</w:t>
            </w:r>
            <w:proofErr w:type="gramEnd"/>
          </w:p>
          <w:p w14:paraId="5B3A91D3" w14:textId="77777777" w:rsidR="000E2612" w:rsidRDefault="000E2612" w:rsidP="000E2612">
            <w:pPr>
              <w:pStyle w:val="a6"/>
              <w:numPr>
                <w:ilvl w:val="0"/>
                <w:numId w:val="41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ي المقطع الثالث نوجّه رسالة إلى المستعمر الفرنس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غاشم :</w:t>
            </w:r>
            <w:proofErr w:type="gramEnd"/>
          </w:p>
          <w:p w14:paraId="33302E6B" w14:textId="3CC8B2EE" w:rsidR="000E2612" w:rsidRPr="005C20D5" w:rsidRDefault="00925DEA" w:rsidP="000E2612">
            <w:pPr>
              <w:tabs>
                <w:tab w:val="left" w:pos="1245"/>
              </w:tabs>
              <w:ind w:left="36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إن في ثورتنا فصل الخطاب</w:t>
            </w:r>
            <w:r w:rsidR="000E2612" w:rsidRPr="005C20D5">
              <w:rPr>
                <w:rFonts w:cstheme="minorHAns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   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وعقدنا العزم أن تحيا الجزائر</w:t>
            </w:r>
          </w:p>
          <w:p w14:paraId="43BAFC88" w14:textId="5D9D5351" w:rsidR="000E2612" w:rsidRDefault="000C6528" w:rsidP="000C6528">
            <w:pPr>
              <w:pStyle w:val="a6"/>
              <w:numPr>
                <w:ilvl w:val="0"/>
                <w:numId w:val="101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قراءة البيت من طرف المعلم </w:t>
            </w:r>
            <w:proofErr w:type="gram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و شرحه</w:t>
            </w:r>
            <w:proofErr w:type="gram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D9CE9D5" w14:textId="4DBF72D8" w:rsidR="000C6528" w:rsidRDefault="000C6528" w:rsidP="000C6528">
            <w:pPr>
              <w:pStyle w:val="a6"/>
              <w:numPr>
                <w:ilvl w:val="0"/>
                <w:numId w:val="101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قراءة البيت من طرف بعض التلاميذ </w:t>
            </w:r>
          </w:p>
          <w:p w14:paraId="20B2697C" w14:textId="068D6885" w:rsidR="000C6528" w:rsidRDefault="000C6528" w:rsidP="000C6528">
            <w:pPr>
              <w:pStyle w:val="a6"/>
              <w:numPr>
                <w:ilvl w:val="0"/>
                <w:numId w:val="101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تحفيظ البيت بمرافقة الموسيقى </w:t>
            </w:r>
          </w:p>
          <w:p w14:paraId="187334A5" w14:textId="5CE9FAFA" w:rsidR="000E2612" w:rsidRPr="000C6528" w:rsidRDefault="000C6528" w:rsidP="000C6528">
            <w:pPr>
              <w:pStyle w:val="a6"/>
              <w:numPr>
                <w:ilvl w:val="0"/>
                <w:numId w:val="101"/>
              </w:numPr>
              <w:tabs>
                <w:tab w:val="left" w:pos="1245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آداء</w:t>
            </w:r>
            <w:proofErr w:type="spellEnd"/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الجماعي للبيت </w:t>
            </w:r>
          </w:p>
        </w:tc>
        <w:tc>
          <w:tcPr>
            <w:tcW w:w="2042" w:type="dxa"/>
            <w:vAlign w:val="center"/>
          </w:tcPr>
          <w:p w14:paraId="16B76EB8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14:paraId="161F34FB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6403423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14:paraId="281CE9F9" w14:textId="77777777" w:rsidR="00305972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848C554" w14:textId="77777777" w:rsidR="00305972" w:rsidRPr="00657404" w:rsidRDefault="00305972" w:rsidP="003E761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14:paraId="63296829" w14:textId="77777777" w:rsidR="00305972" w:rsidRDefault="00305972" w:rsidP="000C6528">
      <w:pPr>
        <w:tabs>
          <w:tab w:val="left" w:pos="9855"/>
        </w:tabs>
        <w:spacing w:line="240" w:lineRule="auto"/>
        <w:rPr>
          <w:b/>
          <w:bCs/>
          <w:sz w:val="40"/>
          <w:szCs w:val="40"/>
          <w:rtl/>
        </w:rPr>
      </w:pPr>
    </w:p>
    <w:sectPr w:rsidR="00305972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20112" w14:textId="77777777" w:rsidR="00BE7E3E" w:rsidRDefault="00BE7E3E" w:rsidP="0085017B">
      <w:pPr>
        <w:spacing w:after="0" w:line="240" w:lineRule="auto"/>
      </w:pPr>
      <w:r>
        <w:separator/>
      </w:r>
    </w:p>
  </w:endnote>
  <w:endnote w:type="continuationSeparator" w:id="0">
    <w:p w14:paraId="340BD9B5" w14:textId="77777777" w:rsidR="00BE7E3E" w:rsidRDefault="00BE7E3E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XtSimplified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FD0F5" w14:textId="77777777" w:rsidR="00BE7E3E" w:rsidRDefault="00BE7E3E" w:rsidP="0085017B">
      <w:pPr>
        <w:spacing w:after="0" w:line="240" w:lineRule="auto"/>
      </w:pPr>
      <w:r>
        <w:separator/>
      </w:r>
    </w:p>
  </w:footnote>
  <w:footnote w:type="continuationSeparator" w:id="0">
    <w:p w14:paraId="59F03AEE" w14:textId="77777777" w:rsidR="00BE7E3E" w:rsidRDefault="00BE7E3E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6622"/>
    <w:multiLevelType w:val="hybridMultilevel"/>
    <w:tmpl w:val="ED6E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A072A"/>
    <w:multiLevelType w:val="hybridMultilevel"/>
    <w:tmpl w:val="DE9CC150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F7A36"/>
    <w:multiLevelType w:val="hybridMultilevel"/>
    <w:tmpl w:val="E818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91DAE"/>
    <w:multiLevelType w:val="hybridMultilevel"/>
    <w:tmpl w:val="8968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B3168"/>
    <w:multiLevelType w:val="hybridMultilevel"/>
    <w:tmpl w:val="3832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B107D"/>
    <w:multiLevelType w:val="hybridMultilevel"/>
    <w:tmpl w:val="7420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44630"/>
    <w:multiLevelType w:val="hybridMultilevel"/>
    <w:tmpl w:val="657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253F7"/>
    <w:multiLevelType w:val="hybridMultilevel"/>
    <w:tmpl w:val="D30E6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70582"/>
    <w:multiLevelType w:val="hybridMultilevel"/>
    <w:tmpl w:val="EEC0DE6A"/>
    <w:lvl w:ilvl="0" w:tplc="0409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 w15:restartNumberingAfterBreak="0">
    <w:nsid w:val="106A6277"/>
    <w:multiLevelType w:val="hybridMultilevel"/>
    <w:tmpl w:val="8E7C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57853"/>
    <w:multiLevelType w:val="hybridMultilevel"/>
    <w:tmpl w:val="90D4A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94F1A"/>
    <w:multiLevelType w:val="hybridMultilevel"/>
    <w:tmpl w:val="A3F0BCF8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F1B12"/>
    <w:multiLevelType w:val="hybridMultilevel"/>
    <w:tmpl w:val="55C8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371AE"/>
    <w:multiLevelType w:val="hybridMultilevel"/>
    <w:tmpl w:val="069E2034"/>
    <w:lvl w:ilvl="0" w:tplc="2D60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1653E"/>
    <w:multiLevelType w:val="hybridMultilevel"/>
    <w:tmpl w:val="94D437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6D400EF"/>
    <w:multiLevelType w:val="hybridMultilevel"/>
    <w:tmpl w:val="0CD0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4B3D22"/>
    <w:multiLevelType w:val="hybridMultilevel"/>
    <w:tmpl w:val="88D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9A0424"/>
    <w:multiLevelType w:val="hybridMultilevel"/>
    <w:tmpl w:val="23921176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EA64B4"/>
    <w:multiLevelType w:val="hybridMultilevel"/>
    <w:tmpl w:val="59B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524B68"/>
    <w:multiLevelType w:val="hybridMultilevel"/>
    <w:tmpl w:val="1104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775446"/>
    <w:multiLevelType w:val="hybridMultilevel"/>
    <w:tmpl w:val="A1D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8C12E1"/>
    <w:multiLevelType w:val="hybridMultilevel"/>
    <w:tmpl w:val="C5D8A7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CC72A07"/>
    <w:multiLevelType w:val="hybridMultilevel"/>
    <w:tmpl w:val="F5149636"/>
    <w:lvl w:ilvl="0" w:tplc="040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7" w15:restartNumberingAfterBreak="0">
    <w:nsid w:val="1D1C654C"/>
    <w:multiLevelType w:val="hybridMultilevel"/>
    <w:tmpl w:val="C87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3536A2"/>
    <w:multiLevelType w:val="hybridMultilevel"/>
    <w:tmpl w:val="4ECA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5D5ADD"/>
    <w:multiLevelType w:val="hybridMultilevel"/>
    <w:tmpl w:val="462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E25414"/>
    <w:multiLevelType w:val="hybridMultilevel"/>
    <w:tmpl w:val="A3CE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E9067C"/>
    <w:multiLevelType w:val="hybridMultilevel"/>
    <w:tmpl w:val="FB5CA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632332"/>
    <w:multiLevelType w:val="hybridMultilevel"/>
    <w:tmpl w:val="01CAD9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6B80D4F"/>
    <w:multiLevelType w:val="hybridMultilevel"/>
    <w:tmpl w:val="5CE2CD2C"/>
    <w:lvl w:ilvl="0" w:tplc="915287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0F41E2"/>
    <w:multiLevelType w:val="hybridMultilevel"/>
    <w:tmpl w:val="6E42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472CD1"/>
    <w:multiLevelType w:val="hybridMultilevel"/>
    <w:tmpl w:val="FE9C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DE4AEC"/>
    <w:multiLevelType w:val="hybridMultilevel"/>
    <w:tmpl w:val="2892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274832"/>
    <w:multiLevelType w:val="hybridMultilevel"/>
    <w:tmpl w:val="F2183242"/>
    <w:lvl w:ilvl="0" w:tplc="0409000B">
      <w:start w:val="1"/>
      <w:numFmt w:val="bullet"/>
      <w:lvlText w:val="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 w15:restartNumberingAfterBreak="0">
    <w:nsid w:val="2F422DE3"/>
    <w:multiLevelType w:val="hybridMultilevel"/>
    <w:tmpl w:val="3054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79463D"/>
    <w:multiLevelType w:val="hybridMultilevel"/>
    <w:tmpl w:val="8DAA194C"/>
    <w:lvl w:ilvl="0" w:tplc="04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1" w15:restartNumberingAfterBreak="0">
    <w:nsid w:val="3455639D"/>
    <w:multiLevelType w:val="hybridMultilevel"/>
    <w:tmpl w:val="821A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797CDB"/>
    <w:multiLevelType w:val="hybridMultilevel"/>
    <w:tmpl w:val="7E4CC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E24A02"/>
    <w:multiLevelType w:val="hybridMultilevel"/>
    <w:tmpl w:val="F1D6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A075DF"/>
    <w:multiLevelType w:val="hybridMultilevel"/>
    <w:tmpl w:val="35BCBBC4"/>
    <w:lvl w:ilvl="0" w:tplc="E8B4DF0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A34F5C"/>
    <w:multiLevelType w:val="hybridMultilevel"/>
    <w:tmpl w:val="3AA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9B40CD"/>
    <w:multiLevelType w:val="hybridMultilevel"/>
    <w:tmpl w:val="840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F00269"/>
    <w:multiLevelType w:val="hybridMultilevel"/>
    <w:tmpl w:val="69F0BE96"/>
    <w:lvl w:ilvl="0" w:tplc="04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8" w15:restartNumberingAfterBreak="0">
    <w:nsid w:val="3DE539C8"/>
    <w:multiLevelType w:val="hybridMultilevel"/>
    <w:tmpl w:val="CAAC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B560BE"/>
    <w:multiLevelType w:val="hybridMultilevel"/>
    <w:tmpl w:val="4A9A4B8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0866F0"/>
    <w:multiLevelType w:val="hybridMultilevel"/>
    <w:tmpl w:val="85F6B2C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1" w15:restartNumberingAfterBreak="0">
    <w:nsid w:val="3F740653"/>
    <w:multiLevelType w:val="hybridMultilevel"/>
    <w:tmpl w:val="045ED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5D1E69"/>
    <w:multiLevelType w:val="hybridMultilevel"/>
    <w:tmpl w:val="D79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29A608C"/>
    <w:multiLevelType w:val="hybridMultilevel"/>
    <w:tmpl w:val="291A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40003D"/>
    <w:multiLevelType w:val="hybridMultilevel"/>
    <w:tmpl w:val="94EC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F92B52"/>
    <w:multiLevelType w:val="hybridMultilevel"/>
    <w:tmpl w:val="2A9E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5B35A5"/>
    <w:multiLevelType w:val="hybridMultilevel"/>
    <w:tmpl w:val="5914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CC2F51"/>
    <w:multiLevelType w:val="hybridMultilevel"/>
    <w:tmpl w:val="CC92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0D6EAE"/>
    <w:multiLevelType w:val="hybridMultilevel"/>
    <w:tmpl w:val="C0C4B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9F4DB2"/>
    <w:multiLevelType w:val="hybridMultilevel"/>
    <w:tmpl w:val="C364879C"/>
    <w:lvl w:ilvl="0" w:tplc="0409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61" w15:restartNumberingAfterBreak="0">
    <w:nsid w:val="48AD5891"/>
    <w:multiLevelType w:val="hybridMultilevel"/>
    <w:tmpl w:val="08DEA136"/>
    <w:lvl w:ilvl="0" w:tplc="04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2" w15:restartNumberingAfterBreak="0">
    <w:nsid w:val="49CF5353"/>
    <w:multiLevelType w:val="hybridMultilevel"/>
    <w:tmpl w:val="B46C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7262F2"/>
    <w:multiLevelType w:val="hybridMultilevel"/>
    <w:tmpl w:val="78283BA8"/>
    <w:lvl w:ilvl="0" w:tplc="2D60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F5076FA"/>
    <w:multiLevelType w:val="hybridMultilevel"/>
    <w:tmpl w:val="F66ADDB6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7201C7"/>
    <w:multiLevelType w:val="hybridMultilevel"/>
    <w:tmpl w:val="9918CFC8"/>
    <w:lvl w:ilvl="0" w:tplc="0409000B">
      <w:start w:val="1"/>
      <w:numFmt w:val="bullet"/>
      <w:lvlText w:val="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9" w15:restartNumberingAfterBreak="0">
    <w:nsid w:val="53AF2A06"/>
    <w:multiLevelType w:val="hybridMultilevel"/>
    <w:tmpl w:val="77E648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446EFA"/>
    <w:multiLevelType w:val="hybridMultilevel"/>
    <w:tmpl w:val="78DAA9A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1" w15:restartNumberingAfterBreak="0">
    <w:nsid w:val="548957C9"/>
    <w:multiLevelType w:val="hybridMultilevel"/>
    <w:tmpl w:val="280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565718"/>
    <w:multiLevelType w:val="hybridMultilevel"/>
    <w:tmpl w:val="E092F0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B6F0354"/>
    <w:multiLevelType w:val="hybridMultilevel"/>
    <w:tmpl w:val="DD58F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C8D4AEC"/>
    <w:multiLevelType w:val="hybridMultilevel"/>
    <w:tmpl w:val="B4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9F052C"/>
    <w:multiLevelType w:val="hybridMultilevel"/>
    <w:tmpl w:val="54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9618C5"/>
    <w:multiLevelType w:val="hybridMultilevel"/>
    <w:tmpl w:val="DFAA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147460"/>
    <w:multiLevelType w:val="hybridMultilevel"/>
    <w:tmpl w:val="6E0C2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F2B2EE5"/>
    <w:multiLevelType w:val="hybridMultilevel"/>
    <w:tmpl w:val="6AF8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99468E"/>
    <w:multiLevelType w:val="hybridMultilevel"/>
    <w:tmpl w:val="CD20C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16244E3"/>
    <w:multiLevelType w:val="hybridMultilevel"/>
    <w:tmpl w:val="EAAA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DB5BAE"/>
    <w:multiLevelType w:val="hybridMultilevel"/>
    <w:tmpl w:val="B9A6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A63AD3"/>
    <w:multiLevelType w:val="hybridMultilevel"/>
    <w:tmpl w:val="C75240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3602A1D"/>
    <w:multiLevelType w:val="hybridMultilevel"/>
    <w:tmpl w:val="9E1AE66A"/>
    <w:lvl w:ilvl="0" w:tplc="90129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542C11"/>
    <w:multiLevelType w:val="hybridMultilevel"/>
    <w:tmpl w:val="AC0E1B28"/>
    <w:lvl w:ilvl="0" w:tplc="E8B4DF0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1B7DB5"/>
    <w:multiLevelType w:val="hybridMultilevel"/>
    <w:tmpl w:val="D864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3A6E3F"/>
    <w:multiLevelType w:val="hybridMultilevel"/>
    <w:tmpl w:val="46CEB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8392ED3"/>
    <w:multiLevelType w:val="hybridMultilevel"/>
    <w:tmpl w:val="2E7C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3C78F0"/>
    <w:multiLevelType w:val="hybridMultilevel"/>
    <w:tmpl w:val="C4101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680471"/>
    <w:multiLevelType w:val="hybridMultilevel"/>
    <w:tmpl w:val="09926E3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9833DA"/>
    <w:multiLevelType w:val="hybridMultilevel"/>
    <w:tmpl w:val="E32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996F87"/>
    <w:multiLevelType w:val="hybridMultilevel"/>
    <w:tmpl w:val="971A6C32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6CF25D19"/>
    <w:multiLevelType w:val="hybridMultilevel"/>
    <w:tmpl w:val="9A28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1C6A89"/>
    <w:multiLevelType w:val="hybridMultilevel"/>
    <w:tmpl w:val="9936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EA37D2"/>
    <w:multiLevelType w:val="hybridMultilevel"/>
    <w:tmpl w:val="5A4467FC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8" w15:restartNumberingAfterBreak="0">
    <w:nsid w:val="74471F54"/>
    <w:multiLevelType w:val="hybridMultilevel"/>
    <w:tmpl w:val="299A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930D93"/>
    <w:multiLevelType w:val="hybridMultilevel"/>
    <w:tmpl w:val="FF4C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9F2B14"/>
    <w:multiLevelType w:val="hybridMultilevel"/>
    <w:tmpl w:val="945637D0"/>
    <w:lvl w:ilvl="0" w:tplc="915287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D00646"/>
    <w:multiLevelType w:val="hybridMultilevel"/>
    <w:tmpl w:val="A040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69468DB"/>
    <w:multiLevelType w:val="hybridMultilevel"/>
    <w:tmpl w:val="B8D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6C07B50"/>
    <w:multiLevelType w:val="hybridMultilevel"/>
    <w:tmpl w:val="0D7A7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7135613"/>
    <w:multiLevelType w:val="hybridMultilevel"/>
    <w:tmpl w:val="C33A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8732BF5"/>
    <w:multiLevelType w:val="hybridMultilevel"/>
    <w:tmpl w:val="64C6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9" w15:restartNumberingAfterBreak="0">
    <w:nsid w:val="79BE50E4"/>
    <w:multiLevelType w:val="hybridMultilevel"/>
    <w:tmpl w:val="D842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BDA23C0"/>
    <w:multiLevelType w:val="hybridMultilevel"/>
    <w:tmpl w:val="71BE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FEA7FAF"/>
    <w:multiLevelType w:val="hybridMultilevel"/>
    <w:tmpl w:val="732AA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4614">
    <w:abstractNumId w:val="19"/>
  </w:num>
  <w:num w:numId="2" w16cid:durableId="1479421611">
    <w:abstractNumId w:val="31"/>
  </w:num>
  <w:num w:numId="3" w16cid:durableId="930354655">
    <w:abstractNumId w:val="96"/>
  </w:num>
  <w:num w:numId="4" w16cid:durableId="1128086375">
    <w:abstractNumId w:val="85"/>
  </w:num>
  <w:num w:numId="5" w16cid:durableId="281881910">
    <w:abstractNumId w:val="52"/>
  </w:num>
  <w:num w:numId="6" w16cid:durableId="968903126">
    <w:abstractNumId w:val="106"/>
  </w:num>
  <w:num w:numId="7" w16cid:durableId="1800537659">
    <w:abstractNumId w:val="46"/>
  </w:num>
  <w:num w:numId="8" w16cid:durableId="943537309">
    <w:abstractNumId w:val="7"/>
  </w:num>
  <w:num w:numId="9" w16cid:durableId="1837573999">
    <w:abstractNumId w:val="1"/>
  </w:num>
  <w:num w:numId="10" w16cid:durableId="2063366335">
    <w:abstractNumId w:val="108"/>
  </w:num>
  <w:num w:numId="11" w16cid:durableId="2143109319">
    <w:abstractNumId w:val="107"/>
  </w:num>
  <w:num w:numId="12" w16cid:durableId="1054082148">
    <w:abstractNumId w:val="105"/>
  </w:num>
  <w:num w:numId="13" w16cid:durableId="339044357">
    <w:abstractNumId w:val="71"/>
  </w:num>
  <w:num w:numId="14" w16cid:durableId="908689154">
    <w:abstractNumId w:val="27"/>
  </w:num>
  <w:num w:numId="15" w16cid:durableId="794327425">
    <w:abstractNumId w:val="34"/>
  </w:num>
  <w:num w:numId="16" w16cid:durableId="1226529060">
    <w:abstractNumId w:val="75"/>
  </w:num>
  <w:num w:numId="17" w16cid:durableId="1428964668">
    <w:abstractNumId w:val="63"/>
  </w:num>
  <w:num w:numId="18" w16cid:durableId="1533104287">
    <w:abstractNumId w:val="74"/>
  </w:num>
  <w:num w:numId="19" w16cid:durableId="1669406956">
    <w:abstractNumId w:val="29"/>
  </w:num>
  <w:num w:numId="20" w16cid:durableId="1895701928">
    <w:abstractNumId w:val="111"/>
  </w:num>
  <w:num w:numId="21" w16cid:durableId="1056974396">
    <w:abstractNumId w:val="67"/>
  </w:num>
  <w:num w:numId="22" w16cid:durableId="2086759161">
    <w:abstractNumId w:val="4"/>
  </w:num>
  <w:num w:numId="23" w16cid:durableId="957758277">
    <w:abstractNumId w:val="92"/>
  </w:num>
  <w:num w:numId="24" w16cid:durableId="1087848915">
    <w:abstractNumId w:val="24"/>
  </w:num>
  <w:num w:numId="25" w16cid:durableId="1948197082">
    <w:abstractNumId w:val="36"/>
  </w:num>
  <w:num w:numId="26" w16cid:durableId="824593518">
    <w:abstractNumId w:val="79"/>
  </w:num>
  <w:num w:numId="27" w16cid:durableId="671490849">
    <w:abstractNumId w:val="57"/>
  </w:num>
  <w:num w:numId="28" w16cid:durableId="1894123737">
    <w:abstractNumId w:val="87"/>
  </w:num>
  <w:num w:numId="29" w16cid:durableId="1821652680">
    <w:abstractNumId w:val="21"/>
  </w:num>
  <w:num w:numId="30" w16cid:durableId="362705982">
    <w:abstractNumId w:val="78"/>
  </w:num>
  <w:num w:numId="31" w16cid:durableId="1491947488">
    <w:abstractNumId w:val="66"/>
  </w:num>
  <w:num w:numId="32" w16cid:durableId="936906979">
    <w:abstractNumId w:val="80"/>
  </w:num>
  <w:num w:numId="33" w16cid:durableId="840779963">
    <w:abstractNumId w:val="18"/>
  </w:num>
  <w:num w:numId="34" w16cid:durableId="1528174899">
    <w:abstractNumId w:val="62"/>
  </w:num>
  <w:num w:numId="35" w16cid:durableId="1291934663">
    <w:abstractNumId w:val="16"/>
  </w:num>
  <w:num w:numId="36" w16cid:durableId="683629654">
    <w:abstractNumId w:val="60"/>
  </w:num>
  <w:num w:numId="37" w16cid:durableId="1719088959">
    <w:abstractNumId w:val="83"/>
  </w:num>
  <w:num w:numId="38" w16cid:durableId="316808760">
    <w:abstractNumId w:val="94"/>
  </w:num>
  <w:num w:numId="39" w16cid:durableId="1985424609">
    <w:abstractNumId w:val="70"/>
  </w:num>
  <w:num w:numId="40" w16cid:durableId="2111849597">
    <w:abstractNumId w:val="45"/>
  </w:num>
  <w:num w:numId="41" w16cid:durableId="397939879">
    <w:abstractNumId w:val="2"/>
  </w:num>
  <w:num w:numId="42" w16cid:durableId="1806384306">
    <w:abstractNumId w:val="64"/>
  </w:num>
  <w:num w:numId="43" w16cid:durableId="1707101551">
    <w:abstractNumId w:val="61"/>
  </w:num>
  <w:num w:numId="44" w16cid:durableId="465703622">
    <w:abstractNumId w:val="11"/>
  </w:num>
  <w:num w:numId="45" w16cid:durableId="1580554119">
    <w:abstractNumId w:val="23"/>
  </w:num>
  <w:num w:numId="46" w16cid:durableId="938753147">
    <w:abstractNumId w:val="56"/>
  </w:num>
  <w:num w:numId="47" w16cid:durableId="1929654114">
    <w:abstractNumId w:val="44"/>
  </w:num>
  <w:num w:numId="48" w16cid:durableId="1495103146">
    <w:abstractNumId w:val="86"/>
  </w:num>
  <w:num w:numId="49" w16cid:durableId="799569071">
    <w:abstractNumId w:val="9"/>
  </w:num>
  <w:num w:numId="50" w16cid:durableId="1466316526">
    <w:abstractNumId w:val="28"/>
  </w:num>
  <w:num w:numId="51" w16cid:durableId="1442265485">
    <w:abstractNumId w:val="3"/>
  </w:num>
  <w:num w:numId="52" w16cid:durableId="1456023479">
    <w:abstractNumId w:val="73"/>
  </w:num>
  <w:num w:numId="53" w16cid:durableId="1477183932">
    <w:abstractNumId w:val="38"/>
  </w:num>
  <w:num w:numId="54" w16cid:durableId="1703895190">
    <w:abstractNumId w:val="17"/>
  </w:num>
  <w:num w:numId="55" w16cid:durableId="466895984">
    <w:abstractNumId w:val="59"/>
  </w:num>
  <w:num w:numId="56" w16cid:durableId="906182995">
    <w:abstractNumId w:val="51"/>
  </w:num>
  <w:num w:numId="57" w16cid:durableId="1214806647">
    <w:abstractNumId w:val="90"/>
  </w:num>
  <w:num w:numId="58" w16cid:durableId="1616405270">
    <w:abstractNumId w:val="13"/>
  </w:num>
  <w:num w:numId="59" w16cid:durableId="1947887239">
    <w:abstractNumId w:val="14"/>
  </w:num>
  <w:num w:numId="60" w16cid:durableId="197162091">
    <w:abstractNumId w:val="103"/>
  </w:num>
  <w:num w:numId="61" w16cid:durableId="1989555181">
    <w:abstractNumId w:val="69"/>
  </w:num>
  <w:num w:numId="62" w16cid:durableId="896935860">
    <w:abstractNumId w:val="84"/>
  </w:num>
  <w:num w:numId="63" w16cid:durableId="2088382108">
    <w:abstractNumId w:val="65"/>
  </w:num>
  <w:num w:numId="64" w16cid:durableId="323051217">
    <w:abstractNumId w:val="49"/>
  </w:num>
  <w:num w:numId="65" w16cid:durableId="1766069870">
    <w:abstractNumId w:val="42"/>
  </w:num>
  <w:num w:numId="66" w16cid:durableId="791679401">
    <w:abstractNumId w:val="37"/>
  </w:num>
  <w:num w:numId="67" w16cid:durableId="115032773">
    <w:abstractNumId w:val="39"/>
  </w:num>
  <w:num w:numId="68" w16cid:durableId="1516765883">
    <w:abstractNumId w:val="77"/>
  </w:num>
  <w:num w:numId="69" w16cid:durableId="826362825">
    <w:abstractNumId w:val="25"/>
  </w:num>
  <w:num w:numId="70" w16cid:durableId="2067603615">
    <w:abstractNumId w:val="47"/>
  </w:num>
  <w:num w:numId="71" w16cid:durableId="1175219662">
    <w:abstractNumId w:val="55"/>
  </w:num>
  <w:num w:numId="72" w16cid:durableId="904099857">
    <w:abstractNumId w:val="102"/>
  </w:num>
  <w:num w:numId="73" w16cid:durableId="1401829112">
    <w:abstractNumId w:val="112"/>
  </w:num>
  <w:num w:numId="74" w16cid:durableId="662394963">
    <w:abstractNumId w:val="40"/>
  </w:num>
  <w:num w:numId="75" w16cid:durableId="1332487747">
    <w:abstractNumId w:val="26"/>
  </w:num>
  <w:num w:numId="76" w16cid:durableId="32731997">
    <w:abstractNumId w:val="22"/>
  </w:num>
  <w:num w:numId="77" w16cid:durableId="1226719280">
    <w:abstractNumId w:val="50"/>
  </w:num>
  <w:num w:numId="78" w16cid:durableId="1559899497">
    <w:abstractNumId w:val="58"/>
  </w:num>
  <w:num w:numId="79" w16cid:durableId="708188929">
    <w:abstractNumId w:val="30"/>
  </w:num>
  <w:num w:numId="80" w16cid:durableId="576937536">
    <w:abstractNumId w:val="110"/>
  </w:num>
  <w:num w:numId="81" w16cid:durableId="1722510372">
    <w:abstractNumId w:val="82"/>
  </w:num>
  <w:num w:numId="82" w16cid:durableId="485441783">
    <w:abstractNumId w:val="15"/>
  </w:num>
  <w:num w:numId="83" w16cid:durableId="1817648669">
    <w:abstractNumId w:val="101"/>
  </w:num>
  <w:num w:numId="84" w16cid:durableId="638614852">
    <w:abstractNumId w:val="81"/>
  </w:num>
  <w:num w:numId="85" w16cid:durableId="1120497241">
    <w:abstractNumId w:val="10"/>
  </w:num>
  <w:num w:numId="86" w16cid:durableId="2072069961">
    <w:abstractNumId w:val="95"/>
  </w:num>
  <w:num w:numId="87" w16cid:durableId="702095311">
    <w:abstractNumId w:val="12"/>
  </w:num>
  <w:num w:numId="88" w16cid:durableId="942566560">
    <w:abstractNumId w:val="99"/>
  </w:num>
  <w:num w:numId="89" w16cid:durableId="1672641964">
    <w:abstractNumId w:val="109"/>
  </w:num>
  <w:num w:numId="90" w16cid:durableId="423765116">
    <w:abstractNumId w:val="98"/>
  </w:num>
  <w:num w:numId="91" w16cid:durableId="465396213">
    <w:abstractNumId w:val="48"/>
  </w:num>
  <w:num w:numId="92" w16cid:durableId="346906110">
    <w:abstractNumId w:val="35"/>
  </w:num>
  <w:num w:numId="93" w16cid:durableId="1584219765">
    <w:abstractNumId w:val="33"/>
  </w:num>
  <w:num w:numId="94" w16cid:durableId="135345188">
    <w:abstractNumId w:val="100"/>
  </w:num>
  <w:num w:numId="95" w16cid:durableId="1361128852">
    <w:abstractNumId w:val="5"/>
  </w:num>
  <w:num w:numId="96" w16cid:durableId="909189722">
    <w:abstractNumId w:val="8"/>
  </w:num>
  <w:num w:numId="97" w16cid:durableId="1998874160">
    <w:abstractNumId w:val="0"/>
  </w:num>
  <w:num w:numId="98" w16cid:durableId="1022586154">
    <w:abstractNumId w:val="41"/>
  </w:num>
  <w:num w:numId="99" w16cid:durableId="2037264660">
    <w:abstractNumId w:val="6"/>
  </w:num>
  <w:num w:numId="100" w16cid:durableId="1197886521">
    <w:abstractNumId w:val="104"/>
  </w:num>
  <w:num w:numId="101" w16cid:durableId="1632783012">
    <w:abstractNumId w:val="53"/>
  </w:num>
  <w:num w:numId="102" w16cid:durableId="2101290005">
    <w:abstractNumId w:val="89"/>
  </w:num>
  <w:num w:numId="103" w16cid:durableId="663515728">
    <w:abstractNumId w:val="43"/>
  </w:num>
  <w:num w:numId="104" w16cid:durableId="1070924137">
    <w:abstractNumId w:val="72"/>
  </w:num>
  <w:num w:numId="105" w16cid:durableId="1830633369">
    <w:abstractNumId w:val="32"/>
  </w:num>
  <w:num w:numId="106" w16cid:durableId="1755936031">
    <w:abstractNumId w:val="88"/>
  </w:num>
  <w:num w:numId="107" w16cid:durableId="402148573">
    <w:abstractNumId w:val="97"/>
  </w:num>
  <w:num w:numId="108" w16cid:durableId="1429737671">
    <w:abstractNumId w:val="54"/>
  </w:num>
  <w:num w:numId="109" w16cid:durableId="1299191714">
    <w:abstractNumId w:val="76"/>
  </w:num>
  <w:num w:numId="110" w16cid:durableId="1198004494">
    <w:abstractNumId w:val="68"/>
  </w:num>
  <w:num w:numId="111" w16cid:durableId="1957565907">
    <w:abstractNumId w:val="93"/>
  </w:num>
  <w:num w:numId="112" w16cid:durableId="1315524820">
    <w:abstractNumId w:val="20"/>
  </w:num>
  <w:num w:numId="113" w16cid:durableId="1372263263">
    <w:abstractNumId w:val="9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0C27"/>
    <w:rsid w:val="00002003"/>
    <w:rsid w:val="000029B9"/>
    <w:rsid w:val="000030F4"/>
    <w:rsid w:val="00005417"/>
    <w:rsid w:val="00005CD3"/>
    <w:rsid w:val="00007588"/>
    <w:rsid w:val="0001160C"/>
    <w:rsid w:val="00012D7D"/>
    <w:rsid w:val="000145A7"/>
    <w:rsid w:val="00016232"/>
    <w:rsid w:val="000168CD"/>
    <w:rsid w:val="00016962"/>
    <w:rsid w:val="00017D21"/>
    <w:rsid w:val="00021C7C"/>
    <w:rsid w:val="00022BDB"/>
    <w:rsid w:val="00025414"/>
    <w:rsid w:val="000262F8"/>
    <w:rsid w:val="0003027B"/>
    <w:rsid w:val="00030A2B"/>
    <w:rsid w:val="00032894"/>
    <w:rsid w:val="00033D32"/>
    <w:rsid w:val="00035B4B"/>
    <w:rsid w:val="00035BEB"/>
    <w:rsid w:val="00040D12"/>
    <w:rsid w:val="000438C3"/>
    <w:rsid w:val="000444FD"/>
    <w:rsid w:val="000451ED"/>
    <w:rsid w:val="000468E7"/>
    <w:rsid w:val="000513EA"/>
    <w:rsid w:val="00051724"/>
    <w:rsid w:val="000519A0"/>
    <w:rsid w:val="0005250D"/>
    <w:rsid w:val="000537AA"/>
    <w:rsid w:val="00054F36"/>
    <w:rsid w:val="00055F79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BFE"/>
    <w:rsid w:val="00066F81"/>
    <w:rsid w:val="00067EC9"/>
    <w:rsid w:val="000708F4"/>
    <w:rsid w:val="00070994"/>
    <w:rsid w:val="0007116B"/>
    <w:rsid w:val="00071272"/>
    <w:rsid w:val="0007181C"/>
    <w:rsid w:val="00073906"/>
    <w:rsid w:val="000745EF"/>
    <w:rsid w:val="00075716"/>
    <w:rsid w:val="00076132"/>
    <w:rsid w:val="00076B66"/>
    <w:rsid w:val="00080222"/>
    <w:rsid w:val="0008096A"/>
    <w:rsid w:val="0008127E"/>
    <w:rsid w:val="000816AB"/>
    <w:rsid w:val="0008360E"/>
    <w:rsid w:val="000839E8"/>
    <w:rsid w:val="0008568F"/>
    <w:rsid w:val="000859BB"/>
    <w:rsid w:val="00091FB2"/>
    <w:rsid w:val="00092548"/>
    <w:rsid w:val="000927F2"/>
    <w:rsid w:val="000951DF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A3D"/>
    <w:rsid w:val="000B4FBD"/>
    <w:rsid w:val="000B58C7"/>
    <w:rsid w:val="000B5A5D"/>
    <w:rsid w:val="000B6A21"/>
    <w:rsid w:val="000B6DB2"/>
    <w:rsid w:val="000B723C"/>
    <w:rsid w:val="000C1629"/>
    <w:rsid w:val="000C1D08"/>
    <w:rsid w:val="000C2924"/>
    <w:rsid w:val="000C2E52"/>
    <w:rsid w:val="000C3853"/>
    <w:rsid w:val="000C6528"/>
    <w:rsid w:val="000C6CB1"/>
    <w:rsid w:val="000D03F2"/>
    <w:rsid w:val="000D1026"/>
    <w:rsid w:val="000D260D"/>
    <w:rsid w:val="000D359C"/>
    <w:rsid w:val="000D3BF6"/>
    <w:rsid w:val="000D525B"/>
    <w:rsid w:val="000D77B9"/>
    <w:rsid w:val="000E0ED3"/>
    <w:rsid w:val="000E1629"/>
    <w:rsid w:val="000E2612"/>
    <w:rsid w:val="000E2C66"/>
    <w:rsid w:val="000E3002"/>
    <w:rsid w:val="000E3609"/>
    <w:rsid w:val="000E3722"/>
    <w:rsid w:val="000E4309"/>
    <w:rsid w:val="000E4B14"/>
    <w:rsid w:val="000E5020"/>
    <w:rsid w:val="000E754C"/>
    <w:rsid w:val="000F09BA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0D69"/>
    <w:rsid w:val="001023DF"/>
    <w:rsid w:val="00103B1F"/>
    <w:rsid w:val="00103C28"/>
    <w:rsid w:val="001041BA"/>
    <w:rsid w:val="00104675"/>
    <w:rsid w:val="001100A1"/>
    <w:rsid w:val="00112E80"/>
    <w:rsid w:val="00113918"/>
    <w:rsid w:val="00120017"/>
    <w:rsid w:val="001233E4"/>
    <w:rsid w:val="0012601B"/>
    <w:rsid w:val="0013163A"/>
    <w:rsid w:val="001333DE"/>
    <w:rsid w:val="00135F01"/>
    <w:rsid w:val="00136026"/>
    <w:rsid w:val="001364D4"/>
    <w:rsid w:val="00137600"/>
    <w:rsid w:val="0014263C"/>
    <w:rsid w:val="0014372A"/>
    <w:rsid w:val="00144058"/>
    <w:rsid w:val="001447F1"/>
    <w:rsid w:val="0014558F"/>
    <w:rsid w:val="00147004"/>
    <w:rsid w:val="00147B39"/>
    <w:rsid w:val="001518BD"/>
    <w:rsid w:val="0015375B"/>
    <w:rsid w:val="00154DDC"/>
    <w:rsid w:val="00155939"/>
    <w:rsid w:val="001567A2"/>
    <w:rsid w:val="00156A72"/>
    <w:rsid w:val="00156E21"/>
    <w:rsid w:val="00157AEB"/>
    <w:rsid w:val="00157B3F"/>
    <w:rsid w:val="001605C2"/>
    <w:rsid w:val="0016241B"/>
    <w:rsid w:val="0016269B"/>
    <w:rsid w:val="00162934"/>
    <w:rsid w:val="00163129"/>
    <w:rsid w:val="00164C50"/>
    <w:rsid w:val="00166ED5"/>
    <w:rsid w:val="00170C72"/>
    <w:rsid w:val="0017131E"/>
    <w:rsid w:val="00171574"/>
    <w:rsid w:val="00172561"/>
    <w:rsid w:val="001726D2"/>
    <w:rsid w:val="001745FE"/>
    <w:rsid w:val="0017797C"/>
    <w:rsid w:val="00180144"/>
    <w:rsid w:val="00182018"/>
    <w:rsid w:val="0018281F"/>
    <w:rsid w:val="0018296B"/>
    <w:rsid w:val="0018528B"/>
    <w:rsid w:val="00185A57"/>
    <w:rsid w:val="001862AF"/>
    <w:rsid w:val="001911E5"/>
    <w:rsid w:val="00192633"/>
    <w:rsid w:val="0019284D"/>
    <w:rsid w:val="00194F6B"/>
    <w:rsid w:val="001963F2"/>
    <w:rsid w:val="001970E7"/>
    <w:rsid w:val="00197E3F"/>
    <w:rsid w:val="001A1336"/>
    <w:rsid w:val="001A1C94"/>
    <w:rsid w:val="001A1EE9"/>
    <w:rsid w:val="001A2B91"/>
    <w:rsid w:val="001A5460"/>
    <w:rsid w:val="001A5C23"/>
    <w:rsid w:val="001A6C36"/>
    <w:rsid w:val="001B01B3"/>
    <w:rsid w:val="001B22F1"/>
    <w:rsid w:val="001B2309"/>
    <w:rsid w:val="001B2B05"/>
    <w:rsid w:val="001B3932"/>
    <w:rsid w:val="001B4672"/>
    <w:rsid w:val="001B4969"/>
    <w:rsid w:val="001B6207"/>
    <w:rsid w:val="001B65AD"/>
    <w:rsid w:val="001B7B8E"/>
    <w:rsid w:val="001C02DC"/>
    <w:rsid w:val="001C2648"/>
    <w:rsid w:val="001C314E"/>
    <w:rsid w:val="001C3EAD"/>
    <w:rsid w:val="001C52B3"/>
    <w:rsid w:val="001C591B"/>
    <w:rsid w:val="001C704D"/>
    <w:rsid w:val="001D047A"/>
    <w:rsid w:val="001D0C00"/>
    <w:rsid w:val="001D116F"/>
    <w:rsid w:val="001D1FC9"/>
    <w:rsid w:val="001D238B"/>
    <w:rsid w:val="001D2D06"/>
    <w:rsid w:val="001D583E"/>
    <w:rsid w:val="001D62D1"/>
    <w:rsid w:val="001D69F4"/>
    <w:rsid w:val="001D74B0"/>
    <w:rsid w:val="001E1A9E"/>
    <w:rsid w:val="001E2371"/>
    <w:rsid w:val="001E265A"/>
    <w:rsid w:val="001E3B6F"/>
    <w:rsid w:val="001E54FF"/>
    <w:rsid w:val="001E5613"/>
    <w:rsid w:val="001E6683"/>
    <w:rsid w:val="001E6ED3"/>
    <w:rsid w:val="001F02BB"/>
    <w:rsid w:val="001F0BF0"/>
    <w:rsid w:val="001F2D9E"/>
    <w:rsid w:val="001F397E"/>
    <w:rsid w:val="001F3A37"/>
    <w:rsid w:val="001F4995"/>
    <w:rsid w:val="001F580D"/>
    <w:rsid w:val="001F5D9C"/>
    <w:rsid w:val="001F602C"/>
    <w:rsid w:val="001F6358"/>
    <w:rsid w:val="002018C9"/>
    <w:rsid w:val="00203EBB"/>
    <w:rsid w:val="00203EC9"/>
    <w:rsid w:val="00204A43"/>
    <w:rsid w:val="0020591E"/>
    <w:rsid w:val="00207AF2"/>
    <w:rsid w:val="00210C51"/>
    <w:rsid w:val="00210C89"/>
    <w:rsid w:val="002123AE"/>
    <w:rsid w:val="002151B2"/>
    <w:rsid w:val="002152EC"/>
    <w:rsid w:val="0021545A"/>
    <w:rsid w:val="00215ABC"/>
    <w:rsid w:val="00215FD1"/>
    <w:rsid w:val="00216480"/>
    <w:rsid w:val="0021650B"/>
    <w:rsid w:val="00216B29"/>
    <w:rsid w:val="00222049"/>
    <w:rsid w:val="00223B35"/>
    <w:rsid w:val="002243DD"/>
    <w:rsid w:val="00224A46"/>
    <w:rsid w:val="0022574B"/>
    <w:rsid w:val="0023027A"/>
    <w:rsid w:val="002329E0"/>
    <w:rsid w:val="00233D02"/>
    <w:rsid w:val="00234B65"/>
    <w:rsid w:val="002353FB"/>
    <w:rsid w:val="002367D7"/>
    <w:rsid w:val="00237995"/>
    <w:rsid w:val="00237AC3"/>
    <w:rsid w:val="00240D4E"/>
    <w:rsid w:val="0024207A"/>
    <w:rsid w:val="002425B2"/>
    <w:rsid w:val="00242ECC"/>
    <w:rsid w:val="00244EDD"/>
    <w:rsid w:val="00245A7E"/>
    <w:rsid w:val="00246D8A"/>
    <w:rsid w:val="00252FE7"/>
    <w:rsid w:val="00255321"/>
    <w:rsid w:val="00256AF9"/>
    <w:rsid w:val="002572C4"/>
    <w:rsid w:val="0026078C"/>
    <w:rsid w:val="00260D5F"/>
    <w:rsid w:val="0026375B"/>
    <w:rsid w:val="00265DD0"/>
    <w:rsid w:val="00266579"/>
    <w:rsid w:val="00266805"/>
    <w:rsid w:val="00266B54"/>
    <w:rsid w:val="00267804"/>
    <w:rsid w:val="00270667"/>
    <w:rsid w:val="00272238"/>
    <w:rsid w:val="00273C3D"/>
    <w:rsid w:val="002755AA"/>
    <w:rsid w:val="002756A2"/>
    <w:rsid w:val="002761A8"/>
    <w:rsid w:val="002771D4"/>
    <w:rsid w:val="002777C3"/>
    <w:rsid w:val="002801EC"/>
    <w:rsid w:val="00280DFE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51CE"/>
    <w:rsid w:val="00295325"/>
    <w:rsid w:val="00295907"/>
    <w:rsid w:val="002A0A23"/>
    <w:rsid w:val="002A1DED"/>
    <w:rsid w:val="002A2309"/>
    <w:rsid w:val="002A2646"/>
    <w:rsid w:val="002A4755"/>
    <w:rsid w:val="002A59B7"/>
    <w:rsid w:val="002A6FC7"/>
    <w:rsid w:val="002A7111"/>
    <w:rsid w:val="002B04F5"/>
    <w:rsid w:val="002B16ED"/>
    <w:rsid w:val="002B3F61"/>
    <w:rsid w:val="002B648C"/>
    <w:rsid w:val="002C2381"/>
    <w:rsid w:val="002C2C21"/>
    <w:rsid w:val="002C4D54"/>
    <w:rsid w:val="002C6A81"/>
    <w:rsid w:val="002C7482"/>
    <w:rsid w:val="002D00C6"/>
    <w:rsid w:val="002D03B8"/>
    <w:rsid w:val="002D050E"/>
    <w:rsid w:val="002D1DF3"/>
    <w:rsid w:val="002D23A1"/>
    <w:rsid w:val="002D441D"/>
    <w:rsid w:val="002D49E0"/>
    <w:rsid w:val="002D5546"/>
    <w:rsid w:val="002D65DE"/>
    <w:rsid w:val="002D6804"/>
    <w:rsid w:val="002D77E8"/>
    <w:rsid w:val="002E0FAB"/>
    <w:rsid w:val="002E1372"/>
    <w:rsid w:val="002E2CAD"/>
    <w:rsid w:val="002E2CD6"/>
    <w:rsid w:val="002E37AD"/>
    <w:rsid w:val="002E5E2C"/>
    <w:rsid w:val="002E775D"/>
    <w:rsid w:val="002E7FAE"/>
    <w:rsid w:val="002F2933"/>
    <w:rsid w:val="002F2C0F"/>
    <w:rsid w:val="002F48F2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4073"/>
    <w:rsid w:val="00304C7C"/>
    <w:rsid w:val="00305972"/>
    <w:rsid w:val="003060DA"/>
    <w:rsid w:val="003060F5"/>
    <w:rsid w:val="00310BFF"/>
    <w:rsid w:val="00311A8D"/>
    <w:rsid w:val="00311B3B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2BBF"/>
    <w:rsid w:val="00325598"/>
    <w:rsid w:val="00325F74"/>
    <w:rsid w:val="00327CD8"/>
    <w:rsid w:val="003318B8"/>
    <w:rsid w:val="00331DB0"/>
    <w:rsid w:val="00332300"/>
    <w:rsid w:val="0033239D"/>
    <w:rsid w:val="0033385A"/>
    <w:rsid w:val="0033416B"/>
    <w:rsid w:val="00334E01"/>
    <w:rsid w:val="00334FB6"/>
    <w:rsid w:val="00336F3D"/>
    <w:rsid w:val="00341542"/>
    <w:rsid w:val="00342225"/>
    <w:rsid w:val="0034364E"/>
    <w:rsid w:val="00344672"/>
    <w:rsid w:val="003453A3"/>
    <w:rsid w:val="00346231"/>
    <w:rsid w:val="00346475"/>
    <w:rsid w:val="0034684B"/>
    <w:rsid w:val="00346D99"/>
    <w:rsid w:val="003474AE"/>
    <w:rsid w:val="00347AA5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359E"/>
    <w:rsid w:val="0036490D"/>
    <w:rsid w:val="003657DC"/>
    <w:rsid w:val="00366D59"/>
    <w:rsid w:val="00371BFE"/>
    <w:rsid w:val="003736FB"/>
    <w:rsid w:val="00374208"/>
    <w:rsid w:val="003744B2"/>
    <w:rsid w:val="00376602"/>
    <w:rsid w:val="00381809"/>
    <w:rsid w:val="003827C8"/>
    <w:rsid w:val="00383214"/>
    <w:rsid w:val="00383BCA"/>
    <w:rsid w:val="00383C47"/>
    <w:rsid w:val="0038464D"/>
    <w:rsid w:val="003846D9"/>
    <w:rsid w:val="00384F99"/>
    <w:rsid w:val="00385A95"/>
    <w:rsid w:val="0038673C"/>
    <w:rsid w:val="00386ECB"/>
    <w:rsid w:val="003902DB"/>
    <w:rsid w:val="00390873"/>
    <w:rsid w:val="0039174D"/>
    <w:rsid w:val="00391B35"/>
    <w:rsid w:val="0039419D"/>
    <w:rsid w:val="00396E66"/>
    <w:rsid w:val="00397147"/>
    <w:rsid w:val="003976BD"/>
    <w:rsid w:val="003A0589"/>
    <w:rsid w:val="003A0909"/>
    <w:rsid w:val="003A2AAD"/>
    <w:rsid w:val="003A3260"/>
    <w:rsid w:val="003A3BF9"/>
    <w:rsid w:val="003A3C80"/>
    <w:rsid w:val="003A4233"/>
    <w:rsid w:val="003A4535"/>
    <w:rsid w:val="003A6B0C"/>
    <w:rsid w:val="003A6FF0"/>
    <w:rsid w:val="003A753F"/>
    <w:rsid w:val="003A7796"/>
    <w:rsid w:val="003B2720"/>
    <w:rsid w:val="003B330D"/>
    <w:rsid w:val="003B6448"/>
    <w:rsid w:val="003B7468"/>
    <w:rsid w:val="003C0D1F"/>
    <w:rsid w:val="003C1141"/>
    <w:rsid w:val="003C1F63"/>
    <w:rsid w:val="003C297B"/>
    <w:rsid w:val="003C2EEA"/>
    <w:rsid w:val="003C3225"/>
    <w:rsid w:val="003C3B53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3953"/>
    <w:rsid w:val="003D58BD"/>
    <w:rsid w:val="003D69F5"/>
    <w:rsid w:val="003D7209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22F8"/>
    <w:rsid w:val="003F3818"/>
    <w:rsid w:val="003F4379"/>
    <w:rsid w:val="003F5314"/>
    <w:rsid w:val="003F5A79"/>
    <w:rsid w:val="003F5C09"/>
    <w:rsid w:val="00401161"/>
    <w:rsid w:val="0040147D"/>
    <w:rsid w:val="0040377D"/>
    <w:rsid w:val="00404C44"/>
    <w:rsid w:val="004059FD"/>
    <w:rsid w:val="00407E00"/>
    <w:rsid w:val="00410993"/>
    <w:rsid w:val="0041099F"/>
    <w:rsid w:val="00411190"/>
    <w:rsid w:val="00416571"/>
    <w:rsid w:val="00417E7C"/>
    <w:rsid w:val="00421536"/>
    <w:rsid w:val="00421999"/>
    <w:rsid w:val="00424645"/>
    <w:rsid w:val="00424921"/>
    <w:rsid w:val="00424D7A"/>
    <w:rsid w:val="0042520B"/>
    <w:rsid w:val="00425496"/>
    <w:rsid w:val="00425A80"/>
    <w:rsid w:val="00425CB6"/>
    <w:rsid w:val="00426918"/>
    <w:rsid w:val="0043027C"/>
    <w:rsid w:val="004302C0"/>
    <w:rsid w:val="00430D97"/>
    <w:rsid w:val="00432293"/>
    <w:rsid w:val="004322A6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902"/>
    <w:rsid w:val="00436EF2"/>
    <w:rsid w:val="0044179E"/>
    <w:rsid w:val="004420D5"/>
    <w:rsid w:val="00442215"/>
    <w:rsid w:val="00442EB8"/>
    <w:rsid w:val="00444EBC"/>
    <w:rsid w:val="00445273"/>
    <w:rsid w:val="00450646"/>
    <w:rsid w:val="00453695"/>
    <w:rsid w:val="00456211"/>
    <w:rsid w:val="00460222"/>
    <w:rsid w:val="004607A2"/>
    <w:rsid w:val="00460D6E"/>
    <w:rsid w:val="00465EA2"/>
    <w:rsid w:val="00466B7F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76503"/>
    <w:rsid w:val="00476D77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6AB9"/>
    <w:rsid w:val="00486C00"/>
    <w:rsid w:val="00486CD4"/>
    <w:rsid w:val="00486F2E"/>
    <w:rsid w:val="00487154"/>
    <w:rsid w:val="00487C37"/>
    <w:rsid w:val="00495C49"/>
    <w:rsid w:val="004A2159"/>
    <w:rsid w:val="004A2B04"/>
    <w:rsid w:val="004A3E03"/>
    <w:rsid w:val="004A6BFD"/>
    <w:rsid w:val="004A6CD1"/>
    <w:rsid w:val="004A7396"/>
    <w:rsid w:val="004B0572"/>
    <w:rsid w:val="004B0768"/>
    <w:rsid w:val="004B228D"/>
    <w:rsid w:val="004B3229"/>
    <w:rsid w:val="004B3FAB"/>
    <w:rsid w:val="004B6B39"/>
    <w:rsid w:val="004B70B9"/>
    <w:rsid w:val="004C062C"/>
    <w:rsid w:val="004C0726"/>
    <w:rsid w:val="004C20A7"/>
    <w:rsid w:val="004C2164"/>
    <w:rsid w:val="004C311F"/>
    <w:rsid w:val="004C36FF"/>
    <w:rsid w:val="004C3F05"/>
    <w:rsid w:val="004C456F"/>
    <w:rsid w:val="004C533F"/>
    <w:rsid w:val="004C55EB"/>
    <w:rsid w:val="004C562D"/>
    <w:rsid w:val="004C5D05"/>
    <w:rsid w:val="004C743E"/>
    <w:rsid w:val="004C7AF3"/>
    <w:rsid w:val="004C7FE4"/>
    <w:rsid w:val="004D197D"/>
    <w:rsid w:val="004D1DB2"/>
    <w:rsid w:val="004D416F"/>
    <w:rsid w:val="004D45F4"/>
    <w:rsid w:val="004D5DA2"/>
    <w:rsid w:val="004E0E18"/>
    <w:rsid w:val="004E14EC"/>
    <w:rsid w:val="004E151E"/>
    <w:rsid w:val="004E1A65"/>
    <w:rsid w:val="004E2604"/>
    <w:rsid w:val="004E3114"/>
    <w:rsid w:val="004E3EE2"/>
    <w:rsid w:val="004E4F0E"/>
    <w:rsid w:val="004E5183"/>
    <w:rsid w:val="004E539C"/>
    <w:rsid w:val="004E54B4"/>
    <w:rsid w:val="004E6316"/>
    <w:rsid w:val="004E77CB"/>
    <w:rsid w:val="004E782F"/>
    <w:rsid w:val="004F0C30"/>
    <w:rsid w:val="004F0FAE"/>
    <w:rsid w:val="004F4714"/>
    <w:rsid w:val="004F5E92"/>
    <w:rsid w:val="004F69F5"/>
    <w:rsid w:val="004F725B"/>
    <w:rsid w:val="005018F7"/>
    <w:rsid w:val="005024D7"/>
    <w:rsid w:val="0050273C"/>
    <w:rsid w:val="00502ED6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40C1"/>
    <w:rsid w:val="00515CF2"/>
    <w:rsid w:val="00521407"/>
    <w:rsid w:val="00522E62"/>
    <w:rsid w:val="00524846"/>
    <w:rsid w:val="00524E55"/>
    <w:rsid w:val="00524FD0"/>
    <w:rsid w:val="005268D2"/>
    <w:rsid w:val="005271EA"/>
    <w:rsid w:val="0053070B"/>
    <w:rsid w:val="0053254D"/>
    <w:rsid w:val="00534F07"/>
    <w:rsid w:val="00537A6D"/>
    <w:rsid w:val="00545D06"/>
    <w:rsid w:val="0054632F"/>
    <w:rsid w:val="00547EC1"/>
    <w:rsid w:val="00552397"/>
    <w:rsid w:val="00552CCC"/>
    <w:rsid w:val="005531B2"/>
    <w:rsid w:val="00553B67"/>
    <w:rsid w:val="00554780"/>
    <w:rsid w:val="00554C78"/>
    <w:rsid w:val="00557A55"/>
    <w:rsid w:val="00560A9A"/>
    <w:rsid w:val="00560E7D"/>
    <w:rsid w:val="005627BB"/>
    <w:rsid w:val="0056283D"/>
    <w:rsid w:val="005661D0"/>
    <w:rsid w:val="00566707"/>
    <w:rsid w:val="0056789A"/>
    <w:rsid w:val="00570514"/>
    <w:rsid w:val="005706C8"/>
    <w:rsid w:val="0057233B"/>
    <w:rsid w:val="00572503"/>
    <w:rsid w:val="00572B65"/>
    <w:rsid w:val="005736E1"/>
    <w:rsid w:val="00573AB0"/>
    <w:rsid w:val="00573DA8"/>
    <w:rsid w:val="00574D5C"/>
    <w:rsid w:val="00575FD5"/>
    <w:rsid w:val="00577BAA"/>
    <w:rsid w:val="005807D4"/>
    <w:rsid w:val="00580AEE"/>
    <w:rsid w:val="00580FD2"/>
    <w:rsid w:val="00583877"/>
    <w:rsid w:val="00583B5B"/>
    <w:rsid w:val="005848F0"/>
    <w:rsid w:val="005865D0"/>
    <w:rsid w:val="00586613"/>
    <w:rsid w:val="00586B88"/>
    <w:rsid w:val="00587963"/>
    <w:rsid w:val="00590980"/>
    <w:rsid w:val="00590F17"/>
    <w:rsid w:val="005915C7"/>
    <w:rsid w:val="0059253E"/>
    <w:rsid w:val="00592C4A"/>
    <w:rsid w:val="005932DC"/>
    <w:rsid w:val="00595973"/>
    <w:rsid w:val="00595D00"/>
    <w:rsid w:val="00596A9A"/>
    <w:rsid w:val="00597A51"/>
    <w:rsid w:val="005A1121"/>
    <w:rsid w:val="005A1470"/>
    <w:rsid w:val="005A1F81"/>
    <w:rsid w:val="005A483D"/>
    <w:rsid w:val="005A5C32"/>
    <w:rsid w:val="005A62C7"/>
    <w:rsid w:val="005A7134"/>
    <w:rsid w:val="005A722A"/>
    <w:rsid w:val="005B2AAB"/>
    <w:rsid w:val="005B3046"/>
    <w:rsid w:val="005B4440"/>
    <w:rsid w:val="005B45E7"/>
    <w:rsid w:val="005B6101"/>
    <w:rsid w:val="005B7797"/>
    <w:rsid w:val="005B792F"/>
    <w:rsid w:val="005C0777"/>
    <w:rsid w:val="005C097A"/>
    <w:rsid w:val="005C0E24"/>
    <w:rsid w:val="005C1113"/>
    <w:rsid w:val="005C20D5"/>
    <w:rsid w:val="005C2A7C"/>
    <w:rsid w:val="005C4F66"/>
    <w:rsid w:val="005C64DD"/>
    <w:rsid w:val="005C7817"/>
    <w:rsid w:val="005C7950"/>
    <w:rsid w:val="005C7B0E"/>
    <w:rsid w:val="005D0B44"/>
    <w:rsid w:val="005D1B24"/>
    <w:rsid w:val="005D1D3E"/>
    <w:rsid w:val="005D2300"/>
    <w:rsid w:val="005D2980"/>
    <w:rsid w:val="005D40FA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C94"/>
    <w:rsid w:val="005E7B8A"/>
    <w:rsid w:val="005F14E2"/>
    <w:rsid w:val="005F17A4"/>
    <w:rsid w:val="005F3214"/>
    <w:rsid w:val="005F3C7A"/>
    <w:rsid w:val="005F503D"/>
    <w:rsid w:val="005F50C4"/>
    <w:rsid w:val="005F5437"/>
    <w:rsid w:val="005F70C1"/>
    <w:rsid w:val="005F72EE"/>
    <w:rsid w:val="00600C18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0988"/>
    <w:rsid w:val="00653881"/>
    <w:rsid w:val="006540E5"/>
    <w:rsid w:val="006546A8"/>
    <w:rsid w:val="00657404"/>
    <w:rsid w:val="00657895"/>
    <w:rsid w:val="0066200D"/>
    <w:rsid w:val="00662144"/>
    <w:rsid w:val="00662CCC"/>
    <w:rsid w:val="00663197"/>
    <w:rsid w:val="006646DD"/>
    <w:rsid w:val="0066475C"/>
    <w:rsid w:val="00665289"/>
    <w:rsid w:val="006655AE"/>
    <w:rsid w:val="00665758"/>
    <w:rsid w:val="00666905"/>
    <w:rsid w:val="0066740C"/>
    <w:rsid w:val="00667779"/>
    <w:rsid w:val="00667CB6"/>
    <w:rsid w:val="00670091"/>
    <w:rsid w:val="00671599"/>
    <w:rsid w:val="00673906"/>
    <w:rsid w:val="00674C80"/>
    <w:rsid w:val="006751A0"/>
    <w:rsid w:val="00675831"/>
    <w:rsid w:val="006765A3"/>
    <w:rsid w:val="00677085"/>
    <w:rsid w:val="00677E74"/>
    <w:rsid w:val="00680168"/>
    <w:rsid w:val="006802B6"/>
    <w:rsid w:val="0068056F"/>
    <w:rsid w:val="00683235"/>
    <w:rsid w:val="00685451"/>
    <w:rsid w:val="00686452"/>
    <w:rsid w:val="00686A20"/>
    <w:rsid w:val="00687EDF"/>
    <w:rsid w:val="00690A63"/>
    <w:rsid w:val="00690E2C"/>
    <w:rsid w:val="0069207E"/>
    <w:rsid w:val="0069678B"/>
    <w:rsid w:val="0069684B"/>
    <w:rsid w:val="00696B8D"/>
    <w:rsid w:val="006A02D7"/>
    <w:rsid w:val="006A11DD"/>
    <w:rsid w:val="006A1AF8"/>
    <w:rsid w:val="006A37C2"/>
    <w:rsid w:val="006A5A03"/>
    <w:rsid w:val="006A6631"/>
    <w:rsid w:val="006B02E1"/>
    <w:rsid w:val="006B50AF"/>
    <w:rsid w:val="006B5156"/>
    <w:rsid w:val="006B6B44"/>
    <w:rsid w:val="006C1DB2"/>
    <w:rsid w:val="006C21EE"/>
    <w:rsid w:val="006C3E55"/>
    <w:rsid w:val="006C5614"/>
    <w:rsid w:val="006C5A2A"/>
    <w:rsid w:val="006C6DDD"/>
    <w:rsid w:val="006D0324"/>
    <w:rsid w:val="006D0631"/>
    <w:rsid w:val="006D39D2"/>
    <w:rsid w:val="006D3BD1"/>
    <w:rsid w:val="006D3F94"/>
    <w:rsid w:val="006D6710"/>
    <w:rsid w:val="006D73A6"/>
    <w:rsid w:val="006D7A52"/>
    <w:rsid w:val="006E0B93"/>
    <w:rsid w:val="006E0E3B"/>
    <w:rsid w:val="006E1F14"/>
    <w:rsid w:val="006E39CB"/>
    <w:rsid w:val="006E4A27"/>
    <w:rsid w:val="006E4AA1"/>
    <w:rsid w:val="006E59C2"/>
    <w:rsid w:val="006E610D"/>
    <w:rsid w:val="006E674D"/>
    <w:rsid w:val="006E67E2"/>
    <w:rsid w:val="006E6964"/>
    <w:rsid w:val="006E6D34"/>
    <w:rsid w:val="006E7035"/>
    <w:rsid w:val="006F26DD"/>
    <w:rsid w:val="006F2A1C"/>
    <w:rsid w:val="006F507F"/>
    <w:rsid w:val="006F508E"/>
    <w:rsid w:val="006F5B7D"/>
    <w:rsid w:val="006F5E2F"/>
    <w:rsid w:val="006F6CBD"/>
    <w:rsid w:val="006F7EB7"/>
    <w:rsid w:val="007006C8"/>
    <w:rsid w:val="0070149B"/>
    <w:rsid w:val="00702038"/>
    <w:rsid w:val="00703999"/>
    <w:rsid w:val="00705D3D"/>
    <w:rsid w:val="00705E6E"/>
    <w:rsid w:val="007071B5"/>
    <w:rsid w:val="00707D22"/>
    <w:rsid w:val="007104B2"/>
    <w:rsid w:val="007122BD"/>
    <w:rsid w:val="0071434C"/>
    <w:rsid w:val="00714AAC"/>
    <w:rsid w:val="00717F5E"/>
    <w:rsid w:val="0072065E"/>
    <w:rsid w:val="00720CA8"/>
    <w:rsid w:val="007215A7"/>
    <w:rsid w:val="00723217"/>
    <w:rsid w:val="007237FA"/>
    <w:rsid w:val="007251A5"/>
    <w:rsid w:val="00725E1E"/>
    <w:rsid w:val="007260B9"/>
    <w:rsid w:val="00726927"/>
    <w:rsid w:val="007304D3"/>
    <w:rsid w:val="007308BE"/>
    <w:rsid w:val="00730BC7"/>
    <w:rsid w:val="00731E53"/>
    <w:rsid w:val="00734E5D"/>
    <w:rsid w:val="00735256"/>
    <w:rsid w:val="0073772F"/>
    <w:rsid w:val="00737AD5"/>
    <w:rsid w:val="00740F89"/>
    <w:rsid w:val="00741CC3"/>
    <w:rsid w:val="0074302E"/>
    <w:rsid w:val="00743C3C"/>
    <w:rsid w:val="00745B41"/>
    <w:rsid w:val="00747BCE"/>
    <w:rsid w:val="007500CA"/>
    <w:rsid w:val="00752E40"/>
    <w:rsid w:val="00753D72"/>
    <w:rsid w:val="00754F18"/>
    <w:rsid w:val="00760E78"/>
    <w:rsid w:val="00761066"/>
    <w:rsid w:val="0076223F"/>
    <w:rsid w:val="0076266F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7DC"/>
    <w:rsid w:val="007768B8"/>
    <w:rsid w:val="00782DA1"/>
    <w:rsid w:val="007831E7"/>
    <w:rsid w:val="00783B9C"/>
    <w:rsid w:val="0078510D"/>
    <w:rsid w:val="007855E0"/>
    <w:rsid w:val="007857B1"/>
    <w:rsid w:val="0078688A"/>
    <w:rsid w:val="007907E6"/>
    <w:rsid w:val="00791B81"/>
    <w:rsid w:val="0079512A"/>
    <w:rsid w:val="00795688"/>
    <w:rsid w:val="00796060"/>
    <w:rsid w:val="007960CE"/>
    <w:rsid w:val="00797D60"/>
    <w:rsid w:val="007A0A08"/>
    <w:rsid w:val="007A4049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1264"/>
    <w:rsid w:val="007D1D4D"/>
    <w:rsid w:val="007D1F3D"/>
    <w:rsid w:val="007D2153"/>
    <w:rsid w:val="007D27AD"/>
    <w:rsid w:val="007D2AF6"/>
    <w:rsid w:val="007D3303"/>
    <w:rsid w:val="007D3AAB"/>
    <w:rsid w:val="007D3AC9"/>
    <w:rsid w:val="007D41A3"/>
    <w:rsid w:val="007D4DA7"/>
    <w:rsid w:val="007D7979"/>
    <w:rsid w:val="007E0654"/>
    <w:rsid w:val="007E0F4E"/>
    <w:rsid w:val="007E15EE"/>
    <w:rsid w:val="007E292A"/>
    <w:rsid w:val="007E389A"/>
    <w:rsid w:val="007E48EC"/>
    <w:rsid w:val="007E7E40"/>
    <w:rsid w:val="007F01E4"/>
    <w:rsid w:val="007F03BC"/>
    <w:rsid w:val="007F1EB0"/>
    <w:rsid w:val="007F2563"/>
    <w:rsid w:val="007F468E"/>
    <w:rsid w:val="007F5D0B"/>
    <w:rsid w:val="008026E6"/>
    <w:rsid w:val="0080444F"/>
    <w:rsid w:val="00805A84"/>
    <w:rsid w:val="00805CCC"/>
    <w:rsid w:val="00806D2E"/>
    <w:rsid w:val="00812481"/>
    <w:rsid w:val="008137CC"/>
    <w:rsid w:val="00813AD8"/>
    <w:rsid w:val="00814D22"/>
    <w:rsid w:val="00814E96"/>
    <w:rsid w:val="00816BB6"/>
    <w:rsid w:val="00816CFE"/>
    <w:rsid w:val="0081746F"/>
    <w:rsid w:val="00817AAC"/>
    <w:rsid w:val="008203C5"/>
    <w:rsid w:val="00821756"/>
    <w:rsid w:val="00823D6F"/>
    <w:rsid w:val="00824954"/>
    <w:rsid w:val="00825FB8"/>
    <w:rsid w:val="00827A00"/>
    <w:rsid w:val="00835A5C"/>
    <w:rsid w:val="00836C91"/>
    <w:rsid w:val="00837FF3"/>
    <w:rsid w:val="00843C52"/>
    <w:rsid w:val="0084473C"/>
    <w:rsid w:val="00844949"/>
    <w:rsid w:val="00844B87"/>
    <w:rsid w:val="00845281"/>
    <w:rsid w:val="0084585C"/>
    <w:rsid w:val="00845C65"/>
    <w:rsid w:val="00846737"/>
    <w:rsid w:val="0085017B"/>
    <w:rsid w:val="00850908"/>
    <w:rsid w:val="008519CF"/>
    <w:rsid w:val="00851E51"/>
    <w:rsid w:val="0085422E"/>
    <w:rsid w:val="00854373"/>
    <w:rsid w:val="00854651"/>
    <w:rsid w:val="008547E2"/>
    <w:rsid w:val="00856B19"/>
    <w:rsid w:val="00861645"/>
    <w:rsid w:val="00863BF2"/>
    <w:rsid w:val="00863ED2"/>
    <w:rsid w:val="00865F57"/>
    <w:rsid w:val="0086696B"/>
    <w:rsid w:val="00866A1C"/>
    <w:rsid w:val="00867E5D"/>
    <w:rsid w:val="0087260C"/>
    <w:rsid w:val="00873E6D"/>
    <w:rsid w:val="00873FBB"/>
    <w:rsid w:val="00874ADC"/>
    <w:rsid w:val="00877140"/>
    <w:rsid w:val="0087773A"/>
    <w:rsid w:val="0088351B"/>
    <w:rsid w:val="0088377F"/>
    <w:rsid w:val="00886213"/>
    <w:rsid w:val="0088753B"/>
    <w:rsid w:val="008877C7"/>
    <w:rsid w:val="008906E8"/>
    <w:rsid w:val="00890AA4"/>
    <w:rsid w:val="00891A0A"/>
    <w:rsid w:val="008929C4"/>
    <w:rsid w:val="00894397"/>
    <w:rsid w:val="008946D2"/>
    <w:rsid w:val="0089779E"/>
    <w:rsid w:val="008977AD"/>
    <w:rsid w:val="008A03FA"/>
    <w:rsid w:val="008A1507"/>
    <w:rsid w:val="008A1D7A"/>
    <w:rsid w:val="008A3BDF"/>
    <w:rsid w:val="008A6252"/>
    <w:rsid w:val="008A6DD1"/>
    <w:rsid w:val="008B0182"/>
    <w:rsid w:val="008B0B87"/>
    <w:rsid w:val="008B1693"/>
    <w:rsid w:val="008B1D0A"/>
    <w:rsid w:val="008B3998"/>
    <w:rsid w:val="008B43AE"/>
    <w:rsid w:val="008B5966"/>
    <w:rsid w:val="008B63B8"/>
    <w:rsid w:val="008B792A"/>
    <w:rsid w:val="008B7CEE"/>
    <w:rsid w:val="008C0346"/>
    <w:rsid w:val="008C13EB"/>
    <w:rsid w:val="008C163D"/>
    <w:rsid w:val="008C1E02"/>
    <w:rsid w:val="008C288E"/>
    <w:rsid w:val="008C4A1B"/>
    <w:rsid w:val="008C4FBA"/>
    <w:rsid w:val="008C5A67"/>
    <w:rsid w:val="008C66FC"/>
    <w:rsid w:val="008C6B07"/>
    <w:rsid w:val="008C6DAB"/>
    <w:rsid w:val="008D0E05"/>
    <w:rsid w:val="008D486D"/>
    <w:rsid w:val="008D4B02"/>
    <w:rsid w:val="008D4B74"/>
    <w:rsid w:val="008D4BF2"/>
    <w:rsid w:val="008E040A"/>
    <w:rsid w:val="008E0AB5"/>
    <w:rsid w:val="008E3764"/>
    <w:rsid w:val="008E7EA5"/>
    <w:rsid w:val="008F03D7"/>
    <w:rsid w:val="008F1F95"/>
    <w:rsid w:val="008F218C"/>
    <w:rsid w:val="008F27BD"/>
    <w:rsid w:val="008F2F27"/>
    <w:rsid w:val="008F5068"/>
    <w:rsid w:val="008F5897"/>
    <w:rsid w:val="008F5A16"/>
    <w:rsid w:val="008F6A98"/>
    <w:rsid w:val="008F721A"/>
    <w:rsid w:val="008F7B8F"/>
    <w:rsid w:val="00900534"/>
    <w:rsid w:val="00901302"/>
    <w:rsid w:val="00902199"/>
    <w:rsid w:val="0090266E"/>
    <w:rsid w:val="00903F12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22AB"/>
    <w:rsid w:val="009240A5"/>
    <w:rsid w:val="009242EB"/>
    <w:rsid w:val="00925DEA"/>
    <w:rsid w:val="00926BD0"/>
    <w:rsid w:val="00927282"/>
    <w:rsid w:val="00927858"/>
    <w:rsid w:val="0093045C"/>
    <w:rsid w:val="00931CF9"/>
    <w:rsid w:val="0093218A"/>
    <w:rsid w:val="009322CB"/>
    <w:rsid w:val="009323C7"/>
    <w:rsid w:val="00933C90"/>
    <w:rsid w:val="009362A7"/>
    <w:rsid w:val="00936841"/>
    <w:rsid w:val="00940064"/>
    <w:rsid w:val="00940164"/>
    <w:rsid w:val="00941C64"/>
    <w:rsid w:val="00943F1F"/>
    <w:rsid w:val="00944882"/>
    <w:rsid w:val="00944E42"/>
    <w:rsid w:val="00946E08"/>
    <w:rsid w:val="00947056"/>
    <w:rsid w:val="009518FD"/>
    <w:rsid w:val="009527B9"/>
    <w:rsid w:val="00954498"/>
    <w:rsid w:val="00954DC5"/>
    <w:rsid w:val="00955451"/>
    <w:rsid w:val="00955E2C"/>
    <w:rsid w:val="00960160"/>
    <w:rsid w:val="009607ED"/>
    <w:rsid w:val="00965C42"/>
    <w:rsid w:val="00965D1E"/>
    <w:rsid w:val="00965E64"/>
    <w:rsid w:val="009674EA"/>
    <w:rsid w:val="00970A6E"/>
    <w:rsid w:val="009758EA"/>
    <w:rsid w:val="00975B7F"/>
    <w:rsid w:val="00975F13"/>
    <w:rsid w:val="00976F33"/>
    <w:rsid w:val="00977881"/>
    <w:rsid w:val="00981E3E"/>
    <w:rsid w:val="00981F11"/>
    <w:rsid w:val="00982580"/>
    <w:rsid w:val="00987316"/>
    <w:rsid w:val="00987F78"/>
    <w:rsid w:val="00991EA6"/>
    <w:rsid w:val="00993488"/>
    <w:rsid w:val="0099749C"/>
    <w:rsid w:val="009A12AF"/>
    <w:rsid w:val="009A473C"/>
    <w:rsid w:val="009A66B1"/>
    <w:rsid w:val="009B00AC"/>
    <w:rsid w:val="009B013A"/>
    <w:rsid w:val="009B09DF"/>
    <w:rsid w:val="009B22EA"/>
    <w:rsid w:val="009B2DCC"/>
    <w:rsid w:val="009B4BB9"/>
    <w:rsid w:val="009B51B4"/>
    <w:rsid w:val="009B5F16"/>
    <w:rsid w:val="009B67C9"/>
    <w:rsid w:val="009B6BBF"/>
    <w:rsid w:val="009C1077"/>
    <w:rsid w:val="009C12DA"/>
    <w:rsid w:val="009C2132"/>
    <w:rsid w:val="009C3664"/>
    <w:rsid w:val="009C4889"/>
    <w:rsid w:val="009C4CB2"/>
    <w:rsid w:val="009C5103"/>
    <w:rsid w:val="009C513A"/>
    <w:rsid w:val="009C52EF"/>
    <w:rsid w:val="009C5B5C"/>
    <w:rsid w:val="009C643E"/>
    <w:rsid w:val="009D174F"/>
    <w:rsid w:val="009D21B4"/>
    <w:rsid w:val="009D25BC"/>
    <w:rsid w:val="009D30B6"/>
    <w:rsid w:val="009D59F4"/>
    <w:rsid w:val="009D5E22"/>
    <w:rsid w:val="009D7176"/>
    <w:rsid w:val="009E23D0"/>
    <w:rsid w:val="009E390A"/>
    <w:rsid w:val="009E49F4"/>
    <w:rsid w:val="009E4BD8"/>
    <w:rsid w:val="009E4F25"/>
    <w:rsid w:val="009E51A2"/>
    <w:rsid w:val="009E5572"/>
    <w:rsid w:val="009E5742"/>
    <w:rsid w:val="009F0231"/>
    <w:rsid w:val="009F12FA"/>
    <w:rsid w:val="009F1E42"/>
    <w:rsid w:val="009F21D9"/>
    <w:rsid w:val="009F3477"/>
    <w:rsid w:val="009F4478"/>
    <w:rsid w:val="009F7B61"/>
    <w:rsid w:val="00A00FE2"/>
    <w:rsid w:val="00A05049"/>
    <w:rsid w:val="00A0661F"/>
    <w:rsid w:val="00A1136A"/>
    <w:rsid w:val="00A11D4F"/>
    <w:rsid w:val="00A12307"/>
    <w:rsid w:val="00A1246D"/>
    <w:rsid w:val="00A1351E"/>
    <w:rsid w:val="00A136DC"/>
    <w:rsid w:val="00A16081"/>
    <w:rsid w:val="00A16DC4"/>
    <w:rsid w:val="00A1758D"/>
    <w:rsid w:val="00A17DED"/>
    <w:rsid w:val="00A241EF"/>
    <w:rsid w:val="00A243AE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03"/>
    <w:rsid w:val="00A4358A"/>
    <w:rsid w:val="00A43834"/>
    <w:rsid w:val="00A4414A"/>
    <w:rsid w:val="00A459E4"/>
    <w:rsid w:val="00A45E65"/>
    <w:rsid w:val="00A4663D"/>
    <w:rsid w:val="00A47EC6"/>
    <w:rsid w:val="00A51F57"/>
    <w:rsid w:val="00A54372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3A87"/>
    <w:rsid w:val="00A75C69"/>
    <w:rsid w:val="00A764A1"/>
    <w:rsid w:val="00A76AE0"/>
    <w:rsid w:val="00A819C0"/>
    <w:rsid w:val="00A84B9D"/>
    <w:rsid w:val="00A857FC"/>
    <w:rsid w:val="00A866DC"/>
    <w:rsid w:val="00A86F6A"/>
    <w:rsid w:val="00A87E9C"/>
    <w:rsid w:val="00A902BA"/>
    <w:rsid w:val="00A90962"/>
    <w:rsid w:val="00A90FA3"/>
    <w:rsid w:val="00A9118E"/>
    <w:rsid w:val="00A914F9"/>
    <w:rsid w:val="00A91A02"/>
    <w:rsid w:val="00A93B5E"/>
    <w:rsid w:val="00A944D9"/>
    <w:rsid w:val="00A94529"/>
    <w:rsid w:val="00A9535E"/>
    <w:rsid w:val="00AA4ECD"/>
    <w:rsid w:val="00AA5905"/>
    <w:rsid w:val="00AA5ABF"/>
    <w:rsid w:val="00AA66A7"/>
    <w:rsid w:val="00AA6A61"/>
    <w:rsid w:val="00AA6BF8"/>
    <w:rsid w:val="00AA7509"/>
    <w:rsid w:val="00AB0447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693"/>
    <w:rsid w:val="00AD7F24"/>
    <w:rsid w:val="00AE0F45"/>
    <w:rsid w:val="00AE288C"/>
    <w:rsid w:val="00AE2D35"/>
    <w:rsid w:val="00AE306E"/>
    <w:rsid w:val="00AE400E"/>
    <w:rsid w:val="00AE4821"/>
    <w:rsid w:val="00AE5319"/>
    <w:rsid w:val="00AE5D21"/>
    <w:rsid w:val="00AE6824"/>
    <w:rsid w:val="00AF11C7"/>
    <w:rsid w:val="00AF3604"/>
    <w:rsid w:val="00AF3943"/>
    <w:rsid w:val="00AF6D7E"/>
    <w:rsid w:val="00B03260"/>
    <w:rsid w:val="00B03D2C"/>
    <w:rsid w:val="00B0497A"/>
    <w:rsid w:val="00B04CB0"/>
    <w:rsid w:val="00B06AE6"/>
    <w:rsid w:val="00B07607"/>
    <w:rsid w:val="00B10696"/>
    <w:rsid w:val="00B10781"/>
    <w:rsid w:val="00B14FC5"/>
    <w:rsid w:val="00B16BC7"/>
    <w:rsid w:val="00B22D39"/>
    <w:rsid w:val="00B24A9B"/>
    <w:rsid w:val="00B24DB6"/>
    <w:rsid w:val="00B25DD7"/>
    <w:rsid w:val="00B269AA"/>
    <w:rsid w:val="00B27134"/>
    <w:rsid w:val="00B2771F"/>
    <w:rsid w:val="00B326D7"/>
    <w:rsid w:val="00B33272"/>
    <w:rsid w:val="00B361EB"/>
    <w:rsid w:val="00B36530"/>
    <w:rsid w:val="00B3698F"/>
    <w:rsid w:val="00B40811"/>
    <w:rsid w:val="00B40949"/>
    <w:rsid w:val="00B41005"/>
    <w:rsid w:val="00B410A1"/>
    <w:rsid w:val="00B449F1"/>
    <w:rsid w:val="00B44D1E"/>
    <w:rsid w:val="00B45331"/>
    <w:rsid w:val="00B46861"/>
    <w:rsid w:val="00B47803"/>
    <w:rsid w:val="00B50328"/>
    <w:rsid w:val="00B51EC6"/>
    <w:rsid w:val="00B54266"/>
    <w:rsid w:val="00B54FF8"/>
    <w:rsid w:val="00B56B1B"/>
    <w:rsid w:val="00B56C37"/>
    <w:rsid w:val="00B57163"/>
    <w:rsid w:val="00B605CE"/>
    <w:rsid w:val="00B6084B"/>
    <w:rsid w:val="00B60F7A"/>
    <w:rsid w:val="00B61251"/>
    <w:rsid w:val="00B62DFA"/>
    <w:rsid w:val="00B67D6A"/>
    <w:rsid w:val="00B7100E"/>
    <w:rsid w:val="00B71981"/>
    <w:rsid w:val="00B73BBB"/>
    <w:rsid w:val="00B76596"/>
    <w:rsid w:val="00B76ADD"/>
    <w:rsid w:val="00B82C8E"/>
    <w:rsid w:val="00B83286"/>
    <w:rsid w:val="00B83654"/>
    <w:rsid w:val="00B85107"/>
    <w:rsid w:val="00B8583E"/>
    <w:rsid w:val="00B858DB"/>
    <w:rsid w:val="00B877ED"/>
    <w:rsid w:val="00B9034F"/>
    <w:rsid w:val="00B90550"/>
    <w:rsid w:val="00B940B2"/>
    <w:rsid w:val="00B943EB"/>
    <w:rsid w:val="00B957BA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7596"/>
    <w:rsid w:val="00BC044C"/>
    <w:rsid w:val="00BC10CF"/>
    <w:rsid w:val="00BC17D2"/>
    <w:rsid w:val="00BC1A29"/>
    <w:rsid w:val="00BC238C"/>
    <w:rsid w:val="00BD28E1"/>
    <w:rsid w:val="00BD29D8"/>
    <w:rsid w:val="00BD2EEE"/>
    <w:rsid w:val="00BD3441"/>
    <w:rsid w:val="00BD3DDD"/>
    <w:rsid w:val="00BD4AF6"/>
    <w:rsid w:val="00BD5161"/>
    <w:rsid w:val="00BD6558"/>
    <w:rsid w:val="00BD7196"/>
    <w:rsid w:val="00BE093C"/>
    <w:rsid w:val="00BE26CE"/>
    <w:rsid w:val="00BE41FF"/>
    <w:rsid w:val="00BE4C27"/>
    <w:rsid w:val="00BE55AF"/>
    <w:rsid w:val="00BE64D3"/>
    <w:rsid w:val="00BE7581"/>
    <w:rsid w:val="00BE7E3E"/>
    <w:rsid w:val="00BF0478"/>
    <w:rsid w:val="00BF08C1"/>
    <w:rsid w:val="00BF0A2F"/>
    <w:rsid w:val="00BF148D"/>
    <w:rsid w:val="00BF1D8E"/>
    <w:rsid w:val="00BF1EAD"/>
    <w:rsid w:val="00BF3C6D"/>
    <w:rsid w:val="00BF541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65C5"/>
    <w:rsid w:val="00C075DD"/>
    <w:rsid w:val="00C103BA"/>
    <w:rsid w:val="00C11038"/>
    <w:rsid w:val="00C111A7"/>
    <w:rsid w:val="00C1367A"/>
    <w:rsid w:val="00C1769C"/>
    <w:rsid w:val="00C214AB"/>
    <w:rsid w:val="00C21ABD"/>
    <w:rsid w:val="00C22F62"/>
    <w:rsid w:val="00C2346F"/>
    <w:rsid w:val="00C23890"/>
    <w:rsid w:val="00C23A4C"/>
    <w:rsid w:val="00C26B43"/>
    <w:rsid w:val="00C30604"/>
    <w:rsid w:val="00C33319"/>
    <w:rsid w:val="00C33F5E"/>
    <w:rsid w:val="00C35276"/>
    <w:rsid w:val="00C357AB"/>
    <w:rsid w:val="00C40471"/>
    <w:rsid w:val="00C4207E"/>
    <w:rsid w:val="00C438DE"/>
    <w:rsid w:val="00C44382"/>
    <w:rsid w:val="00C46433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0B3B"/>
    <w:rsid w:val="00C64D71"/>
    <w:rsid w:val="00C65F89"/>
    <w:rsid w:val="00C6742F"/>
    <w:rsid w:val="00C67E3E"/>
    <w:rsid w:val="00C71FFB"/>
    <w:rsid w:val="00C74858"/>
    <w:rsid w:val="00C761F0"/>
    <w:rsid w:val="00C764AD"/>
    <w:rsid w:val="00C76D7A"/>
    <w:rsid w:val="00C774C5"/>
    <w:rsid w:val="00C8062B"/>
    <w:rsid w:val="00C81B02"/>
    <w:rsid w:val="00C82028"/>
    <w:rsid w:val="00C82C77"/>
    <w:rsid w:val="00C8312E"/>
    <w:rsid w:val="00C84AA2"/>
    <w:rsid w:val="00C84D64"/>
    <w:rsid w:val="00C86F47"/>
    <w:rsid w:val="00C87BD3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81A"/>
    <w:rsid w:val="00CA1CF3"/>
    <w:rsid w:val="00CA45CD"/>
    <w:rsid w:val="00CA7225"/>
    <w:rsid w:val="00CA7D40"/>
    <w:rsid w:val="00CA7DAF"/>
    <w:rsid w:val="00CB00FE"/>
    <w:rsid w:val="00CB0F87"/>
    <w:rsid w:val="00CB20B6"/>
    <w:rsid w:val="00CB26C3"/>
    <w:rsid w:val="00CB3D90"/>
    <w:rsid w:val="00CB3EE6"/>
    <w:rsid w:val="00CB3F33"/>
    <w:rsid w:val="00CB5160"/>
    <w:rsid w:val="00CB5943"/>
    <w:rsid w:val="00CB6402"/>
    <w:rsid w:val="00CB6E25"/>
    <w:rsid w:val="00CB7671"/>
    <w:rsid w:val="00CB7B43"/>
    <w:rsid w:val="00CB7C54"/>
    <w:rsid w:val="00CC06B1"/>
    <w:rsid w:val="00CC0954"/>
    <w:rsid w:val="00CC1560"/>
    <w:rsid w:val="00CD0538"/>
    <w:rsid w:val="00CD0A27"/>
    <w:rsid w:val="00CD3164"/>
    <w:rsid w:val="00CD326C"/>
    <w:rsid w:val="00CD38AD"/>
    <w:rsid w:val="00CD46E0"/>
    <w:rsid w:val="00CD53AC"/>
    <w:rsid w:val="00CD5AF5"/>
    <w:rsid w:val="00CD6B1C"/>
    <w:rsid w:val="00CE18E5"/>
    <w:rsid w:val="00CE44B4"/>
    <w:rsid w:val="00CE5539"/>
    <w:rsid w:val="00CE684E"/>
    <w:rsid w:val="00CE7539"/>
    <w:rsid w:val="00CE7720"/>
    <w:rsid w:val="00CE77CD"/>
    <w:rsid w:val="00CF0C73"/>
    <w:rsid w:val="00CF1692"/>
    <w:rsid w:val="00CF1A44"/>
    <w:rsid w:val="00CF3EE6"/>
    <w:rsid w:val="00CF4D3A"/>
    <w:rsid w:val="00CF4DBD"/>
    <w:rsid w:val="00CF6E16"/>
    <w:rsid w:val="00D02041"/>
    <w:rsid w:val="00D02282"/>
    <w:rsid w:val="00D02774"/>
    <w:rsid w:val="00D029D4"/>
    <w:rsid w:val="00D03760"/>
    <w:rsid w:val="00D040ED"/>
    <w:rsid w:val="00D0551A"/>
    <w:rsid w:val="00D059B4"/>
    <w:rsid w:val="00D061BD"/>
    <w:rsid w:val="00D07F13"/>
    <w:rsid w:val="00D10F74"/>
    <w:rsid w:val="00D10FE2"/>
    <w:rsid w:val="00D12326"/>
    <w:rsid w:val="00D125E4"/>
    <w:rsid w:val="00D1287E"/>
    <w:rsid w:val="00D12DDB"/>
    <w:rsid w:val="00D12FB7"/>
    <w:rsid w:val="00D13A9D"/>
    <w:rsid w:val="00D13B67"/>
    <w:rsid w:val="00D15B63"/>
    <w:rsid w:val="00D161D0"/>
    <w:rsid w:val="00D1665C"/>
    <w:rsid w:val="00D16A0E"/>
    <w:rsid w:val="00D16D4C"/>
    <w:rsid w:val="00D20515"/>
    <w:rsid w:val="00D20F04"/>
    <w:rsid w:val="00D2117D"/>
    <w:rsid w:val="00D21C9C"/>
    <w:rsid w:val="00D23C09"/>
    <w:rsid w:val="00D244DB"/>
    <w:rsid w:val="00D339B0"/>
    <w:rsid w:val="00D33A67"/>
    <w:rsid w:val="00D34AD9"/>
    <w:rsid w:val="00D3559C"/>
    <w:rsid w:val="00D35959"/>
    <w:rsid w:val="00D36660"/>
    <w:rsid w:val="00D36C08"/>
    <w:rsid w:val="00D4053D"/>
    <w:rsid w:val="00D42154"/>
    <w:rsid w:val="00D423AF"/>
    <w:rsid w:val="00D43D15"/>
    <w:rsid w:val="00D43E14"/>
    <w:rsid w:val="00D4401D"/>
    <w:rsid w:val="00D44185"/>
    <w:rsid w:val="00D45635"/>
    <w:rsid w:val="00D46A4D"/>
    <w:rsid w:val="00D46A65"/>
    <w:rsid w:val="00D511AD"/>
    <w:rsid w:val="00D52558"/>
    <w:rsid w:val="00D53BCC"/>
    <w:rsid w:val="00D5589E"/>
    <w:rsid w:val="00D55EA6"/>
    <w:rsid w:val="00D575D3"/>
    <w:rsid w:val="00D57AF2"/>
    <w:rsid w:val="00D57B5F"/>
    <w:rsid w:val="00D60D09"/>
    <w:rsid w:val="00D611A0"/>
    <w:rsid w:val="00D61866"/>
    <w:rsid w:val="00D61924"/>
    <w:rsid w:val="00D62BD9"/>
    <w:rsid w:val="00D64A5A"/>
    <w:rsid w:val="00D6580B"/>
    <w:rsid w:val="00D66D9C"/>
    <w:rsid w:val="00D674B9"/>
    <w:rsid w:val="00D67D87"/>
    <w:rsid w:val="00D71DEF"/>
    <w:rsid w:val="00D7224A"/>
    <w:rsid w:val="00D72601"/>
    <w:rsid w:val="00D7597C"/>
    <w:rsid w:val="00D766F3"/>
    <w:rsid w:val="00D76AD0"/>
    <w:rsid w:val="00D76DDA"/>
    <w:rsid w:val="00D76F0A"/>
    <w:rsid w:val="00D80BD0"/>
    <w:rsid w:val="00D80C40"/>
    <w:rsid w:val="00D82452"/>
    <w:rsid w:val="00D832E9"/>
    <w:rsid w:val="00D92194"/>
    <w:rsid w:val="00D94F02"/>
    <w:rsid w:val="00D95194"/>
    <w:rsid w:val="00DA198F"/>
    <w:rsid w:val="00DA23AE"/>
    <w:rsid w:val="00DA5618"/>
    <w:rsid w:val="00DA67AF"/>
    <w:rsid w:val="00DB0289"/>
    <w:rsid w:val="00DB1007"/>
    <w:rsid w:val="00DB2667"/>
    <w:rsid w:val="00DB4436"/>
    <w:rsid w:val="00DB45A1"/>
    <w:rsid w:val="00DB4694"/>
    <w:rsid w:val="00DB5163"/>
    <w:rsid w:val="00DB51AF"/>
    <w:rsid w:val="00DB5C3F"/>
    <w:rsid w:val="00DC054B"/>
    <w:rsid w:val="00DC0603"/>
    <w:rsid w:val="00DC2A96"/>
    <w:rsid w:val="00DC37CC"/>
    <w:rsid w:val="00DC45A3"/>
    <w:rsid w:val="00DC4891"/>
    <w:rsid w:val="00DC705E"/>
    <w:rsid w:val="00DC7D46"/>
    <w:rsid w:val="00DC7EB6"/>
    <w:rsid w:val="00DD1C5E"/>
    <w:rsid w:val="00DD42EC"/>
    <w:rsid w:val="00DD4AE1"/>
    <w:rsid w:val="00DD5B3F"/>
    <w:rsid w:val="00DD5C62"/>
    <w:rsid w:val="00DD5CA9"/>
    <w:rsid w:val="00DD65DE"/>
    <w:rsid w:val="00DE26B3"/>
    <w:rsid w:val="00DE5815"/>
    <w:rsid w:val="00DE5A86"/>
    <w:rsid w:val="00DE60E2"/>
    <w:rsid w:val="00DE66BA"/>
    <w:rsid w:val="00DE7F94"/>
    <w:rsid w:val="00DF019D"/>
    <w:rsid w:val="00DF0E72"/>
    <w:rsid w:val="00DF37E6"/>
    <w:rsid w:val="00DF445E"/>
    <w:rsid w:val="00DF588B"/>
    <w:rsid w:val="00DF58BD"/>
    <w:rsid w:val="00DF6D3D"/>
    <w:rsid w:val="00DF70AC"/>
    <w:rsid w:val="00E00BE4"/>
    <w:rsid w:val="00E011C0"/>
    <w:rsid w:val="00E03765"/>
    <w:rsid w:val="00E03F19"/>
    <w:rsid w:val="00E050FA"/>
    <w:rsid w:val="00E06842"/>
    <w:rsid w:val="00E06B84"/>
    <w:rsid w:val="00E06E2C"/>
    <w:rsid w:val="00E11F4C"/>
    <w:rsid w:val="00E12B88"/>
    <w:rsid w:val="00E13679"/>
    <w:rsid w:val="00E137A3"/>
    <w:rsid w:val="00E13819"/>
    <w:rsid w:val="00E148E3"/>
    <w:rsid w:val="00E16E76"/>
    <w:rsid w:val="00E1778A"/>
    <w:rsid w:val="00E216E8"/>
    <w:rsid w:val="00E22C32"/>
    <w:rsid w:val="00E24AB5"/>
    <w:rsid w:val="00E256FE"/>
    <w:rsid w:val="00E278FC"/>
    <w:rsid w:val="00E27A91"/>
    <w:rsid w:val="00E33936"/>
    <w:rsid w:val="00E342CC"/>
    <w:rsid w:val="00E34E78"/>
    <w:rsid w:val="00E367AC"/>
    <w:rsid w:val="00E428C9"/>
    <w:rsid w:val="00E43142"/>
    <w:rsid w:val="00E43F59"/>
    <w:rsid w:val="00E441D6"/>
    <w:rsid w:val="00E44D17"/>
    <w:rsid w:val="00E45495"/>
    <w:rsid w:val="00E45787"/>
    <w:rsid w:val="00E4617D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0FC8"/>
    <w:rsid w:val="00E65ADD"/>
    <w:rsid w:val="00E65B49"/>
    <w:rsid w:val="00E65BBA"/>
    <w:rsid w:val="00E65C98"/>
    <w:rsid w:val="00E70DCF"/>
    <w:rsid w:val="00E70F40"/>
    <w:rsid w:val="00E71492"/>
    <w:rsid w:val="00E71EB1"/>
    <w:rsid w:val="00E72C95"/>
    <w:rsid w:val="00E73AA1"/>
    <w:rsid w:val="00E751CA"/>
    <w:rsid w:val="00E77F0E"/>
    <w:rsid w:val="00E81E83"/>
    <w:rsid w:val="00E8201C"/>
    <w:rsid w:val="00E827CB"/>
    <w:rsid w:val="00E83792"/>
    <w:rsid w:val="00E8386F"/>
    <w:rsid w:val="00E84F66"/>
    <w:rsid w:val="00E85864"/>
    <w:rsid w:val="00E85941"/>
    <w:rsid w:val="00E87A53"/>
    <w:rsid w:val="00E90848"/>
    <w:rsid w:val="00E90B6A"/>
    <w:rsid w:val="00E90C90"/>
    <w:rsid w:val="00E90E72"/>
    <w:rsid w:val="00E9136E"/>
    <w:rsid w:val="00E91754"/>
    <w:rsid w:val="00E91ABC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545A"/>
    <w:rsid w:val="00EA5F68"/>
    <w:rsid w:val="00EB073A"/>
    <w:rsid w:val="00EB2008"/>
    <w:rsid w:val="00EB200A"/>
    <w:rsid w:val="00EB2394"/>
    <w:rsid w:val="00EB3569"/>
    <w:rsid w:val="00EB3B61"/>
    <w:rsid w:val="00EB4D80"/>
    <w:rsid w:val="00EB5452"/>
    <w:rsid w:val="00EB692B"/>
    <w:rsid w:val="00EB6A12"/>
    <w:rsid w:val="00EB6FAE"/>
    <w:rsid w:val="00EB7E18"/>
    <w:rsid w:val="00EC0C3C"/>
    <w:rsid w:val="00EC12F1"/>
    <w:rsid w:val="00EC2ED1"/>
    <w:rsid w:val="00EC429D"/>
    <w:rsid w:val="00EC4551"/>
    <w:rsid w:val="00EC4762"/>
    <w:rsid w:val="00EC67A6"/>
    <w:rsid w:val="00ED0BAC"/>
    <w:rsid w:val="00ED19B2"/>
    <w:rsid w:val="00ED3550"/>
    <w:rsid w:val="00ED392D"/>
    <w:rsid w:val="00ED3DE9"/>
    <w:rsid w:val="00ED5529"/>
    <w:rsid w:val="00ED5B95"/>
    <w:rsid w:val="00ED60AA"/>
    <w:rsid w:val="00ED74D0"/>
    <w:rsid w:val="00EE134A"/>
    <w:rsid w:val="00EE2E0D"/>
    <w:rsid w:val="00EE41C4"/>
    <w:rsid w:val="00EE457B"/>
    <w:rsid w:val="00EE4DF7"/>
    <w:rsid w:val="00EE7CC9"/>
    <w:rsid w:val="00EF065B"/>
    <w:rsid w:val="00EF0862"/>
    <w:rsid w:val="00EF176B"/>
    <w:rsid w:val="00EF4140"/>
    <w:rsid w:val="00EF4F4C"/>
    <w:rsid w:val="00EF68B0"/>
    <w:rsid w:val="00EF6C63"/>
    <w:rsid w:val="00EF721D"/>
    <w:rsid w:val="00EF7C52"/>
    <w:rsid w:val="00F0020F"/>
    <w:rsid w:val="00F014CF"/>
    <w:rsid w:val="00F01942"/>
    <w:rsid w:val="00F02D4B"/>
    <w:rsid w:val="00F0587B"/>
    <w:rsid w:val="00F0692F"/>
    <w:rsid w:val="00F07C17"/>
    <w:rsid w:val="00F10471"/>
    <w:rsid w:val="00F10EEB"/>
    <w:rsid w:val="00F136BF"/>
    <w:rsid w:val="00F14FAC"/>
    <w:rsid w:val="00F15E40"/>
    <w:rsid w:val="00F16E3D"/>
    <w:rsid w:val="00F17F98"/>
    <w:rsid w:val="00F20113"/>
    <w:rsid w:val="00F212FD"/>
    <w:rsid w:val="00F24A19"/>
    <w:rsid w:val="00F25213"/>
    <w:rsid w:val="00F25A90"/>
    <w:rsid w:val="00F26CFE"/>
    <w:rsid w:val="00F30D41"/>
    <w:rsid w:val="00F30F18"/>
    <w:rsid w:val="00F31C24"/>
    <w:rsid w:val="00F3429D"/>
    <w:rsid w:val="00F3541B"/>
    <w:rsid w:val="00F358C3"/>
    <w:rsid w:val="00F36F3A"/>
    <w:rsid w:val="00F4071B"/>
    <w:rsid w:val="00F40722"/>
    <w:rsid w:val="00F408C4"/>
    <w:rsid w:val="00F41992"/>
    <w:rsid w:val="00F41AA4"/>
    <w:rsid w:val="00F451B5"/>
    <w:rsid w:val="00F46937"/>
    <w:rsid w:val="00F50034"/>
    <w:rsid w:val="00F5219C"/>
    <w:rsid w:val="00F529A6"/>
    <w:rsid w:val="00F529D8"/>
    <w:rsid w:val="00F53657"/>
    <w:rsid w:val="00F53A87"/>
    <w:rsid w:val="00F542CE"/>
    <w:rsid w:val="00F547F6"/>
    <w:rsid w:val="00F56D4E"/>
    <w:rsid w:val="00F60871"/>
    <w:rsid w:val="00F6127F"/>
    <w:rsid w:val="00F63265"/>
    <w:rsid w:val="00F6497C"/>
    <w:rsid w:val="00F64D43"/>
    <w:rsid w:val="00F654A5"/>
    <w:rsid w:val="00F67056"/>
    <w:rsid w:val="00F70857"/>
    <w:rsid w:val="00F70CFA"/>
    <w:rsid w:val="00F71298"/>
    <w:rsid w:val="00F71DB2"/>
    <w:rsid w:val="00F73D68"/>
    <w:rsid w:val="00F7490D"/>
    <w:rsid w:val="00F765F7"/>
    <w:rsid w:val="00F805AE"/>
    <w:rsid w:val="00F80A29"/>
    <w:rsid w:val="00F8212A"/>
    <w:rsid w:val="00F82FE6"/>
    <w:rsid w:val="00F83155"/>
    <w:rsid w:val="00F839AA"/>
    <w:rsid w:val="00F84523"/>
    <w:rsid w:val="00F8610E"/>
    <w:rsid w:val="00F914DB"/>
    <w:rsid w:val="00F925F8"/>
    <w:rsid w:val="00F9289F"/>
    <w:rsid w:val="00F935E5"/>
    <w:rsid w:val="00F93867"/>
    <w:rsid w:val="00F94B63"/>
    <w:rsid w:val="00F952F0"/>
    <w:rsid w:val="00F95746"/>
    <w:rsid w:val="00F95FB0"/>
    <w:rsid w:val="00F96E69"/>
    <w:rsid w:val="00FA0669"/>
    <w:rsid w:val="00FA06DA"/>
    <w:rsid w:val="00FA1242"/>
    <w:rsid w:val="00FA1404"/>
    <w:rsid w:val="00FA1B7C"/>
    <w:rsid w:val="00FA23BB"/>
    <w:rsid w:val="00FA5047"/>
    <w:rsid w:val="00FA6BB4"/>
    <w:rsid w:val="00FB0E51"/>
    <w:rsid w:val="00FB1764"/>
    <w:rsid w:val="00FB1870"/>
    <w:rsid w:val="00FB30F0"/>
    <w:rsid w:val="00FB333C"/>
    <w:rsid w:val="00FB39D6"/>
    <w:rsid w:val="00FB44AC"/>
    <w:rsid w:val="00FB53D0"/>
    <w:rsid w:val="00FB61DB"/>
    <w:rsid w:val="00FB6B96"/>
    <w:rsid w:val="00FC08B7"/>
    <w:rsid w:val="00FC30D2"/>
    <w:rsid w:val="00FC3324"/>
    <w:rsid w:val="00FC7833"/>
    <w:rsid w:val="00FD2A85"/>
    <w:rsid w:val="00FD2AFA"/>
    <w:rsid w:val="00FD3657"/>
    <w:rsid w:val="00FD3F64"/>
    <w:rsid w:val="00FD4989"/>
    <w:rsid w:val="00FD5C50"/>
    <w:rsid w:val="00FD7CCC"/>
    <w:rsid w:val="00FE0161"/>
    <w:rsid w:val="00FE2FA4"/>
    <w:rsid w:val="00FE416A"/>
    <w:rsid w:val="00FE45D2"/>
    <w:rsid w:val="00FE5FC2"/>
    <w:rsid w:val="00FE6AB2"/>
    <w:rsid w:val="00FE7F5E"/>
    <w:rsid w:val="00FF0895"/>
    <w:rsid w:val="00FF1F1C"/>
    <w:rsid w:val="00FF2B36"/>
    <w:rsid w:val="00FF2E15"/>
    <w:rsid w:val="00FF4C09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478DCC"/>
  <w15:docId w15:val="{CD427B3F-A970-4A1F-891E-46AAF43A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3AF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teurStyle">
    <w:name w:val="AmateurStyle"/>
    <w:basedOn w:val="a"/>
    <w:link w:val="AmateurStyleChar"/>
    <w:qFormat/>
    <w:rsid w:val="00C357AB"/>
    <w:pPr>
      <w:shd w:val="clear" w:color="auto" w:fill="E5DFEC" w:themeFill="accent4" w:themeFillTint="33"/>
      <w:tabs>
        <w:tab w:val="left" w:pos="7090"/>
      </w:tabs>
      <w:spacing w:after="0" w:line="240" w:lineRule="auto"/>
      <w:ind w:left="332" w:right="348"/>
    </w:pPr>
    <w:rPr>
      <w:rFonts w:ascii="Tahoma" w:hAnsi="Tahoma" w:cs="Tahoma"/>
      <w:sz w:val="20"/>
      <w:szCs w:val="20"/>
      <w:lang w:val="fr-FR"/>
    </w:rPr>
  </w:style>
  <w:style w:type="character" w:customStyle="1" w:styleId="AmateurStyleChar">
    <w:name w:val="AmateurStyle Char"/>
    <w:basedOn w:val="a0"/>
    <w:link w:val="AmateurStyle"/>
    <w:rsid w:val="00C357AB"/>
    <w:rPr>
      <w:rFonts w:ascii="Tahoma" w:hAnsi="Tahoma" w:cs="Tahoma"/>
      <w:sz w:val="20"/>
      <w:szCs w:val="20"/>
      <w:shd w:val="clear" w:color="auto" w:fill="E5DFEC" w:themeFill="accent4" w:themeFillTint="33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24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27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24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632104392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793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58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8722261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897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15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498352537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194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18936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312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32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7228928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902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22835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3383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22003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321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870793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44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1266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6600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869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564947669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911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99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  <w:div w:id="3341847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58435065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20924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2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08252761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0094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87528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064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60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8" w:color="auto"/>
                            <w:right w:val="single" w:sz="18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91026104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8390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0590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16675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166264">
              <w:marLeft w:val="0"/>
              <w:marRight w:val="0"/>
              <w:marTop w:val="225"/>
              <w:marBottom w:val="225"/>
              <w:divBdr>
                <w:top w:val="single" w:sz="6" w:space="0" w:color="EAE9DF"/>
                <w:left w:val="single" w:sz="6" w:space="0" w:color="EAE9DF"/>
                <w:bottom w:val="single" w:sz="6" w:space="0" w:color="EAE9DF"/>
                <w:right w:val="single" w:sz="6" w:space="0" w:color="EAE9DF"/>
              </w:divBdr>
              <w:divsChild>
                <w:div w:id="5417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80106">
          <w:marLeft w:val="0"/>
          <w:marRight w:val="0"/>
          <w:marTop w:val="0"/>
          <w:marBottom w:val="0"/>
          <w:divBdr>
            <w:top w:val="single" w:sz="6" w:space="0" w:color="CFD1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732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9814-0FC5-4213-911D-6038E071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3</TotalTime>
  <Pages>25</Pages>
  <Words>5311</Words>
  <Characters>30273</Characters>
  <Application>Microsoft Office Word</Application>
  <DocSecurity>0</DocSecurity>
  <Lines>252</Lines>
  <Paragraphs>7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421</cp:revision>
  <cp:lastPrinted>2023-10-03T07:59:00Z</cp:lastPrinted>
  <dcterms:created xsi:type="dcterms:W3CDTF">2023-10-01T22:32:00Z</dcterms:created>
  <dcterms:modified xsi:type="dcterms:W3CDTF">2024-10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